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B1A2" w14:textId="068CD4BD" w:rsidR="009F43F4" w:rsidRDefault="009F43F4" w:rsidP="009F43F4">
      <w:pPr>
        <w:pStyle w:val="Title"/>
      </w:pPr>
    </w:p>
    <w:p w14:paraId="63CA1633" w14:textId="761D8438" w:rsidR="0056408E" w:rsidRDefault="0056408E" w:rsidP="009F43F4">
      <w:pPr>
        <w:pStyle w:val="Title"/>
      </w:pPr>
    </w:p>
    <w:p w14:paraId="65664F41" w14:textId="77777777" w:rsidR="009A00B6" w:rsidRDefault="009A00B6" w:rsidP="009F43F4">
      <w:pPr>
        <w:pStyle w:val="Title"/>
      </w:pPr>
    </w:p>
    <w:p w14:paraId="22C88A77" w14:textId="77777777" w:rsidR="009F43F4" w:rsidRDefault="009F43F4" w:rsidP="009F43F4">
      <w:pPr>
        <w:pStyle w:val="Title"/>
      </w:pPr>
    </w:p>
    <w:p w14:paraId="53DF0FBB" w14:textId="752C823E" w:rsidR="009F43F4" w:rsidRDefault="001116A8" w:rsidP="00532992">
      <w:pPr>
        <w:pStyle w:val="Title"/>
        <w:pBdr>
          <w:top w:val="single" w:sz="4" w:space="1" w:color="auto"/>
        </w:pBdr>
        <w:jc w:val="right"/>
      </w:pPr>
      <w:r>
        <w:t>the horror passage</w:t>
      </w:r>
    </w:p>
    <w:p w14:paraId="2F6B5FD0" w14:textId="08EEFE56" w:rsidR="009F43F4" w:rsidRPr="00C33693" w:rsidRDefault="00FB0A11" w:rsidP="001116A8">
      <w:pPr>
        <w:pStyle w:val="Image"/>
        <w:spacing w:before="300"/>
        <w:jc w:val="right"/>
      </w:pPr>
      <w:r w:rsidRPr="00FB0A11">
        <w:rPr>
          <w:rFonts w:ascii="Cambria" w:hAnsi="Cambria"/>
          <w:color w:val="000000" w:themeColor="text1"/>
          <w:szCs w:val="24"/>
          <w:lang w:eastAsia="ja-JP"/>
        </w:rPr>
        <w:t xml:space="preserve"> </w:t>
      </w:r>
      <w:r w:rsidR="005F525C">
        <w:rPr>
          <w:rFonts w:ascii="Cambria" w:hAnsi="Cambria"/>
          <w:color w:val="000000" w:themeColor="text1"/>
          <w:szCs w:val="24"/>
          <w:lang w:eastAsia="ja-JP"/>
        </w:rPr>
        <w:t xml:space="preserve"> </w:t>
      </w:r>
      <w:r w:rsidR="001116A8" w:rsidRPr="001116A8">
        <w:rPr>
          <w:rFonts w:ascii="Cambria" w:hAnsi="Cambria"/>
          <w:color w:val="000000" w:themeColor="text1"/>
          <w:szCs w:val="24"/>
          <w:lang w:eastAsia="ja-JP"/>
        </w:rPr>
        <w:drawing>
          <wp:inline distT="0" distB="0" distL="0" distR="0" wp14:anchorId="24ABCCBB" wp14:editId="539FE39C">
            <wp:extent cx="3944378" cy="3049340"/>
            <wp:effectExtent l="0" t="0" r="5715" b="0"/>
            <wp:docPr id="3074" name="Picture 2" descr="Image result for scenes from dracula">
              <a:extLst xmlns:a="http://schemas.openxmlformats.org/drawingml/2006/main">
                <a:ext uri="{FF2B5EF4-FFF2-40B4-BE49-F238E27FC236}">
                  <a16:creationId xmlns:a16="http://schemas.microsoft.com/office/drawing/2014/main" id="{B73B56A6-4943-45E4-89B6-4D4B6A0AA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scenes from dracula">
                      <a:extLst>
                        <a:ext uri="{FF2B5EF4-FFF2-40B4-BE49-F238E27FC236}">
                          <a16:creationId xmlns:a16="http://schemas.microsoft.com/office/drawing/2014/main" id="{B73B56A6-4943-45E4-89B6-4D4B6A0AA6B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378" cy="3049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47881A" w14:textId="574F2AAB" w:rsidR="009F43F4" w:rsidRDefault="00532992" w:rsidP="003562A1">
      <w:pPr>
        <w:pStyle w:val="Subtitle"/>
        <w:jc w:val="right"/>
      </w:pPr>
      <w:r>
        <w:t>Gothic Horror Authors and their Influence</w:t>
      </w:r>
    </w:p>
    <w:p w14:paraId="643D299B" w14:textId="77777777" w:rsidR="003562A1" w:rsidRPr="00A92B36" w:rsidRDefault="003562A1" w:rsidP="003562A1">
      <w:pPr>
        <w:pStyle w:val="Subtitle"/>
        <w:jc w:val="right"/>
      </w:pPr>
    </w:p>
    <w:sdt>
      <w:sdt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972092F" w14:textId="06E41178" w:rsidR="009F43F4" w:rsidRDefault="00FE5AE1" w:rsidP="009F43F4">
          <w:pPr>
            <w:pStyle w:val="Author"/>
            <w:spacing w:after="240"/>
          </w:pPr>
          <w:r>
            <w:t xml:space="preserve">Team Goth: </w:t>
          </w:r>
          <w:r>
            <w:rPr>
              <w:rFonts w:ascii="Calibri" w:hAnsi="Calibri" w:cs="Calibri"/>
            </w:rPr>
            <w:t>﻿</w:t>
          </w:r>
          <w:r>
            <w:t>Becky Matthews-Pease, Rohini Shrivastava, Joyce Woznica</w:t>
          </w:r>
          <w:r>
            <w:br/>
            <w:t>IST 736 – Sundays 4 PM</w:t>
          </w:r>
          <w:r>
            <w:br/>
          </w:r>
          <w:r>
            <w:br/>
            <w:t>Date: March 29, 2021</w:t>
          </w:r>
        </w:p>
      </w:sdtContent>
    </w:sdt>
    <w:p w14:paraId="46D71CCD" w14:textId="77777777" w:rsidR="009F43F4" w:rsidRDefault="009F43F4">
      <w:pPr>
        <w:pStyle w:val="Title"/>
      </w:pPr>
      <w:r>
        <w:br w:type="page"/>
      </w:r>
    </w:p>
    <w:sdt>
      <w:sdtPr>
        <w:rPr>
          <w:rFonts w:eastAsiaTheme="minorHAnsi"/>
          <w:b/>
          <w:sz w:val="22"/>
        </w:rPr>
        <w:id w:val="-187601291"/>
        <w:docPartObj>
          <w:docPartGallery w:val="Table of Contents"/>
          <w:docPartUnique/>
        </w:docPartObj>
      </w:sdtPr>
      <w:sdtEndPr>
        <w:rPr>
          <w:rFonts w:eastAsia="Times New Roman"/>
          <w:b w:val="0"/>
          <w:bCs/>
          <w:noProof/>
        </w:rPr>
      </w:sdtEndPr>
      <w:sdtContent>
        <w:p w14:paraId="4578BE50" w14:textId="77777777" w:rsidR="00961290" w:rsidRDefault="00961290" w:rsidP="00BC1F38">
          <w:pPr>
            <w:pStyle w:val="Subtitle"/>
          </w:pPr>
          <w:r>
            <w:t>Table of Contents</w:t>
          </w:r>
        </w:p>
        <w:p w14:paraId="7BAC3ADB" w14:textId="6CA225FE" w:rsidR="00173C19" w:rsidRDefault="004065D5">
          <w:pPr>
            <w:pStyle w:val="TOC1"/>
            <w:tabs>
              <w:tab w:val="right" w:leader="dot" w:pos="9552"/>
            </w:tabs>
            <w:rPr>
              <w:rFonts w:eastAsiaTheme="minorEastAsia" w:cstheme="minorBidi"/>
              <w:b w:val="0"/>
              <w:bCs w:val="0"/>
              <w:cap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67680212" w:history="1">
            <w:r w:rsidR="00173C19" w:rsidRPr="00244F9B">
              <w:rPr>
                <w:rStyle w:val="Hyperlink"/>
                <w:noProof/>
              </w:rPr>
              <w:t>Introduction</w:t>
            </w:r>
            <w:r w:rsidR="00173C19">
              <w:rPr>
                <w:noProof/>
                <w:webHidden/>
              </w:rPr>
              <w:tab/>
            </w:r>
            <w:r w:rsidR="00173C19">
              <w:rPr>
                <w:noProof/>
                <w:webHidden/>
              </w:rPr>
              <w:fldChar w:fldCharType="begin"/>
            </w:r>
            <w:r w:rsidR="00173C19">
              <w:rPr>
                <w:noProof/>
                <w:webHidden/>
              </w:rPr>
              <w:instrText xml:space="preserve"> PAGEREF _Toc67680212 \h </w:instrText>
            </w:r>
            <w:r w:rsidR="00173C19">
              <w:rPr>
                <w:noProof/>
                <w:webHidden/>
              </w:rPr>
            </w:r>
            <w:r w:rsidR="00173C19">
              <w:rPr>
                <w:noProof/>
                <w:webHidden/>
              </w:rPr>
              <w:fldChar w:fldCharType="separate"/>
            </w:r>
            <w:r w:rsidR="00226527">
              <w:rPr>
                <w:noProof/>
                <w:webHidden/>
              </w:rPr>
              <w:t>4</w:t>
            </w:r>
            <w:r w:rsidR="00173C19">
              <w:rPr>
                <w:noProof/>
                <w:webHidden/>
              </w:rPr>
              <w:fldChar w:fldCharType="end"/>
            </w:r>
          </w:hyperlink>
        </w:p>
        <w:p w14:paraId="195AEB8E" w14:textId="68A3140C" w:rsidR="00173C19" w:rsidRDefault="00AB4E4F">
          <w:pPr>
            <w:pStyle w:val="TOC1"/>
            <w:tabs>
              <w:tab w:val="right" w:leader="dot" w:pos="9552"/>
            </w:tabs>
            <w:rPr>
              <w:rFonts w:eastAsiaTheme="minorEastAsia" w:cstheme="minorBidi"/>
              <w:b w:val="0"/>
              <w:bCs w:val="0"/>
              <w:caps w:val="0"/>
              <w:noProof/>
              <w:sz w:val="24"/>
              <w:szCs w:val="24"/>
            </w:rPr>
          </w:pPr>
          <w:hyperlink w:anchor="_Toc67680213" w:history="1">
            <w:r w:rsidR="00173C19" w:rsidRPr="00244F9B">
              <w:rPr>
                <w:rStyle w:val="Hyperlink"/>
                <w:noProof/>
              </w:rPr>
              <w:t>Analysis</w:t>
            </w:r>
            <w:r w:rsidR="00173C19">
              <w:rPr>
                <w:noProof/>
                <w:webHidden/>
              </w:rPr>
              <w:tab/>
            </w:r>
            <w:r w:rsidR="00173C19">
              <w:rPr>
                <w:noProof/>
                <w:webHidden/>
              </w:rPr>
              <w:fldChar w:fldCharType="begin"/>
            </w:r>
            <w:r w:rsidR="00173C19">
              <w:rPr>
                <w:noProof/>
                <w:webHidden/>
              </w:rPr>
              <w:instrText xml:space="preserve"> PAGEREF _Toc67680213 \h </w:instrText>
            </w:r>
            <w:r w:rsidR="00173C19">
              <w:rPr>
                <w:noProof/>
                <w:webHidden/>
              </w:rPr>
            </w:r>
            <w:r w:rsidR="00173C19">
              <w:rPr>
                <w:noProof/>
                <w:webHidden/>
              </w:rPr>
              <w:fldChar w:fldCharType="separate"/>
            </w:r>
            <w:r w:rsidR="00226527">
              <w:rPr>
                <w:noProof/>
                <w:webHidden/>
              </w:rPr>
              <w:t>4</w:t>
            </w:r>
            <w:r w:rsidR="00173C19">
              <w:rPr>
                <w:noProof/>
                <w:webHidden/>
              </w:rPr>
              <w:fldChar w:fldCharType="end"/>
            </w:r>
          </w:hyperlink>
        </w:p>
        <w:p w14:paraId="500B7423" w14:textId="191DF291" w:rsidR="00173C19" w:rsidRDefault="00AB4E4F">
          <w:pPr>
            <w:pStyle w:val="TOC2"/>
            <w:tabs>
              <w:tab w:val="right" w:leader="dot" w:pos="9552"/>
            </w:tabs>
            <w:rPr>
              <w:rFonts w:eastAsiaTheme="minorEastAsia" w:cstheme="minorBidi"/>
              <w:smallCaps w:val="0"/>
              <w:noProof/>
              <w:sz w:val="24"/>
              <w:szCs w:val="24"/>
            </w:rPr>
          </w:pPr>
          <w:hyperlink w:anchor="_Toc67680214" w:history="1">
            <w:r w:rsidR="00173C19" w:rsidRPr="00244F9B">
              <w:rPr>
                <w:rStyle w:val="Hyperlink"/>
                <w:noProof/>
              </w:rPr>
              <w:t>About the Data</w:t>
            </w:r>
            <w:r w:rsidR="00173C19">
              <w:rPr>
                <w:noProof/>
                <w:webHidden/>
              </w:rPr>
              <w:tab/>
            </w:r>
            <w:r w:rsidR="00173C19">
              <w:rPr>
                <w:noProof/>
                <w:webHidden/>
              </w:rPr>
              <w:fldChar w:fldCharType="begin"/>
            </w:r>
            <w:r w:rsidR="00173C19">
              <w:rPr>
                <w:noProof/>
                <w:webHidden/>
              </w:rPr>
              <w:instrText xml:space="preserve"> PAGEREF _Toc67680214 \h </w:instrText>
            </w:r>
            <w:r w:rsidR="00173C19">
              <w:rPr>
                <w:noProof/>
                <w:webHidden/>
              </w:rPr>
            </w:r>
            <w:r w:rsidR="00173C19">
              <w:rPr>
                <w:noProof/>
                <w:webHidden/>
              </w:rPr>
              <w:fldChar w:fldCharType="separate"/>
            </w:r>
            <w:r w:rsidR="00226527">
              <w:rPr>
                <w:noProof/>
                <w:webHidden/>
              </w:rPr>
              <w:t>5</w:t>
            </w:r>
            <w:r w:rsidR="00173C19">
              <w:rPr>
                <w:noProof/>
                <w:webHidden/>
              </w:rPr>
              <w:fldChar w:fldCharType="end"/>
            </w:r>
          </w:hyperlink>
        </w:p>
        <w:p w14:paraId="62733C7A" w14:textId="7945D199" w:rsidR="00173C19" w:rsidRDefault="00AB4E4F">
          <w:pPr>
            <w:pStyle w:val="TOC3"/>
            <w:tabs>
              <w:tab w:val="right" w:leader="dot" w:pos="9552"/>
            </w:tabs>
            <w:rPr>
              <w:rFonts w:eastAsiaTheme="minorEastAsia" w:cstheme="minorBidi"/>
              <w:i w:val="0"/>
              <w:iCs w:val="0"/>
              <w:noProof/>
              <w:sz w:val="24"/>
              <w:szCs w:val="24"/>
            </w:rPr>
          </w:pPr>
          <w:hyperlink w:anchor="_Toc67680215" w:history="1">
            <w:r w:rsidR="00173C19" w:rsidRPr="00244F9B">
              <w:rPr>
                <w:rStyle w:val="Hyperlink"/>
                <w:noProof/>
                <w:highlight w:val="white"/>
              </w:rPr>
              <w:t>Visualizations</w:t>
            </w:r>
            <w:r w:rsidR="00173C19">
              <w:rPr>
                <w:noProof/>
                <w:webHidden/>
              </w:rPr>
              <w:tab/>
            </w:r>
            <w:r w:rsidR="00173C19">
              <w:rPr>
                <w:noProof/>
                <w:webHidden/>
              </w:rPr>
              <w:fldChar w:fldCharType="begin"/>
            </w:r>
            <w:r w:rsidR="00173C19">
              <w:rPr>
                <w:noProof/>
                <w:webHidden/>
              </w:rPr>
              <w:instrText xml:space="preserve"> PAGEREF _Toc67680215 \h </w:instrText>
            </w:r>
            <w:r w:rsidR="00173C19">
              <w:rPr>
                <w:noProof/>
                <w:webHidden/>
              </w:rPr>
            </w:r>
            <w:r w:rsidR="00173C19">
              <w:rPr>
                <w:noProof/>
                <w:webHidden/>
              </w:rPr>
              <w:fldChar w:fldCharType="separate"/>
            </w:r>
            <w:r w:rsidR="00226527">
              <w:rPr>
                <w:noProof/>
                <w:webHidden/>
              </w:rPr>
              <w:t>9</w:t>
            </w:r>
            <w:r w:rsidR="00173C19">
              <w:rPr>
                <w:noProof/>
                <w:webHidden/>
              </w:rPr>
              <w:fldChar w:fldCharType="end"/>
            </w:r>
          </w:hyperlink>
        </w:p>
        <w:p w14:paraId="79E40562" w14:textId="7E0E4824" w:rsidR="00173C19" w:rsidRDefault="00AB4E4F">
          <w:pPr>
            <w:pStyle w:val="TOC1"/>
            <w:tabs>
              <w:tab w:val="right" w:leader="dot" w:pos="9552"/>
            </w:tabs>
            <w:rPr>
              <w:rFonts w:eastAsiaTheme="minorEastAsia" w:cstheme="minorBidi"/>
              <w:b w:val="0"/>
              <w:bCs w:val="0"/>
              <w:caps w:val="0"/>
              <w:noProof/>
              <w:sz w:val="24"/>
              <w:szCs w:val="24"/>
            </w:rPr>
          </w:pPr>
          <w:hyperlink w:anchor="_Toc67680216" w:history="1">
            <w:r w:rsidR="00173C19" w:rsidRPr="00244F9B">
              <w:rPr>
                <w:rStyle w:val="Hyperlink"/>
                <w:noProof/>
              </w:rPr>
              <w:t>Results</w:t>
            </w:r>
            <w:r w:rsidR="00173C19">
              <w:rPr>
                <w:noProof/>
                <w:webHidden/>
              </w:rPr>
              <w:tab/>
            </w:r>
            <w:r w:rsidR="00173C19">
              <w:rPr>
                <w:noProof/>
                <w:webHidden/>
              </w:rPr>
              <w:fldChar w:fldCharType="begin"/>
            </w:r>
            <w:r w:rsidR="00173C19">
              <w:rPr>
                <w:noProof/>
                <w:webHidden/>
              </w:rPr>
              <w:instrText xml:space="preserve"> PAGEREF _Toc67680216 \h </w:instrText>
            </w:r>
            <w:r w:rsidR="00173C19">
              <w:rPr>
                <w:noProof/>
                <w:webHidden/>
              </w:rPr>
            </w:r>
            <w:r w:rsidR="00173C19">
              <w:rPr>
                <w:noProof/>
                <w:webHidden/>
              </w:rPr>
              <w:fldChar w:fldCharType="separate"/>
            </w:r>
            <w:r w:rsidR="00226527">
              <w:rPr>
                <w:noProof/>
                <w:webHidden/>
              </w:rPr>
              <w:t>13</w:t>
            </w:r>
            <w:r w:rsidR="00173C19">
              <w:rPr>
                <w:noProof/>
                <w:webHidden/>
              </w:rPr>
              <w:fldChar w:fldCharType="end"/>
            </w:r>
          </w:hyperlink>
        </w:p>
        <w:p w14:paraId="3BAF847A" w14:textId="66BB8524" w:rsidR="00173C19" w:rsidRDefault="00AB4E4F">
          <w:pPr>
            <w:pStyle w:val="TOC2"/>
            <w:tabs>
              <w:tab w:val="right" w:leader="dot" w:pos="9552"/>
            </w:tabs>
            <w:rPr>
              <w:rFonts w:eastAsiaTheme="minorEastAsia" w:cstheme="minorBidi"/>
              <w:smallCaps w:val="0"/>
              <w:noProof/>
              <w:sz w:val="24"/>
              <w:szCs w:val="24"/>
            </w:rPr>
          </w:pPr>
          <w:hyperlink w:anchor="_Toc67680217" w:history="1">
            <w:r w:rsidR="00173C19" w:rsidRPr="00244F9B">
              <w:rPr>
                <w:rStyle w:val="Hyperlink"/>
                <w:noProof/>
                <w:highlight w:val="white"/>
              </w:rPr>
              <w:t>Modeling</w:t>
            </w:r>
            <w:r w:rsidR="00173C19">
              <w:rPr>
                <w:noProof/>
                <w:webHidden/>
              </w:rPr>
              <w:tab/>
            </w:r>
            <w:r w:rsidR="00173C19">
              <w:rPr>
                <w:noProof/>
                <w:webHidden/>
              </w:rPr>
              <w:fldChar w:fldCharType="begin"/>
            </w:r>
            <w:r w:rsidR="00173C19">
              <w:rPr>
                <w:noProof/>
                <w:webHidden/>
              </w:rPr>
              <w:instrText xml:space="preserve"> PAGEREF _Toc67680217 \h </w:instrText>
            </w:r>
            <w:r w:rsidR="00173C19">
              <w:rPr>
                <w:noProof/>
                <w:webHidden/>
              </w:rPr>
            </w:r>
            <w:r w:rsidR="00173C19">
              <w:rPr>
                <w:noProof/>
                <w:webHidden/>
              </w:rPr>
              <w:fldChar w:fldCharType="separate"/>
            </w:r>
            <w:r w:rsidR="00226527">
              <w:rPr>
                <w:noProof/>
                <w:webHidden/>
              </w:rPr>
              <w:t>13</w:t>
            </w:r>
            <w:r w:rsidR="00173C19">
              <w:rPr>
                <w:noProof/>
                <w:webHidden/>
              </w:rPr>
              <w:fldChar w:fldCharType="end"/>
            </w:r>
          </w:hyperlink>
        </w:p>
        <w:p w14:paraId="577A0A2B" w14:textId="7FEBE870" w:rsidR="00173C19" w:rsidRDefault="00AB4E4F">
          <w:pPr>
            <w:pStyle w:val="TOC3"/>
            <w:tabs>
              <w:tab w:val="right" w:leader="dot" w:pos="9552"/>
            </w:tabs>
            <w:rPr>
              <w:rFonts w:eastAsiaTheme="minorEastAsia" w:cstheme="minorBidi"/>
              <w:i w:val="0"/>
              <w:iCs w:val="0"/>
              <w:noProof/>
              <w:sz w:val="24"/>
              <w:szCs w:val="24"/>
            </w:rPr>
          </w:pPr>
          <w:hyperlink w:anchor="_Toc67680218" w:history="1">
            <w:r w:rsidR="00173C19" w:rsidRPr="00244F9B">
              <w:rPr>
                <w:rStyle w:val="Hyperlink"/>
                <w:noProof/>
              </w:rPr>
              <w:t>Initial Model Runs</w:t>
            </w:r>
            <w:r w:rsidR="00173C19">
              <w:rPr>
                <w:noProof/>
                <w:webHidden/>
              </w:rPr>
              <w:tab/>
            </w:r>
            <w:r w:rsidR="00173C19">
              <w:rPr>
                <w:noProof/>
                <w:webHidden/>
              </w:rPr>
              <w:fldChar w:fldCharType="begin"/>
            </w:r>
            <w:r w:rsidR="00173C19">
              <w:rPr>
                <w:noProof/>
                <w:webHidden/>
              </w:rPr>
              <w:instrText xml:space="preserve"> PAGEREF _Toc67680218 \h </w:instrText>
            </w:r>
            <w:r w:rsidR="00173C19">
              <w:rPr>
                <w:noProof/>
                <w:webHidden/>
              </w:rPr>
            </w:r>
            <w:r w:rsidR="00173C19">
              <w:rPr>
                <w:noProof/>
                <w:webHidden/>
              </w:rPr>
              <w:fldChar w:fldCharType="separate"/>
            </w:r>
            <w:r w:rsidR="00226527">
              <w:rPr>
                <w:noProof/>
                <w:webHidden/>
              </w:rPr>
              <w:t>14</w:t>
            </w:r>
            <w:r w:rsidR="00173C19">
              <w:rPr>
                <w:noProof/>
                <w:webHidden/>
              </w:rPr>
              <w:fldChar w:fldCharType="end"/>
            </w:r>
          </w:hyperlink>
        </w:p>
        <w:p w14:paraId="7FE50941" w14:textId="13ECA419" w:rsidR="00173C19" w:rsidRDefault="00AB4E4F">
          <w:pPr>
            <w:pStyle w:val="TOC3"/>
            <w:tabs>
              <w:tab w:val="right" w:leader="dot" w:pos="9552"/>
            </w:tabs>
            <w:rPr>
              <w:rFonts w:eastAsiaTheme="minorEastAsia" w:cstheme="minorBidi"/>
              <w:i w:val="0"/>
              <w:iCs w:val="0"/>
              <w:noProof/>
              <w:sz w:val="24"/>
              <w:szCs w:val="24"/>
            </w:rPr>
          </w:pPr>
          <w:hyperlink w:anchor="_Toc67680219" w:history="1">
            <w:r w:rsidR="00173C19" w:rsidRPr="00244F9B">
              <w:rPr>
                <w:rStyle w:val="Hyperlink"/>
                <w:noProof/>
              </w:rPr>
              <w:t>Ten-fold Cross Validation</w:t>
            </w:r>
            <w:r w:rsidR="00173C19">
              <w:rPr>
                <w:noProof/>
                <w:webHidden/>
              </w:rPr>
              <w:tab/>
            </w:r>
            <w:r w:rsidR="00173C19">
              <w:rPr>
                <w:noProof/>
                <w:webHidden/>
              </w:rPr>
              <w:fldChar w:fldCharType="begin"/>
            </w:r>
            <w:r w:rsidR="00173C19">
              <w:rPr>
                <w:noProof/>
                <w:webHidden/>
              </w:rPr>
              <w:instrText xml:space="preserve"> PAGEREF _Toc67680219 \h </w:instrText>
            </w:r>
            <w:r w:rsidR="00173C19">
              <w:rPr>
                <w:noProof/>
                <w:webHidden/>
              </w:rPr>
            </w:r>
            <w:r w:rsidR="00173C19">
              <w:rPr>
                <w:noProof/>
                <w:webHidden/>
              </w:rPr>
              <w:fldChar w:fldCharType="separate"/>
            </w:r>
            <w:r w:rsidR="00226527">
              <w:rPr>
                <w:noProof/>
                <w:webHidden/>
              </w:rPr>
              <w:t>14</w:t>
            </w:r>
            <w:r w:rsidR="00173C19">
              <w:rPr>
                <w:noProof/>
                <w:webHidden/>
              </w:rPr>
              <w:fldChar w:fldCharType="end"/>
            </w:r>
          </w:hyperlink>
        </w:p>
        <w:p w14:paraId="10A10990" w14:textId="16F10D3C" w:rsidR="00173C19" w:rsidRDefault="00AB4E4F">
          <w:pPr>
            <w:pStyle w:val="TOC2"/>
            <w:tabs>
              <w:tab w:val="right" w:leader="dot" w:pos="9552"/>
            </w:tabs>
            <w:rPr>
              <w:rFonts w:eastAsiaTheme="minorEastAsia" w:cstheme="minorBidi"/>
              <w:smallCaps w:val="0"/>
              <w:noProof/>
              <w:sz w:val="24"/>
              <w:szCs w:val="24"/>
            </w:rPr>
          </w:pPr>
          <w:hyperlink w:anchor="_Toc67680220" w:history="1">
            <w:r w:rsidR="00173C19" w:rsidRPr="00244F9B">
              <w:rPr>
                <w:rStyle w:val="Hyperlink"/>
                <w:noProof/>
              </w:rPr>
              <w:t>Model Details</w:t>
            </w:r>
            <w:r w:rsidR="00173C19">
              <w:rPr>
                <w:noProof/>
                <w:webHidden/>
              </w:rPr>
              <w:tab/>
            </w:r>
            <w:r w:rsidR="00173C19">
              <w:rPr>
                <w:noProof/>
                <w:webHidden/>
              </w:rPr>
              <w:fldChar w:fldCharType="begin"/>
            </w:r>
            <w:r w:rsidR="00173C19">
              <w:rPr>
                <w:noProof/>
                <w:webHidden/>
              </w:rPr>
              <w:instrText xml:space="preserve"> PAGEREF _Toc67680220 \h </w:instrText>
            </w:r>
            <w:r w:rsidR="00173C19">
              <w:rPr>
                <w:noProof/>
                <w:webHidden/>
              </w:rPr>
            </w:r>
            <w:r w:rsidR="00173C19">
              <w:rPr>
                <w:noProof/>
                <w:webHidden/>
              </w:rPr>
              <w:fldChar w:fldCharType="separate"/>
            </w:r>
            <w:r w:rsidR="00226527">
              <w:rPr>
                <w:noProof/>
                <w:webHidden/>
              </w:rPr>
              <w:t>15</w:t>
            </w:r>
            <w:r w:rsidR="00173C19">
              <w:rPr>
                <w:noProof/>
                <w:webHidden/>
              </w:rPr>
              <w:fldChar w:fldCharType="end"/>
            </w:r>
          </w:hyperlink>
        </w:p>
        <w:p w14:paraId="0CF89209" w14:textId="5AF1E4DF" w:rsidR="00173C19" w:rsidRDefault="00AB4E4F">
          <w:pPr>
            <w:pStyle w:val="TOC3"/>
            <w:tabs>
              <w:tab w:val="right" w:leader="dot" w:pos="9552"/>
            </w:tabs>
            <w:rPr>
              <w:rFonts w:eastAsiaTheme="minorEastAsia" w:cstheme="minorBidi"/>
              <w:i w:val="0"/>
              <w:iCs w:val="0"/>
              <w:noProof/>
              <w:sz w:val="24"/>
              <w:szCs w:val="24"/>
            </w:rPr>
          </w:pPr>
          <w:hyperlink w:anchor="_Toc67680221" w:history="1">
            <w:r w:rsidR="00173C19" w:rsidRPr="00244F9B">
              <w:rPr>
                <w:rStyle w:val="Hyperlink"/>
                <w:noProof/>
              </w:rPr>
              <w:t>Multinomial Naïve Bayes with CountVectorizer Vectorization</w:t>
            </w:r>
            <w:r w:rsidR="00173C19">
              <w:rPr>
                <w:noProof/>
                <w:webHidden/>
              </w:rPr>
              <w:tab/>
            </w:r>
            <w:r w:rsidR="00173C19">
              <w:rPr>
                <w:noProof/>
                <w:webHidden/>
              </w:rPr>
              <w:fldChar w:fldCharType="begin"/>
            </w:r>
            <w:r w:rsidR="00173C19">
              <w:rPr>
                <w:noProof/>
                <w:webHidden/>
              </w:rPr>
              <w:instrText xml:space="preserve"> PAGEREF _Toc67680221 \h </w:instrText>
            </w:r>
            <w:r w:rsidR="00173C19">
              <w:rPr>
                <w:noProof/>
                <w:webHidden/>
              </w:rPr>
            </w:r>
            <w:r w:rsidR="00173C19">
              <w:rPr>
                <w:noProof/>
                <w:webHidden/>
              </w:rPr>
              <w:fldChar w:fldCharType="separate"/>
            </w:r>
            <w:r w:rsidR="00226527">
              <w:rPr>
                <w:noProof/>
                <w:webHidden/>
              </w:rPr>
              <w:t>15</w:t>
            </w:r>
            <w:r w:rsidR="00173C19">
              <w:rPr>
                <w:noProof/>
                <w:webHidden/>
              </w:rPr>
              <w:fldChar w:fldCharType="end"/>
            </w:r>
          </w:hyperlink>
        </w:p>
        <w:p w14:paraId="37072A01" w14:textId="73C42450" w:rsidR="00173C19" w:rsidRDefault="00AB4E4F">
          <w:pPr>
            <w:pStyle w:val="TOC3"/>
            <w:tabs>
              <w:tab w:val="right" w:leader="dot" w:pos="9552"/>
            </w:tabs>
            <w:rPr>
              <w:rFonts w:eastAsiaTheme="minorEastAsia" w:cstheme="minorBidi"/>
              <w:i w:val="0"/>
              <w:iCs w:val="0"/>
              <w:noProof/>
              <w:sz w:val="24"/>
              <w:szCs w:val="24"/>
            </w:rPr>
          </w:pPr>
          <w:hyperlink w:anchor="_Toc67680222" w:history="1">
            <w:r w:rsidR="00173C19" w:rsidRPr="00244F9B">
              <w:rPr>
                <w:rStyle w:val="Hyperlink"/>
                <w:noProof/>
              </w:rPr>
              <w:t>Bernoulli Naïve Bayes with CountVectorizer Vectorization</w:t>
            </w:r>
            <w:r w:rsidR="00173C19">
              <w:rPr>
                <w:noProof/>
                <w:webHidden/>
              </w:rPr>
              <w:tab/>
            </w:r>
            <w:r w:rsidR="00173C19">
              <w:rPr>
                <w:noProof/>
                <w:webHidden/>
              </w:rPr>
              <w:fldChar w:fldCharType="begin"/>
            </w:r>
            <w:r w:rsidR="00173C19">
              <w:rPr>
                <w:noProof/>
                <w:webHidden/>
              </w:rPr>
              <w:instrText xml:space="preserve"> PAGEREF _Toc67680222 \h </w:instrText>
            </w:r>
            <w:r w:rsidR="00173C19">
              <w:rPr>
                <w:noProof/>
                <w:webHidden/>
              </w:rPr>
            </w:r>
            <w:r w:rsidR="00173C19">
              <w:rPr>
                <w:noProof/>
                <w:webHidden/>
              </w:rPr>
              <w:fldChar w:fldCharType="separate"/>
            </w:r>
            <w:r w:rsidR="00226527">
              <w:rPr>
                <w:noProof/>
                <w:webHidden/>
              </w:rPr>
              <w:t>16</w:t>
            </w:r>
            <w:r w:rsidR="00173C19">
              <w:rPr>
                <w:noProof/>
                <w:webHidden/>
              </w:rPr>
              <w:fldChar w:fldCharType="end"/>
            </w:r>
          </w:hyperlink>
        </w:p>
        <w:p w14:paraId="28E32DD3" w14:textId="33EC21E3" w:rsidR="00173C19" w:rsidRDefault="00AB4E4F">
          <w:pPr>
            <w:pStyle w:val="TOC3"/>
            <w:tabs>
              <w:tab w:val="right" w:leader="dot" w:pos="9552"/>
            </w:tabs>
            <w:rPr>
              <w:rFonts w:eastAsiaTheme="minorEastAsia" w:cstheme="minorBidi"/>
              <w:i w:val="0"/>
              <w:iCs w:val="0"/>
              <w:noProof/>
              <w:sz w:val="24"/>
              <w:szCs w:val="24"/>
            </w:rPr>
          </w:pPr>
          <w:hyperlink w:anchor="_Toc67680223" w:history="1">
            <w:r w:rsidR="00173C19" w:rsidRPr="00244F9B">
              <w:rPr>
                <w:rStyle w:val="Hyperlink"/>
                <w:noProof/>
              </w:rPr>
              <w:t>Support Vector Machines – Linear Kernel with CountVectorizer Vectorization</w:t>
            </w:r>
            <w:r w:rsidR="00173C19">
              <w:rPr>
                <w:noProof/>
                <w:webHidden/>
              </w:rPr>
              <w:tab/>
            </w:r>
            <w:r w:rsidR="00173C19">
              <w:rPr>
                <w:noProof/>
                <w:webHidden/>
              </w:rPr>
              <w:fldChar w:fldCharType="begin"/>
            </w:r>
            <w:r w:rsidR="00173C19">
              <w:rPr>
                <w:noProof/>
                <w:webHidden/>
              </w:rPr>
              <w:instrText xml:space="preserve"> PAGEREF _Toc67680223 \h </w:instrText>
            </w:r>
            <w:r w:rsidR="00173C19">
              <w:rPr>
                <w:noProof/>
                <w:webHidden/>
              </w:rPr>
            </w:r>
            <w:r w:rsidR="00173C19">
              <w:rPr>
                <w:noProof/>
                <w:webHidden/>
              </w:rPr>
              <w:fldChar w:fldCharType="separate"/>
            </w:r>
            <w:r w:rsidR="00226527">
              <w:rPr>
                <w:noProof/>
                <w:webHidden/>
              </w:rPr>
              <w:t>16</w:t>
            </w:r>
            <w:r w:rsidR="00173C19">
              <w:rPr>
                <w:noProof/>
                <w:webHidden/>
              </w:rPr>
              <w:fldChar w:fldCharType="end"/>
            </w:r>
          </w:hyperlink>
        </w:p>
        <w:p w14:paraId="2E61B9BE" w14:textId="2834ECBE" w:rsidR="00173C19" w:rsidRDefault="00AB4E4F">
          <w:pPr>
            <w:pStyle w:val="TOC3"/>
            <w:tabs>
              <w:tab w:val="right" w:leader="dot" w:pos="9552"/>
            </w:tabs>
            <w:rPr>
              <w:rFonts w:eastAsiaTheme="minorEastAsia" w:cstheme="minorBidi"/>
              <w:i w:val="0"/>
              <w:iCs w:val="0"/>
              <w:noProof/>
              <w:sz w:val="24"/>
              <w:szCs w:val="24"/>
            </w:rPr>
          </w:pPr>
          <w:hyperlink w:anchor="_Toc67680224" w:history="1">
            <w:r w:rsidR="00173C19" w:rsidRPr="00244F9B">
              <w:rPr>
                <w:rStyle w:val="Hyperlink"/>
                <w:noProof/>
              </w:rPr>
              <w:t>Support Vector Machines – Linear Kernel with TFIDF Vectorization</w:t>
            </w:r>
            <w:r w:rsidR="00173C19">
              <w:rPr>
                <w:noProof/>
                <w:webHidden/>
              </w:rPr>
              <w:tab/>
            </w:r>
            <w:r w:rsidR="00173C19">
              <w:rPr>
                <w:noProof/>
                <w:webHidden/>
              </w:rPr>
              <w:fldChar w:fldCharType="begin"/>
            </w:r>
            <w:r w:rsidR="00173C19">
              <w:rPr>
                <w:noProof/>
                <w:webHidden/>
              </w:rPr>
              <w:instrText xml:space="preserve"> PAGEREF _Toc67680224 \h </w:instrText>
            </w:r>
            <w:r w:rsidR="00173C19">
              <w:rPr>
                <w:noProof/>
                <w:webHidden/>
              </w:rPr>
            </w:r>
            <w:r w:rsidR="00173C19">
              <w:rPr>
                <w:noProof/>
                <w:webHidden/>
              </w:rPr>
              <w:fldChar w:fldCharType="separate"/>
            </w:r>
            <w:r w:rsidR="00226527">
              <w:rPr>
                <w:noProof/>
                <w:webHidden/>
              </w:rPr>
              <w:t>17</w:t>
            </w:r>
            <w:r w:rsidR="00173C19">
              <w:rPr>
                <w:noProof/>
                <w:webHidden/>
              </w:rPr>
              <w:fldChar w:fldCharType="end"/>
            </w:r>
          </w:hyperlink>
        </w:p>
        <w:p w14:paraId="761F6970" w14:textId="4FF2CAD0" w:rsidR="00173C19" w:rsidRDefault="00AB4E4F">
          <w:pPr>
            <w:pStyle w:val="TOC2"/>
            <w:tabs>
              <w:tab w:val="right" w:leader="dot" w:pos="9552"/>
            </w:tabs>
            <w:rPr>
              <w:rFonts w:eastAsiaTheme="minorEastAsia" w:cstheme="minorBidi"/>
              <w:smallCaps w:val="0"/>
              <w:noProof/>
              <w:sz w:val="24"/>
              <w:szCs w:val="24"/>
            </w:rPr>
          </w:pPr>
          <w:hyperlink w:anchor="_Toc67680225" w:history="1">
            <w:r w:rsidR="00173C19" w:rsidRPr="00244F9B">
              <w:rPr>
                <w:rStyle w:val="Hyperlink"/>
                <w:noProof/>
              </w:rPr>
              <w:t>Unseen Data</w:t>
            </w:r>
            <w:r w:rsidR="00173C19">
              <w:rPr>
                <w:noProof/>
                <w:webHidden/>
              </w:rPr>
              <w:tab/>
            </w:r>
            <w:r w:rsidR="00173C19">
              <w:rPr>
                <w:noProof/>
                <w:webHidden/>
              </w:rPr>
              <w:fldChar w:fldCharType="begin"/>
            </w:r>
            <w:r w:rsidR="00173C19">
              <w:rPr>
                <w:noProof/>
                <w:webHidden/>
              </w:rPr>
              <w:instrText xml:space="preserve"> PAGEREF _Toc67680225 \h </w:instrText>
            </w:r>
            <w:r w:rsidR="00173C19">
              <w:rPr>
                <w:noProof/>
                <w:webHidden/>
              </w:rPr>
            </w:r>
            <w:r w:rsidR="00173C19">
              <w:rPr>
                <w:noProof/>
                <w:webHidden/>
              </w:rPr>
              <w:fldChar w:fldCharType="separate"/>
            </w:r>
            <w:r w:rsidR="00226527">
              <w:rPr>
                <w:noProof/>
                <w:webHidden/>
              </w:rPr>
              <w:t>18</w:t>
            </w:r>
            <w:r w:rsidR="00173C19">
              <w:rPr>
                <w:noProof/>
                <w:webHidden/>
              </w:rPr>
              <w:fldChar w:fldCharType="end"/>
            </w:r>
          </w:hyperlink>
        </w:p>
        <w:p w14:paraId="2E1CEF77" w14:textId="4112E421" w:rsidR="00173C19" w:rsidRDefault="00AB4E4F">
          <w:pPr>
            <w:pStyle w:val="TOC3"/>
            <w:tabs>
              <w:tab w:val="right" w:leader="dot" w:pos="9552"/>
            </w:tabs>
            <w:rPr>
              <w:rFonts w:eastAsiaTheme="minorEastAsia" w:cstheme="minorBidi"/>
              <w:i w:val="0"/>
              <w:iCs w:val="0"/>
              <w:noProof/>
              <w:sz w:val="24"/>
              <w:szCs w:val="24"/>
            </w:rPr>
          </w:pPr>
          <w:hyperlink w:anchor="_Toc67680226" w:history="1">
            <w:r w:rsidR="00173C19" w:rsidRPr="00244F9B">
              <w:rPr>
                <w:rStyle w:val="Hyperlink"/>
                <w:noProof/>
                <w:lang w:eastAsia="ja-JP"/>
              </w:rPr>
              <w:t>Core Author Results</w:t>
            </w:r>
            <w:r w:rsidR="00173C19">
              <w:rPr>
                <w:noProof/>
                <w:webHidden/>
              </w:rPr>
              <w:tab/>
            </w:r>
            <w:r w:rsidR="00173C19">
              <w:rPr>
                <w:noProof/>
                <w:webHidden/>
              </w:rPr>
              <w:fldChar w:fldCharType="begin"/>
            </w:r>
            <w:r w:rsidR="00173C19">
              <w:rPr>
                <w:noProof/>
                <w:webHidden/>
              </w:rPr>
              <w:instrText xml:space="preserve"> PAGEREF _Toc67680226 \h </w:instrText>
            </w:r>
            <w:r w:rsidR="00173C19">
              <w:rPr>
                <w:noProof/>
                <w:webHidden/>
              </w:rPr>
            </w:r>
            <w:r w:rsidR="00173C19">
              <w:rPr>
                <w:noProof/>
                <w:webHidden/>
              </w:rPr>
              <w:fldChar w:fldCharType="separate"/>
            </w:r>
            <w:r w:rsidR="00226527">
              <w:rPr>
                <w:noProof/>
                <w:webHidden/>
              </w:rPr>
              <w:t>18</w:t>
            </w:r>
            <w:r w:rsidR="00173C19">
              <w:rPr>
                <w:noProof/>
                <w:webHidden/>
              </w:rPr>
              <w:fldChar w:fldCharType="end"/>
            </w:r>
          </w:hyperlink>
        </w:p>
        <w:p w14:paraId="271B72C9" w14:textId="39C08744" w:rsidR="00173C19" w:rsidRDefault="00AB4E4F">
          <w:pPr>
            <w:pStyle w:val="TOC3"/>
            <w:tabs>
              <w:tab w:val="right" w:leader="dot" w:pos="9552"/>
            </w:tabs>
            <w:rPr>
              <w:rFonts w:eastAsiaTheme="minorEastAsia" w:cstheme="minorBidi"/>
              <w:i w:val="0"/>
              <w:iCs w:val="0"/>
              <w:noProof/>
              <w:sz w:val="24"/>
              <w:szCs w:val="24"/>
            </w:rPr>
          </w:pPr>
          <w:hyperlink w:anchor="_Toc67680227" w:history="1">
            <w:r w:rsidR="00173C19" w:rsidRPr="00244F9B">
              <w:rPr>
                <w:rStyle w:val="Hyperlink"/>
                <w:noProof/>
              </w:rPr>
              <w:t>Unseen Authors</w:t>
            </w:r>
            <w:r w:rsidR="00173C19">
              <w:rPr>
                <w:noProof/>
                <w:webHidden/>
              </w:rPr>
              <w:tab/>
            </w:r>
            <w:r w:rsidR="00173C19">
              <w:rPr>
                <w:noProof/>
                <w:webHidden/>
              </w:rPr>
              <w:fldChar w:fldCharType="begin"/>
            </w:r>
            <w:r w:rsidR="00173C19">
              <w:rPr>
                <w:noProof/>
                <w:webHidden/>
              </w:rPr>
              <w:instrText xml:space="preserve"> PAGEREF _Toc67680227 \h </w:instrText>
            </w:r>
            <w:r w:rsidR="00173C19">
              <w:rPr>
                <w:noProof/>
                <w:webHidden/>
              </w:rPr>
            </w:r>
            <w:r w:rsidR="00173C19">
              <w:rPr>
                <w:noProof/>
                <w:webHidden/>
              </w:rPr>
              <w:fldChar w:fldCharType="separate"/>
            </w:r>
            <w:r w:rsidR="00226527">
              <w:rPr>
                <w:noProof/>
                <w:webHidden/>
              </w:rPr>
              <w:t>18</w:t>
            </w:r>
            <w:r w:rsidR="00173C19">
              <w:rPr>
                <w:noProof/>
                <w:webHidden/>
              </w:rPr>
              <w:fldChar w:fldCharType="end"/>
            </w:r>
          </w:hyperlink>
        </w:p>
        <w:p w14:paraId="630F5897" w14:textId="145B1574" w:rsidR="00173C19" w:rsidRDefault="00AB4E4F">
          <w:pPr>
            <w:pStyle w:val="TOC2"/>
            <w:tabs>
              <w:tab w:val="right" w:leader="dot" w:pos="9552"/>
            </w:tabs>
            <w:rPr>
              <w:rFonts w:eastAsiaTheme="minorEastAsia" w:cstheme="minorBidi"/>
              <w:smallCaps w:val="0"/>
              <w:noProof/>
              <w:sz w:val="24"/>
              <w:szCs w:val="24"/>
            </w:rPr>
          </w:pPr>
          <w:hyperlink w:anchor="_Toc67680228" w:history="1">
            <w:r w:rsidR="00173C19" w:rsidRPr="00244F9B">
              <w:rPr>
                <w:rStyle w:val="Hyperlink"/>
                <w:noProof/>
              </w:rPr>
              <w:t>Topic Modeling</w:t>
            </w:r>
            <w:r w:rsidR="00173C19">
              <w:rPr>
                <w:noProof/>
                <w:webHidden/>
              </w:rPr>
              <w:tab/>
            </w:r>
            <w:r w:rsidR="00173C19">
              <w:rPr>
                <w:noProof/>
                <w:webHidden/>
              </w:rPr>
              <w:fldChar w:fldCharType="begin"/>
            </w:r>
            <w:r w:rsidR="00173C19">
              <w:rPr>
                <w:noProof/>
                <w:webHidden/>
              </w:rPr>
              <w:instrText xml:space="preserve"> PAGEREF _Toc67680228 \h </w:instrText>
            </w:r>
            <w:r w:rsidR="00173C19">
              <w:rPr>
                <w:noProof/>
                <w:webHidden/>
              </w:rPr>
            </w:r>
            <w:r w:rsidR="00173C19">
              <w:rPr>
                <w:noProof/>
                <w:webHidden/>
              </w:rPr>
              <w:fldChar w:fldCharType="separate"/>
            </w:r>
            <w:r w:rsidR="00226527">
              <w:rPr>
                <w:noProof/>
                <w:webHidden/>
              </w:rPr>
              <w:t>20</w:t>
            </w:r>
            <w:r w:rsidR="00173C19">
              <w:rPr>
                <w:noProof/>
                <w:webHidden/>
              </w:rPr>
              <w:fldChar w:fldCharType="end"/>
            </w:r>
          </w:hyperlink>
        </w:p>
        <w:p w14:paraId="5EC6954F" w14:textId="52C42B18" w:rsidR="00173C19" w:rsidRDefault="00AB4E4F">
          <w:pPr>
            <w:pStyle w:val="TOC2"/>
            <w:tabs>
              <w:tab w:val="right" w:leader="dot" w:pos="9552"/>
            </w:tabs>
            <w:rPr>
              <w:rFonts w:eastAsiaTheme="minorEastAsia" w:cstheme="minorBidi"/>
              <w:smallCaps w:val="0"/>
              <w:noProof/>
              <w:sz w:val="24"/>
              <w:szCs w:val="24"/>
            </w:rPr>
          </w:pPr>
          <w:hyperlink w:anchor="_Toc67680229" w:history="1">
            <w:r w:rsidR="00173C19" w:rsidRPr="00244F9B">
              <w:rPr>
                <w:rStyle w:val="Hyperlink"/>
                <w:noProof/>
              </w:rPr>
              <w:t>Sentiment Analysis</w:t>
            </w:r>
            <w:r w:rsidR="00173C19">
              <w:rPr>
                <w:noProof/>
                <w:webHidden/>
              </w:rPr>
              <w:tab/>
            </w:r>
            <w:r w:rsidR="00173C19">
              <w:rPr>
                <w:noProof/>
                <w:webHidden/>
              </w:rPr>
              <w:fldChar w:fldCharType="begin"/>
            </w:r>
            <w:r w:rsidR="00173C19">
              <w:rPr>
                <w:noProof/>
                <w:webHidden/>
              </w:rPr>
              <w:instrText xml:space="preserve"> PAGEREF _Toc67680229 \h </w:instrText>
            </w:r>
            <w:r w:rsidR="00173C19">
              <w:rPr>
                <w:noProof/>
                <w:webHidden/>
              </w:rPr>
            </w:r>
            <w:r w:rsidR="00173C19">
              <w:rPr>
                <w:noProof/>
                <w:webHidden/>
              </w:rPr>
              <w:fldChar w:fldCharType="separate"/>
            </w:r>
            <w:r w:rsidR="00226527">
              <w:rPr>
                <w:noProof/>
                <w:webHidden/>
              </w:rPr>
              <w:t>25</w:t>
            </w:r>
            <w:r w:rsidR="00173C19">
              <w:rPr>
                <w:noProof/>
                <w:webHidden/>
              </w:rPr>
              <w:fldChar w:fldCharType="end"/>
            </w:r>
          </w:hyperlink>
        </w:p>
        <w:p w14:paraId="035AEC97" w14:textId="461FC8DF" w:rsidR="00173C19" w:rsidRDefault="00AB4E4F">
          <w:pPr>
            <w:pStyle w:val="TOC3"/>
            <w:tabs>
              <w:tab w:val="right" w:leader="dot" w:pos="9552"/>
            </w:tabs>
            <w:rPr>
              <w:rFonts w:eastAsiaTheme="minorEastAsia" w:cstheme="minorBidi"/>
              <w:i w:val="0"/>
              <w:iCs w:val="0"/>
              <w:noProof/>
              <w:sz w:val="24"/>
              <w:szCs w:val="24"/>
            </w:rPr>
          </w:pPr>
          <w:hyperlink w:anchor="_Toc67680230" w:history="1">
            <w:r w:rsidR="00173C19" w:rsidRPr="00244F9B">
              <w:rPr>
                <w:rStyle w:val="Hyperlink"/>
                <w:noProof/>
              </w:rPr>
              <w:t>Author Reviews</w:t>
            </w:r>
            <w:r w:rsidR="00173C19">
              <w:rPr>
                <w:noProof/>
                <w:webHidden/>
              </w:rPr>
              <w:tab/>
            </w:r>
            <w:r w:rsidR="00173C19">
              <w:rPr>
                <w:noProof/>
                <w:webHidden/>
              </w:rPr>
              <w:fldChar w:fldCharType="begin"/>
            </w:r>
            <w:r w:rsidR="00173C19">
              <w:rPr>
                <w:noProof/>
                <w:webHidden/>
              </w:rPr>
              <w:instrText xml:space="preserve"> PAGEREF _Toc67680230 \h </w:instrText>
            </w:r>
            <w:r w:rsidR="00173C19">
              <w:rPr>
                <w:noProof/>
                <w:webHidden/>
              </w:rPr>
            </w:r>
            <w:r w:rsidR="00173C19">
              <w:rPr>
                <w:noProof/>
                <w:webHidden/>
              </w:rPr>
              <w:fldChar w:fldCharType="separate"/>
            </w:r>
            <w:r w:rsidR="00226527">
              <w:rPr>
                <w:noProof/>
                <w:webHidden/>
              </w:rPr>
              <w:t>25</w:t>
            </w:r>
            <w:r w:rsidR="00173C19">
              <w:rPr>
                <w:noProof/>
                <w:webHidden/>
              </w:rPr>
              <w:fldChar w:fldCharType="end"/>
            </w:r>
          </w:hyperlink>
        </w:p>
        <w:p w14:paraId="52331E1E" w14:textId="15F56147" w:rsidR="00173C19" w:rsidRDefault="00AB4E4F">
          <w:pPr>
            <w:pStyle w:val="TOC1"/>
            <w:tabs>
              <w:tab w:val="right" w:leader="dot" w:pos="9552"/>
            </w:tabs>
            <w:rPr>
              <w:rFonts w:eastAsiaTheme="minorEastAsia" w:cstheme="minorBidi"/>
              <w:b w:val="0"/>
              <w:bCs w:val="0"/>
              <w:caps w:val="0"/>
              <w:noProof/>
              <w:sz w:val="24"/>
              <w:szCs w:val="24"/>
            </w:rPr>
          </w:pPr>
          <w:hyperlink w:anchor="_Toc67680231" w:history="1">
            <w:r w:rsidR="00173C19" w:rsidRPr="00244F9B">
              <w:rPr>
                <w:rStyle w:val="Hyperlink"/>
                <w:noProof/>
              </w:rPr>
              <w:t>Conclusion</w:t>
            </w:r>
            <w:r w:rsidR="00173C19">
              <w:rPr>
                <w:noProof/>
                <w:webHidden/>
              </w:rPr>
              <w:tab/>
            </w:r>
            <w:r w:rsidR="00173C19">
              <w:rPr>
                <w:noProof/>
                <w:webHidden/>
              </w:rPr>
              <w:fldChar w:fldCharType="begin"/>
            </w:r>
            <w:r w:rsidR="00173C19">
              <w:rPr>
                <w:noProof/>
                <w:webHidden/>
              </w:rPr>
              <w:instrText xml:space="preserve"> PAGEREF _Toc67680231 \h </w:instrText>
            </w:r>
            <w:r w:rsidR="00173C19">
              <w:rPr>
                <w:noProof/>
                <w:webHidden/>
              </w:rPr>
            </w:r>
            <w:r w:rsidR="00173C19">
              <w:rPr>
                <w:noProof/>
                <w:webHidden/>
              </w:rPr>
              <w:fldChar w:fldCharType="separate"/>
            </w:r>
            <w:r w:rsidR="00226527">
              <w:rPr>
                <w:noProof/>
                <w:webHidden/>
              </w:rPr>
              <w:t>28</w:t>
            </w:r>
            <w:r w:rsidR="00173C19">
              <w:rPr>
                <w:noProof/>
                <w:webHidden/>
              </w:rPr>
              <w:fldChar w:fldCharType="end"/>
            </w:r>
          </w:hyperlink>
        </w:p>
        <w:p w14:paraId="0E1746C2" w14:textId="2E96CEAE" w:rsidR="00173C19" w:rsidRDefault="00AB4E4F">
          <w:pPr>
            <w:pStyle w:val="TOC1"/>
            <w:tabs>
              <w:tab w:val="right" w:leader="dot" w:pos="9552"/>
            </w:tabs>
            <w:rPr>
              <w:rFonts w:eastAsiaTheme="minorEastAsia" w:cstheme="minorBidi"/>
              <w:b w:val="0"/>
              <w:bCs w:val="0"/>
              <w:caps w:val="0"/>
              <w:noProof/>
              <w:sz w:val="24"/>
              <w:szCs w:val="24"/>
            </w:rPr>
          </w:pPr>
          <w:hyperlink w:anchor="_Toc67680232" w:history="1">
            <w:r w:rsidR="00173C19" w:rsidRPr="00244F9B">
              <w:rPr>
                <w:rStyle w:val="Hyperlink"/>
                <w:noProof/>
              </w:rPr>
              <w:t>Appendix</w:t>
            </w:r>
            <w:r w:rsidR="00173C19">
              <w:rPr>
                <w:noProof/>
                <w:webHidden/>
              </w:rPr>
              <w:tab/>
            </w:r>
            <w:r w:rsidR="00173C19">
              <w:rPr>
                <w:noProof/>
                <w:webHidden/>
              </w:rPr>
              <w:fldChar w:fldCharType="begin"/>
            </w:r>
            <w:r w:rsidR="00173C19">
              <w:rPr>
                <w:noProof/>
                <w:webHidden/>
              </w:rPr>
              <w:instrText xml:space="preserve"> PAGEREF _Toc67680232 \h </w:instrText>
            </w:r>
            <w:r w:rsidR="00173C19">
              <w:rPr>
                <w:noProof/>
                <w:webHidden/>
              </w:rPr>
            </w:r>
            <w:r w:rsidR="00173C19">
              <w:rPr>
                <w:noProof/>
                <w:webHidden/>
              </w:rPr>
              <w:fldChar w:fldCharType="separate"/>
            </w:r>
            <w:r w:rsidR="00226527">
              <w:rPr>
                <w:noProof/>
                <w:webHidden/>
              </w:rPr>
              <w:t>30</w:t>
            </w:r>
            <w:r w:rsidR="00173C19">
              <w:rPr>
                <w:noProof/>
                <w:webHidden/>
              </w:rPr>
              <w:fldChar w:fldCharType="end"/>
            </w:r>
          </w:hyperlink>
        </w:p>
        <w:p w14:paraId="2E023C7F" w14:textId="59916168" w:rsidR="00173C19" w:rsidRDefault="00AB4E4F">
          <w:pPr>
            <w:pStyle w:val="TOC2"/>
            <w:tabs>
              <w:tab w:val="right" w:leader="dot" w:pos="9552"/>
            </w:tabs>
            <w:rPr>
              <w:rFonts w:eastAsiaTheme="minorEastAsia" w:cstheme="minorBidi"/>
              <w:smallCaps w:val="0"/>
              <w:noProof/>
              <w:sz w:val="24"/>
              <w:szCs w:val="24"/>
            </w:rPr>
          </w:pPr>
          <w:hyperlink w:anchor="_Toc67680233" w:history="1">
            <w:r w:rsidR="00173C19" w:rsidRPr="00244F9B">
              <w:rPr>
                <w:rStyle w:val="Hyperlink"/>
                <w:noProof/>
              </w:rPr>
              <w:t>Functions for Experiments</w:t>
            </w:r>
            <w:r w:rsidR="00173C19">
              <w:rPr>
                <w:noProof/>
                <w:webHidden/>
              </w:rPr>
              <w:tab/>
            </w:r>
            <w:r w:rsidR="00173C19">
              <w:rPr>
                <w:noProof/>
                <w:webHidden/>
              </w:rPr>
              <w:fldChar w:fldCharType="begin"/>
            </w:r>
            <w:r w:rsidR="00173C19">
              <w:rPr>
                <w:noProof/>
                <w:webHidden/>
              </w:rPr>
              <w:instrText xml:space="preserve"> PAGEREF _Toc67680233 \h </w:instrText>
            </w:r>
            <w:r w:rsidR="00173C19">
              <w:rPr>
                <w:noProof/>
                <w:webHidden/>
              </w:rPr>
            </w:r>
            <w:r w:rsidR="00173C19">
              <w:rPr>
                <w:noProof/>
                <w:webHidden/>
              </w:rPr>
              <w:fldChar w:fldCharType="separate"/>
            </w:r>
            <w:r w:rsidR="00226527">
              <w:rPr>
                <w:noProof/>
                <w:webHidden/>
              </w:rPr>
              <w:t>30</w:t>
            </w:r>
            <w:r w:rsidR="00173C19">
              <w:rPr>
                <w:noProof/>
                <w:webHidden/>
              </w:rPr>
              <w:fldChar w:fldCharType="end"/>
            </w:r>
          </w:hyperlink>
        </w:p>
        <w:p w14:paraId="26D79A92" w14:textId="35F6E771" w:rsidR="00173C19" w:rsidRDefault="00AB4E4F">
          <w:pPr>
            <w:pStyle w:val="TOC3"/>
            <w:tabs>
              <w:tab w:val="right" w:leader="dot" w:pos="9552"/>
            </w:tabs>
            <w:rPr>
              <w:rFonts w:eastAsiaTheme="minorEastAsia" w:cstheme="minorBidi"/>
              <w:i w:val="0"/>
              <w:iCs w:val="0"/>
              <w:noProof/>
              <w:sz w:val="24"/>
              <w:szCs w:val="24"/>
            </w:rPr>
          </w:pPr>
          <w:hyperlink w:anchor="_Toc67680234" w:history="1">
            <w:r w:rsidR="00173C19" w:rsidRPr="00244F9B">
              <w:rPr>
                <w:rStyle w:val="Hyperlink"/>
                <w:noProof/>
              </w:rPr>
              <w:t>Cross Validation with Folds</w:t>
            </w:r>
            <w:r w:rsidR="00173C19">
              <w:rPr>
                <w:noProof/>
                <w:webHidden/>
              </w:rPr>
              <w:tab/>
            </w:r>
            <w:r w:rsidR="00173C19">
              <w:rPr>
                <w:noProof/>
                <w:webHidden/>
              </w:rPr>
              <w:fldChar w:fldCharType="begin"/>
            </w:r>
            <w:r w:rsidR="00173C19">
              <w:rPr>
                <w:noProof/>
                <w:webHidden/>
              </w:rPr>
              <w:instrText xml:space="preserve"> PAGEREF _Toc67680234 \h </w:instrText>
            </w:r>
            <w:r w:rsidR="00173C19">
              <w:rPr>
                <w:noProof/>
                <w:webHidden/>
              </w:rPr>
            </w:r>
            <w:r w:rsidR="00173C19">
              <w:rPr>
                <w:noProof/>
                <w:webHidden/>
              </w:rPr>
              <w:fldChar w:fldCharType="separate"/>
            </w:r>
            <w:r w:rsidR="00226527">
              <w:rPr>
                <w:noProof/>
                <w:webHidden/>
              </w:rPr>
              <w:t>30</w:t>
            </w:r>
            <w:r w:rsidR="00173C19">
              <w:rPr>
                <w:noProof/>
                <w:webHidden/>
              </w:rPr>
              <w:fldChar w:fldCharType="end"/>
            </w:r>
          </w:hyperlink>
        </w:p>
        <w:p w14:paraId="3851A2FD" w14:textId="5D9ECB76" w:rsidR="00173C19" w:rsidRDefault="00AB4E4F">
          <w:pPr>
            <w:pStyle w:val="TOC3"/>
            <w:tabs>
              <w:tab w:val="right" w:leader="dot" w:pos="9552"/>
            </w:tabs>
            <w:rPr>
              <w:rFonts w:eastAsiaTheme="minorEastAsia" w:cstheme="minorBidi"/>
              <w:i w:val="0"/>
              <w:iCs w:val="0"/>
              <w:noProof/>
              <w:sz w:val="24"/>
              <w:szCs w:val="24"/>
            </w:rPr>
          </w:pPr>
          <w:hyperlink w:anchor="_Toc67680235" w:history="1">
            <w:r w:rsidR="00173C19" w:rsidRPr="00244F9B">
              <w:rPr>
                <w:rStyle w:val="Hyperlink"/>
                <w:noProof/>
              </w:rPr>
              <w:t>Precision and Recall with Folds</w:t>
            </w:r>
            <w:r w:rsidR="00173C19">
              <w:rPr>
                <w:noProof/>
                <w:webHidden/>
              </w:rPr>
              <w:tab/>
            </w:r>
            <w:r w:rsidR="00173C19">
              <w:rPr>
                <w:noProof/>
                <w:webHidden/>
              </w:rPr>
              <w:fldChar w:fldCharType="begin"/>
            </w:r>
            <w:r w:rsidR="00173C19">
              <w:rPr>
                <w:noProof/>
                <w:webHidden/>
              </w:rPr>
              <w:instrText xml:space="preserve"> PAGEREF _Toc67680235 \h </w:instrText>
            </w:r>
            <w:r w:rsidR="00173C19">
              <w:rPr>
                <w:noProof/>
                <w:webHidden/>
              </w:rPr>
            </w:r>
            <w:r w:rsidR="00173C19">
              <w:rPr>
                <w:noProof/>
                <w:webHidden/>
              </w:rPr>
              <w:fldChar w:fldCharType="separate"/>
            </w:r>
            <w:r w:rsidR="00226527">
              <w:rPr>
                <w:noProof/>
                <w:webHidden/>
              </w:rPr>
              <w:t>30</w:t>
            </w:r>
            <w:r w:rsidR="00173C19">
              <w:rPr>
                <w:noProof/>
                <w:webHidden/>
              </w:rPr>
              <w:fldChar w:fldCharType="end"/>
            </w:r>
          </w:hyperlink>
        </w:p>
        <w:p w14:paraId="2EE6967C" w14:textId="31071066" w:rsidR="00173C19" w:rsidRDefault="00AB4E4F">
          <w:pPr>
            <w:pStyle w:val="TOC3"/>
            <w:tabs>
              <w:tab w:val="right" w:leader="dot" w:pos="9552"/>
            </w:tabs>
            <w:rPr>
              <w:rFonts w:eastAsiaTheme="minorEastAsia" w:cstheme="minorBidi"/>
              <w:i w:val="0"/>
              <w:iCs w:val="0"/>
              <w:noProof/>
              <w:sz w:val="24"/>
              <w:szCs w:val="24"/>
            </w:rPr>
          </w:pPr>
          <w:hyperlink w:anchor="_Toc67680236" w:history="1">
            <w:r w:rsidR="00173C19" w:rsidRPr="00244F9B">
              <w:rPr>
                <w:rStyle w:val="Hyperlink"/>
                <w:noProof/>
              </w:rPr>
              <w:t>Micro and Macro Averages</w:t>
            </w:r>
            <w:r w:rsidR="00173C19">
              <w:rPr>
                <w:noProof/>
                <w:webHidden/>
              </w:rPr>
              <w:tab/>
            </w:r>
            <w:r w:rsidR="00173C19">
              <w:rPr>
                <w:noProof/>
                <w:webHidden/>
              </w:rPr>
              <w:fldChar w:fldCharType="begin"/>
            </w:r>
            <w:r w:rsidR="00173C19">
              <w:rPr>
                <w:noProof/>
                <w:webHidden/>
              </w:rPr>
              <w:instrText xml:space="preserve"> PAGEREF _Toc67680236 \h </w:instrText>
            </w:r>
            <w:r w:rsidR="00173C19">
              <w:rPr>
                <w:noProof/>
                <w:webHidden/>
              </w:rPr>
            </w:r>
            <w:r w:rsidR="00173C19">
              <w:rPr>
                <w:noProof/>
                <w:webHidden/>
              </w:rPr>
              <w:fldChar w:fldCharType="separate"/>
            </w:r>
            <w:r w:rsidR="00226527">
              <w:rPr>
                <w:noProof/>
                <w:webHidden/>
              </w:rPr>
              <w:t>30</w:t>
            </w:r>
            <w:r w:rsidR="00173C19">
              <w:rPr>
                <w:noProof/>
                <w:webHidden/>
              </w:rPr>
              <w:fldChar w:fldCharType="end"/>
            </w:r>
          </w:hyperlink>
        </w:p>
        <w:p w14:paraId="5F27CCF7" w14:textId="46CC2CFE" w:rsidR="00173C19" w:rsidRDefault="00AB4E4F">
          <w:pPr>
            <w:pStyle w:val="TOC3"/>
            <w:tabs>
              <w:tab w:val="right" w:leader="dot" w:pos="9552"/>
            </w:tabs>
            <w:rPr>
              <w:rFonts w:eastAsiaTheme="minorEastAsia" w:cstheme="minorBidi"/>
              <w:i w:val="0"/>
              <w:iCs w:val="0"/>
              <w:noProof/>
              <w:sz w:val="24"/>
              <w:szCs w:val="24"/>
            </w:rPr>
          </w:pPr>
          <w:hyperlink w:anchor="_Toc67680237" w:history="1">
            <w:r w:rsidR="00173C19" w:rsidRPr="00244F9B">
              <w:rPr>
                <w:rStyle w:val="Hyperlink"/>
                <w:noProof/>
              </w:rPr>
              <w:t>Confusion Matrix</w:t>
            </w:r>
            <w:r w:rsidR="00173C19">
              <w:rPr>
                <w:noProof/>
                <w:webHidden/>
              </w:rPr>
              <w:tab/>
            </w:r>
            <w:r w:rsidR="00173C19">
              <w:rPr>
                <w:noProof/>
                <w:webHidden/>
              </w:rPr>
              <w:fldChar w:fldCharType="begin"/>
            </w:r>
            <w:r w:rsidR="00173C19">
              <w:rPr>
                <w:noProof/>
                <w:webHidden/>
              </w:rPr>
              <w:instrText xml:space="preserve"> PAGEREF _Toc67680237 \h </w:instrText>
            </w:r>
            <w:r w:rsidR="00173C19">
              <w:rPr>
                <w:noProof/>
                <w:webHidden/>
              </w:rPr>
            </w:r>
            <w:r w:rsidR="00173C19">
              <w:rPr>
                <w:noProof/>
                <w:webHidden/>
              </w:rPr>
              <w:fldChar w:fldCharType="separate"/>
            </w:r>
            <w:r w:rsidR="00226527">
              <w:rPr>
                <w:noProof/>
                <w:webHidden/>
              </w:rPr>
              <w:t>31</w:t>
            </w:r>
            <w:r w:rsidR="00173C19">
              <w:rPr>
                <w:noProof/>
                <w:webHidden/>
              </w:rPr>
              <w:fldChar w:fldCharType="end"/>
            </w:r>
          </w:hyperlink>
        </w:p>
        <w:p w14:paraId="0B0F9AD6" w14:textId="14EF093C" w:rsidR="00961290" w:rsidRDefault="004065D5">
          <w:r>
            <w:rPr>
              <w:rFonts w:asciiTheme="minorHAnsi" w:hAnsiTheme="minorHAnsi" w:cstheme="minorHAnsi"/>
              <w:b/>
              <w:bCs/>
              <w:sz w:val="20"/>
              <w:szCs w:val="20"/>
            </w:rPr>
            <w:fldChar w:fldCharType="end"/>
          </w:r>
        </w:p>
      </w:sdtContent>
    </w:sdt>
    <w:p w14:paraId="70B3C06E" w14:textId="77777777" w:rsidR="00DD7C08" w:rsidRDefault="00DD7C08" w:rsidP="00DD7C08">
      <w:pPr>
        <w:pStyle w:val="Subtitle"/>
      </w:pPr>
      <w:r>
        <w:br w:type="page"/>
      </w:r>
    </w:p>
    <w:p w14:paraId="3AEA411C" w14:textId="77777777" w:rsidR="00BC1F38" w:rsidRDefault="00BC1F38" w:rsidP="00BC1F38">
      <w:pPr>
        <w:pStyle w:val="Subtitle"/>
      </w:pPr>
      <w:r>
        <w:lastRenderedPageBreak/>
        <w:t xml:space="preserve">List of </w:t>
      </w:r>
      <w:r w:rsidRPr="00BC1F38">
        <w:t>Figures</w:t>
      </w:r>
    </w:p>
    <w:p w14:paraId="58F16B9B" w14:textId="39CB5B2D" w:rsidR="00173C19" w:rsidRDefault="00BC1F38">
      <w:pPr>
        <w:pStyle w:val="TableofFigures"/>
        <w:tabs>
          <w:tab w:val="right" w:leader="dot" w:pos="9552"/>
        </w:tabs>
        <w:rPr>
          <w:rFonts w:asciiTheme="minorHAnsi" w:eastAsiaTheme="minorEastAsia" w:hAnsiTheme="minorHAnsi" w:cstheme="minorBidi"/>
          <w:i w:val="0"/>
          <w:noProof/>
          <w:sz w:val="24"/>
          <w:szCs w:val="24"/>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67680238" w:history="1">
        <w:r w:rsidR="00173C19" w:rsidRPr="00355F15">
          <w:rPr>
            <w:rStyle w:val="Hyperlink"/>
            <w:rFonts w:eastAsiaTheme="minorEastAsia"/>
            <w:noProof/>
          </w:rPr>
          <w:t>Figure 1. Notable Authors of the Gothic Horror Genre</w:t>
        </w:r>
        <w:r w:rsidR="00173C19">
          <w:rPr>
            <w:noProof/>
            <w:webHidden/>
          </w:rPr>
          <w:tab/>
        </w:r>
        <w:r w:rsidR="00173C19">
          <w:rPr>
            <w:noProof/>
            <w:webHidden/>
          </w:rPr>
          <w:fldChar w:fldCharType="begin"/>
        </w:r>
        <w:r w:rsidR="00173C19">
          <w:rPr>
            <w:noProof/>
            <w:webHidden/>
          </w:rPr>
          <w:instrText xml:space="preserve"> PAGEREF _Toc67680238 \h </w:instrText>
        </w:r>
        <w:r w:rsidR="00173C19">
          <w:rPr>
            <w:noProof/>
            <w:webHidden/>
          </w:rPr>
        </w:r>
        <w:r w:rsidR="00173C19">
          <w:rPr>
            <w:noProof/>
            <w:webHidden/>
          </w:rPr>
          <w:fldChar w:fldCharType="separate"/>
        </w:r>
        <w:r w:rsidR="00226527">
          <w:rPr>
            <w:noProof/>
            <w:webHidden/>
          </w:rPr>
          <w:t>4</w:t>
        </w:r>
        <w:r w:rsidR="00173C19">
          <w:rPr>
            <w:noProof/>
            <w:webHidden/>
          </w:rPr>
          <w:fldChar w:fldCharType="end"/>
        </w:r>
      </w:hyperlink>
    </w:p>
    <w:p w14:paraId="40BA06C7" w14:textId="3F73C6F1"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39" w:history="1">
        <w:r w:rsidR="00173C19" w:rsidRPr="00355F15">
          <w:rPr>
            <w:rStyle w:val="Hyperlink"/>
            <w:rFonts w:eastAsiaTheme="minorEastAsia"/>
            <w:noProof/>
          </w:rPr>
          <w:t>Figure 2. Written Work Distributed by Author</w:t>
        </w:r>
        <w:r w:rsidR="00173C19">
          <w:rPr>
            <w:noProof/>
            <w:webHidden/>
          </w:rPr>
          <w:tab/>
        </w:r>
        <w:r w:rsidR="00173C19">
          <w:rPr>
            <w:noProof/>
            <w:webHidden/>
          </w:rPr>
          <w:fldChar w:fldCharType="begin"/>
        </w:r>
        <w:r w:rsidR="00173C19">
          <w:rPr>
            <w:noProof/>
            <w:webHidden/>
          </w:rPr>
          <w:instrText xml:space="preserve"> PAGEREF _Toc67680239 \h </w:instrText>
        </w:r>
        <w:r w:rsidR="00173C19">
          <w:rPr>
            <w:noProof/>
            <w:webHidden/>
          </w:rPr>
        </w:r>
        <w:r w:rsidR="00173C19">
          <w:rPr>
            <w:noProof/>
            <w:webHidden/>
          </w:rPr>
          <w:fldChar w:fldCharType="separate"/>
        </w:r>
        <w:r w:rsidR="00226527">
          <w:rPr>
            <w:noProof/>
            <w:webHidden/>
          </w:rPr>
          <w:t>5</w:t>
        </w:r>
        <w:r w:rsidR="00173C19">
          <w:rPr>
            <w:noProof/>
            <w:webHidden/>
          </w:rPr>
          <w:fldChar w:fldCharType="end"/>
        </w:r>
      </w:hyperlink>
    </w:p>
    <w:p w14:paraId="3BA2E898" w14:textId="436AD89B"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0" w:history="1">
        <w:r w:rsidR="00173C19" w:rsidRPr="00355F15">
          <w:rPr>
            <w:rStyle w:val="Hyperlink"/>
            <w:rFonts w:eastAsiaTheme="minorEastAsia"/>
            <w:noProof/>
          </w:rPr>
          <w:t>Figure 3. List of Books by Author for Gothic Horror Corpus</w:t>
        </w:r>
        <w:r w:rsidR="00173C19">
          <w:rPr>
            <w:noProof/>
            <w:webHidden/>
          </w:rPr>
          <w:tab/>
        </w:r>
        <w:r w:rsidR="00173C19">
          <w:rPr>
            <w:noProof/>
            <w:webHidden/>
          </w:rPr>
          <w:fldChar w:fldCharType="begin"/>
        </w:r>
        <w:r w:rsidR="00173C19">
          <w:rPr>
            <w:noProof/>
            <w:webHidden/>
          </w:rPr>
          <w:instrText xml:space="preserve"> PAGEREF _Toc67680240 \h </w:instrText>
        </w:r>
        <w:r w:rsidR="00173C19">
          <w:rPr>
            <w:noProof/>
            <w:webHidden/>
          </w:rPr>
        </w:r>
        <w:r w:rsidR="00173C19">
          <w:rPr>
            <w:noProof/>
            <w:webHidden/>
          </w:rPr>
          <w:fldChar w:fldCharType="separate"/>
        </w:r>
        <w:r w:rsidR="00226527">
          <w:rPr>
            <w:noProof/>
            <w:webHidden/>
          </w:rPr>
          <w:t>6</w:t>
        </w:r>
        <w:r w:rsidR="00173C19">
          <w:rPr>
            <w:noProof/>
            <w:webHidden/>
          </w:rPr>
          <w:fldChar w:fldCharType="end"/>
        </w:r>
      </w:hyperlink>
    </w:p>
    <w:p w14:paraId="73C1E310" w14:textId="4BFCCE68"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1" w:history="1">
        <w:r w:rsidR="00173C19" w:rsidRPr="00355F15">
          <w:rPr>
            <w:rStyle w:val="Hyperlink"/>
            <w:rFonts w:eastAsiaTheme="minorEastAsia"/>
            <w:noProof/>
          </w:rPr>
          <w:t>Figure 4. Example Text File from the Gothic Horror Corpus – Beginning, Middle, End</w:t>
        </w:r>
        <w:r w:rsidR="00173C19">
          <w:rPr>
            <w:noProof/>
            <w:webHidden/>
          </w:rPr>
          <w:tab/>
        </w:r>
        <w:r w:rsidR="00173C19">
          <w:rPr>
            <w:noProof/>
            <w:webHidden/>
          </w:rPr>
          <w:fldChar w:fldCharType="begin"/>
        </w:r>
        <w:r w:rsidR="00173C19">
          <w:rPr>
            <w:noProof/>
            <w:webHidden/>
          </w:rPr>
          <w:instrText xml:space="preserve"> PAGEREF _Toc67680241 \h </w:instrText>
        </w:r>
        <w:r w:rsidR="00173C19">
          <w:rPr>
            <w:noProof/>
            <w:webHidden/>
          </w:rPr>
        </w:r>
        <w:r w:rsidR="00173C19">
          <w:rPr>
            <w:noProof/>
            <w:webHidden/>
          </w:rPr>
          <w:fldChar w:fldCharType="separate"/>
        </w:r>
        <w:r w:rsidR="00226527">
          <w:rPr>
            <w:noProof/>
            <w:webHidden/>
          </w:rPr>
          <w:t>7</w:t>
        </w:r>
        <w:r w:rsidR="00173C19">
          <w:rPr>
            <w:noProof/>
            <w:webHidden/>
          </w:rPr>
          <w:fldChar w:fldCharType="end"/>
        </w:r>
      </w:hyperlink>
    </w:p>
    <w:p w14:paraId="7030C077" w14:textId="2B72C2DA"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2" w:history="1">
        <w:r w:rsidR="00173C19" w:rsidRPr="00355F15">
          <w:rPr>
            <w:rStyle w:val="Hyperlink"/>
            <w:rFonts w:eastAsiaTheme="minorEastAsia"/>
            <w:noProof/>
          </w:rPr>
          <w:t>Figure 5. List of Unseen Corpus by Author</w:t>
        </w:r>
        <w:r w:rsidR="00173C19">
          <w:rPr>
            <w:noProof/>
            <w:webHidden/>
          </w:rPr>
          <w:tab/>
        </w:r>
        <w:r w:rsidR="00173C19">
          <w:rPr>
            <w:noProof/>
            <w:webHidden/>
          </w:rPr>
          <w:fldChar w:fldCharType="begin"/>
        </w:r>
        <w:r w:rsidR="00173C19">
          <w:rPr>
            <w:noProof/>
            <w:webHidden/>
          </w:rPr>
          <w:instrText xml:space="preserve"> PAGEREF _Toc67680242 \h </w:instrText>
        </w:r>
        <w:r w:rsidR="00173C19">
          <w:rPr>
            <w:noProof/>
            <w:webHidden/>
          </w:rPr>
        </w:r>
        <w:r w:rsidR="00173C19">
          <w:rPr>
            <w:noProof/>
            <w:webHidden/>
          </w:rPr>
          <w:fldChar w:fldCharType="separate"/>
        </w:r>
        <w:r w:rsidR="00226527">
          <w:rPr>
            <w:noProof/>
            <w:webHidden/>
          </w:rPr>
          <w:t>8</w:t>
        </w:r>
        <w:r w:rsidR="00173C19">
          <w:rPr>
            <w:noProof/>
            <w:webHidden/>
          </w:rPr>
          <w:fldChar w:fldCharType="end"/>
        </w:r>
      </w:hyperlink>
    </w:p>
    <w:p w14:paraId="1954858D" w14:textId="4CA4BC3D"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3" w:history="1">
        <w:r w:rsidR="00173C19" w:rsidRPr="00355F15">
          <w:rPr>
            <w:rStyle w:val="Hyperlink"/>
            <w:rFonts w:eastAsiaTheme="minorEastAsia"/>
            <w:noProof/>
          </w:rPr>
          <w:t>Figure 6. Author Name and Work Vocabulary for Corpora</w:t>
        </w:r>
        <w:r w:rsidR="00173C19">
          <w:rPr>
            <w:noProof/>
            <w:webHidden/>
          </w:rPr>
          <w:tab/>
        </w:r>
        <w:r w:rsidR="00173C19">
          <w:rPr>
            <w:noProof/>
            <w:webHidden/>
          </w:rPr>
          <w:fldChar w:fldCharType="begin"/>
        </w:r>
        <w:r w:rsidR="00173C19">
          <w:rPr>
            <w:noProof/>
            <w:webHidden/>
          </w:rPr>
          <w:instrText xml:space="preserve"> PAGEREF _Toc67680243 \h </w:instrText>
        </w:r>
        <w:r w:rsidR="00173C19">
          <w:rPr>
            <w:noProof/>
            <w:webHidden/>
          </w:rPr>
        </w:r>
        <w:r w:rsidR="00173C19">
          <w:rPr>
            <w:noProof/>
            <w:webHidden/>
          </w:rPr>
          <w:fldChar w:fldCharType="separate"/>
        </w:r>
        <w:r w:rsidR="00226527">
          <w:rPr>
            <w:noProof/>
            <w:webHidden/>
          </w:rPr>
          <w:t>9</w:t>
        </w:r>
        <w:r w:rsidR="00173C19">
          <w:rPr>
            <w:noProof/>
            <w:webHidden/>
          </w:rPr>
          <w:fldChar w:fldCharType="end"/>
        </w:r>
      </w:hyperlink>
    </w:p>
    <w:p w14:paraId="5A94307D" w14:textId="4871162F"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4" w:history="1">
        <w:r w:rsidR="00173C19" w:rsidRPr="00355F15">
          <w:rPr>
            <w:rStyle w:val="Hyperlink"/>
            <w:rFonts w:eastAsiaTheme="minorEastAsia"/>
            <w:noProof/>
          </w:rPr>
          <w:t>Figure 7. Gothic Horror Author Timeline</w:t>
        </w:r>
        <w:r w:rsidR="00173C19">
          <w:rPr>
            <w:noProof/>
            <w:webHidden/>
          </w:rPr>
          <w:tab/>
        </w:r>
        <w:r w:rsidR="00173C19">
          <w:rPr>
            <w:noProof/>
            <w:webHidden/>
          </w:rPr>
          <w:fldChar w:fldCharType="begin"/>
        </w:r>
        <w:r w:rsidR="00173C19">
          <w:rPr>
            <w:noProof/>
            <w:webHidden/>
          </w:rPr>
          <w:instrText xml:space="preserve"> PAGEREF _Toc67680244 \h </w:instrText>
        </w:r>
        <w:r w:rsidR="00173C19">
          <w:rPr>
            <w:noProof/>
            <w:webHidden/>
          </w:rPr>
        </w:r>
        <w:r w:rsidR="00173C19">
          <w:rPr>
            <w:noProof/>
            <w:webHidden/>
          </w:rPr>
          <w:fldChar w:fldCharType="separate"/>
        </w:r>
        <w:r w:rsidR="00226527">
          <w:rPr>
            <w:noProof/>
            <w:webHidden/>
          </w:rPr>
          <w:t>10</w:t>
        </w:r>
        <w:r w:rsidR="00173C19">
          <w:rPr>
            <w:noProof/>
            <w:webHidden/>
          </w:rPr>
          <w:fldChar w:fldCharType="end"/>
        </w:r>
      </w:hyperlink>
    </w:p>
    <w:p w14:paraId="02150315" w14:textId="30241BD5"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5" w:history="1">
        <w:r w:rsidR="00173C19" w:rsidRPr="00355F15">
          <w:rPr>
            <w:rStyle w:val="Hyperlink"/>
            <w:rFonts w:eastAsiaTheme="minorEastAsia"/>
            <w:noProof/>
          </w:rPr>
          <w:t>Figure 8. Overall Counts of Publishers</w:t>
        </w:r>
        <w:r w:rsidR="00173C19">
          <w:rPr>
            <w:noProof/>
            <w:webHidden/>
          </w:rPr>
          <w:tab/>
        </w:r>
        <w:r w:rsidR="00173C19">
          <w:rPr>
            <w:noProof/>
            <w:webHidden/>
          </w:rPr>
          <w:fldChar w:fldCharType="begin"/>
        </w:r>
        <w:r w:rsidR="00173C19">
          <w:rPr>
            <w:noProof/>
            <w:webHidden/>
          </w:rPr>
          <w:instrText xml:space="preserve"> PAGEREF _Toc67680245 \h </w:instrText>
        </w:r>
        <w:r w:rsidR="00173C19">
          <w:rPr>
            <w:noProof/>
            <w:webHidden/>
          </w:rPr>
        </w:r>
        <w:r w:rsidR="00173C19">
          <w:rPr>
            <w:noProof/>
            <w:webHidden/>
          </w:rPr>
          <w:fldChar w:fldCharType="separate"/>
        </w:r>
        <w:r w:rsidR="00226527">
          <w:rPr>
            <w:noProof/>
            <w:webHidden/>
          </w:rPr>
          <w:t>11</w:t>
        </w:r>
        <w:r w:rsidR="00173C19">
          <w:rPr>
            <w:noProof/>
            <w:webHidden/>
          </w:rPr>
          <w:fldChar w:fldCharType="end"/>
        </w:r>
      </w:hyperlink>
    </w:p>
    <w:p w14:paraId="7B23DDAB" w14:textId="372A0DAD"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6" w:history="1">
        <w:r w:rsidR="00173C19" w:rsidRPr="00355F15">
          <w:rPr>
            <w:rStyle w:val="Hyperlink"/>
            <w:rFonts w:eastAsiaTheme="minorEastAsia"/>
            <w:noProof/>
          </w:rPr>
          <w:t>Figure 9. Top 250 Most Common Words Each Core Author Works</w:t>
        </w:r>
        <w:r w:rsidR="00173C19">
          <w:rPr>
            <w:noProof/>
            <w:webHidden/>
          </w:rPr>
          <w:tab/>
        </w:r>
        <w:r w:rsidR="00173C19">
          <w:rPr>
            <w:noProof/>
            <w:webHidden/>
          </w:rPr>
          <w:fldChar w:fldCharType="begin"/>
        </w:r>
        <w:r w:rsidR="00173C19">
          <w:rPr>
            <w:noProof/>
            <w:webHidden/>
          </w:rPr>
          <w:instrText xml:space="preserve"> PAGEREF _Toc67680246 \h </w:instrText>
        </w:r>
        <w:r w:rsidR="00173C19">
          <w:rPr>
            <w:noProof/>
            <w:webHidden/>
          </w:rPr>
        </w:r>
        <w:r w:rsidR="00173C19">
          <w:rPr>
            <w:noProof/>
            <w:webHidden/>
          </w:rPr>
          <w:fldChar w:fldCharType="separate"/>
        </w:r>
        <w:r w:rsidR="00226527">
          <w:rPr>
            <w:noProof/>
            <w:webHidden/>
          </w:rPr>
          <w:t>12</w:t>
        </w:r>
        <w:r w:rsidR="00173C19">
          <w:rPr>
            <w:noProof/>
            <w:webHidden/>
          </w:rPr>
          <w:fldChar w:fldCharType="end"/>
        </w:r>
      </w:hyperlink>
    </w:p>
    <w:p w14:paraId="29FBED4C" w14:textId="4456019D"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7" w:history="1">
        <w:r w:rsidR="00173C19" w:rsidRPr="00355F15">
          <w:rPr>
            <w:rStyle w:val="Hyperlink"/>
            <w:rFonts w:eastAsiaTheme="minorEastAsia"/>
            <w:noProof/>
          </w:rPr>
          <w:t>Figure 10. Top 450 Most Common Words Four Authors Combined Works – Unstemmed</w:t>
        </w:r>
        <w:r w:rsidR="00173C19">
          <w:rPr>
            <w:noProof/>
            <w:webHidden/>
          </w:rPr>
          <w:tab/>
        </w:r>
        <w:r w:rsidR="00173C19">
          <w:rPr>
            <w:noProof/>
            <w:webHidden/>
          </w:rPr>
          <w:fldChar w:fldCharType="begin"/>
        </w:r>
        <w:r w:rsidR="00173C19">
          <w:rPr>
            <w:noProof/>
            <w:webHidden/>
          </w:rPr>
          <w:instrText xml:space="preserve"> PAGEREF _Toc67680247 \h </w:instrText>
        </w:r>
        <w:r w:rsidR="00173C19">
          <w:rPr>
            <w:noProof/>
            <w:webHidden/>
          </w:rPr>
        </w:r>
        <w:r w:rsidR="00173C19">
          <w:rPr>
            <w:noProof/>
            <w:webHidden/>
          </w:rPr>
          <w:fldChar w:fldCharType="separate"/>
        </w:r>
        <w:r w:rsidR="00226527">
          <w:rPr>
            <w:noProof/>
            <w:webHidden/>
          </w:rPr>
          <w:t>12</w:t>
        </w:r>
        <w:r w:rsidR="00173C19">
          <w:rPr>
            <w:noProof/>
            <w:webHidden/>
          </w:rPr>
          <w:fldChar w:fldCharType="end"/>
        </w:r>
      </w:hyperlink>
    </w:p>
    <w:p w14:paraId="40CB570C" w14:textId="450B337A"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8" w:history="1">
        <w:r w:rsidR="00173C19" w:rsidRPr="00355F15">
          <w:rPr>
            <w:rStyle w:val="Hyperlink"/>
            <w:rFonts w:eastAsiaTheme="minorEastAsia"/>
            <w:noProof/>
          </w:rPr>
          <w:t>Figure 11. Top 450 Most Common Words Four Authors Combined Works – Stemmed</w:t>
        </w:r>
        <w:r w:rsidR="00173C19">
          <w:rPr>
            <w:noProof/>
            <w:webHidden/>
          </w:rPr>
          <w:tab/>
        </w:r>
        <w:r w:rsidR="00173C19">
          <w:rPr>
            <w:noProof/>
            <w:webHidden/>
          </w:rPr>
          <w:fldChar w:fldCharType="begin"/>
        </w:r>
        <w:r w:rsidR="00173C19">
          <w:rPr>
            <w:noProof/>
            <w:webHidden/>
          </w:rPr>
          <w:instrText xml:space="preserve"> PAGEREF _Toc67680248 \h </w:instrText>
        </w:r>
        <w:r w:rsidR="00173C19">
          <w:rPr>
            <w:noProof/>
            <w:webHidden/>
          </w:rPr>
        </w:r>
        <w:r w:rsidR="00173C19">
          <w:rPr>
            <w:noProof/>
            <w:webHidden/>
          </w:rPr>
          <w:fldChar w:fldCharType="separate"/>
        </w:r>
        <w:r w:rsidR="00226527">
          <w:rPr>
            <w:noProof/>
            <w:webHidden/>
          </w:rPr>
          <w:t>13</w:t>
        </w:r>
        <w:r w:rsidR="00173C19">
          <w:rPr>
            <w:noProof/>
            <w:webHidden/>
          </w:rPr>
          <w:fldChar w:fldCharType="end"/>
        </w:r>
      </w:hyperlink>
    </w:p>
    <w:p w14:paraId="53D74A6A" w14:textId="19737781"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49" w:history="1">
        <w:r w:rsidR="00173C19" w:rsidRPr="00355F15">
          <w:rPr>
            <w:rStyle w:val="Hyperlink"/>
            <w:rFonts w:eastAsiaTheme="minorEastAsia"/>
            <w:noProof/>
          </w:rPr>
          <w:t>Figure 12. Top 450 Most Common Words in Short Story Author Works</w:t>
        </w:r>
        <w:r w:rsidR="00173C19">
          <w:rPr>
            <w:noProof/>
            <w:webHidden/>
          </w:rPr>
          <w:tab/>
        </w:r>
        <w:r w:rsidR="00173C19">
          <w:rPr>
            <w:noProof/>
            <w:webHidden/>
          </w:rPr>
          <w:fldChar w:fldCharType="begin"/>
        </w:r>
        <w:r w:rsidR="00173C19">
          <w:rPr>
            <w:noProof/>
            <w:webHidden/>
          </w:rPr>
          <w:instrText xml:space="preserve"> PAGEREF _Toc67680249 \h </w:instrText>
        </w:r>
        <w:r w:rsidR="00173C19">
          <w:rPr>
            <w:noProof/>
            <w:webHidden/>
          </w:rPr>
        </w:r>
        <w:r w:rsidR="00173C19">
          <w:rPr>
            <w:noProof/>
            <w:webHidden/>
          </w:rPr>
          <w:fldChar w:fldCharType="separate"/>
        </w:r>
        <w:r w:rsidR="00226527">
          <w:rPr>
            <w:noProof/>
            <w:webHidden/>
          </w:rPr>
          <w:t>13</w:t>
        </w:r>
        <w:r w:rsidR="00173C19">
          <w:rPr>
            <w:noProof/>
            <w:webHidden/>
          </w:rPr>
          <w:fldChar w:fldCharType="end"/>
        </w:r>
      </w:hyperlink>
    </w:p>
    <w:p w14:paraId="054EA34C" w14:textId="3B89E59B"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0" w:history="1">
        <w:r w:rsidR="00173C19" w:rsidRPr="00355F15">
          <w:rPr>
            <w:rStyle w:val="Hyperlink"/>
            <w:rFonts w:eastAsiaTheme="minorEastAsia"/>
            <w:noProof/>
          </w:rPr>
          <w:t>Figure 13. Model Performance Accuracy Results with a Test/Train Split of 25/75</w:t>
        </w:r>
        <w:r w:rsidR="00173C19">
          <w:rPr>
            <w:noProof/>
            <w:webHidden/>
          </w:rPr>
          <w:tab/>
        </w:r>
        <w:r w:rsidR="00173C19">
          <w:rPr>
            <w:noProof/>
            <w:webHidden/>
          </w:rPr>
          <w:fldChar w:fldCharType="begin"/>
        </w:r>
        <w:r w:rsidR="00173C19">
          <w:rPr>
            <w:noProof/>
            <w:webHidden/>
          </w:rPr>
          <w:instrText xml:space="preserve"> PAGEREF _Toc67680250 \h </w:instrText>
        </w:r>
        <w:r w:rsidR="00173C19">
          <w:rPr>
            <w:noProof/>
            <w:webHidden/>
          </w:rPr>
        </w:r>
        <w:r w:rsidR="00173C19">
          <w:rPr>
            <w:noProof/>
            <w:webHidden/>
          </w:rPr>
          <w:fldChar w:fldCharType="separate"/>
        </w:r>
        <w:r w:rsidR="00226527">
          <w:rPr>
            <w:noProof/>
            <w:webHidden/>
          </w:rPr>
          <w:t>14</w:t>
        </w:r>
        <w:r w:rsidR="00173C19">
          <w:rPr>
            <w:noProof/>
            <w:webHidden/>
          </w:rPr>
          <w:fldChar w:fldCharType="end"/>
        </w:r>
      </w:hyperlink>
    </w:p>
    <w:p w14:paraId="34DB4578" w14:textId="3762382C"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1" w:history="1">
        <w:r w:rsidR="00173C19" w:rsidRPr="00355F15">
          <w:rPr>
            <w:rStyle w:val="Hyperlink"/>
            <w:rFonts w:eastAsiaTheme="minorEastAsia"/>
            <w:noProof/>
          </w:rPr>
          <w:t>Figure 14. Mean Model Performance Accuracy Results</w:t>
        </w:r>
        <w:r w:rsidR="00173C19">
          <w:rPr>
            <w:noProof/>
            <w:webHidden/>
          </w:rPr>
          <w:tab/>
        </w:r>
        <w:r w:rsidR="00173C19">
          <w:rPr>
            <w:noProof/>
            <w:webHidden/>
          </w:rPr>
          <w:fldChar w:fldCharType="begin"/>
        </w:r>
        <w:r w:rsidR="00173C19">
          <w:rPr>
            <w:noProof/>
            <w:webHidden/>
          </w:rPr>
          <w:instrText xml:space="preserve"> PAGEREF _Toc67680251 \h </w:instrText>
        </w:r>
        <w:r w:rsidR="00173C19">
          <w:rPr>
            <w:noProof/>
            <w:webHidden/>
          </w:rPr>
        </w:r>
        <w:r w:rsidR="00173C19">
          <w:rPr>
            <w:noProof/>
            <w:webHidden/>
          </w:rPr>
          <w:fldChar w:fldCharType="separate"/>
        </w:r>
        <w:r w:rsidR="00226527">
          <w:rPr>
            <w:noProof/>
            <w:webHidden/>
          </w:rPr>
          <w:t>15</w:t>
        </w:r>
        <w:r w:rsidR="00173C19">
          <w:rPr>
            <w:noProof/>
            <w:webHidden/>
          </w:rPr>
          <w:fldChar w:fldCharType="end"/>
        </w:r>
      </w:hyperlink>
    </w:p>
    <w:p w14:paraId="5B04E289" w14:textId="1961CD62"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2" w:history="1">
        <w:r w:rsidR="00173C19" w:rsidRPr="00355F15">
          <w:rPr>
            <w:rStyle w:val="Hyperlink"/>
            <w:rFonts w:eastAsiaTheme="minorEastAsia"/>
            <w:noProof/>
          </w:rPr>
          <w:t>Figure 15. Accuracy for Author Prediction – Multinomial Naïve Bayes with CountVectorizer Vectorization</w:t>
        </w:r>
        <w:r w:rsidR="00173C19">
          <w:rPr>
            <w:noProof/>
            <w:webHidden/>
          </w:rPr>
          <w:tab/>
        </w:r>
        <w:r w:rsidR="00173C19">
          <w:rPr>
            <w:noProof/>
            <w:webHidden/>
          </w:rPr>
          <w:fldChar w:fldCharType="begin"/>
        </w:r>
        <w:r w:rsidR="00173C19">
          <w:rPr>
            <w:noProof/>
            <w:webHidden/>
          </w:rPr>
          <w:instrText xml:space="preserve"> PAGEREF _Toc67680252 \h </w:instrText>
        </w:r>
        <w:r w:rsidR="00173C19">
          <w:rPr>
            <w:noProof/>
            <w:webHidden/>
          </w:rPr>
        </w:r>
        <w:r w:rsidR="00173C19">
          <w:rPr>
            <w:noProof/>
            <w:webHidden/>
          </w:rPr>
          <w:fldChar w:fldCharType="separate"/>
        </w:r>
        <w:r w:rsidR="00226527">
          <w:rPr>
            <w:noProof/>
            <w:webHidden/>
          </w:rPr>
          <w:t>15</w:t>
        </w:r>
        <w:r w:rsidR="00173C19">
          <w:rPr>
            <w:noProof/>
            <w:webHidden/>
          </w:rPr>
          <w:fldChar w:fldCharType="end"/>
        </w:r>
      </w:hyperlink>
    </w:p>
    <w:p w14:paraId="657388B8" w14:textId="19A9BF02"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3" w:history="1">
        <w:r w:rsidR="00173C19" w:rsidRPr="00355F15">
          <w:rPr>
            <w:rStyle w:val="Hyperlink"/>
            <w:rFonts w:eastAsiaTheme="minorEastAsia"/>
            <w:noProof/>
          </w:rPr>
          <w:t>Figure 16. Confusion Matrix for Author Prediction for Multinomial Naïve Bayes</w:t>
        </w:r>
        <w:r w:rsidR="00173C19">
          <w:rPr>
            <w:noProof/>
            <w:webHidden/>
          </w:rPr>
          <w:tab/>
        </w:r>
        <w:r w:rsidR="00173C19">
          <w:rPr>
            <w:noProof/>
            <w:webHidden/>
          </w:rPr>
          <w:fldChar w:fldCharType="begin"/>
        </w:r>
        <w:r w:rsidR="00173C19">
          <w:rPr>
            <w:noProof/>
            <w:webHidden/>
          </w:rPr>
          <w:instrText xml:space="preserve"> PAGEREF _Toc67680253 \h </w:instrText>
        </w:r>
        <w:r w:rsidR="00173C19">
          <w:rPr>
            <w:noProof/>
            <w:webHidden/>
          </w:rPr>
        </w:r>
        <w:r w:rsidR="00173C19">
          <w:rPr>
            <w:noProof/>
            <w:webHidden/>
          </w:rPr>
          <w:fldChar w:fldCharType="separate"/>
        </w:r>
        <w:r w:rsidR="00226527">
          <w:rPr>
            <w:noProof/>
            <w:webHidden/>
          </w:rPr>
          <w:t>16</w:t>
        </w:r>
        <w:r w:rsidR="00173C19">
          <w:rPr>
            <w:noProof/>
            <w:webHidden/>
          </w:rPr>
          <w:fldChar w:fldCharType="end"/>
        </w:r>
      </w:hyperlink>
    </w:p>
    <w:p w14:paraId="1C50EAB7" w14:textId="5A2824BF"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4" w:history="1">
        <w:r w:rsidR="00173C19" w:rsidRPr="00355F15">
          <w:rPr>
            <w:rStyle w:val="Hyperlink"/>
            <w:rFonts w:eastAsiaTheme="minorEastAsia"/>
            <w:noProof/>
          </w:rPr>
          <w:t>Figure 17. Accuracy for Author Prediction – Bernoulli Naïve Bayes with CountVectorizer Vectorization</w:t>
        </w:r>
        <w:r w:rsidR="00173C19">
          <w:rPr>
            <w:noProof/>
            <w:webHidden/>
          </w:rPr>
          <w:tab/>
        </w:r>
        <w:r w:rsidR="00173C19">
          <w:rPr>
            <w:noProof/>
            <w:webHidden/>
          </w:rPr>
          <w:fldChar w:fldCharType="begin"/>
        </w:r>
        <w:r w:rsidR="00173C19">
          <w:rPr>
            <w:noProof/>
            <w:webHidden/>
          </w:rPr>
          <w:instrText xml:space="preserve"> PAGEREF _Toc67680254 \h </w:instrText>
        </w:r>
        <w:r w:rsidR="00173C19">
          <w:rPr>
            <w:noProof/>
            <w:webHidden/>
          </w:rPr>
        </w:r>
        <w:r w:rsidR="00173C19">
          <w:rPr>
            <w:noProof/>
            <w:webHidden/>
          </w:rPr>
          <w:fldChar w:fldCharType="separate"/>
        </w:r>
        <w:r w:rsidR="00226527">
          <w:rPr>
            <w:noProof/>
            <w:webHidden/>
          </w:rPr>
          <w:t>16</w:t>
        </w:r>
        <w:r w:rsidR="00173C19">
          <w:rPr>
            <w:noProof/>
            <w:webHidden/>
          </w:rPr>
          <w:fldChar w:fldCharType="end"/>
        </w:r>
      </w:hyperlink>
    </w:p>
    <w:p w14:paraId="67492939" w14:textId="69CA3504"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5" w:history="1">
        <w:r w:rsidR="00173C19" w:rsidRPr="00355F15">
          <w:rPr>
            <w:rStyle w:val="Hyperlink"/>
            <w:rFonts w:eastAsiaTheme="minorEastAsia"/>
            <w:noProof/>
          </w:rPr>
          <w:t>Figure 18. Confusion Matrix for Author Prediction for Bernoulli Naïve Bayes</w:t>
        </w:r>
        <w:r w:rsidR="00173C19">
          <w:rPr>
            <w:noProof/>
            <w:webHidden/>
          </w:rPr>
          <w:tab/>
        </w:r>
        <w:r w:rsidR="00173C19">
          <w:rPr>
            <w:noProof/>
            <w:webHidden/>
          </w:rPr>
          <w:fldChar w:fldCharType="begin"/>
        </w:r>
        <w:r w:rsidR="00173C19">
          <w:rPr>
            <w:noProof/>
            <w:webHidden/>
          </w:rPr>
          <w:instrText xml:space="preserve"> PAGEREF _Toc67680255 \h </w:instrText>
        </w:r>
        <w:r w:rsidR="00173C19">
          <w:rPr>
            <w:noProof/>
            <w:webHidden/>
          </w:rPr>
        </w:r>
        <w:r w:rsidR="00173C19">
          <w:rPr>
            <w:noProof/>
            <w:webHidden/>
          </w:rPr>
          <w:fldChar w:fldCharType="separate"/>
        </w:r>
        <w:r w:rsidR="00226527">
          <w:rPr>
            <w:noProof/>
            <w:webHidden/>
          </w:rPr>
          <w:t>16</w:t>
        </w:r>
        <w:r w:rsidR="00173C19">
          <w:rPr>
            <w:noProof/>
            <w:webHidden/>
          </w:rPr>
          <w:fldChar w:fldCharType="end"/>
        </w:r>
      </w:hyperlink>
    </w:p>
    <w:p w14:paraId="7CBF5921" w14:textId="54419847"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6" w:history="1">
        <w:r w:rsidR="00173C19" w:rsidRPr="00355F15">
          <w:rPr>
            <w:rStyle w:val="Hyperlink"/>
            <w:rFonts w:eastAsiaTheme="minorEastAsia"/>
            <w:noProof/>
          </w:rPr>
          <w:t>Figure 19. Accuracy for Author Prediction – for SVM (Linear Kernel) with CountVectorizer Vectorization</w:t>
        </w:r>
        <w:r w:rsidR="00173C19">
          <w:rPr>
            <w:noProof/>
            <w:webHidden/>
          </w:rPr>
          <w:tab/>
        </w:r>
        <w:r w:rsidR="00173C19">
          <w:rPr>
            <w:noProof/>
            <w:webHidden/>
          </w:rPr>
          <w:fldChar w:fldCharType="begin"/>
        </w:r>
        <w:r w:rsidR="00173C19">
          <w:rPr>
            <w:noProof/>
            <w:webHidden/>
          </w:rPr>
          <w:instrText xml:space="preserve"> PAGEREF _Toc67680256 \h </w:instrText>
        </w:r>
        <w:r w:rsidR="00173C19">
          <w:rPr>
            <w:noProof/>
            <w:webHidden/>
          </w:rPr>
        </w:r>
        <w:r w:rsidR="00173C19">
          <w:rPr>
            <w:noProof/>
            <w:webHidden/>
          </w:rPr>
          <w:fldChar w:fldCharType="separate"/>
        </w:r>
        <w:r w:rsidR="00226527">
          <w:rPr>
            <w:noProof/>
            <w:webHidden/>
          </w:rPr>
          <w:t>17</w:t>
        </w:r>
        <w:r w:rsidR="00173C19">
          <w:rPr>
            <w:noProof/>
            <w:webHidden/>
          </w:rPr>
          <w:fldChar w:fldCharType="end"/>
        </w:r>
      </w:hyperlink>
    </w:p>
    <w:p w14:paraId="53CB36A1" w14:textId="6B24E2D5"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7" w:history="1">
        <w:r w:rsidR="00173C19" w:rsidRPr="00355F15">
          <w:rPr>
            <w:rStyle w:val="Hyperlink"/>
            <w:rFonts w:eastAsiaTheme="minorEastAsia"/>
            <w:noProof/>
          </w:rPr>
          <w:t>Figure 20. Confusion Matrix for Author Prediction for SVM (Linear Kernel) with CountVectorizer</w:t>
        </w:r>
        <w:r w:rsidR="00173C19">
          <w:rPr>
            <w:noProof/>
            <w:webHidden/>
          </w:rPr>
          <w:tab/>
        </w:r>
        <w:r w:rsidR="00173C19">
          <w:rPr>
            <w:noProof/>
            <w:webHidden/>
          </w:rPr>
          <w:fldChar w:fldCharType="begin"/>
        </w:r>
        <w:r w:rsidR="00173C19">
          <w:rPr>
            <w:noProof/>
            <w:webHidden/>
          </w:rPr>
          <w:instrText xml:space="preserve"> PAGEREF _Toc67680257 \h </w:instrText>
        </w:r>
        <w:r w:rsidR="00173C19">
          <w:rPr>
            <w:noProof/>
            <w:webHidden/>
          </w:rPr>
        </w:r>
        <w:r w:rsidR="00173C19">
          <w:rPr>
            <w:noProof/>
            <w:webHidden/>
          </w:rPr>
          <w:fldChar w:fldCharType="separate"/>
        </w:r>
        <w:r w:rsidR="00226527">
          <w:rPr>
            <w:noProof/>
            <w:webHidden/>
          </w:rPr>
          <w:t>17</w:t>
        </w:r>
        <w:r w:rsidR="00173C19">
          <w:rPr>
            <w:noProof/>
            <w:webHidden/>
          </w:rPr>
          <w:fldChar w:fldCharType="end"/>
        </w:r>
      </w:hyperlink>
    </w:p>
    <w:p w14:paraId="35FBB134" w14:textId="1C9388FC"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8" w:history="1">
        <w:r w:rsidR="00173C19" w:rsidRPr="00355F15">
          <w:rPr>
            <w:rStyle w:val="Hyperlink"/>
            <w:rFonts w:eastAsiaTheme="minorEastAsia"/>
            <w:noProof/>
          </w:rPr>
          <w:t>Figure 21. Accuracy for Author Prediction – for SVM (Linear Kernel) with TfidfVectorizer Vectorization</w:t>
        </w:r>
        <w:r w:rsidR="00173C19">
          <w:rPr>
            <w:noProof/>
            <w:webHidden/>
          </w:rPr>
          <w:tab/>
        </w:r>
        <w:r w:rsidR="00173C19">
          <w:rPr>
            <w:noProof/>
            <w:webHidden/>
          </w:rPr>
          <w:fldChar w:fldCharType="begin"/>
        </w:r>
        <w:r w:rsidR="00173C19">
          <w:rPr>
            <w:noProof/>
            <w:webHidden/>
          </w:rPr>
          <w:instrText xml:space="preserve"> PAGEREF _Toc67680258 \h </w:instrText>
        </w:r>
        <w:r w:rsidR="00173C19">
          <w:rPr>
            <w:noProof/>
            <w:webHidden/>
          </w:rPr>
        </w:r>
        <w:r w:rsidR="00173C19">
          <w:rPr>
            <w:noProof/>
            <w:webHidden/>
          </w:rPr>
          <w:fldChar w:fldCharType="separate"/>
        </w:r>
        <w:r w:rsidR="00226527">
          <w:rPr>
            <w:noProof/>
            <w:webHidden/>
          </w:rPr>
          <w:t>17</w:t>
        </w:r>
        <w:r w:rsidR="00173C19">
          <w:rPr>
            <w:noProof/>
            <w:webHidden/>
          </w:rPr>
          <w:fldChar w:fldCharType="end"/>
        </w:r>
      </w:hyperlink>
    </w:p>
    <w:p w14:paraId="13C9F541" w14:textId="4E7E5884"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59" w:history="1">
        <w:r w:rsidR="00173C19" w:rsidRPr="00355F15">
          <w:rPr>
            <w:rStyle w:val="Hyperlink"/>
            <w:rFonts w:eastAsiaTheme="minorEastAsia"/>
            <w:noProof/>
          </w:rPr>
          <w:t>Figure 22. Confusion Matrix for Author Prediction for SVM (Linear Kernel) with TfidfVectorizer</w:t>
        </w:r>
        <w:r w:rsidR="00173C19">
          <w:rPr>
            <w:noProof/>
            <w:webHidden/>
          </w:rPr>
          <w:tab/>
        </w:r>
        <w:r w:rsidR="00173C19">
          <w:rPr>
            <w:noProof/>
            <w:webHidden/>
          </w:rPr>
          <w:fldChar w:fldCharType="begin"/>
        </w:r>
        <w:r w:rsidR="00173C19">
          <w:rPr>
            <w:noProof/>
            <w:webHidden/>
          </w:rPr>
          <w:instrText xml:space="preserve"> PAGEREF _Toc67680259 \h </w:instrText>
        </w:r>
        <w:r w:rsidR="00173C19">
          <w:rPr>
            <w:noProof/>
            <w:webHidden/>
          </w:rPr>
        </w:r>
        <w:r w:rsidR="00173C19">
          <w:rPr>
            <w:noProof/>
            <w:webHidden/>
          </w:rPr>
          <w:fldChar w:fldCharType="separate"/>
        </w:r>
        <w:r w:rsidR="00226527">
          <w:rPr>
            <w:noProof/>
            <w:webHidden/>
          </w:rPr>
          <w:t>18</w:t>
        </w:r>
        <w:r w:rsidR="00173C19">
          <w:rPr>
            <w:noProof/>
            <w:webHidden/>
          </w:rPr>
          <w:fldChar w:fldCharType="end"/>
        </w:r>
      </w:hyperlink>
    </w:p>
    <w:p w14:paraId="45D27E87" w14:textId="5D61BA90"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0" w:history="1">
        <w:r w:rsidR="00173C19" w:rsidRPr="00355F15">
          <w:rPr>
            <w:rStyle w:val="Hyperlink"/>
            <w:rFonts w:eastAsiaTheme="minorEastAsia"/>
            <w:noProof/>
          </w:rPr>
          <w:t>Figure 23. Predicted Authors for Unseen Works</w:t>
        </w:r>
        <w:r w:rsidR="00173C19">
          <w:rPr>
            <w:noProof/>
            <w:webHidden/>
          </w:rPr>
          <w:tab/>
        </w:r>
        <w:r w:rsidR="00173C19">
          <w:rPr>
            <w:noProof/>
            <w:webHidden/>
          </w:rPr>
          <w:fldChar w:fldCharType="begin"/>
        </w:r>
        <w:r w:rsidR="00173C19">
          <w:rPr>
            <w:noProof/>
            <w:webHidden/>
          </w:rPr>
          <w:instrText xml:space="preserve"> PAGEREF _Toc67680260 \h </w:instrText>
        </w:r>
        <w:r w:rsidR="00173C19">
          <w:rPr>
            <w:noProof/>
            <w:webHidden/>
          </w:rPr>
        </w:r>
        <w:r w:rsidR="00173C19">
          <w:rPr>
            <w:noProof/>
            <w:webHidden/>
          </w:rPr>
          <w:fldChar w:fldCharType="separate"/>
        </w:r>
        <w:r w:rsidR="00226527">
          <w:rPr>
            <w:noProof/>
            <w:webHidden/>
          </w:rPr>
          <w:t>19</w:t>
        </w:r>
        <w:r w:rsidR="00173C19">
          <w:rPr>
            <w:noProof/>
            <w:webHidden/>
          </w:rPr>
          <w:fldChar w:fldCharType="end"/>
        </w:r>
      </w:hyperlink>
    </w:p>
    <w:p w14:paraId="374CD88F" w14:textId="554E17CA"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1" w:history="1">
        <w:r w:rsidR="00173C19" w:rsidRPr="00355F15">
          <w:rPr>
            <w:rStyle w:val="Hyperlink"/>
            <w:rFonts w:eastAsiaTheme="minorEastAsia"/>
            <w:noProof/>
          </w:rPr>
          <w:t>Figure 24. Top 15 Word in Each of Six Gothic Horror Topics</w:t>
        </w:r>
        <w:r w:rsidR="00173C19">
          <w:rPr>
            <w:noProof/>
            <w:webHidden/>
          </w:rPr>
          <w:tab/>
        </w:r>
        <w:r w:rsidR="00173C19">
          <w:rPr>
            <w:noProof/>
            <w:webHidden/>
          </w:rPr>
          <w:fldChar w:fldCharType="begin"/>
        </w:r>
        <w:r w:rsidR="00173C19">
          <w:rPr>
            <w:noProof/>
            <w:webHidden/>
          </w:rPr>
          <w:instrText xml:space="preserve"> PAGEREF _Toc67680261 \h </w:instrText>
        </w:r>
        <w:r w:rsidR="00173C19">
          <w:rPr>
            <w:noProof/>
            <w:webHidden/>
          </w:rPr>
        </w:r>
        <w:r w:rsidR="00173C19">
          <w:rPr>
            <w:noProof/>
            <w:webHidden/>
          </w:rPr>
          <w:fldChar w:fldCharType="separate"/>
        </w:r>
        <w:r w:rsidR="00226527">
          <w:rPr>
            <w:noProof/>
            <w:webHidden/>
          </w:rPr>
          <w:t>20</w:t>
        </w:r>
        <w:r w:rsidR="00173C19">
          <w:rPr>
            <w:noProof/>
            <w:webHidden/>
          </w:rPr>
          <w:fldChar w:fldCharType="end"/>
        </w:r>
      </w:hyperlink>
    </w:p>
    <w:p w14:paraId="1A1CC5C9" w14:textId="2D08F2D5"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2" w:history="1">
        <w:r w:rsidR="00173C19" w:rsidRPr="00355F15">
          <w:rPr>
            <w:rStyle w:val="Hyperlink"/>
            <w:rFonts w:eastAsiaTheme="minorEastAsia"/>
            <w:noProof/>
          </w:rPr>
          <w:t>Figure 25. Matrix for Topic Probability (Algernon Blackwood) with Dominant Topic – No Stemming</w:t>
        </w:r>
        <w:r w:rsidR="00173C19">
          <w:rPr>
            <w:noProof/>
            <w:webHidden/>
          </w:rPr>
          <w:tab/>
        </w:r>
        <w:r w:rsidR="00173C19">
          <w:rPr>
            <w:noProof/>
            <w:webHidden/>
          </w:rPr>
          <w:fldChar w:fldCharType="begin"/>
        </w:r>
        <w:r w:rsidR="00173C19">
          <w:rPr>
            <w:noProof/>
            <w:webHidden/>
          </w:rPr>
          <w:instrText xml:space="preserve"> PAGEREF _Toc67680262 \h </w:instrText>
        </w:r>
        <w:r w:rsidR="00173C19">
          <w:rPr>
            <w:noProof/>
            <w:webHidden/>
          </w:rPr>
        </w:r>
        <w:r w:rsidR="00173C19">
          <w:rPr>
            <w:noProof/>
            <w:webHidden/>
          </w:rPr>
          <w:fldChar w:fldCharType="separate"/>
        </w:r>
        <w:r w:rsidR="00226527">
          <w:rPr>
            <w:noProof/>
            <w:webHidden/>
          </w:rPr>
          <w:t>21</w:t>
        </w:r>
        <w:r w:rsidR="00173C19">
          <w:rPr>
            <w:noProof/>
            <w:webHidden/>
          </w:rPr>
          <w:fldChar w:fldCharType="end"/>
        </w:r>
      </w:hyperlink>
    </w:p>
    <w:p w14:paraId="5CDC6FB5" w14:textId="24E4E1E8"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3" w:history="1">
        <w:r w:rsidR="00173C19" w:rsidRPr="00355F15">
          <w:rPr>
            <w:rStyle w:val="Hyperlink"/>
            <w:rFonts w:eastAsiaTheme="minorEastAsia"/>
            <w:noProof/>
          </w:rPr>
          <w:t>Figure 26. Matrix for Topic Probability (Edgar Allen Poe) with Dominant Topic – No Stemming</w:t>
        </w:r>
        <w:r w:rsidR="00173C19">
          <w:rPr>
            <w:noProof/>
            <w:webHidden/>
          </w:rPr>
          <w:tab/>
        </w:r>
        <w:r w:rsidR="00173C19">
          <w:rPr>
            <w:noProof/>
            <w:webHidden/>
          </w:rPr>
          <w:fldChar w:fldCharType="begin"/>
        </w:r>
        <w:r w:rsidR="00173C19">
          <w:rPr>
            <w:noProof/>
            <w:webHidden/>
          </w:rPr>
          <w:instrText xml:space="preserve"> PAGEREF _Toc67680263 \h </w:instrText>
        </w:r>
        <w:r w:rsidR="00173C19">
          <w:rPr>
            <w:noProof/>
            <w:webHidden/>
          </w:rPr>
        </w:r>
        <w:r w:rsidR="00173C19">
          <w:rPr>
            <w:noProof/>
            <w:webHidden/>
          </w:rPr>
          <w:fldChar w:fldCharType="separate"/>
        </w:r>
        <w:r w:rsidR="00226527">
          <w:rPr>
            <w:noProof/>
            <w:webHidden/>
          </w:rPr>
          <w:t>21</w:t>
        </w:r>
        <w:r w:rsidR="00173C19">
          <w:rPr>
            <w:noProof/>
            <w:webHidden/>
          </w:rPr>
          <w:fldChar w:fldCharType="end"/>
        </w:r>
      </w:hyperlink>
    </w:p>
    <w:p w14:paraId="0FB65BBB" w14:textId="5859A2D8"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4" w:history="1">
        <w:r w:rsidR="00173C19" w:rsidRPr="00355F15">
          <w:rPr>
            <w:rStyle w:val="Hyperlink"/>
            <w:rFonts w:eastAsiaTheme="minorEastAsia"/>
            <w:noProof/>
          </w:rPr>
          <w:t>Figure 27. Matrix for Topic Probability (Bram Stoker) with Dominant Topic – No Stemming</w:t>
        </w:r>
        <w:r w:rsidR="00173C19">
          <w:rPr>
            <w:noProof/>
            <w:webHidden/>
          </w:rPr>
          <w:tab/>
        </w:r>
        <w:r w:rsidR="00173C19">
          <w:rPr>
            <w:noProof/>
            <w:webHidden/>
          </w:rPr>
          <w:fldChar w:fldCharType="begin"/>
        </w:r>
        <w:r w:rsidR="00173C19">
          <w:rPr>
            <w:noProof/>
            <w:webHidden/>
          </w:rPr>
          <w:instrText xml:space="preserve"> PAGEREF _Toc67680264 \h </w:instrText>
        </w:r>
        <w:r w:rsidR="00173C19">
          <w:rPr>
            <w:noProof/>
            <w:webHidden/>
          </w:rPr>
        </w:r>
        <w:r w:rsidR="00173C19">
          <w:rPr>
            <w:noProof/>
            <w:webHidden/>
          </w:rPr>
          <w:fldChar w:fldCharType="separate"/>
        </w:r>
        <w:r w:rsidR="00226527">
          <w:rPr>
            <w:noProof/>
            <w:webHidden/>
          </w:rPr>
          <w:t>22</w:t>
        </w:r>
        <w:r w:rsidR="00173C19">
          <w:rPr>
            <w:noProof/>
            <w:webHidden/>
          </w:rPr>
          <w:fldChar w:fldCharType="end"/>
        </w:r>
      </w:hyperlink>
    </w:p>
    <w:p w14:paraId="61E9DAC4" w14:textId="1D2E8B93"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5" w:history="1">
        <w:r w:rsidR="00173C19" w:rsidRPr="00355F15">
          <w:rPr>
            <w:rStyle w:val="Hyperlink"/>
            <w:rFonts w:eastAsiaTheme="minorEastAsia"/>
            <w:noProof/>
          </w:rPr>
          <w:t>Figure 28. Matrix for Topic Probability (M.R. James) with Dominant Topic – No Stemming</w:t>
        </w:r>
        <w:r w:rsidR="00173C19">
          <w:rPr>
            <w:noProof/>
            <w:webHidden/>
          </w:rPr>
          <w:tab/>
        </w:r>
        <w:r w:rsidR="00173C19">
          <w:rPr>
            <w:noProof/>
            <w:webHidden/>
          </w:rPr>
          <w:fldChar w:fldCharType="begin"/>
        </w:r>
        <w:r w:rsidR="00173C19">
          <w:rPr>
            <w:noProof/>
            <w:webHidden/>
          </w:rPr>
          <w:instrText xml:space="preserve"> PAGEREF _Toc67680265 \h </w:instrText>
        </w:r>
        <w:r w:rsidR="00173C19">
          <w:rPr>
            <w:noProof/>
            <w:webHidden/>
          </w:rPr>
        </w:r>
        <w:r w:rsidR="00173C19">
          <w:rPr>
            <w:noProof/>
            <w:webHidden/>
          </w:rPr>
          <w:fldChar w:fldCharType="separate"/>
        </w:r>
        <w:r w:rsidR="00226527">
          <w:rPr>
            <w:noProof/>
            <w:webHidden/>
          </w:rPr>
          <w:t>22</w:t>
        </w:r>
        <w:r w:rsidR="00173C19">
          <w:rPr>
            <w:noProof/>
            <w:webHidden/>
          </w:rPr>
          <w:fldChar w:fldCharType="end"/>
        </w:r>
      </w:hyperlink>
    </w:p>
    <w:p w14:paraId="637A7621" w14:textId="1DF362FA"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6" w:history="1">
        <w:r w:rsidR="00173C19" w:rsidRPr="00355F15">
          <w:rPr>
            <w:rStyle w:val="Hyperlink"/>
            <w:rFonts w:eastAsiaTheme="minorEastAsia"/>
            <w:noProof/>
          </w:rPr>
          <w:t>Figure 29. Matrix for Topic Probability (remaining Authors) with Dominant Topic – No Stemming</w:t>
        </w:r>
        <w:r w:rsidR="00173C19">
          <w:rPr>
            <w:noProof/>
            <w:webHidden/>
          </w:rPr>
          <w:tab/>
        </w:r>
        <w:r w:rsidR="00173C19">
          <w:rPr>
            <w:noProof/>
            <w:webHidden/>
          </w:rPr>
          <w:fldChar w:fldCharType="begin"/>
        </w:r>
        <w:r w:rsidR="00173C19">
          <w:rPr>
            <w:noProof/>
            <w:webHidden/>
          </w:rPr>
          <w:instrText xml:space="preserve"> PAGEREF _Toc67680266 \h </w:instrText>
        </w:r>
        <w:r w:rsidR="00173C19">
          <w:rPr>
            <w:noProof/>
            <w:webHidden/>
          </w:rPr>
        </w:r>
        <w:r w:rsidR="00173C19">
          <w:rPr>
            <w:noProof/>
            <w:webHidden/>
          </w:rPr>
          <w:fldChar w:fldCharType="separate"/>
        </w:r>
        <w:r w:rsidR="00226527">
          <w:rPr>
            <w:noProof/>
            <w:webHidden/>
          </w:rPr>
          <w:t>23</w:t>
        </w:r>
        <w:r w:rsidR="00173C19">
          <w:rPr>
            <w:noProof/>
            <w:webHidden/>
          </w:rPr>
          <w:fldChar w:fldCharType="end"/>
        </w:r>
      </w:hyperlink>
    </w:p>
    <w:p w14:paraId="6C12C386" w14:textId="44ED5082"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7" w:history="1">
        <w:r w:rsidR="00173C19" w:rsidRPr="00355F15">
          <w:rPr>
            <w:rStyle w:val="Hyperlink"/>
            <w:rFonts w:eastAsiaTheme="minorEastAsia"/>
            <w:noProof/>
          </w:rPr>
          <w:t>Figure 30. Book Distribution across Topics – No Stemming</w:t>
        </w:r>
        <w:r w:rsidR="00173C19">
          <w:rPr>
            <w:noProof/>
            <w:webHidden/>
          </w:rPr>
          <w:tab/>
        </w:r>
        <w:r w:rsidR="00173C19">
          <w:rPr>
            <w:noProof/>
            <w:webHidden/>
          </w:rPr>
          <w:fldChar w:fldCharType="begin"/>
        </w:r>
        <w:r w:rsidR="00173C19">
          <w:rPr>
            <w:noProof/>
            <w:webHidden/>
          </w:rPr>
          <w:instrText xml:space="preserve"> PAGEREF _Toc67680267 \h </w:instrText>
        </w:r>
        <w:r w:rsidR="00173C19">
          <w:rPr>
            <w:noProof/>
            <w:webHidden/>
          </w:rPr>
        </w:r>
        <w:r w:rsidR="00173C19">
          <w:rPr>
            <w:noProof/>
            <w:webHidden/>
          </w:rPr>
          <w:fldChar w:fldCharType="separate"/>
        </w:r>
        <w:r w:rsidR="00226527">
          <w:rPr>
            <w:noProof/>
            <w:webHidden/>
          </w:rPr>
          <w:t>24</w:t>
        </w:r>
        <w:r w:rsidR="00173C19">
          <w:rPr>
            <w:noProof/>
            <w:webHidden/>
          </w:rPr>
          <w:fldChar w:fldCharType="end"/>
        </w:r>
      </w:hyperlink>
    </w:p>
    <w:p w14:paraId="26E3EF55" w14:textId="43D5FA19"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8" w:history="1">
        <w:r w:rsidR="00173C19" w:rsidRPr="00355F15">
          <w:rPr>
            <w:rStyle w:val="Hyperlink"/>
            <w:rFonts w:eastAsiaTheme="minorEastAsia"/>
            <w:noProof/>
          </w:rPr>
          <w:t>Figure 31. Author Works by Topic and Author Name (LDA Topic Modeling)</w:t>
        </w:r>
        <w:r w:rsidR="00173C19">
          <w:rPr>
            <w:noProof/>
            <w:webHidden/>
          </w:rPr>
          <w:tab/>
        </w:r>
        <w:r w:rsidR="00173C19">
          <w:rPr>
            <w:noProof/>
            <w:webHidden/>
          </w:rPr>
          <w:fldChar w:fldCharType="begin"/>
        </w:r>
        <w:r w:rsidR="00173C19">
          <w:rPr>
            <w:noProof/>
            <w:webHidden/>
          </w:rPr>
          <w:instrText xml:space="preserve"> PAGEREF _Toc67680268 \h </w:instrText>
        </w:r>
        <w:r w:rsidR="00173C19">
          <w:rPr>
            <w:noProof/>
            <w:webHidden/>
          </w:rPr>
        </w:r>
        <w:r w:rsidR="00173C19">
          <w:rPr>
            <w:noProof/>
            <w:webHidden/>
          </w:rPr>
          <w:fldChar w:fldCharType="separate"/>
        </w:r>
        <w:r w:rsidR="00226527">
          <w:rPr>
            <w:noProof/>
            <w:webHidden/>
          </w:rPr>
          <w:t>25</w:t>
        </w:r>
        <w:r w:rsidR="00173C19">
          <w:rPr>
            <w:noProof/>
            <w:webHidden/>
          </w:rPr>
          <w:fldChar w:fldCharType="end"/>
        </w:r>
      </w:hyperlink>
    </w:p>
    <w:p w14:paraId="116148E7" w14:textId="2B463B4B"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69" w:history="1">
        <w:r w:rsidR="00173C19" w:rsidRPr="00355F15">
          <w:rPr>
            <w:rStyle w:val="Hyperlink"/>
            <w:rFonts w:eastAsiaTheme="minorEastAsia"/>
            <w:noProof/>
          </w:rPr>
          <w:t>Figure 32. Subset of Author Review Data</w:t>
        </w:r>
        <w:r w:rsidR="00173C19">
          <w:rPr>
            <w:noProof/>
            <w:webHidden/>
          </w:rPr>
          <w:tab/>
        </w:r>
        <w:r w:rsidR="00173C19">
          <w:rPr>
            <w:noProof/>
            <w:webHidden/>
          </w:rPr>
          <w:fldChar w:fldCharType="begin"/>
        </w:r>
        <w:r w:rsidR="00173C19">
          <w:rPr>
            <w:noProof/>
            <w:webHidden/>
          </w:rPr>
          <w:instrText xml:space="preserve"> PAGEREF _Toc67680269 \h </w:instrText>
        </w:r>
        <w:r w:rsidR="00173C19">
          <w:rPr>
            <w:noProof/>
            <w:webHidden/>
          </w:rPr>
        </w:r>
        <w:r w:rsidR="00173C19">
          <w:rPr>
            <w:noProof/>
            <w:webHidden/>
          </w:rPr>
          <w:fldChar w:fldCharType="separate"/>
        </w:r>
        <w:r w:rsidR="00226527">
          <w:rPr>
            <w:noProof/>
            <w:webHidden/>
          </w:rPr>
          <w:t>26</w:t>
        </w:r>
        <w:r w:rsidR="00173C19">
          <w:rPr>
            <w:noProof/>
            <w:webHidden/>
          </w:rPr>
          <w:fldChar w:fldCharType="end"/>
        </w:r>
      </w:hyperlink>
    </w:p>
    <w:p w14:paraId="5C368229" w14:textId="5CBD5BE2"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70" w:history="1">
        <w:r w:rsidR="00173C19" w:rsidRPr="00355F15">
          <w:rPr>
            <w:rStyle w:val="Hyperlink"/>
            <w:rFonts w:eastAsiaTheme="minorEastAsia"/>
            <w:noProof/>
          </w:rPr>
          <w:t>Figure 33. Review Rating by Author</w:t>
        </w:r>
        <w:r w:rsidR="00173C19">
          <w:rPr>
            <w:noProof/>
            <w:webHidden/>
          </w:rPr>
          <w:tab/>
        </w:r>
        <w:r w:rsidR="00173C19">
          <w:rPr>
            <w:noProof/>
            <w:webHidden/>
          </w:rPr>
          <w:fldChar w:fldCharType="begin"/>
        </w:r>
        <w:r w:rsidR="00173C19">
          <w:rPr>
            <w:noProof/>
            <w:webHidden/>
          </w:rPr>
          <w:instrText xml:space="preserve"> PAGEREF _Toc67680270 \h </w:instrText>
        </w:r>
        <w:r w:rsidR="00173C19">
          <w:rPr>
            <w:noProof/>
            <w:webHidden/>
          </w:rPr>
        </w:r>
        <w:r w:rsidR="00173C19">
          <w:rPr>
            <w:noProof/>
            <w:webHidden/>
          </w:rPr>
          <w:fldChar w:fldCharType="separate"/>
        </w:r>
        <w:r w:rsidR="00226527">
          <w:rPr>
            <w:noProof/>
            <w:webHidden/>
          </w:rPr>
          <w:t>26</w:t>
        </w:r>
        <w:r w:rsidR="00173C19">
          <w:rPr>
            <w:noProof/>
            <w:webHidden/>
          </w:rPr>
          <w:fldChar w:fldCharType="end"/>
        </w:r>
      </w:hyperlink>
    </w:p>
    <w:p w14:paraId="322C3A3C" w14:textId="7033EEEC"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71" w:history="1">
        <w:r w:rsidR="00173C19" w:rsidRPr="00355F15">
          <w:rPr>
            <w:rStyle w:val="Hyperlink"/>
            <w:rFonts w:eastAsiaTheme="minorEastAsia"/>
            <w:noProof/>
          </w:rPr>
          <w:t>Figure 34. Sentiment by Rating</w:t>
        </w:r>
        <w:r w:rsidR="00173C19">
          <w:rPr>
            <w:noProof/>
            <w:webHidden/>
          </w:rPr>
          <w:tab/>
        </w:r>
        <w:r w:rsidR="00173C19">
          <w:rPr>
            <w:noProof/>
            <w:webHidden/>
          </w:rPr>
          <w:fldChar w:fldCharType="begin"/>
        </w:r>
        <w:r w:rsidR="00173C19">
          <w:rPr>
            <w:noProof/>
            <w:webHidden/>
          </w:rPr>
          <w:instrText xml:space="preserve"> PAGEREF _Toc67680271 \h </w:instrText>
        </w:r>
        <w:r w:rsidR="00173C19">
          <w:rPr>
            <w:noProof/>
            <w:webHidden/>
          </w:rPr>
        </w:r>
        <w:r w:rsidR="00173C19">
          <w:rPr>
            <w:noProof/>
            <w:webHidden/>
          </w:rPr>
          <w:fldChar w:fldCharType="separate"/>
        </w:r>
        <w:r w:rsidR="00226527">
          <w:rPr>
            <w:noProof/>
            <w:webHidden/>
          </w:rPr>
          <w:t>27</w:t>
        </w:r>
        <w:r w:rsidR="00173C19">
          <w:rPr>
            <w:noProof/>
            <w:webHidden/>
          </w:rPr>
          <w:fldChar w:fldCharType="end"/>
        </w:r>
      </w:hyperlink>
    </w:p>
    <w:p w14:paraId="65C2D361" w14:textId="285A8EF9"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72" w:history="1">
        <w:r w:rsidR="00173C19" w:rsidRPr="00355F15">
          <w:rPr>
            <w:rStyle w:val="Hyperlink"/>
            <w:rFonts w:eastAsiaTheme="minorEastAsia"/>
            <w:noProof/>
          </w:rPr>
          <w:t>Figure 35. Sentiment of Author Reviews by Author (using VADER Compound Score)</w:t>
        </w:r>
        <w:r w:rsidR="00173C19">
          <w:rPr>
            <w:noProof/>
            <w:webHidden/>
          </w:rPr>
          <w:tab/>
        </w:r>
        <w:r w:rsidR="00173C19">
          <w:rPr>
            <w:noProof/>
            <w:webHidden/>
          </w:rPr>
          <w:fldChar w:fldCharType="begin"/>
        </w:r>
        <w:r w:rsidR="00173C19">
          <w:rPr>
            <w:noProof/>
            <w:webHidden/>
          </w:rPr>
          <w:instrText xml:space="preserve"> PAGEREF _Toc67680272 \h </w:instrText>
        </w:r>
        <w:r w:rsidR="00173C19">
          <w:rPr>
            <w:noProof/>
            <w:webHidden/>
          </w:rPr>
        </w:r>
        <w:r w:rsidR="00173C19">
          <w:rPr>
            <w:noProof/>
            <w:webHidden/>
          </w:rPr>
          <w:fldChar w:fldCharType="separate"/>
        </w:r>
        <w:r w:rsidR="00226527">
          <w:rPr>
            <w:noProof/>
            <w:webHidden/>
          </w:rPr>
          <w:t>28</w:t>
        </w:r>
        <w:r w:rsidR="00173C19">
          <w:rPr>
            <w:noProof/>
            <w:webHidden/>
          </w:rPr>
          <w:fldChar w:fldCharType="end"/>
        </w:r>
      </w:hyperlink>
    </w:p>
    <w:p w14:paraId="7E342A4B" w14:textId="6A351883"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73" w:history="1">
        <w:r w:rsidR="00173C19" w:rsidRPr="00355F15">
          <w:rPr>
            <w:rStyle w:val="Hyperlink"/>
            <w:rFonts w:eastAsiaTheme="minorEastAsia"/>
            <w:noProof/>
          </w:rPr>
          <w:t>Figure 36. Ranking of Four Authors</w:t>
        </w:r>
        <w:r w:rsidR="00173C19">
          <w:rPr>
            <w:noProof/>
            <w:webHidden/>
          </w:rPr>
          <w:tab/>
        </w:r>
        <w:r w:rsidR="00173C19">
          <w:rPr>
            <w:noProof/>
            <w:webHidden/>
          </w:rPr>
          <w:fldChar w:fldCharType="begin"/>
        </w:r>
        <w:r w:rsidR="00173C19">
          <w:rPr>
            <w:noProof/>
            <w:webHidden/>
          </w:rPr>
          <w:instrText xml:space="preserve"> PAGEREF _Toc67680273 \h </w:instrText>
        </w:r>
        <w:r w:rsidR="00173C19">
          <w:rPr>
            <w:noProof/>
            <w:webHidden/>
          </w:rPr>
        </w:r>
        <w:r w:rsidR="00173C19">
          <w:rPr>
            <w:noProof/>
            <w:webHidden/>
          </w:rPr>
          <w:fldChar w:fldCharType="separate"/>
        </w:r>
        <w:r w:rsidR="00226527">
          <w:rPr>
            <w:noProof/>
            <w:webHidden/>
          </w:rPr>
          <w:t>28</w:t>
        </w:r>
        <w:r w:rsidR="00173C19">
          <w:rPr>
            <w:noProof/>
            <w:webHidden/>
          </w:rPr>
          <w:fldChar w:fldCharType="end"/>
        </w:r>
      </w:hyperlink>
    </w:p>
    <w:p w14:paraId="32477B54" w14:textId="4A738804" w:rsidR="00173C19" w:rsidRDefault="00AB4E4F">
      <w:pPr>
        <w:pStyle w:val="TableofFigures"/>
        <w:tabs>
          <w:tab w:val="right" w:leader="dot" w:pos="9552"/>
        </w:tabs>
        <w:rPr>
          <w:rFonts w:asciiTheme="minorHAnsi" w:eastAsiaTheme="minorEastAsia" w:hAnsiTheme="minorHAnsi" w:cstheme="minorBidi"/>
          <w:i w:val="0"/>
          <w:noProof/>
          <w:sz w:val="24"/>
          <w:szCs w:val="24"/>
        </w:rPr>
      </w:pPr>
      <w:hyperlink w:anchor="_Toc67680274" w:history="1">
        <w:r w:rsidR="00173C19" w:rsidRPr="00355F15">
          <w:rPr>
            <w:rStyle w:val="Hyperlink"/>
            <w:rFonts w:eastAsiaTheme="minorEastAsia"/>
            <w:noProof/>
          </w:rPr>
          <w:t>Figure 37. Example of a Confusion Matrix</w:t>
        </w:r>
        <w:r w:rsidR="00173C19">
          <w:rPr>
            <w:noProof/>
            <w:webHidden/>
          </w:rPr>
          <w:tab/>
        </w:r>
        <w:r w:rsidR="00173C19">
          <w:rPr>
            <w:noProof/>
            <w:webHidden/>
          </w:rPr>
          <w:fldChar w:fldCharType="begin"/>
        </w:r>
        <w:r w:rsidR="00173C19">
          <w:rPr>
            <w:noProof/>
            <w:webHidden/>
          </w:rPr>
          <w:instrText xml:space="preserve"> PAGEREF _Toc67680274 \h </w:instrText>
        </w:r>
        <w:r w:rsidR="00173C19">
          <w:rPr>
            <w:noProof/>
            <w:webHidden/>
          </w:rPr>
        </w:r>
        <w:r w:rsidR="00173C19">
          <w:rPr>
            <w:noProof/>
            <w:webHidden/>
          </w:rPr>
          <w:fldChar w:fldCharType="separate"/>
        </w:r>
        <w:r w:rsidR="00226527">
          <w:rPr>
            <w:noProof/>
            <w:webHidden/>
          </w:rPr>
          <w:t>31</w:t>
        </w:r>
        <w:r w:rsidR="00173C19">
          <w:rPr>
            <w:noProof/>
            <w:webHidden/>
          </w:rPr>
          <w:fldChar w:fldCharType="end"/>
        </w:r>
      </w:hyperlink>
    </w:p>
    <w:p w14:paraId="0143D1A2" w14:textId="7B53178F" w:rsidR="002F3A02" w:rsidRDefault="00BC1F38" w:rsidP="003B11C0">
      <w:r w:rsidRPr="00620FFA">
        <w:rPr>
          <w:i/>
          <w:iCs/>
          <w:szCs w:val="20"/>
        </w:rPr>
        <w:fldChar w:fldCharType="end"/>
      </w:r>
      <w:r w:rsidR="002F3A02">
        <w:br w:type="page"/>
      </w:r>
    </w:p>
    <w:p w14:paraId="21CDDDAA" w14:textId="77777777" w:rsidR="00E965B4" w:rsidRDefault="00D0335B">
      <w:pPr>
        <w:pStyle w:val="Heading1"/>
      </w:pPr>
      <w:bookmarkStart w:id="0" w:name="_Toc67680212"/>
      <w:r>
        <w:lastRenderedPageBreak/>
        <w:t>Introduction</w:t>
      </w:r>
      <w:bookmarkEnd w:id="0"/>
    </w:p>
    <w:p w14:paraId="53BD0FFC" w14:textId="753DE3F6" w:rsidR="00496081" w:rsidRDefault="008E490F" w:rsidP="0056408E">
      <w:r>
        <w:t xml:space="preserve">Gothic fiction is a genre of literature writing that </w:t>
      </w:r>
      <w:r w:rsidRPr="008E490F">
        <w:t>covers horror, death</w:t>
      </w:r>
      <w:r>
        <w:t>,</w:t>
      </w:r>
      <w:r w:rsidRPr="008E490F">
        <w:t xml:space="preserve"> and at times romance</w:t>
      </w:r>
      <w:r>
        <w:t xml:space="preserve">. It originated from the 1764 novel, </w:t>
      </w:r>
      <w:r>
        <w:rPr>
          <w:i/>
          <w:iCs/>
        </w:rPr>
        <w:t xml:space="preserve">The Castle of Otranto </w:t>
      </w:r>
      <w:r>
        <w:t xml:space="preserve">(later renamed </w:t>
      </w:r>
      <w:r>
        <w:rPr>
          <w:i/>
          <w:iCs/>
        </w:rPr>
        <w:t>A Gothic Story</w:t>
      </w:r>
      <w:r>
        <w:t>) by Horace Walpole. The Gothic fiction genre was later split into two sub-</w:t>
      </w:r>
      <w:r w:rsidR="0056408E">
        <w:t>genres</w:t>
      </w:r>
      <w:r>
        <w:t xml:space="preserve">: gothic horror and gothic romance. Both sub-genres involve isolated setting with semi-supernatural phenomena. The gothic romance sub-genre usually has a female protagonist navigating the novel to be with her one true love. On the other hand, gothic horror </w:t>
      </w:r>
      <w:r w:rsidR="00496081">
        <w:t xml:space="preserve">involves discussions of morality, philosophy and religion. The villains act as a metaphor for human temptation and most have unhappy endings. The main focus is always around the battle between humanity and unnatural forces of evil within an oppressive and bleak landscape. It is meant to give the readers a sense of dread and unease. </w:t>
      </w:r>
      <w:r w:rsidR="00933D28">
        <w:rPr>
          <w:rStyle w:val="FootnoteReference"/>
        </w:rPr>
        <w:footnoteReference w:id="2"/>
      </w:r>
    </w:p>
    <w:p w14:paraId="5936FC66" w14:textId="77777777" w:rsidR="00892BE3" w:rsidRDefault="00496081" w:rsidP="0056408E">
      <w:r>
        <w:t xml:space="preserve">Some notable authors of the gothic horror genre include Edgar Allen Poe, Bram Stoker, M.R. James, and Algernon Blackwood. </w:t>
      </w:r>
    </w:p>
    <w:p w14:paraId="6B864748" w14:textId="77777777" w:rsidR="00892BE3" w:rsidRPr="00892BE3" w:rsidRDefault="00496081" w:rsidP="00C91E07">
      <w:pPr>
        <w:pStyle w:val="ListParagraph"/>
        <w:numPr>
          <w:ilvl w:val="0"/>
          <w:numId w:val="8"/>
        </w:numPr>
      </w:pPr>
      <w:r>
        <w:t>Edgar Allen Poe was born</w:t>
      </w:r>
      <w:r w:rsidRPr="00496081">
        <w:t xml:space="preserve"> January 19, 1809 </w:t>
      </w:r>
      <w:r>
        <w:t xml:space="preserve">and was a </w:t>
      </w:r>
      <w:r w:rsidR="0056408E">
        <w:t>well-known</w:t>
      </w:r>
      <w:r>
        <w:t xml:space="preserve"> American writer, poet, and critic. He was most known for his poetry and short stories such as </w:t>
      </w:r>
      <w:r w:rsidRPr="00892BE3">
        <w:rPr>
          <w:i/>
          <w:iCs/>
        </w:rPr>
        <w:t>The Tell-Tale Heart, The Raven</w:t>
      </w:r>
      <w:r w:rsidRPr="00892BE3">
        <w:t>, etc.</w:t>
      </w:r>
      <w:r w:rsidRPr="00892BE3">
        <w:rPr>
          <w:i/>
          <w:iCs/>
        </w:rPr>
        <w:t xml:space="preserve"> </w:t>
      </w:r>
    </w:p>
    <w:p w14:paraId="7FC7FC71" w14:textId="77777777" w:rsidR="00892BE3" w:rsidRDefault="00496081" w:rsidP="00C91E07">
      <w:pPr>
        <w:pStyle w:val="ListParagraph"/>
        <w:numPr>
          <w:ilvl w:val="0"/>
          <w:numId w:val="8"/>
        </w:numPr>
      </w:pPr>
      <w:r>
        <w:t xml:space="preserve">Bram Stoker was born </w:t>
      </w:r>
      <w:r w:rsidRPr="00496081">
        <w:t>November 8, 1847</w:t>
      </w:r>
      <w:r>
        <w:t xml:space="preserve"> and was well known during his lifetime as the PA for Sir Henry Irving, a </w:t>
      </w:r>
      <w:r w:rsidR="0056408E">
        <w:t>well-known</w:t>
      </w:r>
      <w:r>
        <w:t xml:space="preserve"> British actor. He wrote for multiple genres including non-fiction, but today his most known book is </w:t>
      </w:r>
      <w:r w:rsidRPr="00892BE3">
        <w:rPr>
          <w:i/>
          <w:iCs/>
        </w:rPr>
        <w:t>Dracula</w:t>
      </w:r>
      <w:r>
        <w:t xml:space="preserve">. </w:t>
      </w:r>
    </w:p>
    <w:p w14:paraId="6413D7D6" w14:textId="77777777" w:rsidR="00892BE3" w:rsidRDefault="00496081" w:rsidP="00C91E07">
      <w:pPr>
        <w:pStyle w:val="ListParagraph"/>
        <w:numPr>
          <w:ilvl w:val="0"/>
          <w:numId w:val="8"/>
        </w:numPr>
      </w:pPr>
      <w:r>
        <w:t>M. R. James was born</w:t>
      </w:r>
      <w:r w:rsidRPr="00496081">
        <w:t xml:space="preserve"> August 1, 1862</w:t>
      </w:r>
      <w:r>
        <w:t xml:space="preserve"> and is an English author and scholar. He’s known as the originator </w:t>
      </w:r>
      <w:r w:rsidRPr="00496081">
        <w:t>of the “antiquarian ghost story”</w:t>
      </w:r>
      <w:r>
        <w:t>, such as</w:t>
      </w:r>
      <w:r w:rsidRPr="00892BE3">
        <w:rPr>
          <w:i/>
          <w:iCs/>
        </w:rPr>
        <w:t xml:space="preserve"> A Thin Ghost and Others </w:t>
      </w:r>
      <w:r>
        <w:t>and</w:t>
      </w:r>
      <w:r w:rsidRPr="00892BE3">
        <w:rPr>
          <w:i/>
          <w:iCs/>
        </w:rPr>
        <w:t xml:space="preserve"> The Malice of Inanimate Objects</w:t>
      </w:r>
      <w:r>
        <w:t xml:space="preserve">. </w:t>
      </w:r>
    </w:p>
    <w:p w14:paraId="04753BC1" w14:textId="362C7F13" w:rsidR="00496081" w:rsidRDefault="00496081" w:rsidP="00C91E07">
      <w:pPr>
        <w:pStyle w:val="ListParagraph"/>
        <w:numPr>
          <w:ilvl w:val="0"/>
          <w:numId w:val="8"/>
        </w:numPr>
      </w:pPr>
      <w:r>
        <w:t xml:space="preserve">Algernon Blackwood was born </w:t>
      </w:r>
      <w:r w:rsidRPr="00496081">
        <w:t>on March 14, 1869</w:t>
      </w:r>
      <w:r>
        <w:t xml:space="preserve">. He is an </w:t>
      </w:r>
      <w:r w:rsidRPr="00496081">
        <w:t>English novelist</w:t>
      </w:r>
      <w:r>
        <w:t xml:space="preserve"> and </w:t>
      </w:r>
      <w:r w:rsidRPr="00496081">
        <w:t>broadcasting narrator</w:t>
      </w:r>
      <w:r>
        <w:t xml:space="preserve">. His </w:t>
      </w:r>
      <w:r w:rsidR="0056408E">
        <w:t>well-known</w:t>
      </w:r>
      <w:r>
        <w:t xml:space="preserve"> works include </w:t>
      </w:r>
      <w:r w:rsidRPr="00892BE3">
        <w:rPr>
          <w:i/>
          <w:iCs/>
        </w:rPr>
        <w:t>The Doll and One Other, The Starlight Express,</w:t>
      </w:r>
      <w:r>
        <w:t xml:space="preserve"> and </w:t>
      </w:r>
      <w:r w:rsidRPr="00892BE3">
        <w:rPr>
          <w:i/>
          <w:iCs/>
        </w:rPr>
        <w:t>John Silence</w:t>
      </w:r>
      <w:r>
        <w:t>. Blackwood is the most prol</w:t>
      </w:r>
      <w:r w:rsidRPr="00496081">
        <w:t>ific ghost story writer of the genre</w:t>
      </w:r>
      <w:r>
        <w:t>.</w:t>
      </w:r>
    </w:p>
    <w:p w14:paraId="41A73156" w14:textId="0C499884" w:rsidR="00D43521" w:rsidRDefault="00D43521" w:rsidP="00D43521">
      <w:pPr>
        <w:pStyle w:val="FigurePicture"/>
      </w:pPr>
      <w:r>
        <w:rPr>
          <w:noProof/>
        </w:rPr>
        <w:drawing>
          <wp:inline distT="0" distB="0" distL="0" distR="0" wp14:anchorId="500316C9" wp14:editId="757837B7">
            <wp:extent cx="6071870" cy="2212340"/>
            <wp:effectExtent l="0" t="0" r="0" b="0"/>
            <wp:docPr id="15" name="Picture 15" descr="A picture containing tex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row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1870" cy="2212340"/>
                    </a:xfrm>
                    <a:prstGeom prst="rect">
                      <a:avLst/>
                    </a:prstGeom>
                  </pic:spPr>
                </pic:pic>
              </a:graphicData>
            </a:graphic>
          </wp:inline>
        </w:drawing>
      </w:r>
    </w:p>
    <w:p w14:paraId="75110132" w14:textId="644B7269" w:rsidR="00D43521" w:rsidRPr="00D43521" w:rsidRDefault="00D43521" w:rsidP="00D43521">
      <w:pPr>
        <w:pStyle w:val="Figure"/>
        <w:rPr>
          <w:color w:val="000000" w:themeColor="text1"/>
        </w:rPr>
      </w:pPr>
      <w:bookmarkStart w:id="1" w:name="_Toc67680238"/>
      <w:r w:rsidRPr="00D43521">
        <w:rPr>
          <w:color w:val="000000" w:themeColor="text1"/>
        </w:rPr>
        <w:t xml:space="preserve">Figure </w:t>
      </w:r>
      <w:r w:rsidRPr="00D43521">
        <w:rPr>
          <w:color w:val="000000" w:themeColor="text1"/>
        </w:rPr>
        <w:fldChar w:fldCharType="begin"/>
      </w:r>
      <w:r w:rsidRPr="00D43521">
        <w:rPr>
          <w:color w:val="000000" w:themeColor="text1"/>
        </w:rPr>
        <w:instrText xml:space="preserve"> AUTONUM </w:instrText>
      </w:r>
      <w:r w:rsidRPr="00D43521">
        <w:rPr>
          <w:color w:val="000000" w:themeColor="text1"/>
        </w:rPr>
        <w:fldChar w:fldCharType="end"/>
      </w:r>
      <w:r w:rsidRPr="00D43521">
        <w:rPr>
          <w:color w:val="000000" w:themeColor="text1"/>
        </w:rPr>
        <w:t xml:space="preserve"> Notable Authors of the Gothic Horror Genre</w:t>
      </w:r>
      <w:bookmarkEnd w:id="1"/>
    </w:p>
    <w:p w14:paraId="74F3C578" w14:textId="2E382FA7" w:rsidR="00D43521" w:rsidRDefault="00297E3E" w:rsidP="00297E3E">
      <w:r>
        <w:t xml:space="preserve">There were several other writers known for this genre including Mary Shelley of </w:t>
      </w:r>
      <w:r>
        <w:rPr>
          <w:i/>
          <w:iCs/>
        </w:rPr>
        <w:t>Frankenstein</w:t>
      </w:r>
      <w:r>
        <w:t xml:space="preserve">, M.G. Lewis of </w:t>
      </w:r>
      <w:r>
        <w:rPr>
          <w:i/>
          <w:iCs/>
        </w:rPr>
        <w:t>The Monk</w:t>
      </w:r>
      <w:r>
        <w:t xml:space="preserve"> and A. Conan Doyle known for his best-known character, Sherlock Holmes. Many additional authors are included in this study to give the proper credit to the genre.</w:t>
      </w:r>
    </w:p>
    <w:p w14:paraId="4E6D3245" w14:textId="5668D381" w:rsidR="00D0335B" w:rsidRPr="007316CF" w:rsidRDefault="00D510B9" w:rsidP="007316CF">
      <w:pPr>
        <w:pStyle w:val="Heading1"/>
      </w:pPr>
      <w:bookmarkStart w:id="2" w:name="_Toc67680213"/>
      <w:r>
        <w:t>Analysis</w:t>
      </w:r>
      <w:bookmarkEnd w:id="2"/>
    </w:p>
    <w:p w14:paraId="454CBB17" w14:textId="059381E6" w:rsidR="00A66819" w:rsidRDefault="00A66819" w:rsidP="00592658">
      <w:r w:rsidRPr="00A66819">
        <w:t xml:space="preserve">Writers of all genres have similar ideas or premises in their works. In the case of gothic horror, this can be based on the macabre subjects and topics of the writings and overlap is anticipated. However, </w:t>
      </w:r>
      <w:r w:rsidRPr="00A66819">
        <w:lastRenderedPageBreak/>
        <w:t xml:space="preserve">is it possible that the writing style of these four core authors influenced not only each other, but additional writers of the era? By analyzing a subset of their work and applying different modeling techniques, there may be trends or styles that are present in multiple works to such a degree that a computer trained model may believe the work was written by someone else. </w:t>
      </w:r>
    </w:p>
    <w:p w14:paraId="7EFF4AD6" w14:textId="77777777" w:rsidR="00A66819" w:rsidRDefault="00A66819" w:rsidP="00A66819">
      <w:pPr>
        <w:pStyle w:val="Heading2"/>
      </w:pPr>
      <w:bookmarkStart w:id="3" w:name="_Toc67680214"/>
      <w:r>
        <w:t>About the Data</w:t>
      </w:r>
      <w:bookmarkEnd w:id="3"/>
    </w:p>
    <w:p w14:paraId="15C8785B" w14:textId="5D349533" w:rsidR="00592658" w:rsidRPr="00592658" w:rsidRDefault="00CD24CC" w:rsidP="00592658">
      <w:r w:rsidRPr="00592658">
        <w:t xml:space="preserve">In order to review these </w:t>
      </w:r>
      <w:r w:rsidR="005B0F33" w:rsidRPr="00592658">
        <w:t xml:space="preserve">prolific </w:t>
      </w:r>
      <w:r w:rsidRPr="00592658">
        <w:t xml:space="preserve">gothic horror authors and their influence on each other and as well as </w:t>
      </w:r>
      <w:r w:rsidR="005B0F33" w:rsidRPr="00592658">
        <w:t>additional</w:t>
      </w:r>
      <w:r w:rsidRPr="00592658">
        <w:t xml:space="preserve"> authors, out of print works had to be obtained to generate a text corpus of their works. </w:t>
      </w:r>
      <w:r w:rsidR="00592658" w:rsidRPr="00592658">
        <w:t>Using Project Gutenberg (</w:t>
      </w:r>
      <w:hyperlink r:id="rId10" w:history="1">
        <w:r w:rsidR="00592658" w:rsidRPr="00592658">
          <w:rPr>
            <w:rStyle w:val="Hyperlink"/>
            <w:color w:val="auto"/>
          </w:rPr>
          <w:t>http://gutenberg.org</w:t>
        </w:r>
      </w:hyperlink>
      <w:r w:rsidR="00592658" w:rsidRPr="00592658">
        <w:t xml:space="preserve">), a selection of 65 core works was assembled. These books included a selection from each of the aforementioned authors with between 15 and 17 works per author to create a balanced dataset as shown in the figure below. </w:t>
      </w:r>
    </w:p>
    <w:p w14:paraId="46BDE924" w14:textId="77777777" w:rsidR="00592658" w:rsidRPr="00AA27B2" w:rsidRDefault="00592658" w:rsidP="00592658">
      <w:pPr>
        <w:pStyle w:val="FigurePicture"/>
      </w:pPr>
      <w:r w:rsidRPr="00F6787D">
        <w:rPr>
          <w:noProof/>
        </w:rPr>
        <w:drawing>
          <wp:inline distT="0" distB="0" distL="0" distR="0" wp14:anchorId="3B793350" wp14:editId="56D1BB8E">
            <wp:extent cx="4090294" cy="192024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4135856" cy="1941630"/>
                    </a:xfrm>
                    <a:prstGeom prst="rect">
                      <a:avLst/>
                    </a:prstGeom>
                  </pic:spPr>
                </pic:pic>
              </a:graphicData>
            </a:graphic>
          </wp:inline>
        </w:drawing>
      </w:r>
    </w:p>
    <w:p w14:paraId="7EA5D8C0" w14:textId="01602AA1" w:rsidR="00592658" w:rsidRPr="005F2258" w:rsidRDefault="00592658" w:rsidP="00592658">
      <w:pPr>
        <w:pStyle w:val="Figure"/>
      </w:pPr>
      <w:bookmarkStart w:id="4" w:name="_Toc67680239"/>
      <w:r>
        <w:t xml:space="preserve">Figure </w:t>
      </w:r>
      <w:r>
        <w:fldChar w:fldCharType="begin"/>
      </w:r>
      <w:r>
        <w:instrText xml:space="preserve"> AUTONUM </w:instrText>
      </w:r>
      <w:r>
        <w:fldChar w:fldCharType="end"/>
      </w:r>
      <w:r>
        <w:t xml:space="preserve"> </w:t>
      </w:r>
      <w:r w:rsidR="0077486B">
        <w:t>Written Work</w:t>
      </w:r>
      <w:r>
        <w:t xml:space="preserve"> Distribut</w:t>
      </w:r>
      <w:r w:rsidR="00017123">
        <w:t>ed</w:t>
      </w:r>
      <w:r>
        <w:t xml:space="preserve"> </w:t>
      </w:r>
      <w:r w:rsidR="0077486B">
        <w:t>by Author</w:t>
      </w:r>
      <w:bookmarkEnd w:id="4"/>
    </w:p>
    <w:p w14:paraId="4FE59AC9" w14:textId="10D8DAA1" w:rsidR="008916DF" w:rsidRDefault="00656F08" w:rsidP="008916DF">
      <w:pPr>
        <w:rPr>
          <w:color w:val="000000" w:themeColor="text1"/>
        </w:rPr>
      </w:pPr>
      <w:r w:rsidRPr="00601E84">
        <w:rPr>
          <w:color w:val="000000" w:themeColor="text1"/>
          <w:highlight w:val="white"/>
        </w:rPr>
        <w:t>Works by each author were downloaded from the Gutenberg site in plain ASCII text format</w:t>
      </w:r>
      <w:r w:rsidR="005F28D7">
        <w:rPr>
          <w:color w:val="000000" w:themeColor="text1"/>
          <w:highlight w:val="white"/>
        </w:rPr>
        <w:t xml:space="preserve"> and placed into individual text files</w:t>
      </w:r>
      <w:r w:rsidRPr="00601E84">
        <w:rPr>
          <w:color w:val="000000" w:themeColor="text1"/>
          <w:highlight w:val="white"/>
        </w:rPr>
        <w:t xml:space="preserve">. These </w:t>
      </w:r>
      <w:r w:rsidR="005F28D7">
        <w:rPr>
          <w:color w:val="000000" w:themeColor="text1"/>
          <w:highlight w:val="white"/>
        </w:rPr>
        <w:t>were then</w:t>
      </w:r>
      <w:r w:rsidRPr="00601E84">
        <w:rPr>
          <w:color w:val="000000" w:themeColor="text1"/>
          <w:highlight w:val="white"/>
        </w:rPr>
        <w:t xml:space="preserve"> arranged by author into separate source directories for ingestion. </w:t>
      </w:r>
      <w:r w:rsidR="00F666B2">
        <w:rPr>
          <w:color w:val="000000" w:themeColor="text1"/>
          <w:highlight w:val="white"/>
        </w:rPr>
        <w:t xml:space="preserve">These individual files were labeled by the book title. </w:t>
      </w:r>
      <w:r w:rsidR="008916DF" w:rsidRPr="00993E22">
        <w:rPr>
          <w:color w:val="000000" w:themeColor="text1"/>
          <w:highlight w:val="white"/>
        </w:rPr>
        <w:t xml:space="preserve">The table below outlines the </w:t>
      </w:r>
      <w:r w:rsidR="00993E22" w:rsidRPr="00993E22">
        <w:rPr>
          <w:color w:val="000000" w:themeColor="text1"/>
          <w:highlight w:val="white"/>
        </w:rPr>
        <w:t xml:space="preserve">books by </w:t>
      </w:r>
      <w:r w:rsidR="005F28D7">
        <w:rPr>
          <w:color w:val="000000" w:themeColor="text1"/>
          <w:highlight w:val="white"/>
        </w:rPr>
        <w:t xml:space="preserve">each </w:t>
      </w:r>
      <w:r w:rsidR="00993E22" w:rsidRPr="00993E22">
        <w:rPr>
          <w:color w:val="000000" w:themeColor="text1"/>
          <w:highlight w:val="white"/>
        </w:rPr>
        <w:t>author</w:t>
      </w:r>
      <w:r w:rsidR="008916DF" w:rsidRPr="00993E22">
        <w:rPr>
          <w:color w:val="000000" w:themeColor="text1"/>
          <w:highlight w:val="white"/>
        </w:rPr>
        <w:t>.</w:t>
      </w:r>
    </w:p>
    <w:tbl>
      <w:tblPr>
        <w:tblStyle w:val="GridTable7Colorful-Accent1"/>
        <w:tblW w:w="10170" w:type="dxa"/>
        <w:tblInd w:w="-175" w:type="dxa"/>
        <w:tblLayout w:type="fixed"/>
        <w:tblLook w:val="06A0" w:firstRow="1" w:lastRow="0" w:firstColumn="1" w:lastColumn="0" w:noHBand="1" w:noVBand="1"/>
      </w:tblPr>
      <w:tblGrid>
        <w:gridCol w:w="2880"/>
        <w:gridCol w:w="3240"/>
        <w:gridCol w:w="4050"/>
      </w:tblGrid>
      <w:tr w:rsidR="006C1C2C" w:rsidRPr="00585522" w14:paraId="7EB31D95" w14:textId="77777777" w:rsidTr="00FE2F69">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880" w:type="dxa"/>
            <w:shd w:val="clear" w:color="auto" w:fill="BACED0" w:themeFill="text2" w:themeFillTint="40"/>
          </w:tcPr>
          <w:p w14:paraId="48565B48" w14:textId="77777777" w:rsidR="006C1C2C" w:rsidRPr="00585522" w:rsidRDefault="006C1C2C" w:rsidP="00FE2F69">
            <w:pPr>
              <w:pStyle w:val="tNormal"/>
              <w:rPr>
                <w:b w:val="0"/>
                <w:bCs w:val="0"/>
                <w:i w:val="0"/>
                <w:iCs w:val="0"/>
                <w:color w:val="000000" w:themeColor="text1"/>
              </w:rPr>
            </w:pPr>
            <w:r w:rsidRPr="00585522">
              <w:rPr>
                <w:i w:val="0"/>
                <w:iCs w:val="0"/>
                <w:color w:val="000000" w:themeColor="text1"/>
              </w:rPr>
              <w:t xml:space="preserve">Author / directory name </w:t>
            </w:r>
          </w:p>
        </w:tc>
        <w:tc>
          <w:tcPr>
            <w:tcW w:w="3240" w:type="dxa"/>
            <w:shd w:val="clear" w:color="auto" w:fill="BACED0" w:themeFill="text2" w:themeFillTint="40"/>
          </w:tcPr>
          <w:p w14:paraId="33F8B099" w14:textId="77777777" w:rsidR="006C1C2C" w:rsidRPr="00585522" w:rsidRDefault="006C1C2C" w:rsidP="00FE2F69">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5522">
              <w:rPr>
                <w:color w:val="000000" w:themeColor="text1"/>
              </w:rPr>
              <w:t>Book Title</w:t>
            </w:r>
          </w:p>
        </w:tc>
        <w:tc>
          <w:tcPr>
            <w:tcW w:w="4050" w:type="dxa"/>
            <w:shd w:val="clear" w:color="auto" w:fill="BACED0" w:themeFill="text2" w:themeFillTint="40"/>
          </w:tcPr>
          <w:p w14:paraId="669BB672" w14:textId="77777777" w:rsidR="006C1C2C" w:rsidRPr="00585522" w:rsidRDefault="006C1C2C" w:rsidP="00FE2F69">
            <w:pPr>
              <w:pStyle w:val="tNormal"/>
              <w:cnfStyle w:val="100000000000" w:firstRow="1" w:lastRow="0" w:firstColumn="0" w:lastColumn="0" w:oddVBand="0" w:evenVBand="0" w:oddHBand="0" w:evenHBand="0" w:firstRowFirstColumn="0" w:firstRowLastColumn="0" w:lastRowFirstColumn="0" w:lastRowLastColumn="0"/>
              <w:rPr>
                <w:color w:val="000000" w:themeColor="text1"/>
              </w:rPr>
            </w:pPr>
            <w:r w:rsidRPr="00585522">
              <w:rPr>
                <w:color w:val="000000" w:themeColor="text1"/>
              </w:rPr>
              <w:t>File Name</w:t>
            </w:r>
          </w:p>
        </w:tc>
      </w:tr>
      <w:tr w:rsidR="006C1C2C" w:rsidRPr="00585522" w14:paraId="206EAE3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882EC18" w14:textId="77777777" w:rsidR="006C1C2C" w:rsidRPr="00585522" w:rsidRDefault="006C1C2C" w:rsidP="00FE2F69">
            <w:pPr>
              <w:pStyle w:val="tNormal"/>
              <w:rPr>
                <w:i w:val="0"/>
                <w:iCs w:val="0"/>
                <w:color w:val="000000" w:themeColor="text1"/>
              </w:rPr>
            </w:pPr>
            <w:r w:rsidRPr="00585522">
              <w:rPr>
                <w:i w:val="0"/>
                <w:iCs w:val="0"/>
                <w:color w:val="000000" w:themeColor="text1"/>
              </w:rPr>
              <w:t>Algernon Blackwood / blackwood</w:t>
            </w:r>
          </w:p>
        </w:tc>
        <w:tc>
          <w:tcPr>
            <w:tcW w:w="3240" w:type="dxa"/>
          </w:tcPr>
          <w:p w14:paraId="11A81E14" w14:textId="77777777" w:rsidR="006C1C2C" w:rsidRPr="005855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585522">
              <w:rPr>
                <w:rFonts w:ascii="Calibri" w:hAnsi="Calibri" w:cs="Calibri"/>
                <w:i/>
                <w:iCs/>
                <w:color w:val="000000" w:themeColor="text1"/>
              </w:rPr>
              <w:t>﻿</w:t>
            </w:r>
            <w:r w:rsidRPr="00585522">
              <w:rPr>
                <w:i/>
                <w:iCs/>
                <w:color w:val="000000" w:themeColor="text1"/>
              </w:rPr>
              <w:t>Three John Silence Stories</w:t>
            </w:r>
          </w:p>
        </w:tc>
        <w:tc>
          <w:tcPr>
            <w:tcW w:w="4050" w:type="dxa"/>
          </w:tcPr>
          <w:p w14:paraId="79969212" w14:textId="77777777" w:rsidR="006C1C2C" w:rsidRPr="00585522"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85522">
              <w:rPr>
                <w:color w:val="000000" w:themeColor="text1"/>
              </w:rPr>
              <w:t>3johnsilencestories.txt</w:t>
            </w:r>
          </w:p>
        </w:tc>
      </w:tr>
      <w:tr w:rsidR="006C1C2C" w:rsidRPr="008916DF" w14:paraId="6CD5F26E"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511DEFDC" w14:textId="77777777" w:rsidR="006C1C2C" w:rsidRPr="008916DF" w:rsidRDefault="006C1C2C" w:rsidP="00FE2F69">
            <w:pPr>
              <w:pStyle w:val="tNormal"/>
              <w:rPr>
                <w:color w:val="FF0000"/>
              </w:rPr>
            </w:pPr>
          </w:p>
        </w:tc>
        <w:tc>
          <w:tcPr>
            <w:tcW w:w="3240" w:type="dxa"/>
          </w:tcPr>
          <w:p w14:paraId="0487A524"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rFonts w:ascii="Calibri" w:hAnsi="Calibri" w:cs="Calibri"/>
                <w:i/>
                <w:iCs/>
              </w:rPr>
              <w:t>﻿</w:t>
            </w:r>
            <w:r w:rsidRPr="001C1935">
              <w:rPr>
                <w:i/>
                <w:iCs/>
              </w:rPr>
              <w:t>Three More John Silence Stories</w:t>
            </w:r>
          </w:p>
        </w:tc>
        <w:tc>
          <w:tcPr>
            <w:tcW w:w="4050" w:type="dxa"/>
          </w:tcPr>
          <w:p w14:paraId="62D6FDDD"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t>2morejohnsilencestories</w:t>
            </w:r>
            <w:r w:rsidRPr="009B64A8">
              <w:t>.txt</w:t>
            </w:r>
          </w:p>
        </w:tc>
      </w:tr>
      <w:tr w:rsidR="006C1C2C" w:rsidRPr="008916DF" w14:paraId="25EDB9F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6C25C6C" w14:textId="77777777" w:rsidR="006C1C2C" w:rsidRPr="008916DF" w:rsidRDefault="006C1C2C" w:rsidP="00FE2F69">
            <w:pPr>
              <w:pStyle w:val="tNormal"/>
              <w:rPr>
                <w:color w:val="FF0000"/>
              </w:rPr>
            </w:pPr>
          </w:p>
        </w:tc>
        <w:tc>
          <w:tcPr>
            <w:tcW w:w="3240" w:type="dxa"/>
          </w:tcPr>
          <w:p w14:paraId="49607BD1"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A Prisoner of Fairyland</w:t>
            </w:r>
          </w:p>
        </w:tc>
        <w:tc>
          <w:tcPr>
            <w:tcW w:w="4050" w:type="dxa"/>
          </w:tcPr>
          <w:p w14:paraId="157ADFF0"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t>aprisoneroffairyland.txt</w:t>
            </w:r>
          </w:p>
        </w:tc>
      </w:tr>
      <w:tr w:rsidR="006C1C2C" w:rsidRPr="008916DF" w14:paraId="71887500"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C038F39" w14:textId="77777777" w:rsidR="006C1C2C" w:rsidRPr="008916DF" w:rsidRDefault="006C1C2C" w:rsidP="00FE2F69">
            <w:pPr>
              <w:pStyle w:val="tNormal"/>
              <w:rPr>
                <w:color w:val="FF0000"/>
              </w:rPr>
            </w:pPr>
          </w:p>
        </w:tc>
        <w:tc>
          <w:tcPr>
            <w:tcW w:w="3240" w:type="dxa"/>
          </w:tcPr>
          <w:p w14:paraId="1F9A3F6C"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Day and Night Stories</w:t>
            </w:r>
          </w:p>
        </w:tc>
        <w:tc>
          <w:tcPr>
            <w:tcW w:w="4050" w:type="dxa"/>
          </w:tcPr>
          <w:p w14:paraId="7B7FD12C"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C01E85">
              <w:rPr>
                <w:color w:val="000000" w:themeColor="text1"/>
              </w:rPr>
              <w:t>dayandnightstories</w:t>
            </w:r>
            <w:r w:rsidRPr="009B64A8">
              <w:t>.txt</w:t>
            </w:r>
          </w:p>
        </w:tc>
      </w:tr>
      <w:tr w:rsidR="006C1C2C" w:rsidRPr="008916DF" w14:paraId="563C5D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AFD701F" w14:textId="77777777" w:rsidR="006C1C2C" w:rsidRPr="008916DF" w:rsidRDefault="006C1C2C" w:rsidP="00FE2F69">
            <w:pPr>
              <w:pStyle w:val="tNormal"/>
              <w:rPr>
                <w:color w:val="FF0000"/>
              </w:rPr>
            </w:pPr>
          </w:p>
        </w:tc>
        <w:tc>
          <w:tcPr>
            <w:tcW w:w="3240" w:type="dxa"/>
          </w:tcPr>
          <w:p w14:paraId="07C31721"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Four Weird Tales</w:t>
            </w:r>
          </w:p>
        </w:tc>
        <w:tc>
          <w:tcPr>
            <w:tcW w:w="4050" w:type="dxa"/>
          </w:tcPr>
          <w:p w14:paraId="625AF380"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C01E85">
              <w:rPr>
                <w:color w:val="000000" w:themeColor="text1"/>
              </w:rPr>
              <w:t>fourweirdtales</w:t>
            </w:r>
            <w:r w:rsidRPr="009B64A8">
              <w:t>.txt</w:t>
            </w:r>
          </w:p>
        </w:tc>
      </w:tr>
      <w:tr w:rsidR="006C1C2C" w:rsidRPr="008916DF" w14:paraId="5AB9905B"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4D33639"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5D402D9"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Incredible Adventures</w:t>
            </w:r>
          </w:p>
        </w:tc>
        <w:tc>
          <w:tcPr>
            <w:tcW w:w="4050" w:type="dxa"/>
            <w:tcBorders>
              <w:bottom w:val="single" w:sz="4" w:space="0" w:color="92B2B5" w:themeColor="accent1" w:themeTint="99"/>
            </w:tcBorders>
          </w:tcPr>
          <w:p w14:paraId="017E0605"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C01E85">
              <w:rPr>
                <w:color w:val="000000" w:themeColor="text1"/>
              </w:rPr>
              <w:t>incredibleadventures</w:t>
            </w:r>
            <w:r w:rsidRPr="009B64A8">
              <w:t>.txt</w:t>
            </w:r>
          </w:p>
        </w:tc>
      </w:tr>
      <w:tr w:rsidR="006C1C2C" w:rsidRPr="008916DF" w14:paraId="46BD51CF"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1BE3E926"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1741FF0"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Bright Messenger</w:t>
            </w:r>
          </w:p>
        </w:tc>
        <w:tc>
          <w:tcPr>
            <w:tcW w:w="4050" w:type="dxa"/>
            <w:tcBorders>
              <w:bottom w:val="single" w:sz="4" w:space="0" w:color="92B2B5" w:themeColor="accent1" w:themeTint="99"/>
            </w:tcBorders>
          </w:tcPr>
          <w:p w14:paraId="2EF9F874" w14:textId="77777777" w:rsidR="006C1C2C" w:rsidRPr="009B64A8" w:rsidRDefault="006C1C2C" w:rsidP="00FE2F69">
            <w:pPr>
              <w:pStyle w:val="tNormal"/>
              <w:jc w:val="both"/>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brightmessenger</w:t>
            </w:r>
            <w:r>
              <w:rPr>
                <w:color w:val="000000" w:themeColor="text1"/>
              </w:rPr>
              <w:t>.txt</w:t>
            </w:r>
          </w:p>
        </w:tc>
      </w:tr>
      <w:tr w:rsidR="006C1C2C" w:rsidRPr="008916DF" w14:paraId="525775EA"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7F8399B"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38C6CD1F"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Centaur</w:t>
            </w:r>
          </w:p>
        </w:tc>
        <w:tc>
          <w:tcPr>
            <w:tcW w:w="4050" w:type="dxa"/>
            <w:tcBorders>
              <w:bottom w:val="single" w:sz="4" w:space="0" w:color="92B2B5" w:themeColor="accent1" w:themeTint="99"/>
            </w:tcBorders>
          </w:tcPr>
          <w:p w14:paraId="3DB7E19F"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centaur</w:t>
            </w:r>
            <w:r>
              <w:rPr>
                <w:color w:val="000000" w:themeColor="text1"/>
              </w:rPr>
              <w:t>.txt</w:t>
            </w:r>
          </w:p>
        </w:tc>
      </w:tr>
      <w:tr w:rsidR="006C1C2C" w:rsidRPr="008916DF" w14:paraId="7EB56387"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00537418"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C996748"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Damned</w:t>
            </w:r>
          </w:p>
        </w:tc>
        <w:tc>
          <w:tcPr>
            <w:tcW w:w="4050" w:type="dxa"/>
            <w:tcBorders>
              <w:bottom w:val="single" w:sz="4" w:space="0" w:color="92B2B5" w:themeColor="accent1" w:themeTint="99"/>
            </w:tcBorders>
          </w:tcPr>
          <w:p w14:paraId="441BEF3A"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damned</w:t>
            </w:r>
            <w:r>
              <w:rPr>
                <w:color w:val="000000" w:themeColor="text1"/>
              </w:rPr>
              <w:t>.txt</w:t>
            </w:r>
          </w:p>
        </w:tc>
      </w:tr>
      <w:tr w:rsidR="006C1C2C" w:rsidRPr="008916DF" w14:paraId="74343B7C"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0FB81B9F"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250853B1"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Empty House and Other Ghost Stories</w:t>
            </w:r>
          </w:p>
        </w:tc>
        <w:tc>
          <w:tcPr>
            <w:tcW w:w="4050" w:type="dxa"/>
            <w:tcBorders>
              <w:bottom w:val="single" w:sz="4" w:space="0" w:color="92B2B5" w:themeColor="accent1" w:themeTint="99"/>
            </w:tcBorders>
          </w:tcPr>
          <w:p w14:paraId="4B7F783B"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emptyhouseandotherghoststories</w:t>
            </w:r>
            <w:r>
              <w:rPr>
                <w:color w:val="000000" w:themeColor="text1"/>
              </w:rPr>
              <w:t>.txt</w:t>
            </w:r>
          </w:p>
        </w:tc>
      </w:tr>
      <w:tr w:rsidR="006C1C2C" w:rsidRPr="008916DF" w14:paraId="7D3152E1"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12DAEBE7"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7398A71A"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Garden of Survival</w:t>
            </w:r>
          </w:p>
        </w:tc>
        <w:tc>
          <w:tcPr>
            <w:tcW w:w="4050" w:type="dxa"/>
            <w:tcBorders>
              <w:bottom w:val="single" w:sz="4" w:space="0" w:color="92B2B5" w:themeColor="accent1" w:themeTint="99"/>
            </w:tcBorders>
          </w:tcPr>
          <w:p w14:paraId="424F7466"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gardenofsurvival</w:t>
            </w:r>
            <w:r>
              <w:rPr>
                <w:color w:val="000000" w:themeColor="text1"/>
              </w:rPr>
              <w:t>.txt</w:t>
            </w:r>
          </w:p>
        </w:tc>
      </w:tr>
      <w:tr w:rsidR="006C1C2C" w:rsidRPr="008916DF" w14:paraId="7148C179"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8457C2B"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4CB97655"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Human Chord</w:t>
            </w:r>
          </w:p>
        </w:tc>
        <w:tc>
          <w:tcPr>
            <w:tcW w:w="4050" w:type="dxa"/>
            <w:tcBorders>
              <w:bottom w:val="single" w:sz="4" w:space="0" w:color="92B2B5" w:themeColor="accent1" w:themeTint="99"/>
            </w:tcBorders>
          </w:tcPr>
          <w:p w14:paraId="01FD6643"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humanchord</w:t>
            </w:r>
            <w:r>
              <w:rPr>
                <w:color w:val="000000" w:themeColor="text1"/>
              </w:rPr>
              <w:t>.txt</w:t>
            </w:r>
          </w:p>
        </w:tc>
      </w:tr>
      <w:tr w:rsidR="006C1C2C" w:rsidRPr="008916DF" w14:paraId="7B6718BA"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0F333473"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3A6FE323"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Man Whom the Trees Loved</w:t>
            </w:r>
          </w:p>
        </w:tc>
        <w:tc>
          <w:tcPr>
            <w:tcW w:w="4050" w:type="dxa"/>
            <w:tcBorders>
              <w:bottom w:val="single" w:sz="4" w:space="0" w:color="92B2B5" w:themeColor="accent1" w:themeTint="99"/>
            </w:tcBorders>
          </w:tcPr>
          <w:p w14:paraId="71699ADE"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manwhomthetreesloved</w:t>
            </w:r>
            <w:r>
              <w:rPr>
                <w:color w:val="000000" w:themeColor="text1"/>
              </w:rPr>
              <w:t>.txt</w:t>
            </w:r>
          </w:p>
        </w:tc>
      </w:tr>
      <w:tr w:rsidR="006C1C2C" w:rsidRPr="008916DF" w14:paraId="27EA546F"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3D2C8EEE"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717427EF"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Wave</w:t>
            </w:r>
          </w:p>
        </w:tc>
        <w:tc>
          <w:tcPr>
            <w:tcW w:w="4050" w:type="dxa"/>
            <w:tcBorders>
              <w:bottom w:val="single" w:sz="4" w:space="0" w:color="92B2B5" w:themeColor="accent1" w:themeTint="99"/>
            </w:tcBorders>
          </w:tcPr>
          <w:p w14:paraId="102CF61C"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wave</w:t>
            </w:r>
            <w:r>
              <w:rPr>
                <w:color w:val="000000" w:themeColor="text1"/>
              </w:rPr>
              <w:t>.txt</w:t>
            </w:r>
          </w:p>
        </w:tc>
      </w:tr>
      <w:tr w:rsidR="006C1C2C" w:rsidRPr="008916DF" w14:paraId="1C49C5E1"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3B5EC01"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552BDFB8"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Wendigo</w:t>
            </w:r>
          </w:p>
        </w:tc>
        <w:tc>
          <w:tcPr>
            <w:tcW w:w="4050" w:type="dxa"/>
            <w:tcBorders>
              <w:bottom w:val="single" w:sz="4" w:space="0" w:color="92B2B5" w:themeColor="accent1" w:themeTint="99"/>
            </w:tcBorders>
          </w:tcPr>
          <w:p w14:paraId="0F326B44"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wendigo</w:t>
            </w:r>
            <w:r>
              <w:rPr>
                <w:color w:val="000000" w:themeColor="text1"/>
              </w:rPr>
              <w:t>.txt</w:t>
            </w:r>
          </w:p>
        </w:tc>
      </w:tr>
      <w:tr w:rsidR="006C1C2C" w:rsidRPr="008916DF" w14:paraId="2172728A"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92B2B5" w:themeColor="accent1" w:themeTint="99"/>
            </w:tcBorders>
          </w:tcPr>
          <w:p w14:paraId="553908BA"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0810A60F"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Willows</w:t>
            </w:r>
          </w:p>
        </w:tc>
        <w:tc>
          <w:tcPr>
            <w:tcW w:w="4050" w:type="dxa"/>
            <w:tcBorders>
              <w:bottom w:val="single" w:sz="4" w:space="0" w:color="92B2B5" w:themeColor="accent1" w:themeTint="99"/>
            </w:tcBorders>
          </w:tcPr>
          <w:p w14:paraId="01BF42CD" w14:textId="77777777" w:rsidR="006C1C2C" w:rsidRPr="00C01E85"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willows</w:t>
            </w:r>
            <w:r>
              <w:rPr>
                <w:color w:val="000000" w:themeColor="text1"/>
              </w:rPr>
              <w:t>.txt</w:t>
            </w:r>
          </w:p>
        </w:tc>
      </w:tr>
      <w:tr w:rsidR="006C1C2C" w:rsidRPr="008916DF" w14:paraId="0D9CA18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tcBorders>
          </w:tcPr>
          <w:p w14:paraId="3EA0D73A" w14:textId="77777777" w:rsidR="006C1C2C" w:rsidRPr="006058A3" w:rsidRDefault="006C1C2C" w:rsidP="00FE2F69">
            <w:pPr>
              <w:pStyle w:val="tNormal"/>
              <w:rPr>
                <w:i w:val="0"/>
                <w:iCs w:val="0"/>
                <w:color w:val="FF0000"/>
              </w:rPr>
            </w:pPr>
            <w:r w:rsidRPr="006058A3">
              <w:rPr>
                <w:i w:val="0"/>
                <w:iCs w:val="0"/>
                <w:color w:val="000000" w:themeColor="text1"/>
              </w:rPr>
              <w:t>M.R. James / james</w:t>
            </w:r>
          </w:p>
        </w:tc>
        <w:tc>
          <w:tcPr>
            <w:tcW w:w="3240" w:type="dxa"/>
            <w:tcBorders>
              <w:top w:val="single" w:sz="4" w:space="0" w:color="92B2B5" w:themeColor="accent1" w:themeTint="99"/>
            </w:tcBorders>
          </w:tcPr>
          <w:p w14:paraId="3B6D944D"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he Resident at Whitminster</w:t>
            </w:r>
          </w:p>
        </w:tc>
        <w:tc>
          <w:tcPr>
            <w:tcW w:w="4050" w:type="dxa"/>
            <w:tcBorders>
              <w:top w:val="single" w:sz="4" w:space="0" w:color="92B2B5" w:themeColor="accent1" w:themeTint="99"/>
            </w:tcBorders>
          </w:tcPr>
          <w:p w14:paraId="75DF2BB4"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heresidentatw</w:t>
            </w:r>
            <w:r>
              <w:rPr>
                <w:color w:val="000000" w:themeColor="text1"/>
              </w:rPr>
              <w:t>hit</w:t>
            </w:r>
            <w:r w:rsidRPr="00000838">
              <w:rPr>
                <w:color w:val="000000" w:themeColor="text1"/>
              </w:rPr>
              <w:t>minster</w:t>
            </w:r>
            <w:r w:rsidRPr="009B64A8">
              <w:t>.txt</w:t>
            </w:r>
          </w:p>
        </w:tc>
      </w:tr>
      <w:tr w:rsidR="006C1C2C" w:rsidRPr="008916DF" w14:paraId="78EEC81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CECE1A6" w14:textId="77777777" w:rsidR="006C1C2C" w:rsidRPr="008916DF" w:rsidRDefault="006C1C2C" w:rsidP="00FE2F69">
            <w:pPr>
              <w:pStyle w:val="tNormal"/>
              <w:rPr>
                <w:color w:val="FF0000"/>
              </w:rPr>
            </w:pPr>
          </w:p>
        </w:tc>
        <w:tc>
          <w:tcPr>
            <w:tcW w:w="3240" w:type="dxa"/>
          </w:tcPr>
          <w:p w14:paraId="36998CF3"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he Diary of Mr. Poytner</w:t>
            </w:r>
          </w:p>
        </w:tc>
        <w:tc>
          <w:tcPr>
            <w:tcW w:w="4050" w:type="dxa"/>
          </w:tcPr>
          <w:p w14:paraId="3BC1127B"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hediaryofmrpoytner</w:t>
            </w:r>
            <w:r>
              <w:rPr>
                <w:color w:val="000000" w:themeColor="text1"/>
              </w:rPr>
              <w:t>.</w:t>
            </w:r>
            <w:r w:rsidRPr="009B64A8">
              <w:t>.txt</w:t>
            </w:r>
          </w:p>
        </w:tc>
      </w:tr>
      <w:tr w:rsidR="006C1C2C" w:rsidRPr="008916DF" w14:paraId="6AB67191"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B7FA253" w14:textId="77777777" w:rsidR="006C1C2C" w:rsidRPr="008916DF" w:rsidRDefault="006C1C2C" w:rsidP="00FE2F69">
            <w:pPr>
              <w:pStyle w:val="tNormal"/>
              <w:rPr>
                <w:color w:val="FF0000"/>
              </w:rPr>
            </w:pPr>
          </w:p>
        </w:tc>
        <w:tc>
          <w:tcPr>
            <w:tcW w:w="3240" w:type="dxa"/>
          </w:tcPr>
          <w:p w14:paraId="6A83475B"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Pr>
                <w:i/>
                <w:iCs/>
                <w:color w:val="000000" w:themeColor="text1"/>
              </w:rPr>
              <w:t>An</w:t>
            </w:r>
            <w:r w:rsidRPr="00055922">
              <w:rPr>
                <w:i/>
                <w:iCs/>
                <w:color w:val="000000" w:themeColor="text1"/>
              </w:rPr>
              <w:t xml:space="preserve"> Episode of Cathedral History</w:t>
            </w:r>
          </w:p>
        </w:tc>
        <w:tc>
          <w:tcPr>
            <w:tcW w:w="4050" w:type="dxa"/>
          </w:tcPr>
          <w:p w14:paraId="49555BFA"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an</w:t>
            </w:r>
            <w:r w:rsidRPr="00000838">
              <w:rPr>
                <w:color w:val="000000" w:themeColor="text1"/>
              </w:rPr>
              <w:t>episodeofcathedralhistory</w:t>
            </w:r>
            <w:r w:rsidRPr="009B64A8">
              <w:t>.txt</w:t>
            </w:r>
          </w:p>
        </w:tc>
      </w:tr>
      <w:tr w:rsidR="006C1C2C" w:rsidRPr="008916DF" w14:paraId="717E77D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42FA928" w14:textId="77777777" w:rsidR="006C1C2C" w:rsidRPr="008916DF" w:rsidRDefault="006C1C2C" w:rsidP="00FE2F69">
            <w:pPr>
              <w:pStyle w:val="tNormal"/>
              <w:rPr>
                <w:color w:val="FF0000"/>
              </w:rPr>
            </w:pPr>
          </w:p>
        </w:tc>
        <w:tc>
          <w:tcPr>
            <w:tcW w:w="3240" w:type="dxa"/>
          </w:tcPr>
          <w:p w14:paraId="6379496F"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he Story of a Disappearance and an Appearance</w:t>
            </w:r>
          </w:p>
        </w:tc>
        <w:tc>
          <w:tcPr>
            <w:tcW w:w="4050" w:type="dxa"/>
          </w:tcPr>
          <w:p w14:paraId="3F03025D"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hestoryofadisappeara</w:t>
            </w:r>
            <w:r>
              <w:rPr>
                <w:color w:val="000000" w:themeColor="text1"/>
              </w:rPr>
              <w:t>n</w:t>
            </w:r>
            <w:r w:rsidRPr="00000838">
              <w:rPr>
                <w:color w:val="000000" w:themeColor="text1"/>
              </w:rPr>
              <w:t>cea</w:t>
            </w:r>
            <w:r>
              <w:rPr>
                <w:color w:val="000000" w:themeColor="text1"/>
              </w:rPr>
              <w:t>n</w:t>
            </w:r>
            <w:r w:rsidRPr="00000838">
              <w:rPr>
                <w:color w:val="000000" w:themeColor="text1"/>
              </w:rPr>
              <w:t>danappearance</w:t>
            </w:r>
            <w:r w:rsidRPr="009B64A8">
              <w:t>.txt</w:t>
            </w:r>
          </w:p>
        </w:tc>
      </w:tr>
      <w:tr w:rsidR="006C1C2C" w:rsidRPr="008916DF" w14:paraId="5135794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BC9171B" w14:textId="77777777" w:rsidR="006C1C2C" w:rsidRPr="008916DF" w:rsidRDefault="006C1C2C" w:rsidP="00FE2F69">
            <w:pPr>
              <w:pStyle w:val="tNormal"/>
              <w:rPr>
                <w:color w:val="FF0000"/>
              </w:rPr>
            </w:pPr>
          </w:p>
        </w:tc>
        <w:tc>
          <w:tcPr>
            <w:tcW w:w="3240" w:type="dxa"/>
          </w:tcPr>
          <w:p w14:paraId="0C8814BE"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wo Doctors</w:t>
            </w:r>
          </w:p>
        </w:tc>
        <w:tc>
          <w:tcPr>
            <w:tcW w:w="4050" w:type="dxa"/>
          </w:tcPr>
          <w:p w14:paraId="5B907DC3"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wodoctors'</w:t>
            </w:r>
            <w:r w:rsidRPr="009B64A8">
              <w:t>.txt</w:t>
            </w:r>
          </w:p>
        </w:tc>
      </w:tr>
      <w:tr w:rsidR="006C1C2C" w:rsidRPr="008916DF" w14:paraId="3A665DF2"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B7A9806" w14:textId="77777777" w:rsidR="006C1C2C" w:rsidRPr="008916DF" w:rsidRDefault="006C1C2C" w:rsidP="00FE2F69">
            <w:pPr>
              <w:pStyle w:val="tNormal"/>
              <w:rPr>
                <w:color w:val="FF0000"/>
              </w:rPr>
            </w:pPr>
          </w:p>
        </w:tc>
        <w:tc>
          <w:tcPr>
            <w:tcW w:w="3240" w:type="dxa"/>
          </w:tcPr>
          <w:p w14:paraId="7926E1FD"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37509">
              <w:rPr>
                <w:i/>
                <w:iCs/>
                <w:color w:val="000000" w:themeColor="text1"/>
              </w:rPr>
              <w:t>Lost Hearts</w:t>
            </w:r>
          </w:p>
        </w:tc>
        <w:tc>
          <w:tcPr>
            <w:tcW w:w="4050" w:type="dxa"/>
          </w:tcPr>
          <w:p w14:paraId="63B88F82"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losthearts</w:t>
            </w:r>
            <w:r w:rsidRPr="009B64A8">
              <w:t>.txt</w:t>
            </w:r>
          </w:p>
        </w:tc>
      </w:tr>
      <w:tr w:rsidR="006C1C2C" w:rsidRPr="008916DF" w14:paraId="26E9A35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42EE017"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557774C"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37509">
              <w:rPr>
                <w:i/>
                <w:iCs/>
                <w:color w:val="000000" w:themeColor="text1"/>
              </w:rPr>
              <w:t>Count Magnus</w:t>
            </w:r>
          </w:p>
        </w:tc>
        <w:tc>
          <w:tcPr>
            <w:tcW w:w="4050" w:type="dxa"/>
            <w:tcBorders>
              <w:bottom w:val="single" w:sz="4" w:space="0" w:color="92B2B5" w:themeColor="accent1" w:themeTint="99"/>
            </w:tcBorders>
          </w:tcPr>
          <w:p w14:paraId="57886724"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c</w:t>
            </w:r>
            <w:r w:rsidRPr="00000838">
              <w:rPr>
                <w:color w:val="000000" w:themeColor="text1"/>
              </w:rPr>
              <w:t>ountmagnus</w:t>
            </w:r>
            <w:r>
              <w:rPr>
                <w:color w:val="000000" w:themeColor="text1"/>
              </w:rPr>
              <w:t>.</w:t>
            </w:r>
            <w:r w:rsidRPr="009B64A8">
              <w:t>.txt</w:t>
            </w:r>
          </w:p>
        </w:tc>
      </w:tr>
      <w:tr w:rsidR="006C1C2C" w:rsidRPr="008916DF" w14:paraId="5C0E6BF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C2B796C"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5ADE0F02"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037509">
              <w:rPr>
                <w:i/>
                <w:iCs/>
                <w:color w:val="000000" w:themeColor="text1"/>
              </w:rPr>
              <w:t>The Ash-Tree</w:t>
            </w:r>
          </w:p>
        </w:tc>
        <w:tc>
          <w:tcPr>
            <w:tcW w:w="4050" w:type="dxa"/>
            <w:tcBorders>
              <w:bottom w:val="single" w:sz="4" w:space="0" w:color="92B2B5" w:themeColor="accent1" w:themeTint="99"/>
            </w:tcBorders>
          </w:tcPr>
          <w:p w14:paraId="13F2936D"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ashtree</w:t>
            </w:r>
            <w:r>
              <w:rPr>
                <w:color w:val="000000" w:themeColor="text1"/>
              </w:rPr>
              <w:t>,txt</w:t>
            </w:r>
          </w:p>
        </w:tc>
      </w:tr>
      <w:tr w:rsidR="006C1C2C" w:rsidRPr="008916DF" w14:paraId="7E872DE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05041B0"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1F4D2CF"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037509">
              <w:rPr>
                <w:i/>
                <w:iCs/>
                <w:color w:val="000000" w:themeColor="text1"/>
              </w:rPr>
              <w:t>The Mezzotint</w:t>
            </w:r>
          </w:p>
        </w:tc>
        <w:tc>
          <w:tcPr>
            <w:tcW w:w="4050" w:type="dxa"/>
            <w:tcBorders>
              <w:bottom w:val="single" w:sz="4" w:space="0" w:color="92B2B5" w:themeColor="accent1" w:themeTint="99"/>
            </w:tcBorders>
          </w:tcPr>
          <w:p w14:paraId="784808D1"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mezzotint</w:t>
            </w:r>
            <w:r>
              <w:rPr>
                <w:color w:val="000000" w:themeColor="text1"/>
              </w:rPr>
              <w:t>,txt</w:t>
            </w:r>
          </w:p>
        </w:tc>
      </w:tr>
      <w:tr w:rsidR="006C1C2C" w:rsidRPr="00832057" w14:paraId="779B5361"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2F94ABE"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0B521AE"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A School Story</w:t>
            </w:r>
          </w:p>
        </w:tc>
        <w:tc>
          <w:tcPr>
            <w:tcW w:w="4050" w:type="dxa"/>
            <w:tcBorders>
              <w:bottom w:val="single" w:sz="4" w:space="0" w:color="92B2B5" w:themeColor="accent1" w:themeTint="99"/>
            </w:tcBorders>
          </w:tcPr>
          <w:p w14:paraId="4FD9F510"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aschoolstory</w:t>
            </w:r>
            <w:r>
              <w:rPr>
                <w:color w:val="000000" w:themeColor="text1"/>
              </w:rPr>
              <w:t>.txt</w:t>
            </w:r>
          </w:p>
        </w:tc>
      </w:tr>
      <w:tr w:rsidR="006C1C2C" w:rsidRPr="00832057" w14:paraId="46899A4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CDAB803"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DD203AA"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Casting the Runes</w:t>
            </w:r>
          </w:p>
        </w:tc>
        <w:tc>
          <w:tcPr>
            <w:tcW w:w="4050" w:type="dxa"/>
            <w:tcBorders>
              <w:bottom w:val="single" w:sz="4" w:space="0" w:color="92B2B5" w:themeColor="accent1" w:themeTint="99"/>
            </w:tcBorders>
          </w:tcPr>
          <w:p w14:paraId="4CE3498E"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castingtherunes</w:t>
            </w:r>
            <w:r>
              <w:rPr>
                <w:color w:val="000000" w:themeColor="text1"/>
              </w:rPr>
              <w:t>,txt</w:t>
            </w:r>
          </w:p>
        </w:tc>
      </w:tr>
      <w:tr w:rsidR="006C1C2C" w:rsidRPr="00832057" w14:paraId="2302BEE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7F0CA39"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B8AAF2B"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Martin's Close</w:t>
            </w:r>
          </w:p>
        </w:tc>
        <w:tc>
          <w:tcPr>
            <w:tcW w:w="4050" w:type="dxa"/>
            <w:tcBorders>
              <w:bottom w:val="single" w:sz="4" w:space="0" w:color="92B2B5" w:themeColor="accent1" w:themeTint="99"/>
            </w:tcBorders>
          </w:tcPr>
          <w:p w14:paraId="726EE2E1"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martinsclose</w:t>
            </w:r>
            <w:r>
              <w:rPr>
                <w:color w:val="000000" w:themeColor="text1"/>
              </w:rPr>
              <w:t>.txt</w:t>
            </w:r>
          </w:p>
        </w:tc>
      </w:tr>
      <w:tr w:rsidR="006C1C2C" w:rsidRPr="00832057" w14:paraId="16704BEF"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B62BD2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5FF1FBD"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Mr Humphreys and His Inheritance</w:t>
            </w:r>
          </w:p>
        </w:tc>
        <w:tc>
          <w:tcPr>
            <w:tcW w:w="4050" w:type="dxa"/>
            <w:tcBorders>
              <w:bottom w:val="single" w:sz="4" w:space="0" w:color="92B2B5" w:themeColor="accent1" w:themeTint="99"/>
            </w:tcBorders>
          </w:tcPr>
          <w:p w14:paraId="377173B2"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mrhumphreysandhisinheritance</w:t>
            </w:r>
            <w:r>
              <w:rPr>
                <w:color w:val="000000" w:themeColor="text1"/>
              </w:rPr>
              <w:t>.txt</w:t>
            </w:r>
          </w:p>
        </w:tc>
      </w:tr>
      <w:tr w:rsidR="006C1C2C" w:rsidRPr="00832057" w14:paraId="1EA0D14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D1DC240"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9B1F475"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Rose Garden</w:t>
            </w:r>
          </w:p>
        </w:tc>
        <w:tc>
          <w:tcPr>
            <w:tcW w:w="4050" w:type="dxa"/>
            <w:tcBorders>
              <w:bottom w:val="single" w:sz="4" w:space="0" w:color="92B2B5" w:themeColor="accent1" w:themeTint="99"/>
            </w:tcBorders>
          </w:tcPr>
          <w:p w14:paraId="2AFBF2DD"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therosegarden</w:t>
            </w:r>
            <w:r>
              <w:rPr>
                <w:color w:val="000000" w:themeColor="text1"/>
              </w:rPr>
              <w:t>.txt</w:t>
            </w:r>
          </w:p>
        </w:tc>
      </w:tr>
      <w:tr w:rsidR="006C1C2C" w:rsidRPr="00832057" w14:paraId="5D4A80C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A88F46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1314A69A"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Stalls of Barchester Cathedral</w:t>
            </w:r>
          </w:p>
        </w:tc>
        <w:tc>
          <w:tcPr>
            <w:tcW w:w="4050" w:type="dxa"/>
            <w:tcBorders>
              <w:bottom w:val="single" w:sz="4" w:space="0" w:color="92B2B5" w:themeColor="accent1" w:themeTint="99"/>
            </w:tcBorders>
          </w:tcPr>
          <w:p w14:paraId="1A48289B"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stallsofbarchestercathedral</w:t>
            </w:r>
            <w:r>
              <w:rPr>
                <w:color w:val="000000" w:themeColor="text1"/>
              </w:rPr>
              <w:t>.txt</w:t>
            </w:r>
          </w:p>
        </w:tc>
      </w:tr>
      <w:tr w:rsidR="006C1C2C" w:rsidRPr="00832057" w14:paraId="037E020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E3BFEAF"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EA63A9E"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Tractate Middoth</w:t>
            </w:r>
          </w:p>
        </w:tc>
        <w:tc>
          <w:tcPr>
            <w:tcW w:w="4050" w:type="dxa"/>
            <w:tcBorders>
              <w:bottom w:val="single" w:sz="4" w:space="0" w:color="92B2B5" w:themeColor="accent1" w:themeTint="99"/>
            </w:tcBorders>
          </w:tcPr>
          <w:p w14:paraId="3A239E55"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tractatemiddoth</w:t>
            </w:r>
            <w:r>
              <w:rPr>
                <w:color w:val="000000" w:themeColor="text1"/>
              </w:rPr>
              <w:t>.txt</w:t>
            </w:r>
          </w:p>
        </w:tc>
      </w:tr>
      <w:tr w:rsidR="006C1C2C" w:rsidRPr="00832057" w14:paraId="3479641E"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421075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2232F94"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Five Jars</w:t>
            </w:r>
          </w:p>
        </w:tc>
        <w:tc>
          <w:tcPr>
            <w:tcW w:w="4050" w:type="dxa"/>
            <w:tcBorders>
              <w:bottom w:val="single" w:sz="4" w:space="0" w:color="92B2B5" w:themeColor="accent1" w:themeTint="99"/>
            </w:tcBorders>
          </w:tcPr>
          <w:p w14:paraId="2AE52998"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fivejars</w:t>
            </w:r>
            <w:r>
              <w:rPr>
                <w:color w:val="000000" w:themeColor="text1"/>
              </w:rPr>
              <w:t>.txt</w:t>
            </w:r>
          </w:p>
        </w:tc>
      </w:tr>
      <w:tr w:rsidR="006C1C2C" w:rsidRPr="00832057" w14:paraId="533DAFD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tcBorders>
          </w:tcPr>
          <w:p w14:paraId="300299B5" w14:textId="77777777" w:rsidR="006C1C2C" w:rsidRPr="00FD5AFB" w:rsidRDefault="006C1C2C" w:rsidP="00FE2F69">
            <w:pPr>
              <w:pStyle w:val="tNormal"/>
              <w:rPr>
                <w:i w:val="0"/>
                <w:iCs w:val="0"/>
                <w:color w:val="FF0000"/>
              </w:rPr>
            </w:pPr>
            <w:r w:rsidRPr="00FD5AFB">
              <w:rPr>
                <w:i w:val="0"/>
                <w:iCs w:val="0"/>
                <w:color w:val="auto"/>
              </w:rPr>
              <w:t>Edgar Allen Poe / poe</w:t>
            </w:r>
          </w:p>
        </w:tc>
        <w:tc>
          <w:tcPr>
            <w:tcW w:w="3240" w:type="dxa"/>
            <w:tcBorders>
              <w:top w:val="single" w:sz="4" w:space="0" w:color="92B2B5" w:themeColor="accent1" w:themeTint="99"/>
            </w:tcBorders>
          </w:tcPr>
          <w:p w14:paraId="6ECF812E"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Cask of Amontillado</w:t>
            </w:r>
          </w:p>
        </w:tc>
        <w:tc>
          <w:tcPr>
            <w:tcW w:w="4050" w:type="dxa"/>
            <w:tcBorders>
              <w:top w:val="single" w:sz="4" w:space="0" w:color="92B2B5" w:themeColor="accent1" w:themeTint="99"/>
            </w:tcBorders>
          </w:tcPr>
          <w:p w14:paraId="299BA60B"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caskofamontillado.txt</w:t>
            </w:r>
          </w:p>
        </w:tc>
      </w:tr>
      <w:tr w:rsidR="006C1C2C" w:rsidRPr="00832057" w14:paraId="4E09FC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0909026" w14:textId="77777777" w:rsidR="006C1C2C" w:rsidRPr="00832057" w:rsidRDefault="006C1C2C" w:rsidP="00FE2F69">
            <w:pPr>
              <w:pStyle w:val="tNormal"/>
              <w:rPr>
                <w:color w:val="FF0000"/>
              </w:rPr>
            </w:pPr>
          </w:p>
        </w:tc>
        <w:tc>
          <w:tcPr>
            <w:tcW w:w="3240" w:type="dxa"/>
          </w:tcPr>
          <w:p w14:paraId="44F6B3A2"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Fall of the House of Usher</w:t>
            </w:r>
          </w:p>
        </w:tc>
        <w:tc>
          <w:tcPr>
            <w:tcW w:w="4050" w:type="dxa"/>
          </w:tcPr>
          <w:p w14:paraId="47561FAD"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fallofthehouseofusher.txt</w:t>
            </w:r>
          </w:p>
        </w:tc>
      </w:tr>
      <w:tr w:rsidR="006C1C2C" w:rsidRPr="00832057" w14:paraId="4BFB301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01FEDC2" w14:textId="77777777" w:rsidR="006C1C2C" w:rsidRPr="00832057" w:rsidRDefault="006C1C2C" w:rsidP="00FE2F69">
            <w:pPr>
              <w:pStyle w:val="tNormal"/>
              <w:rPr>
                <w:color w:val="FF0000"/>
              </w:rPr>
            </w:pPr>
          </w:p>
        </w:tc>
        <w:tc>
          <w:tcPr>
            <w:tcW w:w="3240" w:type="dxa"/>
          </w:tcPr>
          <w:p w14:paraId="13F10DA3"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Masque of the Red Death</w:t>
            </w:r>
          </w:p>
        </w:tc>
        <w:tc>
          <w:tcPr>
            <w:tcW w:w="4050" w:type="dxa"/>
          </w:tcPr>
          <w:p w14:paraId="21A4D7E5"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masqueofthereddeath.txt</w:t>
            </w:r>
          </w:p>
        </w:tc>
      </w:tr>
      <w:tr w:rsidR="006C1C2C" w:rsidRPr="00832057" w14:paraId="308F341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E703878" w14:textId="77777777" w:rsidR="006C1C2C" w:rsidRPr="00832057" w:rsidRDefault="006C1C2C" w:rsidP="00FE2F69">
            <w:pPr>
              <w:pStyle w:val="tNormal"/>
              <w:rPr>
                <w:color w:val="FF0000"/>
              </w:rPr>
            </w:pPr>
          </w:p>
        </w:tc>
        <w:tc>
          <w:tcPr>
            <w:tcW w:w="3240" w:type="dxa"/>
          </w:tcPr>
          <w:p w14:paraId="32333F31"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Raven</w:t>
            </w:r>
          </w:p>
        </w:tc>
        <w:tc>
          <w:tcPr>
            <w:tcW w:w="4050" w:type="dxa"/>
          </w:tcPr>
          <w:p w14:paraId="730C0E58"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raven.txt</w:t>
            </w:r>
          </w:p>
        </w:tc>
      </w:tr>
      <w:tr w:rsidR="006C1C2C" w:rsidRPr="00000838" w14:paraId="2F36389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0CF16FA"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23B13184"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E95A64">
              <w:rPr>
                <w:i/>
                <w:iCs/>
                <w:color w:val="000000" w:themeColor="text1"/>
              </w:rPr>
              <w:t>The Murders of the Rue Morgue</w:t>
            </w:r>
          </w:p>
        </w:tc>
        <w:tc>
          <w:tcPr>
            <w:tcW w:w="4050" w:type="dxa"/>
            <w:tcBorders>
              <w:bottom w:val="single" w:sz="4" w:space="0" w:color="92B2B5" w:themeColor="accent1" w:themeTint="99"/>
            </w:tcBorders>
          </w:tcPr>
          <w:p w14:paraId="5FC54D60" w14:textId="77777777" w:rsidR="006C1C2C" w:rsidRPr="00000838" w:rsidRDefault="006C1C2C" w:rsidP="00FE2F69">
            <w:pPr>
              <w:pStyle w:val="tNormal"/>
              <w:tabs>
                <w:tab w:val="left" w:pos="944"/>
              </w:tabs>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themurdersoftheruemorgue</w:t>
            </w:r>
            <w:r>
              <w:rPr>
                <w:color w:val="000000" w:themeColor="text1"/>
              </w:rPr>
              <w:t>.txt</w:t>
            </w:r>
          </w:p>
        </w:tc>
      </w:tr>
      <w:tr w:rsidR="006C1C2C" w:rsidRPr="00000838" w14:paraId="731D05B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E262A23"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292B516A"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E95A64">
              <w:rPr>
                <w:i/>
                <w:iCs/>
                <w:color w:val="000000" w:themeColor="text1"/>
              </w:rPr>
              <w:t>The Oval Portrait</w:t>
            </w:r>
          </w:p>
        </w:tc>
        <w:tc>
          <w:tcPr>
            <w:tcW w:w="4050" w:type="dxa"/>
            <w:tcBorders>
              <w:bottom w:val="single" w:sz="4" w:space="0" w:color="92B2B5" w:themeColor="accent1" w:themeTint="99"/>
            </w:tcBorders>
          </w:tcPr>
          <w:p w14:paraId="7DDF1B08"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theovalportrait</w:t>
            </w:r>
            <w:r>
              <w:rPr>
                <w:color w:val="000000" w:themeColor="text1"/>
              </w:rPr>
              <w:t>,txt</w:t>
            </w:r>
          </w:p>
        </w:tc>
      </w:tr>
      <w:tr w:rsidR="006C1C2C" w:rsidRPr="00000838" w14:paraId="6817678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B70B7B6"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6E449B8E"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E95A64">
              <w:rPr>
                <w:i/>
                <w:iCs/>
                <w:color w:val="000000" w:themeColor="text1"/>
              </w:rPr>
              <w:t>The Unparalleled Adventures of One Hans Pfaall</w:t>
            </w:r>
          </w:p>
        </w:tc>
        <w:tc>
          <w:tcPr>
            <w:tcW w:w="4050" w:type="dxa"/>
            <w:tcBorders>
              <w:bottom w:val="single" w:sz="4" w:space="0" w:color="92B2B5" w:themeColor="accent1" w:themeTint="99"/>
            </w:tcBorders>
          </w:tcPr>
          <w:p w14:paraId="591079A4"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FD5AFB">
              <w:rPr>
                <w:color w:val="000000" w:themeColor="text1"/>
              </w:rPr>
              <w:t>heunparalleledadventuresofonehanspfaall</w:t>
            </w:r>
            <w:r>
              <w:rPr>
                <w:color w:val="000000" w:themeColor="text1"/>
              </w:rPr>
              <w:t>.txt</w:t>
            </w:r>
          </w:p>
        </w:tc>
      </w:tr>
      <w:tr w:rsidR="006C1C2C" w:rsidRPr="00832057" w14:paraId="519DEA2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4EAEBBF"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362F274"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Pit and the Pendulum</w:t>
            </w:r>
          </w:p>
        </w:tc>
        <w:tc>
          <w:tcPr>
            <w:tcW w:w="4050" w:type="dxa"/>
            <w:tcBorders>
              <w:bottom w:val="single" w:sz="4" w:space="0" w:color="92B2B5" w:themeColor="accent1" w:themeTint="99"/>
            </w:tcBorders>
          </w:tcPr>
          <w:p w14:paraId="25FC0D7B"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pitandthependulum</w:t>
            </w:r>
            <w:r>
              <w:rPr>
                <w:color w:val="000000" w:themeColor="text1"/>
              </w:rPr>
              <w:t>.txt</w:t>
            </w:r>
          </w:p>
        </w:tc>
      </w:tr>
      <w:tr w:rsidR="006C1C2C" w:rsidRPr="00832057" w14:paraId="44A9FBF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22C6BB4"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6D2C9F32"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Tell-Tale Heart</w:t>
            </w:r>
          </w:p>
        </w:tc>
        <w:tc>
          <w:tcPr>
            <w:tcW w:w="4050" w:type="dxa"/>
            <w:tcBorders>
              <w:bottom w:val="single" w:sz="4" w:space="0" w:color="92B2B5" w:themeColor="accent1" w:themeTint="99"/>
            </w:tcBorders>
          </w:tcPr>
          <w:p w14:paraId="63E433F4"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telltaleheart</w:t>
            </w:r>
            <w:r>
              <w:rPr>
                <w:color w:val="000000" w:themeColor="text1"/>
              </w:rPr>
              <w:t>.txt</w:t>
            </w:r>
          </w:p>
        </w:tc>
      </w:tr>
      <w:tr w:rsidR="006C1C2C" w:rsidRPr="00832057" w14:paraId="2410B8C7"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8343B40"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16D1DE25"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Premature Burial</w:t>
            </w:r>
          </w:p>
        </w:tc>
        <w:tc>
          <w:tcPr>
            <w:tcW w:w="4050" w:type="dxa"/>
            <w:tcBorders>
              <w:bottom w:val="single" w:sz="4" w:space="0" w:color="92B2B5" w:themeColor="accent1" w:themeTint="99"/>
            </w:tcBorders>
          </w:tcPr>
          <w:p w14:paraId="0C43E765"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prematureburial</w:t>
            </w:r>
            <w:r>
              <w:rPr>
                <w:color w:val="000000" w:themeColor="text1"/>
              </w:rPr>
              <w:t>.txt</w:t>
            </w:r>
          </w:p>
        </w:tc>
      </w:tr>
      <w:tr w:rsidR="006C1C2C" w:rsidRPr="00832057" w14:paraId="2C3C167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08D6EC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3CDFA2E2"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Oblong Box</w:t>
            </w:r>
          </w:p>
        </w:tc>
        <w:tc>
          <w:tcPr>
            <w:tcW w:w="4050" w:type="dxa"/>
            <w:tcBorders>
              <w:bottom w:val="single" w:sz="4" w:space="0" w:color="92B2B5" w:themeColor="accent1" w:themeTint="99"/>
            </w:tcBorders>
          </w:tcPr>
          <w:p w14:paraId="6A7882BA"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oblongbox</w:t>
            </w:r>
            <w:r>
              <w:rPr>
                <w:color w:val="000000" w:themeColor="text1"/>
              </w:rPr>
              <w:t>.txt</w:t>
            </w:r>
          </w:p>
        </w:tc>
      </w:tr>
      <w:tr w:rsidR="006C1C2C" w:rsidRPr="00832057" w14:paraId="73DEFF1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837184B"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14ABC426"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Landscape Garden</w:t>
            </w:r>
          </w:p>
        </w:tc>
        <w:tc>
          <w:tcPr>
            <w:tcW w:w="4050" w:type="dxa"/>
            <w:tcBorders>
              <w:bottom w:val="single" w:sz="4" w:space="0" w:color="92B2B5" w:themeColor="accent1" w:themeTint="99"/>
            </w:tcBorders>
          </w:tcPr>
          <w:p w14:paraId="1C90A38C"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landscapegarden</w:t>
            </w:r>
            <w:r>
              <w:rPr>
                <w:color w:val="000000" w:themeColor="text1"/>
              </w:rPr>
              <w:t>.txt</w:t>
            </w:r>
          </w:p>
        </w:tc>
      </w:tr>
      <w:tr w:rsidR="006C1C2C" w:rsidRPr="00000838" w14:paraId="12015EA1"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CEDB96D"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6EF65EF"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Loss of Breath</w:t>
            </w:r>
          </w:p>
        </w:tc>
        <w:tc>
          <w:tcPr>
            <w:tcW w:w="4050" w:type="dxa"/>
            <w:tcBorders>
              <w:bottom w:val="single" w:sz="4" w:space="0" w:color="92B2B5" w:themeColor="accent1" w:themeTint="99"/>
            </w:tcBorders>
          </w:tcPr>
          <w:p w14:paraId="39266BC6"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lossofbreath</w:t>
            </w:r>
            <w:r>
              <w:rPr>
                <w:color w:val="000000" w:themeColor="text1"/>
              </w:rPr>
              <w:t>.txt</w:t>
            </w:r>
          </w:p>
        </w:tc>
      </w:tr>
      <w:tr w:rsidR="006C1C2C" w:rsidRPr="00000838" w14:paraId="369DDA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5997F5D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35BF3184"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Metzengerstein</w:t>
            </w:r>
          </w:p>
        </w:tc>
        <w:tc>
          <w:tcPr>
            <w:tcW w:w="4050" w:type="dxa"/>
            <w:tcBorders>
              <w:bottom w:val="single" w:sz="4" w:space="0" w:color="92B2B5" w:themeColor="accent1" w:themeTint="99"/>
            </w:tcBorders>
          </w:tcPr>
          <w:p w14:paraId="02DB6AD3"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metzengerstein</w:t>
            </w:r>
            <w:r>
              <w:rPr>
                <w:color w:val="000000" w:themeColor="text1"/>
              </w:rPr>
              <w:t>.txt</w:t>
            </w:r>
          </w:p>
        </w:tc>
      </w:tr>
      <w:tr w:rsidR="006C1C2C" w:rsidRPr="00000838" w14:paraId="421DBD6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0CB7D0E"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798979D1"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Devil in the Belfry</w:t>
            </w:r>
          </w:p>
        </w:tc>
        <w:tc>
          <w:tcPr>
            <w:tcW w:w="4050" w:type="dxa"/>
            <w:tcBorders>
              <w:bottom w:val="single" w:sz="4" w:space="0" w:color="92B2B5" w:themeColor="accent1" w:themeTint="99"/>
            </w:tcBorders>
          </w:tcPr>
          <w:p w14:paraId="2A13512C"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thedevilinthebelfry</w:t>
            </w:r>
            <w:r>
              <w:rPr>
                <w:color w:val="000000" w:themeColor="text1"/>
              </w:rPr>
              <w:t>.txt</w:t>
            </w:r>
          </w:p>
        </w:tc>
      </w:tr>
      <w:tr w:rsidR="006C1C2C" w:rsidRPr="00000838" w14:paraId="1F06E76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9F81002"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C8ACC4F"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A Tale of Jerusalem</w:t>
            </w:r>
          </w:p>
        </w:tc>
        <w:tc>
          <w:tcPr>
            <w:tcW w:w="4050" w:type="dxa"/>
            <w:tcBorders>
              <w:bottom w:val="single" w:sz="4" w:space="0" w:color="92B2B5" w:themeColor="accent1" w:themeTint="99"/>
            </w:tcBorders>
          </w:tcPr>
          <w:p w14:paraId="43CCB34A"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ataleofjerusalem</w:t>
            </w:r>
            <w:r>
              <w:rPr>
                <w:color w:val="000000" w:themeColor="text1"/>
              </w:rPr>
              <w:t>.txt</w:t>
            </w:r>
          </w:p>
        </w:tc>
      </w:tr>
      <w:tr w:rsidR="006C1C2C" w:rsidRPr="00000838" w14:paraId="4958954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6E7A212"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F4175F6"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Some Words with a Mummy</w:t>
            </w:r>
          </w:p>
        </w:tc>
        <w:tc>
          <w:tcPr>
            <w:tcW w:w="4050" w:type="dxa"/>
            <w:tcBorders>
              <w:bottom w:val="single" w:sz="4" w:space="0" w:color="92B2B5" w:themeColor="accent1" w:themeTint="99"/>
            </w:tcBorders>
          </w:tcPr>
          <w:p w14:paraId="6D574E02"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somewordswithamummy</w:t>
            </w:r>
            <w:r>
              <w:rPr>
                <w:color w:val="000000" w:themeColor="text1"/>
              </w:rPr>
              <w:t>.txt</w:t>
            </w:r>
          </w:p>
        </w:tc>
      </w:tr>
      <w:tr w:rsidR="006C1C2C" w:rsidRPr="00832057" w14:paraId="1CF2480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tcBorders>
          </w:tcPr>
          <w:p w14:paraId="66642DBE" w14:textId="77777777" w:rsidR="006C1C2C" w:rsidRPr="00FD5AFB" w:rsidRDefault="006C1C2C" w:rsidP="00FE2F69">
            <w:pPr>
              <w:pStyle w:val="tNormal"/>
              <w:rPr>
                <w:i w:val="0"/>
                <w:iCs w:val="0"/>
                <w:color w:val="FF0000"/>
              </w:rPr>
            </w:pPr>
            <w:r>
              <w:rPr>
                <w:i w:val="0"/>
                <w:iCs w:val="0"/>
                <w:color w:val="auto"/>
              </w:rPr>
              <w:t>Bram Stoker</w:t>
            </w:r>
            <w:r w:rsidRPr="00FD5AFB">
              <w:rPr>
                <w:i w:val="0"/>
                <w:iCs w:val="0"/>
                <w:color w:val="auto"/>
              </w:rPr>
              <w:t xml:space="preserve"> / </w:t>
            </w:r>
            <w:r>
              <w:rPr>
                <w:i w:val="0"/>
                <w:iCs w:val="0"/>
                <w:color w:val="auto"/>
              </w:rPr>
              <w:t>stoker</w:t>
            </w:r>
          </w:p>
        </w:tc>
        <w:tc>
          <w:tcPr>
            <w:tcW w:w="3240" w:type="dxa"/>
            <w:tcBorders>
              <w:top w:val="single" w:sz="4" w:space="0" w:color="92B2B5" w:themeColor="accent1" w:themeTint="99"/>
            </w:tcBorders>
          </w:tcPr>
          <w:p w14:paraId="2C3BC783"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Dracula</w:t>
            </w:r>
          </w:p>
        </w:tc>
        <w:tc>
          <w:tcPr>
            <w:tcW w:w="4050" w:type="dxa"/>
            <w:tcBorders>
              <w:top w:val="single" w:sz="4" w:space="0" w:color="92B2B5" w:themeColor="accent1" w:themeTint="99"/>
            </w:tcBorders>
          </w:tcPr>
          <w:p w14:paraId="0C61BF3D"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dracula</w:t>
            </w:r>
            <w:r>
              <w:rPr>
                <w:color w:val="000000" w:themeColor="text1"/>
              </w:rPr>
              <w:t>.txt</w:t>
            </w:r>
          </w:p>
        </w:tc>
      </w:tr>
      <w:tr w:rsidR="006C1C2C" w:rsidRPr="00832057" w14:paraId="480459E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5C2D9BE" w14:textId="77777777" w:rsidR="006C1C2C" w:rsidRPr="00832057" w:rsidRDefault="006C1C2C" w:rsidP="00FE2F69">
            <w:pPr>
              <w:pStyle w:val="tNormal"/>
              <w:rPr>
                <w:color w:val="FF0000"/>
              </w:rPr>
            </w:pPr>
          </w:p>
        </w:tc>
        <w:tc>
          <w:tcPr>
            <w:tcW w:w="3240" w:type="dxa"/>
          </w:tcPr>
          <w:p w14:paraId="6F27F848"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Dracula's Guest</w:t>
            </w:r>
          </w:p>
        </w:tc>
        <w:tc>
          <w:tcPr>
            <w:tcW w:w="4050" w:type="dxa"/>
          </w:tcPr>
          <w:p w14:paraId="6B6CCD14"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draculasguest</w:t>
            </w:r>
            <w:r>
              <w:rPr>
                <w:color w:val="000000" w:themeColor="text1"/>
              </w:rPr>
              <w:t>.txt</w:t>
            </w:r>
          </w:p>
        </w:tc>
      </w:tr>
      <w:tr w:rsidR="006C1C2C" w:rsidRPr="00832057" w14:paraId="36680252"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9F99A1A" w14:textId="77777777" w:rsidR="006C1C2C" w:rsidRPr="00832057" w:rsidRDefault="006C1C2C" w:rsidP="00FE2F69">
            <w:pPr>
              <w:pStyle w:val="tNormal"/>
              <w:rPr>
                <w:color w:val="FF0000"/>
              </w:rPr>
            </w:pPr>
          </w:p>
        </w:tc>
        <w:tc>
          <w:tcPr>
            <w:tcW w:w="3240" w:type="dxa"/>
          </w:tcPr>
          <w:p w14:paraId="2799D793"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Crooken Sands</w:t>
            </w:r>
          </w:p>
        </w:tc>
        <w:tc>
          <w:tcPr>
            <w:tcW w:w="4050" w:type="dxa"/>
          </w:tcPr>
          <w:p w14:paraId="53EFED1B"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crookensands</w:t>
            </w:r>
            <w:r>
              <w:rPr>
                <w:color w:val="000000" w:themeColor="text1"/>
              </w:rPr>
              <w:t>.txt</w:t>
            </w:r>
          </w:p>
        </w:tc>
      </w:tr>
      <w:tr w:rsidR="006C1C2C" w:rsidRPr="00832057" w14:paraId="5F39374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F2DD1A4" w14:textId="77777777" w:rsidR="006C1C2C" w:rsidRPr="00832057" w:rsidRDefault="006C1C2C" w:rsidP="00FE2F69">
            <w:pPr>
              <w:pStyle w:val="tNormal"/>
              <w:rPr>
                <w:color w:val="FF0000"/>
              </w:rPr>
            </w:pPr>
          </w:p>
        </w:tc>
        <w:tc>
          <w:tcPr>
            <w:tcW w:w="3240" w:type="dxa"/>
          </w:tcPr>
          <w:p w14:paraId="2BD04FDB"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Judge's House</w:t>
            </w:r>
          </w:p>
        </w:tc>
        <w:tc>
          <w:tcPr>
            <w:tcW w:w="4050" w:type="dxa"/>
          </w:tcPr>
          <w:p w14:paraId="71943EC6"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thejudgeshouse</w:t>
            </w:r>
            <w:r>
              <w:rPr>
                <w:color w:val="000000" w:themeColor="text1"/>
              </w:rPr>
              <w:t>.txt</w:t>
            </w:r>
          </w:p>
        </w:tc>
      </w:tr>
      <w:tr w:rsidR="006C1C2C" w:rsidRPr="00000838" w14:paraId="2FCBF6E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10B6B1A"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E188E07"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D36A5F">
              <w:rPr>
                <w:i/>
                <w:iCs/>
                <w:color w:val="000000" w:themeColor="text1"/>
              </w:rPr>
              <w:t>The Burial of Rats</w:t>
            </w:r>
          </w:p>
        </w:tc>
        <w:tc>
          <w:tcPr>
            <w:tcW w:w="4050" w:type="dxa"/>
            <w:tcBorders>
              <w:bottom w:val="single" w:sz="4" w:space="0" w:color="92B2B5" w:themeColor="accent1" w:themeTint="99"/>
            </w:tcBorders>
          </w:tcPr>
          <w:p w14:paraId="2F0D6442" w14:textId="77777777" w:rsidR="006C1C2C" w:rsidRPr="00000838" w:rsidRDefault="006C1C2C" w:rsidP="00FE2F69">
            <w:pPr>
              <w:pStyle w:val="tNormal"/>
              <w:tabs>
                <w:tab w:val="left" w:pos="944"/>
              </w:tabs>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burialofrats</w:t>
            </w:r>
            <w:r>
              <w:rPr>
                <w:color w:val="000000" w:themeColor="text1"/>
              </w:rPr>
              <w:t>.txt</w:t>
            </w:r>
          </w:p>
        </w:tc>
      </w:tr>
      <w:tr w:rsidR="006C1C2C" w:rsidRPr="00000838" w14:paraId="302BEBD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ECC5F07"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41665839"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D36A5F">
              <w:rPr>
                <w:i/>
                <w:iCs/>
                <w:color w:val="000000" w:themeColor="text1"/>
              </w:rPr>
              <w:t>The Coming of Abel Behenna</w:t>
            </w:r>
          </w:p>
        </w:tc>
        <w:tc>
          <w:tcPr>
            <w:tcW w:w="4050" w:type="dxa"/>
            <w:tcBorders>
              <w:bottom w:val="single" w:sz="4" w:space="0" w:color="92B2B5" w:themeColor="accent1" w:themeTint="99"/>
            </w:tcBorders>
          </w:tcPr>
          <w:p w14:paraId="0E5363E4"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comingofabelbehenna</w:t>
            </w:r>
            <w:r>
              <w:rPr>
                <w:color w:val="000000" w:themeColor="text1"/>
              </w:rPr>
              <w:t>.txt</w:t>
            </w:r>
          </w:p>
        </w:tc>
      </w:tr>
      <w:tr w:rsidR="006C1C2C" w:rsidRPr="00000838" w14:paraId="02CD0F7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0041C15"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58B61E34"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D36A5F">
              <w:rPr>
                <w:i/>
                <w:iCs/>
                <w:color w:val="000000" w:themeColor="text1"/>
              </w:rPr>
              <w:t>The Secret of the Growing Gold</w:t>
            </w:r>
          </w:p>
        </w:tc>
        <w:tc>
          <w:tcPr>
            <w:tcW w:w="4050" w:type="dxa"/>
            <w:tcBorders>
              <w:bottom w:val="single" w:sz="4" w:space="0" w:color="92B2B5" w:themeColor="accent1" w:themeTint="99"/>
            </w:tcBorders>
          </w:tcPr>
          <w:p w14:paraId="5DB1A328"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secretofthegrowinggold</w:t>
            </w:r>
            <w:r>
              <w:rPr>
                <w:color w:val="000000" w:themeColor="text1"/>
              </w:rPr>
              <w:t>.txt</w:t>
            </w:r>
          </w:p>
        </w:tc>
      </w:tr>
      <w:tr w:rsidR="006C1C2C" w:rsidRPr="00832057" w14:paraId="786063E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FD6610F"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E562B5C"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Squaw</w:t>
            </w:r>
          </w:p>
        </w:tc>
        <w:tc>
          <w:tcPr>
            <w:tcW w:w="4050" w:type="dxa"/>
            <w:tcBorders>
              <w:bottom w:val="single" w:sz="4" w:space="0" w:color="92B2B5" w:themeColor="accent1" w:themeTint="99"/>
            </w:tcBorders>
          </w:tcPr>
          <w:p w14:paraId="3ACA27A9"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squaw</w:t>
            </w:r>
            <w:r>
              <w:rPr>
                <w:color w:val="000000" w:themeColor="text1"/>
              </w:rPr>
              <w:t>.txt</w:t>
            </w:r>
          </w:p>
        </w:tc>
      </w:tr>
      <w:tr w:rsidR="006C1C2C" w:rsidRPr="00832057" w14:paraId="568C8D07"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4E6334C"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E4AA714"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Gipsy Prophecy</w:t>
            </w:r>
          </w:p>
        </w:tc>
        <w:tc>
          <w:tcPr>
            <w:tcW w:w="4050" w:type="dxa"/>
            <w:tcBorders>
              <w:bottom w:val="single" w:sz="4" w:space="0" w:color="92B2B5" w:themeColor="accent1" w:themeTint="99"/>
            </w:tcBorders>
          </w:tcPr>
          <w:p w14:paraId="00F87426"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gipsyprophecy</w:t>
            </w:r>
            <w:r>
              <w:rPr>
                <w:color w:val="000000" w:themeColor="text1"/>
              </w:rPr>
              <w:t>.txt</w:t>
            </w:r>
          </w:p>
        </w:tc>
      </w:tr>
      <w:tr w:rsidR="006C1C2C" w:rsidRPr="00832057" w14:paraId="14CBB43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90B1A5C"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69FF3866"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Lair of the White Worm</w:t>
            </w:r>
          </w:p>
        </w:tc>
        <w:tc>
          <w:tcPr>
            <w:tcW w:w="4050" w:type="dxa"/>
            <w:tcBorders>
              <w:bottom w:val="single" w:sz="4" w:space="0" w:color="92B2B5" w:themeColor="accent1" w:themeTint="99"/>
            </w:tcBorders>
          </w:tcPr>
          <w:p w14:paraId="7F23A05B"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lairofthewhiteworm</w:t>
            </w:r>
            <w:r>
              <w:rPr>
                <w:color w:val="000000" w:themeColor="text1"/>
              </w:rPr>
              <w:t>.txt</w:t>
            </w:r>
          </w:p>
        </w:tc>
      </w:tr>
      <w:tr w:rsidR="006C1C2C" w:rsidRPr="00832057" w14:paraId="3A6E34A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5CCED2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1B2EF34"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Jewel of Seven Stars</w:t>
            </w:r>
          </w:p>
        </w:tc>
        <w:tc>
          <w:tcPr>
            <w:tcW w:w="4050" w:type="dxa"/>
            <w:tcBorders>
              <w:bottom w:val="single" w:sz="4" w:space="0" w:color="92B2B5" w:themeColor="accent1" w:themeTint="99"/>
            </w:tcBorders>
          </w:tcPr>
          <w:p w14:paraId="488F3EEF"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jewelofsevenstars</w:t>
            </w:r>
            <w:r>
              <w:rPr>
                <w:color w:val="000000" w:themeColor="text1"/>
              </w:rPr>
              <w:t>.txt</w:t>
            </w:r>
          </w:p>
        </w:tc>
      </w:tr>
      <w:tr w:rsidR="006C1C2C" w:rsidRPr="00832057" w14:paraId="57EF344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0E62B94"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922A8DB"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Lady of the Shroud</w:t>
            </w:r>
          </w:p>
        </w:tc>
        <w:tc>
          <w:tcPr>
            <w:tcW w:w="4050" w:type="dxa"/>
            <w:tcBorders>
              <w:bottom w:val="single" w:sz="4" w:space="0" w:color="92B2B5" w:themeColor="accent1" w:themeTint="99"/>
            </w:tcBorders>
          </w:tcPr>
          <w:p w14:paraId="11B4961B"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ldayoftheshroud</w:t>
            </w:r>
            <w:r>
              <w:rPr>
                <w:color w:val="000000" w:themeColor="text1"/>
              </w:rPr>
              <w:t>.txt</w:t>
            </w:r>
          </w:p>
        </w:tc>
      </w:tr>
      <w:tr w:rsidR="006C1C2C" w:rsidRPr="00000838" w14:paraId="3688C20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EB5FAB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765FED4F"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Man</w:t>
            </w:r>
          </w:p>
        </w:tc>
        <w:tc>
          <w:tcPr>
            <w:tcW w:w="4050" w:type="dxa"/>
            <w:tcBorders>
              <w:bottom w:val="single" w:sz="4" w:space="0" w:color="92B2B5" w:themeColor="accent1" w:themeTint="99"/>
            </w:tcBorders>
          </w:tcPr>
          <w:p w14:paraId="591FDDB1"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man</w:t>
            </w:r>
            <w:r>
              <w:rPr>
                <w:color w:val="000000" w:themeColor="text1"/>
              </w:rPr>
              <w:t>.txt</w:t>
            </w:r>
          </w:p>
        </w:tc>
      </w:tr>
      <w:tr w:rsidR="006C1C2C" w:rsidRPr="00000838" w14:paraId="510B2F9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787F0D1"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752E41D6"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Snake's Pass</w:t>
            </w:r>
          </w:p>
        </w:tc>
        <w:tc>
          <w:tcPr>
            <w:tcW w:w="4050" w:type="dxa"/>
            <w:tcBorders>
              <w:bottom w:val="single" w:sz="4" w:space="0" w:color="92B2B5" w:themeColor="accent1" w:themeTint="99"/>
            </w:tcBorders>
          </w:tcPr>
          <w:p w14:paraId="0AA0ACA0"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snakespass</w:t>
            </w:r>
            <w:r>
              <w:rPr>
                <w:color w:val="000000" w:themeColor="text1"/>
              </w:rPr>
              <w:t>.txt</w:t>
            </w:r>
          </w:p>
        </w:tc>
      </w:tr>
      <w:tr w:rsidR="006C1C2C" w:rsidRPr="00000838" w14:paraId="4AB188F2"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52DC04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3736000B"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Mystery of the Sea</w:t>
            </w:r>
          </w:p>
        </w:tc>
        <w:tc>
          <w:tcPr>
            <w:tcW w:w="4050" w:type="dxa"/>
            <w:tcBorders>
              <w:bottom w:val="single" w:sz="4" w:space="0" w:color="92B2B5" w:themeColor="accent1" w:themeTint="99"/>
            </w:tcBorders>
          </w:tcPr>
          <w:p w14:paraId="2DAC6BD5"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msysteryofthesea</w:t>
            </w:r>
            <w:r>
              <w:rPr>
                <w:color w:val="000000" w:themeColor="text1"/>
              </w:rPr>
              <w:t>.txt</w:t>
            </w:r>
          </w:p>
        </w:tc>
      </w:tr>
    </w:tbl>
    <w:p w14:paraId="3BF21E24" w14:textId="151B24C9" w:rsidR="008916DF" w:rsidRPr="00C60458" w:rsidRDefault="008916DF" w:rsidP="008916DF">
      <w:pPr>
        <w:pStyle w:val="Figure"/>
        <w:rPr>
          <w:color w:val="auto"/>
        </w:rPr>
      </w:pPr>
      <w:bookmarkStart w:id="5" w:name="_Toc62841053"/>
      <w:bookmarkStart w:id="6" w:name="_Toc67680240"/>
      <w:r w:rsidRPr="00C60458">
        <w:rPr>
          <w:color w:val="auto"/>
        </w:rPr>
        <w:t xml:space="preserve">Figure </w:t>
      </w:r>
      <w:r w:rsidRPr="00C60458">
        <w:rPr>
          <w:color w:val="auto"/>
        </w:rPr>
        <w:fldChar w:fldCharType="begin"/>
      </w:r>
      <w:r w:rsidRPr="00C60458">
        <w:rPr>
          <w:color w:val="auto"/>
        </w:rPr>
        <w:instrText xml:space="preserve"> AUTONUM </w:instrText>
      </w:r>
      <w:r w:rsidRPr="00C60458">
        <w:rPr>
          <w:color w:val="auto"/>
        </w:rPr>
        <w:fldChar w:fldCharType="end"/>
      </w:r>
      <w:r w:rsidRPr="00C60458">
        <w:rPr>
          <w:color w:val="auto"/>
        </w:rPr>
        <w:t xml:space="preserve"> </w:t>
      </w:r>
      <w:bookmarkEnd w:id="5"/>
      <w:r w:rsidR="00C60458" w:rsidRPr="00C60458">
        <w:rPr>
          <w:color w:val="auto"/>
        </w:rPr>
        <w:t>List of Books by Author for Gothic Horror Corpus</w:t>
      </w:r>
      <w:bookmarkEnd w:id="6"/>
    </w:p>
    <w:p w14:paraId="527B193A" w14:textId="734484E8" w:rsidR="008916DF" w:rsidRDefault="009B64A8" w:rsidP="008916DF">
      <w:pPr>
        <w:rPr>
          <w:color w:val="000000" w:themeColor="text1"/>
        </w:rPr>
      </w:pPr>
      <w:r w:rsidRPr="009B64A8">
        <w:rPr>
          <w:color w:val="000000" w:themeColor="text1"/>
        </w:rPr>
        <w:lastRenderedPageBreak/>
        <w:t>A cross reference dictionary was created for each filename to the actual book title as well as the directory name (or shortened author name) to be used as required.</w:t>
      </w:r>
      <w:r w:rsidR="00A32F28">
        <w:rPr>
          <w:color w:val="000000" w:themeColor="text1"/>
        </w:rPr>
        <w:t xml:space="preserve"> </w:t>
      </w:r>
    </w:p>
    <w:p w14:paraId="26ABB88F" w14:textId="1DBCEDD2" w:rsidR="00A32F28" w:rsidRDefault="00A32F28" w:rsidP="008916DF">
      <w:pPr>
        <w:rPr>
          <w:color w:val="000000" w:themeColor="text1"/>
        </w:rPr>
      </w:pPr>
      <w:r>
        <w:rPr>
          <w:color w:val="000000" w:themeColor="text1"/>
        </w:rPr>
        <w:t xml:space="preserve">The Gutenberg Project is a volunteer organization that provides several formats of public domain works that are no longer protected by copyright laws. This is also an entirely free service. However, because of these circumstances, the text provided can often have imperfections and </w:t>
      </w:r>
      <w:r w:rsidR="00CC5B5C">
        <w:rPr>
          <w:color w:val="000000" w:themeColor="text1"/>
        </w:rPr>
        <w:t>extraneous</w:t>
      </w:r>
      <w:r>
        <w:rPr>
          <w:color w:val="000000" w:themeColor="text1"/>
        </w:rPr>
        <w:t xml:space="preserve"> information. In addition, each book is provided with a Gutenberg preface and a Gutenberg ending with terms and conditions. </w:t>
      </w:r>
      <w:r w:rsidR="00CC5B5C">
        <w:rPr>
          <w:color w:val="000000" w:themeColor="text1"/>
        </w:rPr>
        <w:t>This implies that each work requires significant cleaning prior to vectorization for any type of classification methods.</w:t>
      </w:r>
      <w:r w:rsidR="00100A3E">
        <w:rPr>
          <w:rStyle w:val="FootnoteReference"/>
          <w:color w:val="000000" w:themeColor="text1"/>
        </w:rPr>
        <w:footnoteReference w:id="3"/>
      </w:r>
    </w:p>
    <w:p w14:paraId="2D690CB6" w14:textId="058B5BBD" w:rsidR="00CC5B5C" w:rsidRPr="009B64A8" w:rsidRDefault="00CC5B5C" w:rsidP="008916DF">
      <w:pPr>
        <w:rPr>
          <w:color w:val="000000" w:themeColor="text1"/>
        </w:rPr>
      </w:pPr>
      <w:r>
        <w:rPr>
          <w:color w:val="000000" w:themeColor="text1"/>
        </w:rPr>
        <w:t xml:space="preserve">The following figure shows an example of one of the books selected for this project. The figure displays the Gutenberg header, </w:t>
      </w:r>
      <w:r w:rsidR="00BA3E7C">
        <w:rPr>
          <w:color w:val="000000" w:themeColor="text1"/>
        </w:rPr>
        <w:t xml:space="preserve">an example of the middle of the book and then the start of the </w:t>
      </w:r>
      <w:r>
        <w:rPr>
          <w:color w:val="000000" w:themeColor="text1"/>
        </w:rPr>
        <w:t>Gutenberg terms and conditions</w:t>
      </w:r>
      <w:r w:rsidR="00BA3E7C">
        <w:rPr>
          <w:color w:val="000000" w:themeColor="text1"/>
        </w:rPr>
        <w:t xml:space="preserve"> in that order</w:t>
      </w:r>
      <w:r>
        <w:rPr>
          <w:color w:val="000000" w:themeColor="text1"/>
        </w:rPr>
        <w:t>.</w:t>
      </w:r>
    </w:p>
    <w:p w14:paraId="5783B137" w14:textId="10BF20F0" w:rsidR="008916DF" w:rsidRPr="008916DF" w:rsidRDefault="00126C85" w:rsidP="008916DF">
      <w:pPr>
        <w:pStyle w:val="FigurePicture"/>
        <w:rPr>
          <w:color w:val="FF0000"/>
        </w:rPr>
      </w:pPr>
      <w:r>
        <w:rPr>
          <w:noProof/>
          <w:color w:val="FF0000"/>
        </w:rPr>
        <w:drawing>
          <wp:inline distT="0" distB="0" distL="0" distR="0" wp14:anchorId="63BF7923" wp14:editId="194F3DEE">
            <wp:extent cx="2011680" cy="3227832"/>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2" cstate="print">
                      <a:extLst>
                        <a:ext uri="{28A0092B-C50C-407E-A947-70E740481C1C}">
                          <a14:useLocalDpi xmlns:a14="http://schemas.microsoft.com/office/drawing/2010/main" val="0"/>
                        </a:ext>
                      </a:extLst>
                    </a:blip>
                    <a:srcRect r="6656"/>
                    <a:stretch/>
                  </pic:blipFill>
                  <pic:spPr bwMode="auto">
                    <a:xfrm>
                      <a:off x="0" y="0"/>
                      <a:ext cx="2011680" cy="3227832"/>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drawing>
          <wp:inline distT="0" distB="0" distL="0" distR="0" wp14:anchorId="452FF302" wp14:editId="10078D3C">
            <wp:extent cx="2011680" cy="3255264"/>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r="8519"/>
                    <a:stretch/>
                  </pic:blipFill>
                  <pic:spPr bwMode="auto">
                    <a:xfrm>
                      <a:off x="0" y="0"/>
                      <a:ext cx="2011680" cy="3255264"/>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drawing>
          <wp:inline distT="0" distB="0" distL="0" distR="0" wp14:anchorId="0F5F468C" wp14:editId="0CC1EC00">
            <wp:extent cx="2011680" cy="3310128"/>
            <wp:effectExtent l="0" t="0" r="0" b="508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l="-2203" t="8" r="11575" b="-8"/>
                    <a:stretch/>
                  </pic:blipFill>
                  <pic:spPr bwMode="auto">
                    <a:xfrm>
                      <a:off x="0" y="0"/>
                      <a:ext cx="2011680" cy="3310128"/>
                    </a:xfrm>
                    <a:prstGeom prst="rect">
                      <a:avLst/>
                    </a:prstGeom>
                    <a:ln>
                      <a:noFill/>
                    </a:ln>
                    <a:extLst>
                      <a:ext uri="{53640926-AAD7-44D8-BBD7-CCE9431645EC}">
                        <a14:shadowObscured xmlns:a14="http://schemas.microsoft.com/office/drawing/2010/main"/>
                      </a:ext>
                    </a:extLst>
                  </pic:spPr>
                </pic:pic>
              </a:graphicData>
            </a:graphic>
          </wp:inline>
        </w:drawing>
      </w:r>
    </w:p>
    <w:p w14:paraId="72328170" w14:textId="31BB9434" w:rsidR="008916DF" w:rsidRDefault="008916DF" w:rsidP="008916DF">
      <w:pPr>
        <w:pStyle w:val="Figure"/>
        <w:rPr>
          <w:color w:val="auto"/>
        </w:rPr>
      </w:pPr>
      <w:bookmarkStart w:id="7" w:name="_Toc62841054"/>
      <w:bookmarkStart w:id="8" w:name="_Toc67680241"/>
      <w:r w:rsidRPr="001A03D6">
        <w:rPr>
          <w:color w:val="auto"/>
        </w:rPr>
        <w:t xml:space="preserve">Figure </w:t>
      </w:r>
      <w:r w:rsidRPr="001A03D6">
        <w:rPr>
          <w:color w:val="auto"/>
        </w:rPr>
        <w:fldChar w:fldCharType="begin"/>
      </w:r>
      <w:r w:rsidRPr="001A03D6">
        <w:rPr>
          <w:color w:val="auto"/>
        </w:rPr>
        <w:instrText xml:space="preserve"> AUTONUM </w:instrText>
      </w:r>
      <w:r w:rsidRPr="001A03D6">
        <w:rPr>
          <w:color w:val="auto"/>
        </w:rPr>
        <w:fldChar w:fldCharType="end"/>
      </w:r>
      <w:r w:rsidRPr="001A03D6">
        <w:rPr>
          <w:color w:val="auto"/>
        </w:rPr>
        <w:t xml:space="preserve"> Example Text File from the </w:t>
      </w:r>
      <w:r w:rsidR="001A03D6" w:rsidRPr="001A03D6">
        <w:rPr>
          <w:color w:val="auto"/>
        </w:rPr>
        <w:t>Gothic Horror Co</w:t>
      </w:r>
      <w:r w:rsidRPr="001A03D6">
        <w:rPr>
          <w:color w:val="auto"/>
        </w:rPr>
        <w:t>rpus</w:t>
      </w:r>
      <w:bookmarkEnd w:id="7"/>
      <w:r w:rsidR="00126C85">
        <w:rPr>
          <w:color w:val="auto"/>
        </w:rPr>
        <w:t xml:space="preserve"> – Beginning, Middle, End</w:t>
      </w:r>
      <w:bookmarkEnd w:id="8"/>
    </w:p>
    <w:p w14:paraId="3040FC0C" w14:textId="040BE46B" w:rsidR="00D9617C" w:rsidRPr="00D9617C" w:rsidRDefault="00C30BA1" w:rsidP="008A6FCD">
      <w:r>
        <w:t xml:space="preserve">Additional works were downloaded from the Gutenberg project to generate a dataset of </w:t>
      </w:r>
      <w:r w:rsidR="008A6FCD">
        <w:t xml:space="preserve">“unseen” works by the four core authors as well as 22 additional authors. This data will be used to </w:t>
      </w:r>
      <w:r>
        <w:t>examine</w:t>
      </w:r>
      <w:r w:rsidR="008A6FCD">
        <w:t xml:space="preserve"> author influence </w:t>
      </w:r>
      <w:r>
        <w:t xml:space="preserve">from the four core authors to those in the unseen set using the </w:t>
      </w:r>
      <w:r w:rsidR="008A6FCD">
        <w:t xml:space="preserve">best working model as part of the strategy for this project. </w:t>
      </w:r>
      <w:r w:rsidR="00615C70">
        <w:t xml:space="preserve">These text files were stored in a directory called </w:t>
      </w:r>
      <w:r w:rsidR="00615C70" w:rsidRPr="00615C70">
        <w:rPr>
          <w:i/>
          <w:iCs/>
        </w:rPr>
        <w:t>predict</w:t>
      </w:r>
      <w:r w:rsidR="00615C70">
        <w:t xml:space="preserve"> prefaced with the </w:t>
      </w:r>
      <w:r w:rsidR="00615C70">
        <w:rPr>
          <w:i/>
          <w:iCs/>
        </w:rPr>
        <w:t>&lt;authorname_booktitle&gt;.txt</w:t>
      </w:r>
      <w:r w:rsidR="00D9617C">
        <w:t>. As with the previous works, these files were presented with the same Gutenberg standard header and footer.</w:t>
      </w:r>
    </w:p>
    <w:p w14:paraId="04315986" w14:textId="6A415070" w:rsidR="008A6FCD" w:rsidRDefault="008A6FCD" w:rsidP="001964A7">
      <w:pPr>
        <w:keepNext/>
      </w:pPr>
      <w:r w:rsidRPr="00615C70">
        <w:t>These</w:t>
      </w:r>
      <w:r>
        <w:t xml:space="preserve"> books and authors are provided in the following table.</w:t>
      </w:r>
    </w:p>
    <w:tbl>
      <w:tblPr>
        <w:tblStyle w:val="GridTable7Colorful-Accent1"/>
        <w:tblW w:w="10170" w:type="dxa"/>
        <w:tblInd w:w="-175" w:type="dxa"/>
        <w:tblLayout w:type="fixed"/>
        <w:tblLook w:val="06A0" w:firstRow="1" w:lastRow="0" w:firstColumn="1" w:lastColumn="0" w:noHBand="1" w:noVBand="1"/>
      </w:tblPr>
      <w:tblGrid>
        <w:gridCol w:w="2880"/>
        <w:gridCol w:w="3240"/>
        <w:gridCol w:w="4050"/>
      </w:tblGrid>
      <w:tr w:rsidR="00161760" w:rsidRPr="00585522" w14:paraId="21BE01FE" w14:textId="77777777" w:rsidTr="00FE2F69">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880" w:type="dxa"/>
            <w:shd w:val="clear" w:color="auto" w:fill="BACED0" w:themeFill="text2" w:themeFillTint="40"/>
          </w:tcPr>
          <w:p w14:paraId="1A2093BC" w14:textId="77777777" w:rsidR="00161760" w:rsidRPr="00585522" w:rsidRDefault="00161760" w:rsidP="00FE2F69">
            <w:pPr>
              <w:pStyle w:val="tNormal"/>
              <w:rPr>
                <w:b w:val="0"/>
                <w:bCs w:val="0"/>
                <w:i w:val="0"/>
                <w:iCs w:val="0"/>
                <w:color w:val="000000" w:themeColor="text1"/>
              </w:rPr>
            </w:pPr>
            <w:r w:rsidRPr="00585522">
              <w:rPr>
                <w:i w:val="0"/>
                <w:iCs w:val="0"/>
                <w:color w:val="000000" w:themeColor="text1"/>
              </w:rPr>
              <w:t xml:space="preserve">Author </w:t>
            </w:r>
          </w:p>
        </w:tc>
        <w:tc>
          <w:tcPr>
            <w:tcW w:w="3240" w:type="dxa"/>
            <w:shd w:val="clear" w:color="auto" w:fill="BACED0" w:themeFill="text2" w:themeFillTint="40"/>
          </w:tcPr>
          <w:p w14:paraId="6ED04DF7" w14:textId="77777777" w:rsidR="00161760" w:rsidRPr="00585522" w:rsidRDefault="00161760" w:rsidP="00FE2F69">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5522">
              <w:rPr>
                <w:color w:val="000000" w:themeColor="text1"/>
              </w:rPr>
              <w:t>Book Title</w:t>
            </w:r>
          </w:p>
        </w:tc>
        <w:tc>
          <w:tcPr>
            <w:tcW w:w="4050" w:type="dxa"/>
            <w:tcBorders>
              <w:bottom w:val="single" w:sz="4" w:space="0" w:color="92B2B5" w:themeColor="accent1" w:themeTint="99"/>
            </w:tcBorders>
            <w:shd w:val="clear" w:color="auto" w:fill="BACED0" w:themeFill="text2" w:themeFillTint="40"/>
          </w:tcPr>
          <w:p w14:paraId="484BDF30" w14:textId="77777777" w:rsidR="00161760" w:rsidRPr="00585522" w:rsidRDefault="00161760" w:rsidP="00FE2F69">
            <w:pPr>
              <w:pStyle w:val="tNormal"/>
              <w:cnfStyle w:val="100000000000" w:firstRow="1" w:lastRow="0" w:firstColumn="0" w:lastColumn="0" w:oddVBand="0" w:evenVBand="0" w:oddHBand="0" w:evenHBand="0" w:firstRowFirstColumn="0" w:firstRowLastColumn="0" w:lastRowFirstColumn="0" w:lastRowLastColumn="0"/>
              <w:rPr>
                <w:color w:val="000000" w:themeColor="text1"/>
              </w:rPr>
            </w:pPr>
            <w:r w:rsidRPr="00585522">
              <w:rPr>
                <w:color w:val="000000" w:themeColor="text1"/>
              </w:rPr>
              <w:t>File Name</w:t>
            </w:r>
          </w:p>
        </w:tc>
      </w:tr>
      <w:tr w:rsidR="00161760" w:rsidRPr="00585522" w14:paraId="79928F2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15F20AD" w14:textId="77777777" w:rsidR="00161760" w:rsidRPr="000869D7" w:rsidRDefault="00161760" w:rsidP="00FE2F69">
            <w:pPr>
              <w:pStyle w:val="tNormal"/>
              <w:rPr>
                <w:i w:val="0"/>
                <w:iCs w:val="0"/>
                <w:color w:val="auto"/>
              </w:rPr>
            </w:pPr>
            <w:r w:rsidRPr="000869D7">
              <w:rPr>
                <w:i w:val="0"/>
                <w:iCs w:val="0"/>
                <w:color w:val="auto"/>
              </w:rPr>
              <w:t>Algernon Blackwood</w:t>
            </w:r>
          </w:p>
        </w:tc>
        <w:tc>
          <w:tcPr>
            <w:tcW w:w="3240" w:type="dxa"/>
          </w:tcPr>
          <w:p w14:paraId="0975578E"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rFonts w:ascii="Calibri" w:hAnsi="Calibri" w:cs="Calibri"/>
                <w:i/>
                <w:iCs/>
                <w:color w:val="auto"/>
              </w:rPr>
              <w:t>﻿</w:t>
            </w:r>
            <w:r w:rsidRPr="00915B6D">
              <w:rPr>
                <w:i/>
                <w:iCs/>
                <w:color w:val="auto"/>
              </w:rPr>
              <w:t>Violence</w:t>
            </w:r>
          </w:p>
        </w:tc>
        <w:tc>
          <w:tcPr>
            <w:tcW w:w="4050" w:type="dxa"/>
            <w:tcBorders>
              <w:right w:val="nil"/>
            </w:tcBorders>
          </w:tcPr>
          <w:p w14:paraId="75AC99B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915B6D">
              <w:rPr>
                <w:color w:val="auto"/>
              </w:rPr>
              <w:t>blackwood_violence.txt</w:t>
            </w:r>
          </w:p>
        </w:tc>
      </w:tr>
      <w:tr w:rsidR="00161760" w:rsidRPr="008916DF" w14:paraId="685C2A5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68A7428" w14:textId="77777777" w:rsidR="00161760" w:rsidRPr="000869D7" w:rsidRDefault="00161760" w:rsidP="00FE2F69">
            <w:pPr>
              <w:pStyle w:val="tNormal"/>
              <w:rPr>
                <w:i w:val="0"/>
                <w:iCs w:val="0"/>
                <w:color w:val="auto"/>
              </w:rPr>
            </w:pPr>
            <w:r>
              <w:rPr>
                <w:i w:val="0"/>
                <w:iCs w:val="0"/>
                <w:color w:val="auto"/>
              </w:rPr>
              <w:t xml:space="preserve">Thomas </w:t>
            </w:r>
            <w:r w:rsidRPr="000869D7">
              <w:rPr>
                <w:i w:val="0"/>
                <w:iCs w:val="0"/>
                <w:color w:val="auto"/>
              </w:rPr>
              <w:t>Burke</w:t>
            </w:r>
          </w:p>
        </w:tc>
        <w:tc>
          <w:tcPr>
            <w:tcW w:w="3240" w:type="dxa"/>
          </w:tcPr>
          <w:p w14:paraId="0896E3C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rFonts w:ascii="Calibri" w:hAnsi="Calibri" w:cs="Calibri"/>
                <w:i/>
                <w:iCs/>
                <w:color w:val="auto"/>
              </w:rPr>
              <w:t>The Chink and the Child</w:t>
            </w:r>
          </w:p>
        </w:tc>
        <w:tc>
          <w:tcPr>
            <w:tcW w:w="4050" w:type="dxa"/>
            <w:tcBorders>
              <w:right w:val="nil"/>
            </w:tcBorders>
          </w:tcPr>
          <w:p w14:paraId="1FADC49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915B6D">
              <w:rPr>
                <w:color w:val="auto"/>
              </w:rPr>
              <w:t>burke_thechinkandthechild.txt</w:t>
            </w:r>
          </w:p>
        </w:tc>
      </w:tr>
      <w:tr w:rsidR="00161760" w:rsidRPr="008916DF" w14:paraId="4E63AAD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2D09EF3" w14:textId="77777777" w:rsidR="00161760" w:rsidRPr="000869D7" w:rsidRDefault="00161760" w:rsidP="00FE2F69">
            <w:pPr>
              <w:pStyle w:val="tNormal"/>
              <w:rPr>
                <w:i w:val="0"/>
                <w:iCs w:val="0"/>
                <w:color w:val="auto"/>
              </w:rPr>
            </w:pPr>
            <w:r>
              <w:rPr>
                <w:i w:val="0"/>
                <w:iCs w:val="0"/>
                <w:color w:val="auto"/>
              </w:rPr>
              <w:t xml:space="preserve">George </w:t>
            </w:r>
            <w:r w:rsidRPr="000869D7">
              <w:rPr>
                <w:i w:val="0"/>
                <w:iCs w:val="0"/>
                <w:color w:val="auto"/>
              </w:rPr>
              <w:t>Curzon</w:t>
            </w:r>
          </w:p>
        </w:tc>
        <w:tc>
          <w:tcPr>
            <w:tcW w:w="3240" w:type="dxa"/>
          </w:tcPr>
          <w:p w14:paraId="086EA03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Drums of Kairwan</w:t>
            </w:r>
          </w:p>
        </w:tc>
        <w:tc>
          <w:tcPr>
            <w:tcW w:w="4050" w:type="dxa"/>
            <w:tcBorders>
              <w:right w:val="nil"/>
            </w:tcBorders>
          </w:tcPr>
          <w:p w14:paraId="1705A3A5"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915B6D">
              <w:rPr>
                <w:color w:val="auto"/>
              </w:rPr>
              <w:t>curson_thedrumsofkairwan.txt</w:t>
            </w:r>
          </w:p>
        </w:tc>
      </w:tr>
      <w:tr w:rsidR="00161760" w:rsidRPr="008916DF" w14:paraId="3BBCF0C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09EA36B" w14:textId="77777777" w:rsidR="00161760" w:rsidRPr="000869D7" w:rsidRDefault="00161760" w:rsidP="00FE2F69">
            <w:pPr>
              <w:pStyle w:val="tNormal"/>
              <w:rPr>
                <w:i w:val="0"/>
                <w:iCs w:val="0"/>
                <w:color w:val="auto"/>
              </w:rPr>
            </w:pPr>
            <w:r>
              <w:rPr>
                <w:i w:val="0"/>
                <w:iCs w:val="0"/>
                <w:color w:val="auto"/>
              </w:rPr>
              <w:t xml:space="preserve"> Lemuel </w:t>
            </w:r>
            <w:r w:rsidRPr="000869D7">
              <w:rPr>
                <w:i w:val="0"/>
                <w:iCs w:val="0"/>
                <w:color w:val="auto"/>
              </w:rPr>
              <w:t>De Bra</w:t>
            </w:r>
          </w:p>
        </w:tc>
        <w:tc>
          <w:tcPr>
            <w:tcW w:w="3240" w:type="dxa"/>
          </w:tcPr>
          <w:p w14:paraId="40F0367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A Life a Bowl of Rice</w:t>
            </w:r>
          </w:p>
        </w:tc>
        <w:tc>
          <w:tcPr>
            <w:tcW w:w="4050" w:type="dxa"/>
            <w:tcBorders>
              <w:right w:val="nil"/>
            </w:tcBorders>
          </w:tcPr>
          <w:p w14:paraId="5A66FB2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d</w:t>
            </w:r>
            <w:r w:rsidRPr="00915B6D">
              <w:rPr>
                <w:color w:val="auto"/>
              </w:rPr>
              <w:t>ebra_alifeabowlofrice.txt</w:t>
            </w:r>
          </w:p>
        </w:tc>
      </w:tr>
      <w:tr w:rsidR="00161760" w:rsidRPr="008916DF" w14:paraId="1AD7A65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5A6E3A04" w14:textId="77777777" w:rsidR="00161760" w:rsidRPr="000869D7" w:rsidRDefault="00161760" w:rsidP="00FE2F69">
            <w:pPr>
              <w:pStyle w:val="tNormal"/>
              <w:rPr>
                <w:i w:val="0"/>
                <w:iCs w:val="0"/>
                <w:color w:val="auto"/>
              </w:rPr>
            </w:pPr>
            <w:r>
              <w:rPr>
                <w:i w:val="0"/>
                <w:iCs w:val="0"/>
                <w:color w:val="auto"/>
              </w:rPr>
              <w:t xml:space="preserve"> Walter d</w:t>
            </w:r>
            <w:r w:rsidRPr="000869D7">
              <w:rPr>
                <w:i w:val="0"/>
                <w:iCs w:val="0"/>
                <w:color w:val="auto"/>
              </w:rPr>
              <w:t>e la Mare</w:t>
            </w:r>
          </w:p>
        </w:tc>
        <w:tc>
          <w:tcPr>
            <w:tcW w:w="3240" w:type="dxa"/>
          </w:tcPr>
          <w:p w14:paraId="51B493F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reatures</w:t>
            </w:r>
          </w:p>
        </w:tc>
        <w:tc>
          <w:tcPr>
            <w:tcW w:w="4050" w:type="dxa"/>
            <w:tcBorders>
              <w:right w:val="nil"/>
            </w:tcBorders>
          </w:tcPr>
          <w:p w14:paraId="179DC69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d</w:t>
            </w:r>
            <w:r w:rsidRPr="00915B6D">
              <w:rPr>
                <w:color w:val="auto"/>
              </w:rPr>
              <w:t>elamare_thecreatures.txt</w:t>
            </w:r>
          </w:p>
        </w:tc>
      </w:tr>
      <w:tr w:rsidR="00161760" w:rsidRPr="008916DF" w14:paraId="129B1AD9"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5E14D5CE" w14:textId="77777777" w:rsidR="00161760" w:rsidRPr="000869D7" w:rsidRDefault="00161760" w:rsidP="00FE2F69">
            <w:pPr>
              <w:pStyle w:val="tNormal"/>
              <w:rPr>
                <w:i w:val="0"/>
                <w:iCs w:val="0"/>
                <w:color w:val="auto"/>
              </w:rPr>
            </w:pPr>
            <w:r>
              <w:rPr>
                <w:i w:val="0"/>
                <w:iCs w:val="0"/>
                <w:color w:val="auto"/>
              </w:rPr>
              <w:t xml:space="preserve"> A. Conan </w:t>
            </w:r>
            <w:r w:rsidRPr="000869D7">
              <w:rPr>
                <w:i w:val="0"/>
                <w:iCs w:val="0"/>
                <w:color w:val="auto"/>
              </w:rPr>
              <w:t>Doyle</w:t>
            </w:r>
          </w:p>
        </w:tc>
        <w:tc>
          <w:tcPr>
            <w:tcW w:w="3240" w:type="dxa"/>
            <w:tcBorders>
              <w:bottom w:val="single" w:sz="4" w:space="0" w:color="92B2B5" w:themeColor="accent1" w:themeTint="99"/>
            </w:tcBorders>
          </w:tcPr>
          <w:p w14:paraId="605B324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Captain Sharkely</w:t>
            </w:r>
          </w:p>
        </w:tc>
        <w:tc>
          <w:tcPr>
            <w:tcW w:w="4050" w:type="dxa"/>
            <w:tcBorders>
              <w:bottom w:val="single" w:sz="4" w:space="0" w:color="92B2B5" w:themeColor="accent1" w:themeTint="99"/>
              <w:right w:val="nil"/>
            </w:tcBorders>
          </w:tcPr>
          <w:p w14:paraId="25A3A91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d</w:t>
            </w:r>
            <w:r w:rsidRPr="00915B6D">
              <w:rPr>
                <w:color w:val="auto"/>
              </w:rPr>
              <w:t>oyle_</w:t>
            </w:r>
            <w:r w:rsidRPr="00915B6D">
              <w:rPr>
                <w:i/>
                <w:iCs/>
                <w:color w:val="auto"/>
              </w:rPr>
              <w:t xml:space="preserve"> Captainsharkey.txt</w:t>
            </w:r>
          </w:p>
        </w:tc>
      </w:tr>
      <w:tr w:rsidR="00161760" w:rsidRPr="008916DF" w14:paraId="7F0C4CCC"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361A67C" w14:textId="77777777" w:rsidR="00161760" w:rsidRPr="000869D7" w:rsidRDefault="00161760" w:rsidP="00FE2F69">
            <w:pPr>
              <w:pStyle w:val="tNormal"/>
              <w:rPr>
                <w:i w:val="0"/>
                <w:iCs w:val="0"/>
                <w:color w:val="auto"/>
              </w:rPr>
            </w:pPr>
            <w:r>
              <w:rPr>
                <w:i w:val="0"/>
                <w:iCs w:val="0"/>
                <w:color w:val="auto"/>
              </w:rPr>
              <w:lastRenderedPageBreak/>
              <w:t xml:space="preserve">Louis </w:t>
            </w:r>
            <w:r w:rsidRPr="000869D7">
              <w:rPr>
                <w:i w:val="0"/>
                <w:iCs w:val="0"/>
                <w:color w:val="auto"/>
              </w:rPr>
              <w:t>Golding</w:t>
            </w:r>
          </w:p>
        </w:tc>
        <w:tc>
          <w:tcPr>
            <w:tcW w:w="3240" w:type="dxa"/>
            <w:tcBorders>
              <w:bottom w:val="single" w:sz="4" w:space="0" w:color="92B2B5" w:themeColor="accent1" w:themeTint="99"/>
            </w:tcBorders>
          </w:tcPr>
          <w:p w14:paraId="343CD0F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all of the Hand</w:t>
            </w:r>
          </w:p>
        </w:tc>
        <w:tc>
          <w:tcPr>
            <w:tcW w:w="4050" w:type="dxa"/>
            <w:tcBorders>
              <w:bottom w:val="single" w:sz="4" w:space="0" w:color="92B2B5" w:themeColor="accent1" w:themeTint="99"/>
              <w:right w:val="nil"/>
            </w:tcBorders>
          </w:tcPr>
          <w:p w14:paraId="1C297F7B" w14:textId="77777777" w:rsidR="00161760" w:rsidRPr="00915B6D" w:rsidRDefault="00161760" w:rsidP="00FE2F69">
            <w:pPr>
              <w:pStyle w:val="tNormal"/>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g</w:t>
            </w:r>
            <w:r w:rsidRPr="00915B6D">
              <w:rPr>
                <w:color w:val="auto"/>
              </w:rPr>
              <w:t>olding_thecallofthehand.txt</w:t>
            </w:r>
          </w:p>
        </w:tc>
      </w:tr>
      <w:tr w:rsidR="00161760" w:rsidRPr="008916DF" w14:paraId="7EE213F4"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5EB3A61" w14:textId="77777777" w:rsidR="00161760" w:rsidRPr="000869D7" w:rsidRDefault="00161760" w:rsidP="00FE2F69">
            <w:pPr>
              <w:pStyle w:val="tNormal"/>
              <w:rPr>
                <w:i w:val="0"/>
                <w:iCs w:val="0"/>
                <w:color w:val="auto"/>
              </w:rPr>
            </w:pPr>
            <w:r>
              <w:rPr>
                <w:i w:val="0"/>
                <w:iCs w:val="0"/>
                <w:color w:val="auto"/>
              </w:rPr>
              <w:t xml:space="preserve">Robert </w:t>
            </w:r>
            <w:r w:rsidRPr="000869D7">
              <w:rPr>
                <w:i w:val="0"/>
                <w:iCs w:val="0"/>
                <w:color w:val="auto"/>
              </w:rPr>
              <w:t>Hichens</w:t>
            </w:r>
          </w:p>
        </w:tc>
        <w:tc>
          <w:tcPr>
            <w:tcW w:w="3240" w:type="dxa"/>
            <w:tcBorders>
              <w:bottom w:val="single" w:sz="4" w:space="0" w:color="92B2B5" w:themeColor="accent1" w:themeTint="99"/>
            </w:tcBorders>
          </w:tcPr>
          <w:p w14:paraId="7C2B4FE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Nomad</w:t>
            </w:r>
          </w:p>
        </w:tc>
        <w:tc>
          <w:tcPr>
            <w:tcW w:w="4050" w:type="dxa"/>
            <w:tcBorders>
              <w:bottom w:val="single" w:sz="4" w:space="0" w:color="92B2B5" w:themeColor="accent1" w:themeTint="99"/>
              <w:right w:val="nil"/>
            </w:tcBorders>
          </w:tcPr>
          <w:p w14:paraId="24A59216"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h</w:t>
            </w:r>
            <w:r w:rsidRPr="00915B6D">
              <w:rPr>
                <w:color w:val="auto"/>
              </w:rPr>
              <w:t>ichens_thenomad.txt</w:t>
            </w:r>
          </w:p>
        </w:tc>
      </w:tr>
      <w:tr w:rsidR="00161760" w:rsidRPr="008916DF" w14:paraId="502FED1B"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42248029" w14:textId="77777777" w:rsidR="00161760" w:rsidRPr="000869D7" w:rsidRDefault="00161760" w:rsidP="00FE2F69">
            <w:pPr>
              <w:pStyle w:val="tNormal"/>
              <w:rPr>
                <w:i w:val="0"/>
                <w:iCs w:val="0"/>
                <w:color w:val="auto"/>
              </w:rPr>
            </w:pPr>
            <w:r>
              <w:rPr>
                <w:i w:val="0"/>
                <w:iCs w:val="0"/>
                <w:color w:val="auto"/>
              </w:rPr>
              <w:t xml:space="preserve"> Cutliffe </w:t>
            </w:r>
            <w:r w:rsidRPr="000869D7">
              <w:rPr>
                <w:i w:val="0"/>
                <w:iCs w:val="0"/>
                <w:color w:val="auto"/>
              </w:rPr>
              <w:t>Hyne</w:t>
            </w:r>
          </w:p>
        </w:tc>
        <w:tc>
          <w:tcPr>
            <w:tcW w:w="3240" w:type="dxa"/>
            <w:tcBorders>
              <w:bottom w:val="single" w:sz="4" w:space="0" w:color="92B2B5" w:themeColor="accent1" w:themeTint="99"/>
            </w:tcBorders>
          </w:tcPr>
          <w:p w14:paraId="0D557CF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Ransom</w:t>
            </w:r>
          </w:p>
        </w:tc>
        <w:tc>
          <w:tcPr>
            <w:tcW w:w="4050" w:type="dxa"/>
            <w:tcBorders>
              <w:bottom w:val="single" w:sz="4" w:space="0" w:color="92B2B5" w:themeColor="accent1" w:themeTint="99"/>
              <w:right w:val="nil"/>
            </w:tcBorders>
          </w:tcPr>
          <w:p w14:paraId="23A6C71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h</w:t>
            </w:r>
            <w:r w:rsidRPr="00915B6D">
              <w:rPr>
                <w:color w:val="auto"/>
              </w:rPr>
              <w:t>yne_Theransom.txt</w:t>
            </w:r>
          </w:p>
        </w:tc>
      </w:tr>
      <w:tr w:rsidR="00161760" w:rsidRPr="008916DF" w14:paraId="0DDF24E7"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59A81068" w14:textId="77777777" w:rsidR="00161760" w:rsidRPr="000869D7" w:rsidRDefault="00161760" w:rsidP="00FE2F69">
            <w:pPr>
              <w:pStyle w:val="tNormal"/>
              <w:rPr>
                <w:i w:val="0"/>
                <w:iCs w:val="0"/>
                <w:color w:val="auto"/>
              </w:rPr>
            </w:pPr>
            <w:r>
              <w:rPr>
                <w:i w:val="0"/>
                <w:iCs w:val="0"/>
                <w:color w:val="auto"/>
              </w:rPr>
              <w:t xml:space="preserve">W.W. </w:t>
            </w:r>
            <w:r w:rsidRPr="000869D7">
              <w:rPr>
                <w:i w:val="0"/>
                <w:iCs w:val="0"/>
                <w:color w:val="auto"/>
              </w:rPr>
              <w:t>Jacobs</w:t>
            </w:r>
          </w:p>
        </w:tc>
        <w:tc>
          <w:tcPr>
            <w:tcW w:w="3240" w:type="dxa"/>
            <w:tcBorders>
              <w:bottom w:val="single" w:sz="4" w:space="0" w:color="92B2B5" w:themeColor="accent1" w:themeTint="99"/>
            </w:tcBorders>
          </w:tcPr>
          <w:p w14:paraId="1F8A395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Monkey’s Paw</w:t>
            </w:r>
          </w:p>
        </w:tc>
        <w:tc>
          <w:tcPr>
            <w:tcW w:w="4050" w:type="dxa"/>
            <w:tcBorders>
              <w:bottom w:val="single" w:sz="4" w:space="0" w:color="92B2B5" w:themeColor="accent1" w:themeTint="99"/>
              <w:right w:val="nil"/>
            </w:tcBorders>
          </w:tcPr>
          <w:p w14:paraId="14C6134D"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j</w:t>
            </w:r>
            <w:r w:rsidRPr="00915B6D">
              <w:rPr>
                <w:color w:val="auto"/>
              </w:rPr>
              <w:t>acobs_themonkeyspaw.txt</w:t>
            </w:r>
          </w:p>
        </w:tc>
      </w:tr>
      <w:tr w:rsidR="00161760" w:rsidRPr="008916DF" w14:paraId="72D061F2"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449760AC" w14:textId="77777777" w:rsidR="00161760" w:rsidRPr="000869D7" w:rsidRDefault="00161760" w:rsidP="00FE2F69">
            <w:pPr>
              <w:pStyle w:val="tNormal"/>
              <w:rPr>
                <w:i w:val="0"/>
                <w:iCs w:val="0"/>
                <w:color w:val="auto"/>
              </w:rPr>
            </w:pPr>
            <w:r>
              <w:rPr>
                <w:i w:val="0"/>
                <w:iCs w:val="0"/>
                <w:color w:val="auto"/>
              </w:rPr>
              <w:t xml:space="preserve">M.R. </w:t>
            </w:r>
            <w:r w:rsidRPr="000869D7">
              <w:rPr>
                <w:i w:val="0"/>
                <w:iCs w:val="0"/>
                <w:color w:val="auto"/>
              </w:rPr>
              <w:t>James</w:t>
            </w:r>
          </w:p>
        </w:tc>
        <w:tc>
          <w:tcPr>
            <w:tcW w:w="3240" w:type="dxa"/>
            <w:tcBorders>
              <w:bottom w:val="single" w:sz="4" w:space="0" w:color="92B2B5" w:themeColor="accent1" w:themeTint="99"/>
            </w:tcBorders>
          </w:tcPr>
          <w:p w14:paraId="7E648D82"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Number 13</w:t>
            </w:r>
          </w:p>
        </w:tc>
        <w:tc>
          <w:tcPr>
            <w:tcW w:w="4050" w:type="dxa"/>
            <w:tcBorders>
              <w:bottom w:val="single" w:sz="4" w:space="0" w:color="92B2B5" w:themeColor="accent1" w:themeTint="99"/>
              <w:right w:val="nil"/>
            </w:tcBorders>
          </w:tcPr>
          <w:p w14:paraId="7295AB0F"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j</w:t>
            </w:r>
            <w:r w:rsidRPr="00915B6D">
              <w:rPr>
                <w:color w:val="auto"/>
              </w:rPr>
              <w:t>ames_number13.txt</w:t>
            </w:r>
          </w:p>
        </w:tc>
      </w:tr>
      <w:tr w:rsidR="00161760" w:rsidRPr="008916DF" w14:paraId="181E845F"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F4A78BA" w14:textId="77777777" w:rsidR="00161760" w:rsidRPr="000869D7" w:rsidRDefault="00161760" w:rsidP="00FE2F69">
            <w:pPr>
              <w:pStyle w:val="tNormal"/>
              <w:rPr>
                <w:i w:val="0"/>
                <w:iCs w:val="0"/>
                <w:color w:val="auto"/>
              </w:rPr>
            </w:pPr>
            <w:r>
              <w:rPr>
                <w:i w:val="0"/>
                <w:iCs w:val="0"/>
                <w:color w:val="auto"/>
              </w:rPr>
              <w:t xml:space="preserve">M.G. </w:t>
            </w:r>
            <w:r w:rsidRPr="000869D7">
              <w:rPr>
                <w:i w:val="0"/>
                <w:iCs w:val="0"/>
                <w:color w:val="auto"/>
              </w:rPr>
              <w:t>Lewis</w:t>
            </w:r>
          </w:p>
        </w:tc>
        <w:tc>
          <w:tcPr>
            <w:tcW w:w="3240" w:type="dxa"/>
            <w:tcBorders>
              <w:bottom w:val="single" w:sz="4" w:space="0" w:color="92B2B5" w:themeColor="accent1" w:themeTint="99"/>
            </w:tcBorders>
          </w:tcPr>
          <w:p w14:paraId="27063C22"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Monk</w:t>
            </w:r>
          </w:p>
        </w:tc>
        <w:tc>
          <w:tcPr>
            <w:tcW w:w="4050" w:type="dxa"/>
            <w:tcBorders>
              <w:bottom w:val="single" w:sz="4" w:space="0" w:color="92B2B5" w:themeColor="accent1" w:themeTint="99"/>
              <w:right w:val="nil"/>
            </w:tcBorders>
          </w:tcPr>
          <w:p w14:paraId="353D9F8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l</w:t>
            </w:r>
            <w:r w:rsidRPr="00915B6D">
              <w:rPr>
                <w:color w:val="auto"/>
              </w:rPr>
              <w:t>ewis_themonk.txt</w:t>
            </w:r>
          </w:p>
        </w:tc>
      </w:tr>
      <w:tr w:rsidR="00161760" w:rsidRPr="008916DF" w14:paraId="0A1E1FA3"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5C8E110" w14:textId="77777777" w:rsidR="00161760" w:rsidRPr="000869D7" w:rsidRDefault="00161760" w:rsidP="00FE2F69">
            <w:pPr>
              <w:pStyle w:val="tNormal"/>
              <w:rPr>
                <w:i w:val="0"/>
                <w:iCs w:val="0"/>
                <w:color w:val="auto"/>
              </w:rPr>
            </w:pPr>
            <w:r>
              <w:rPr>
                <w:i w:val="0"/>
                <w:iCs w:val="0"/>
                <w:color w:val="auto"/>
              </w:rPr>
              <w:t xml:space="preserve">Arthur </w:t>
            </w:r>
            <w:r w:rsidRPr="000869D7">
              <w:rPr>
                <w:i w:val="0"/>
                <w:iCs w:val="0"/>
                <w:color w:val="auto"/>
              </w:rPr>
              <w:t>Lynch</w:t>
            </w:r>
          </w:p>
        </w:tc>
        <w:tc>
          <w:tcPr>
            <w:tcW w:w="3240" w:type="dxa"/>
            <w:tcBorders>
              <w:bottom w:val="single" w:sz="4" w:space="0" w:color="92B2B5" w:themeColor="accent1" w:themeTint="99"/>
            </w:tcBorders>
          </w:tcPr>
          <w:p w14:paraId="666F17A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Sentimental Mortgage</w:t>
            </w:r>
          </w:p>
        </w:tc>
        <w:tc>
          <w:tcPr>
            <w:tcW w:w="4050" w:type="dxa"/>
            <w:tcBorders>
              <w:bottom w:val="single" w:sz="4" w:space="0" w:color="92B2B5" w:themeColor="accent1" w:themeTint="99"/>
              <w:right w:val="nil"/>
            </w:tcBorders>
          </w:tcPr>
          <w:p w14:paraId="4EEA35C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l</w:t>
            </w:r>
            <w:r w:rsidRPr="00915B6D">
              <w:rPr>
                <w:color w:val="auto"/>
              </w:rPr>
              <w:t>ynch_thesentimentalmortgage.txt</w:t>
            </w:r>
          </w:p>
        </w:tc>
      </w:tr>
      <w:tr w:rsidR="00161760" w:rsidRPr="008916DF" w14:paraId="45E29C29"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40B06BDC" w14:textId="77777777" w:rsidR="00161760" w:rsidRPr="000869D7" w:rsidRDefault="00161760" w:rsidP="00FE2F69">
            <w:pPr>
              <w:pStyle w:val="tNormal"/>
              <w:rPr>
                <w:i w:val="0"/>
                <w:iCs w:val="0"/>
                <w:color w:val="auto"/>
              </w:rPr>
            </w:pPr>
            <w:r>
              <w:rPr>
                <w:i w:val="0"/>
                <w:iCs w:val="0"/>
                <w:color w:val="auto"/>
              </w:rPr>
              <w:t xml:space="preserve">John </w:t>
            </w:r>
            <w:r w:rsidRPr="000869D7">
              <w:rPr>
                <w:i w:val="0"/>
                <w:iCs w:val="0"/>
                <w:color w:val="auto"/>
              </w:rPr>
              <w:t>Masefield</w:t>
            </w:r>
          </w:p>
        </w:tc>
        <w:tc>
          <w:tcPr>
            <w:tcW w:w="3240" w:type="dxa"/>
            <w:tcBorders>
              <w:bottom w:val="single" w:sz="4" w:space="0" w:color="92B2B5" w:themeColor="accent1" w:themeTint="99"/>
            </w:tcBorders>
          </w:tcPr>
          <w:p w14:paraId="4B26A0E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Davy Jone’s Gift</w:t>
            </w:r>
          </w:p>
        </w:tc>
        <w:tc>
          <w:tcPr>
            <w:tcW w:w="4050" w:type="dxa"/>
            <w:tcBorders>
              <w:bottom w:val="single" w:sz="4" w:space="0" w:color="92B2B5" w:themeColor="accent1" w:themeTint="99"/>
              <w:right w:val="nil"/>
            </w:tcBorders>
          </w:tcPr>
          <w:p w14:paraId="23F695EE"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asefield_davyjonesgift.txt</w:t>
            </w:r>
          </w:p>
        </w:tc>
      </w:tr>
      <w:tr w:rsidR="00161760" w:rsidRPr="008916DF" w14:paraId="3E589A8B"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218D9C6D" w14:textId="77777777" w:rsidR="00161760" w:rsidRPr="000869D7" w:rsidRDefault="00161760" w:rsidP="00FE2F69">
            <w:pPr>
              <w:pStyle w:val="tNormal"/>
              <w:rPr>
                <w:i w:val="0"/>
                <w:iCs w:val="0"/>
                <w:color w:val="auto"/>
              </w:rPr>
            </w:pPr>
            <w:r>
              <w:rPr>
                <w:i w:val="0"/>
                <w:iCs w:val="0"/>
                <w:color w:val="auto"/>
              </w:rPr>
              <w:t xml:space="preserve">A.W. </w:t>
            </w:r>
            <w:r w:rsidRPr="000869D7">
              <w:rPr>
                <w:i w:val="0"/>
                <w:iCs w:val="0"/>
                <w:color w:val="auto"/>
              </w:rPr>
              <w:t>Mason</w:t>
            </w:r>
          </w:p>
        </w:tc>
        <w:tc>
          <w:tcPr>
            <w:tcW w:w="3240" w:type="dxa"/>
            <w:tcBorders>
              <w:bottom w:val="single" w:sz="4" w:space="0" w:color="92B2B5" w:themeColor="accent1" w:themeTint="99"/>
            </w:tcBorders>
          </w:tcPr>
          <w:p w14:paraId="50B6B8A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Hatteras</w:t>
            </w:r>
          </w:p>
        </w:tc>
        <w:tc>
          <w:tcPr>
            <w:tcW w:w="4050" w:type="dxa"/>
            <w:tcBorders>
              <w:bottom w:val="single" w:sz="4" w:space="0" w:color="92B2B5" w:themeColor="accent1" w:themeTint="99"/>
              <w:right w:val="nil"/>
            </w:tcBorders>
          </w:tcPr>
          <w:p w14:paraId="0CD7655F"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h</w:t>
            </w:r>
            <w:r w:rsidRPr="00915B6D">
              <w:rPr>
                <w:color w:val="auto"/>
              </w:rPr>
              <w:t>atteras.txt</w:t>
            </w:r>
          </w:p>
        </w:tc>
      </w:tr>
      <w:tr w:rsidR="00161760" w:rsidRPr="008916DF" w14:paraId="4B8D2E84"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82DA6B4" w14:textId="77777777" w:rsidR="00161760" w:rsidRPr="000869D7" w:rsidRDefault="00161760" w:rsidP="00FE2F69">
            <w:pPr>
              <w:pStyle w:val="tNormal"/>
              <w:rPr>
                <w:i w:val="0"/>
                <w:iCs w:val="0"/>
                <w:color w:val="auto"/>
              </w:rPr>
            </w:pPr>
            <w:r>
              <w:rPr>
                <w:i w:val="0"/>
                <w:iCs w:val="0"/>
                <w:color w:val="auto"/>
              </w:rPr>
              <w:t xml:space="preserve">W. Somerset </w:t>
            </w:r>
            <w:r w:rsidRPr="000869D7">
              <w:rPr>
                <w:i w:val="0"/>
                <w:iCs w:val="0"/>
                <w:color w:val="auto"/>
              </w:rPr>
              <w:t>Maugham</w:t>
            </w:r>
          </w:p>
        </w:tc>
        <w:tc>
          <w:tcPr>
            <w:tcW w:w="3240" w:type="dxa"/>
            <w:tcBorders>
              <w:bottom w:val="single" w:sz="4" w:space="0" w:color="92B2B5" w:themeColor="accent1" w:themeTint="99"/>
            </w:tcBorders>
          </w:tcPr>
          <w:p w14:paraId="3A6129E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Taipan</w:t>
            </w:r>
          </w:p>
        </w:tc>
        <w:tc>
          <w:tcPr>
            <w:tcW w:w="4050" w:type="dxa"/>
            <w:tcBorders>
              <w:bottom w:val="single" w:sz="4" w:space="0" w:color="92B2B5" w:themeColor="accent1" w:themeTint="99"/>
              <w:right w:val="nil"/>
            </w:tcBorders>
          </w:tcPr>
          <w:p w14:paraId="3C92171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augham_thetaipan.txt</w:t>
            </w:r>
          </w:p>
        </w:tc>
      </w:tr>
      <w:tr w:rsidR="00161760" w:rsidRPr="008916DF" w14:paraId="575D5FE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23E5147" w14:textId="77777777" w:rsidR="00161760" w:rsidRPr="000869D7" w:rsidRDefault="00161760" w:rsidP="00FE2F69">
            <w:pPr>
              <w:pStyle w:val="tNormal"/>
              <w:rPr>
                <w:i w:val="0"/>
                <w:iCs w:val="0"/>
                <w:color w:val="auto"/>
              </w:rPr>
            </w:pPr>
            <w:r>
              <w:rPr>
                <w:i w:val="0"/>
                <w:iCs w:val="0"/>
                <w:color w:val="auto"/>
              </w:rPr>
              <w:t xml:space="preserve">Elinor </w:t>
            </w:r>
            <w:r w:rsidRPr="000869D7">
              <w:rPr>
                <w:i w:val="0"/>
                <w:iCs w:val="0"/>
                <w:color w:val="auto"/>
              </w:rPr>
              <w:t>Mordaunt</w:t>
            </w:r>
          </w:p>
        </w:tc>
        <w:tc>
          <w:tcPr>
            <w:tcW w:w="3240" w:type="dxa"/>
            <w:tcBorders>
              <w:top w:val="single" w:sz="4" w:space="0" w:color="92B2B5" w:themeColor="accent1" w:themeTint="99"/>
            </w:tcBorders>
          </w:tcPr>
          <w:p w14:paraId="2BC0C3A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Hodge</w:t>
            </w:r>
          </w:p>
        </w:tc>
        <w:tc>
          <w:tcPr>
            <w:tcW w:w="4050" w:type="dxa"/>
            <w:tcBorders>
              <w:top w:val="single" w:sz="4" w:space="0" w:color="92B2B5" w:themeColor="accent1" w:themeTint="99"/>
              <w:right w:val="nil"/>
            </w:tcBorders>
          </w:tcPr>
          <w:p w14:paraId="1D1F5DC7"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ordaunt_hodge.txt</w:t>
            </w:r>
          </w:p>
        </w:tc>
      </w:tr>
      <w:tr w:rsidR="00161760" w:rsidRPr="008916DF" w14:paraId="1F33880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435EFA0" w14:textId="77777777" w:rsidR="00161760" w:rsidRPr="000869D7" w:rsidRDefault="00161760" w:rsidP="00FE2F69">
            <w:pPr>
              <w:pStyle w:val="tNormal"/>
              <w:rPr>
                <w:i w:val="0"/>
                <w:iCs w:val="0"/>
                <w:color w:val="auto"/>
              </w:rPr>
            </w:pPr>
            <w:r>
              <w:rPr>
                <w:i w:val="0"/>
                <w:iCs w:val="0"/>
                <w:color w:val="auto"/>
              </w:rPr>
              <w:t xml:space="preserve">Ward </w:t>
            </w:r>
            <w:r w:rsidRPr="000869D7">
              <w:rPr>
                <w:i w:val="0"/>
                <w:iCs w:val="0"/>
                <w:color w:val="auto"/>
              </w:rPr>
              <w:t>Muir</w:t>
            </w:r>
          </w:p>
        </w:tc>
        <w:tc>
          <w:tcPr>
            <w:tcW w:w="3240" w:type="dxa"/>
          </w:tcPr>
          <w:p w14:paraId="14368F8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Reward of Enterprise</w:t>
            </w:r>
          </w:p>
        </w:tc>
        <w:tc>
          <w:tcPr>
            <w:tcW w:w="4050" w:type="dxa"/>
            <w:tcBorders>
              <w:right w:val="nil"/>
            </w:tcBorders>
          </w:tcPr>
          <w:p w14:paraId="0C2C6BE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uir_therewardofenterprise.txt</w:t>
            </w:r>
          </w:p>
        </w:tc>
      </w:tr>
      <w:tr w:rsidR="00161760" w:rsidRPr="008916DF" w14:paraId="22C6160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6F666F6" w14:textId="77777777" w:rsidR="00161760" w:rsidRPr="000869D7" w:rsidRDefault="00161760" w:rsidP="00FE2F69">
            <w:pPr>
              <w:pStyle w:val="tNormal"/>
              <w:rPr>
                <w:i w:val="0"/>
                <w:iCs w:val="0"/>
                <w:color w:val="auto"/>
              </w:rPr>
            </w:pPr>
            <w:r>
              <w:rPr>
                <w:i w:val="0"/>
                <w:iCs w:val="0"/>
                <w:color w:val="auto"/>
              </w:rPr>
              <w:t xml:space="preserve">Edgar Allen </w:t>
            </w:r>
            <w:r w:rsidRPr="000869D7">
              <w:rPr>
                <w:i w:val="0"/>
                <w:iCs w:val="0"/>
                <w:color w:val="auto"/>
              </w:rPr>
              <w:t>Poe</w:t>
            </w:r>
          </w:p>
        </w:tc>
        <w:tc>
          <w:tcPr>
            <w:tcW w:w="3240" w:type="dxa"/>
          </w:tcPr>
          <w:p w14:paraId="05D8ACD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Gold Bug</w:t>
            </w:r>
          </w:p>
        </w:tc>
        <w:tc>
          <w:tcPr>
            <w:tcW w:w="4050" w:type="dxa"/>
            <w:tcBorders>
              <w:right w:val="nil"/>
            </w:tcBorders>
          </w:tcPr>
          <w:p w14:paraId="646C1DF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Pr="00915B6D">
              <w:rPr>
                <w:color w:val="auto"/>
              </w:rPr>
              <w:t>oe_thegoldbug.txt</w:t>
            </w:r>
          </w:p>
        </w:tc>
      </w:tr>
      <w:tr w:rsidR="00161760" w:rsidRPr="008916DF" w14:paraId="4D6A684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2447ABBD" w14:textId="77777777" w:rsidR="00161760" w:rsidRPr="000869D7" w:rsidRDefault="00161760" w:rsidP="00FE2F69">
            <w:pPr>
              <w:pStyle w:val="tNormal"/>
              <w:rPr>
                <w:i w:val="0"/>
                <w:iCs w:val="0"/>
                <w:color w:val="auto"/>
              </w:rPr>
            </w:pPr>
            <w:r>
              <w:rPr>
                <w:i w:val="0"/>
                <w:iCs w:val="0"/>
                <w:color w:val="auto"/>
              </w:rPr>
              <w:t xml:space="preserve">T.F. </w:t>
            </w:r>
            <w:r w:rsidRPr="000869D7">
              <w:rPr>
                <w:i w:val="0"/>
                <w:iCs w:val="0"/>
                <w:color w:val="auto"/>
              </w:rPr>
              <w:t>Powys</w:t>
            </w:r>
          </w:p>
        </w:tc>
        <w:tc>
          <w:tcPr>
            <w:tcW w:w="3240" w:type="dxa"/>
          </w:tcPr>
          <w:p w14:paraId="6C94370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Alleluia</w:t>
            </w:r>
          </w:p>
        </w:tc>
        <w:tc>
          <w:tcPr>
            <w:tcW w:w="4050" w:type="dxa"/>
            <w:tcBorders>
              <w:right w:val="nil"/>
            </w:tcBorders>
          </w:tcPr>
          <w:p w14:paraId="0D10827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Pr="00915B6D">
              <w:rPr>
                <w:color w:val="auto"/>
              </w:rPr>
              <w:t>owys_alleluia.txt</w:t>
            </w:r>
          </w:p>
        </w:tc>
      </w:tr>
      <w:tr w:rsidR="00161760" w:rsidRPr="008916DF" w14:paraId="42A6551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6300D9F" w14:textId="77777777" w:rsidR="00161760" w:rsidRPr="000869D7" w:rsidRDefault="00161760" w:rsidP="00FE2F69">
            <w:pPr>
              <w:pStyle w:val="tNormal"/>
              <w:rPr>
                <w:i w:val="0"/>
                <w:iCs w:val="0"/>
                <w:color w:val="auto"/>
              </w:rPr>
            </w:pPr>
            <w:r>
              <w:rPr>
                <w:i w:val="0"/>
                <w:iCs w:val="0"/>
                <w:color w:val="auto"/>
              </w:rPr>
              <w:t xml:space="preserve">Edwin </w:t>
            </w:r>
            <w:r w:rsidRPr="000869D7">
              <w:rPr>
                <w:i w:val="0"/>
                <w:iCs w:val="0"/>
                <w:color w:val="auto"/>
              </w:rPr>
              <w:t>Pugh</w:t>
            </w:r>
          </w:p>
        </w:tc>
        <w:tc>
          <w:tcPr>
            <w:tcW w:w="3240" w:type="dxa"/>
          </w:tcPr>
          <w:p w14:paraId="7C87305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Other Twin</w:t>
            </w:r>
          </w:p>
        </w:tc>
        <w:tc>
          <w:tcPr>
            <w:tcW w:w="4050" w:type="dxa"/>
            <w:tcBorders>
              <w:right w:val="nil"/>
            </w:tcBorders>
          </w:tcPr>
          <w:p w14:paraId="6956D13F"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Pr="00915B6D">
              <w:rPr>
                <w:color w:val="auto"/>
              </w:rPr>
              <w:t>ugh_theothertwin.txt</w:t>
            </w:r>
          </w:p>
        </w:tc>
      </w:tr>
      <w:tr w:rsidR="00161760" w:rsidRPr="008916DF" w14:paraId="54FD83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21B798D" w14:textId="77777777" w:rsidR="00161760" w:rsidRPr="000869D7" w:rsidRDefault="00161760" w:rsidP="00FE2F69">
            <w:pPr>
              <w:pStyle w:val="tNormal"/>
              <w:rPr>
                <w:i w:val="0"/>
                <w:iCs w:val="0"/>
                <w:color w:val="auto"/>
              </w:rPr>
            </w:pPr>
            <w:r>
              <w:rPr>
                <w:i w:val="0"/>
                <w:iCs w:val="0"/>
                <w:color w:val="auto"/>
              </w:rPr>
              <w:t xml:space="preserve">Morley </w:t>
            </w:r>
            <w:r w:rsidRPr="000869D7">
              <w:rPr>
                <w:i w:val="0"/>
                <w:iCs w:val="0"/>
                <w:color w:val="auto"/>
              </w:rPr>
              <w:t>Roberts</w:t>
            </w:r>
          </w:p>
        </w:tc>
        <w:tc>
          <w:tcPr>
            <w:tcW w:w="3240" w:type="dxa"/>
          </w:tcPr>
          <w:p w14:paraId="7312C50D"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Grear’s Dam</w:t>
            </w:r>
          </w:p>
        </w:tc>
        <w:tc>
          <w:tcPr>
            <w:tcW w:w="4050" w:type="dxa"/>
            <w:tcBorders>
              <w:right w:val="nil"/>
            </w:tcBorders>
          </w:tcPr>
          <w:p w14:paraId="321E71B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Pr="00915B6D">
              <w:rPr>
                <w:color w:val="auto"/>
              </w:rPr>
              <w:t>obertsm_grearsdam.txt</w:t>
            </w:r>
          </w:p>
        </w:tc>
      </w:tr>
      <w:tr w:rsidR="00161760" w:rsidRPr="008916DF" w14:paraId="4505BEC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CA1EFB2" w14:textId="77777777" w:rsidR="00161760" w:rsidRPr="000869D7" w:rsidRDefault="00161760" w:rsidP="00FE2F69">
            <w:pPr>
              <w:pStyle w:val="tNormal"/>
              <w:rPr>
                <w:i w:val="0"/>
                <w:iCs w:val="0"/>
                <w:color w:val="auto"/>
              </w:rPr>
            </w:pPr>
            <w:r>
              <w:rPr>
                <w:i w:val="0"/>
                <w:iCs w:val="0"/>
                <w:color w:val="auto"/>
              </w:rPr>
              <w:t xml:space="preserve"> R. Ellis </w:t>
            </w:r>
            <w:r w:rsidRPr="000869D7">
              <w:rPr>
                <w:i w:val="0"/>
                <w:iCs w:val="0"/>
                <w:color w:val="auto"/>
              </w:rPr>
              <w:t>Roberts</w:t>
            </w:r>
          </w:p>
        </w:tc>
        <w:tc>
          <w:tcPr>
            <w:tcW w:w="3240" w:type="dxa"/>
            <w:tcBorders>
              <w:bottom w:val="single" w:sz="4" w:space="0" w:color="92B2B5" w:themeColor="accent1" w:themeTint="99"/>
            </w:tcBorders>
          </w:tcPr>
          <w:p w14:paraId="0B753C4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Narrow Way</w:t>
            </w:r>
          </w:p>
        </w:tc>
        <w:tc>
          <w:tcPr>
            <w:tcW w:w="4050" w:type="dxa"/>
            <w:tcBorders>
              <w:bottom w:val="single" w:sz="4" w:space="0" w:color="92B2B5" w:themeColor="accent1" w:themeTint="99"/>
              <w:right w:val="nil"/>
            </w:tcBorders>
          </w:tcPr>
          <w:p w14:paraId="2B966DF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Pr="00915B6D">
              <w:rPr>
                <w:color w:val="auto"/>
              </w:rPr>
              <w:t>obertsr_thenarrowway.txt</w:t>
            </w:r>
          </w:p>
        </w:tc>
      </w:tr>
      <w:tr w:rsidR="00161760" w:rsidRPr="008916DF" w14:paraId="6D69D99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875940B" w14:textId="77777777" w:rsidR="00161760" w:rsidRPr="000869D7" w:rsidRDefault="00161760" w:rsidP="00FE2F69">
            <w:pPr>
              <w:pStyle w:val="tNormal"/>
              <w:rPr>
                <w:i w:val="0"/>
                <w:iCs w:val="0"/>
                <w:color w:val="auto"/>
              </w:rPr>
            </w:pPr>
            <w:r>
              <w:rPr>
                <w:i w:val="0"/>
                <w:iCs w:val="0"/>
                <w:color w:val="auto"/>
              </w:rPr>
              <w:t xml:space="preserve">Mary </w:t>
            </w:r>
            <w:r w:rsidRPr="000869D7">
              <w:rPr>
                <w:i w:val="0"/>
                <w:iCs w:val="0"/>
                <w:color w:val="auto"/>
              </w:rPr>
              <w:t>Shelley</w:t>
            </w:r>
          </w:p>
        </w:tc>
        <w:tc>
          <w:tcPr>
            <w:tcW w:w="3240" w:type="dxa"/>
            <w:tcBorders>
              <w:bottom w:val="single" w:sz="4" w:space="0" w:color="92B2B5" w:themeColor="accent1" w:themeTint="99"/>
            </w:tcBorders>
          </w:tcPr>
          <w:p w14:paraId="21BD2E1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Frankenstein</w:t>
            </w:r>
          </w:p>
        </w:tc>
        <w:tc>
          <w:tcPr>
            <w:tcW w:w="4050" w:type="dxa"/>
            <w:tcBorders>
              <w:bottom w:val="single" w:sz="4" w:space="0" w:color="92B2B5" w:themeColor="accent1" w:themeTint="99"/>
              <w:right w:val="nil"/>
            </w:tcBorders>
          </w:tcPr>
          <w:p w14:paraId="719E9FE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Pr="00915B6D">
              <w:rPr>
                <w:color w:val="auto"/>
              </w:rPr>
              <w:t>helley_frankenstein.txt</w:t>
            </w:r>
          </w:p>
        </w:tc>
      </w:tr>
      <w:tr w:rsidR="00161760" w:rsidRPr="008916DF" w14:paraId="08AB957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0CDE40E" w14:textId="77777777" w:rsidR="00161760" w:rsidRPr="000869D7" w:rsidRDefault="00161760" w:rsidP="00FE2F69">
            <w:pPr>
              <w:pStyle w:val="tNormal"/>
              <w:rPr>
                <w:i w:val="0"/>
                <w:iCs w:val="0"/>
                <w:color w:val="auto"/>
              </w:rPr>
            </w:pPr>
            <w:r>
              <w:rPr>
                <w:i w:val="0"/>
                <w:iCs w:val="0"/>
                <w:color w:val="auto"/>
              </w:rPr>
              <w:t xml:space="preserve">H. De Vere </w:t>
            </w:r>
            <w:r w:rsidRPr="000869D7">
              <w:rPr>
                <w:i w:val="0"/>
                <w:iCs w:val="0"/>
                <w:color w:val="auto"/>
              </w:rPr>
              <w:t>Stacpoole</w:t>
            </w:r>
          </w:p>
        </w:tc>
        <w:tc>
          <w:tcPr>
            <w:tcW w:w="3240" w:type="dxa"/>
            <w:tcBorders>
              <w:bottom w:val="single" w:sz="4" w:space="0" w:color="92B2B5" w:themeColor="accent1" w:themeTint="99"/>
            </w:tcBorders>
          </w:tcPr>
          <w:p w14:paraId="45B2B15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King of Maleka</w:t>
            </w:r>
          </w:p>
        </w:tc>
        <w:tc>
          <w:tcPr>
            <w:tcW w:w="4050" w:type="dxa"/>
            <w:tcBorders>
              <w:bottom w:val="single" w:sz="4" w:space="0" w:color="92B2B5" w:themeColor="accent1" w:themeTint="99"/>
              <w:right w:val="nil"/>
            </w:tcBorders>
          </w:tcPr>
          <w:p w14:paraId="734A690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Pr="00915B6D">
              <w:rPr>
                <w:color w:val="auto"/>
              </w:rPr>
              <w:t>tacpoole_thekingofmaleka.txt</w:t>
            </w:r>
          </w:p>
        </w:tc>
      </w:tr>
      <w:tr w:rsidR="00161760" w:rsidRPr="00832057" w14:paraId="7CFE291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9910BE8" w14:textId="77777777" w:rsidR="00161760" w:rsidRPr="000869D7" w:rsidRDefault="00161760" w:rsidP="00FE2F69">
            <w:pPr>
              <w:pStyle w:val="tNormal"/>
              <w:rPr>
                <w:i w:val="0"/>
                <w:iCs w:val="0"/>
                <w:color w:val="auto"/>
              </w:rPr>
            </w:pPr>
            <w:r>
              <w:rPr>
                <w:i w:val="0"/>
                <w:iCs w:val="0"/>
                <w:color w:val="auto"/>
              </w:rPr>
              <w:t xml:space="preserve">Bram </w:t>
            </w:r>
            <w:r w:rsidRPr="000869D7">
              <w:rPr>
                <w:i w:val="0"/>
                <w:iCs w:val="0"/>
                <w:color w:val="auto"/>
              </w:rPr>
              <w:t>Stoker</w:t>
            </w:r>
          </w:p>
        </w:tc>
        <w:tc>
          <w:tcPr>
            <w:tcW w:w="3240" w:type="dxa"/>
            <w:tcBorders>
              <w:bottom w:val="single" w:sz="4" w:space="0" w:color="92B2B5" w:themeColor="accent1" w:themeTint="99"/>
            </w:tcBorders>
          </w:tcPr>
          <w:p w14:paraId="0C82A6C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A Dream of Red Hands</w:t>
            </w:r>
          </w:p>
        </w:tc>
        <w:tc>
          <w:tcPr>
            <w:tcW w:w="4050" w:type="dxa"/>
            <w:tcBorders>
              <w:bottom w:val="single" w:sz="4" w:space="0" w:color="92B2B5" w:themeColor="accent1" w:themeTint="99"/>
              <w:right w:val="nil"/>
            </w:tcBorders>
          </w:tcPr>
          <w:p w14:paraId="0B454F41"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Pr="00915B6D">
              <w:rPr>
                <w:color w:val="auto"/>
              </w:rPr>
              <w:t>toker_adreamofredhands.txt</w:t>
            </w:r>
          </w:p>
        </w:tc>
      </w:tr>
      <w:tr w:rsidR="00161760" w:rsidRPr="00832057" w14:paraId="4D13CE17"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D7BEF5D" w14:textId="77777777" w:rsidR="00161760" w:rsidRPr="000869D7" w:rsidRDefault="00161760" w:rsidP="00FE2F69">
            <w:pPr>
              <w:pStyle w:val="tNormal"/>
              <w:rPr>
                <w:i w:val="0"/>
                <w:iCs w:val="0"/>
                <w:color w:val="auto"/>
              </w:rPr>
            </w:pPr>
            <w:r>
              <w:rPr>
                <w:i w:val="0"/>
                <w:iCs w:val="0"/>
                <w:color w:val="auto"/>
              </w:rPr>
              <w:t xml:space="preserve">Horace </w:t>
            </w:r>
            <w:r w:rsidRPr="000869D7">
              <w:rPr>
                <w:i w:val="0"/>
                <w:iCs w:val="0"/>
                <w:color w:val="auto"/>
              </w:rPr>
              <w:t>Walpole</w:t>
            </w:r>
          </w:p>
        </w:tc>
        <w:tc>
          <w:tcPr>
            <w:tcW w:w="3240" w:type="dxa"/>
            <w:tcBorders>
              <w:bottom w:val="single" w:sz="4" w:space="0" w:color="92B2B5" w:themeColor="accent1" w:themeTint="99"/>
            </w:tcBorders>
          </w:tcPr>
          <w:p w14:paraId="569A94AE"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astle of Oranto</w:t>
            </w:r>
          </w:p>
        </w:tc>
        <w:tc>
          <w:tcPr>
            <w:tcW w:w="4050" w:type="dxa"/>
            <w:tcBorders>
              <w:bottom w:val="single" w:sz="4" w:space="0" w:color="92B2B5" w:themeColor="accent1" w:themeTint="99"/>
              <w:right w:val="nil"/>
            </w:tcBorders>
          </w:tcPr>
          <w:p w14:paraId="0346C582"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Pr="00915B6D">
              <w:rPr>
                <w:color w:val="auto"/>
              </w:rPr>
              <w:t>apole_thecastleoforanto.txt</w:t>
            </w:r>
          </w:p>
        </w:tc>
      </w:tr>
      <w:tr w:rsidR="00161760" w:rsidRPr="00832057" w14:paraId="6727BFEE"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BD6153D" w14:textId="77777777" w:rsidR="00161760" w:rsidRPr="000869D7" w:rsidRDefault="00161760" w:rsidP="00FE2F69">
            <w:pPr>
              <w:pStyle w:val="tNormal"/>
              <w:rPr>
                <w:i w:val="0"/>
                <w:iCs w:val="0"/>
                <w:color w:val="auto"/>
              </w:rPr>
            </w:pPr>
            <w:r>
              <w:rPr>
                <w:i w:val="0"/>
                <w:iCs w:val="0"/>
                <w:color w:val="auto"/>
              </w:rPr>
              <w:t xml:space="preserve">Edith </w:t>
            </w:r>
            <w:r w:rsidRPr="000869D7">
              <w:rPr>
                <w:i w:val="0"/>
                <w:iCs w:val="0"/>
                <w:color w:val="auto"/>
              </w:rPr>
              <w:t>Wharton</w:t>
            </w:r>
          </w:p>
        </w:tc>
        <w:tc>
          <w:tcPr>
            <w:tcW w:w="3240" w:type="dxa"/>
            <w:tcBorders>
              <w:bottom w:val="single" w:sz="4" w:space="0" w:color="92B2B5" w:themeColor="accent1" w:themeTint="99"/>
            </w:tcBorders>
          </w:tcPr>
          <w:p w14:paraId="2EF97737"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Kerfol</w:t>
            </w:r>
          </w:p>
        </w:tc>
        <w:tc>
          <w:tcPr>
            <w:tcW w:w="4050" w:type="dxa"/>
            <w:tcBorders>
              <w:bottom w:val="single" w:sz="4" w:space="0" w:color="92B2B5" w:themeColor="accent1" w:themeTint="99"/>
              <w:right w:val="nil"/>
            </w:tcBorders>
          </w:tcPr>
          <w:p w14:paraId="335F395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Pr="00915B6D">
              <w:rPr>
                <w:color w:val="auto"/>
              </w:rPr>
              <w:t>harton_kerfol.txt</w:t>
            </w:r>
          </w:p>
        </w:tc>
      </w:tr>
      <w:tr w:rsidR="00161760" w:rsidRPr="00832057" w14:paraId="6258FD3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7AFAFAEE" w14:textId="77777777" w:rsidR="00161760" w:rsidRPr="000869D7" w:rsidRDefault="00161760" w:rsidP="00FE2F69">
            <w:pPr>
              <w:pStyle w:val="tNormal"/>
              <w:rPr>
                <w:i w:val="0"/>
                <w:iCs w:val="0"/>
                <w:color w:val="auto"/>
              </w:rPr>
            </w:pPr>
            <w:r>
              <w:rPr>
                <w:i w:val="0"/>
                <w:iCs w:val="0"/>
                <w:color w:val="auto"/>
              </w:rPr>
              <w:t xml:space="preserve">W. B. </w:t>
            </w:r>
            <w:r w:rsidRPr="000869D7">
              <w:rPr>
                <w:i w:val="0"/>
                <w:iCs w:val="0"/>
                <w:color w:val="auto"/>
              </w:rPr>
              <w:t>Yeats</w:t>
            </w:r>
          </w:p>
        </w:tc>
        <w:tc>
          <w:tcPr>
            <w:tcW w:w="3240" w:type="dxa"/>
            <w:tcBorders>
              <w:bottom w:val="single" w:sz="4" w:space="0" w:color="92B2B5" w:themeColor="accent1" w:themeTint="99"/>
            </w:tcBorders>
          </w:tcPr>
          <w:p w14:paraId="097964C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rucifixtion of the Outcast</w:t>
            </w:r>
          </w:p>
        </w:tc>
        <w:tc>
          <w:tcPr>
            <w:tcW w:w="4050" w:type="dxa"/>
            <w:tcBorders>
              <w:bottom w:val="single" w:sz="4" w:space="0" w:color="92B2B5" w:themeColor="accent1" w:themeTint="99"/>
              <w:right w:val="nil"/>
            </w:tcBorders>
          </w:tcPr>
          <w:p w14:paraId="111B60B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y</w:t>
            </w:r>
            <w:r w:rsidRPr="00915B6D">
              <w:rPr>
                <w:color w:val="auto"/>
              </w:rPr>
              <w:t>eats_thecrucifixionoftheoutcast.txt</w:t>
            </w:r>
          </w:p>
        </w:tc>
      </w:tr>
    </w:tbl>
    <w:p w14:paraId="4E9694C4" w14:textId="1193F4C4" w:rsidR="00EE4CDB" w:rsidRDefault="00EE4CDB" w:rsidP="00EE4CDB">
      <w:pPr>
        <w:pStyle w:val="Figure"/>
        <w:rPr>
          <w:color w:val="auto"/>
        </w:rPr>
      </w:pPr>
      <w:bookmarkStart w:id="9" w:name="_Toc67680242"/>
      <w:r w:rsidRPr="001A03D6">
        <w:rPr>
          <w:color w:val="auto"/>
        </w:rPr>
        <w:t xml:space="preserve">Figure </w:t>
      </w:r>
      <w:r w:rsidRPr="001A03D6">
        <w:rPr>
          <w:color w:val="auto"/>
        </w:rPr>
        <w:fldChar w:fldCharType="begin"/>
      </w:r>
      <w:r w:rsidRPr="001A03D6">
        <w:rPr>
          <w:color w:val="auto"/>
        </w:rPr>
        <w:instrText xml:space="preserve"> AUTONUM </w:instrText>
      </w:r>
      <w:r w:rsidRPr="001A03D6">
        <w:rPr>
          <w:color w:val="auto"/>
        </w:rPr>
        <w:fldChar w:fldCharType="end"/>
      </w:r>
      <w:r>
        <w:rPr>
          <w:color w:val="auto"/>
        </w:rPr>
        <w:t xml:space="preserve"> List of Unseen </w:t>
      </w:r>
      <w:r w:rsidR="00B80F44">
        <w:rPr>
          <w:color w:val="auto"/>
        </w:rPr>
        <w:t xml:space="preserve">Corpus </w:t>
      </w:r>
      <w:r>
        <w:rPr>
          <w:color w:val="auto"/>
        </w:rPr>
        <w:t>by Author</w:t>
      </w:r>
      <w:bookmarkEnd w:id="9"/>
    </w:p>
    <w:p w14:paraId="53963AD7" w14:textId="77777777" w:rsidR="003453BD" w:rsidRDefault="00B80F44" w:rsidP="003453BD">
      <w:pPr>
        <w:keepNext/>
      </w:pPr>
      <w:r w:rsidRPr="00B80F44">
        <w:t xml:space="preserve">In order to use the text of these corpora for modeling and classification, the text for each work needed to be read and then cleaned to prepare for vectorization. </w:t>
      </w:r>
      <w:r w:rsidR="003453BD">
        <w:t>Two methods of vectorization were used:</w:t>
      </w:r>
    </w:p>
    <w:p w14:paraId="6E895EEA" w14:textId="6056F229" w:rsidR="003453BD" w:rsidRPr="003453BD" w:rsidRDefault="003453BD" w:rsidP="00C91E07">
      <w:pPr>
        <w:pStyle w:val="ListParagraph"/>
        <w:keepNext/>
        <w:numPr>
          <w:ilvl w:val="0"/>
          <w:numId w:val="11"/>
        </w:numPr>
      </w:pPr>
      <w:r w:rsidRPr="003453BD">
        <w:rPr>
          <w:b/>
          <w:bCs/>
          <w:shd w:val="clear" w:color="auto" w:fill="FFFFFF"/>
        </w:rPr>
        <w:t>CountVectorizer</w:t>
      </w:r>
      <w:r>
        <w:rPr>
          <w:shd w:val="clear" w:color="auto" w:fill="FFFFFF"/>
        </w:rPr>
        <w:t xml:space="preserve"> – this vectorization </w:t>
      </w:r>
      <w:r w:rsidRPr="003453BD">
        <w:rPr>
          <w:shd w:val="clear" w:color="auto" w:fill="FFFFFF"/>
        </w:rPr>
        <w:t>provides a simple way to both tokenize a collection of text documents and build a vocabulary of known words, but also to encode new documents using that vocabulary.</w:t>
      </w:r>
    </w:p>
    <w:p w14:paraId="13D96D52" w14:textId="0B87D946" w:rsidR="003453BD" w:rsidRPr="00A9632F" w:rsidRDefault="003453BD" w:rsidP="00C91E07">
      <w:pPr>
        <w:pStyle w:val="ListParagraph"/>
        <w:numPr>
          <w:ilvl w:val="0"/>
          <w:numId w:val="11"/>
        </w:numPr>
        <w:rPr>
          <w:rFonts w:ascii="Times New Roman" w:hAnsi="Times New Roman"/>
        </w:rPr>
      </w:pPr>
      <w:r w:rsidRPr="00A9632F">
        <w:rPr>
          <w:b/>
          <w:bCs/>
          <w:shd w:val="clear" w:color="auto" w:fill="FFFFFF"/>
        </w:rPr>
        <w:t>TfidfVectorizer</w:t>
      </w:r>
      <w:r w:rsidRPr="00A9632F">
        <w:rPr>
          <w:shd w:val="clear" w:color="auto" w:fill="FFFFFF"/>
        </w:rPr>
        <w:t> </w:t>
      </w:r>
      <w:r w:rsidR="00A9632F" w:rsidRPr="00A9632F">
        <w:rPr>
          <w:shd w:val="clear" w:color="auto" w:fill="FFFFFF"/>
        </w:rPr>
        <w:t>–</w:t>
      </w:r>
      <w:r w:rsidRPr="00A9632F">
        <w:rPr>
          <w:shd w:val="clear" w:color="auto" w:fill="FFFFFF"/>
        </w:rPr>
        <w:t xml:space="preserve"> </w:t>
      </w:r>
      <w:r w:rsidR="00A9632F" w:rsidRPr="00A9632F">
        <w:rPr>
          <w:shd w:val="clear" w:color="auto" w:fill="FFFFFF"/>
        </w:rPr>
        <w:t xml:space="preserve">this vectorization is based on </w:t>
      </w:r>
      <w:r w:rsidR="00A9632F">
        <w:t>Term Frequency-Inverse Document Frequency (TFIDF) and t</w:t>
      </w:r>
      <w:r w:rsidRPr="00A9632F">
        <w:rPr>
          <w:shd w:val="clear" w:color="auto" w:fill="FFFFFF"/>
        </w:rPr>
        <w:t xml:space="preserve">ransforms text to feature vectors that can be used as input to estimator. </w:t>
      </w:r>
      <w:r w:rsidR="000E2E59">
        <w:rPr>
          <w:shd w:val="clear" w:color="auto" w:fill="FFFFFF"/>
        </w:rPr>
        <w:t>The vocabular is a</w:t>
      </w:r>
      <w:r w:rsidRPr="00A9632F">
        <w:rPr>
          <w:shd w:val="clear" w:color="auto" w:fill="FFFFFF"/>
        </w:rPr>
        <w:t xml:space="preserve"> dictionary that converts each token (word) to feature index in the matrix, each unique token gets a feature index. In each vector the numbers (weights) represent features </w:t>
      </w:r>
      <w:r w:rsidR="000E2E59">
        <w:rPr>
          <w:shd w:val="clear" w:color="auto" w:fill="FFFFFF"/>
        </w:rPr>
        <w:t>TFIDF</w:t>
      </w:r>
      <w:r w:rsidRPr="00A9632F">
        <w:rPr>
          <w:shd w:val="clear" w:color="auto" w:fill="FFFFFF"/>
        </w:rPr>
        <w:t xml:space="preserve"> score.</w:t>
      </w:r>
    </w:p>
    <w:p w14:paraId="54AB94B0" w14:textId="754A92FA" w:rsidR="008A6FCD" w:rsidRPr="00B80F44" w:rsidRDefault="008A6FCD" w:rsidP="008A6FCD">
      <w:pPr>
        <w:keepNext/>
      </w:pPr>
      <w:r w:rsidRPr="00B80F44">
        <w:t xml:space="preserve">The following steps were taken to read the </w:t>
      </w:r>
      <w:r w:rsidRPr="00B80F44">
        <w:rPr>
          <w:i/>
          <w:iCs/>
        </w:rPr>
        <w:t>txt</w:t>
      </w:r>
      <w:r w:rsidRPr="00B80F44">
        <w:t xml:space="preserve"> files into a vectorized dataframe.</w:t>
      </w:r>
    </w:p>
    <w:p w14:paraId="60624FDD" w14:textId="77777777" w:rsidR="008A6FCD" w:rsidRPr="00643DC5" w:rsidRDefault="008A6FCD" w:rsidP="00C91E07">
      <w:pPr>
        <w:pStyle w:val="ListParagraph"/>
        <w:keepNext/>
        <w:numPr>
          <w:ilvl w:val="0"/>
          <w:numId w:val="7"/>
        </w:numPr>
      </w:pPr>
      <w:r w:rsidRPr="00643DC5">
        <w:t>Read all files matching “*.txt” in the source directories</w:t>
      </w:r>
    </w:p>
    <w:p w14:paraId="369ECA85" w14:textId="57798D62" w:rsidR="008A6FCD" w:rsidRPr="00643DC5" w:rsidRDefault="008A6FCD" w:rsidP="00C91E07">
      <w:pPr>
        <w:pStyle w:val="ListParagraph"/>
        <w:keepNext/>
        <w:numPr>
          <w:ilvl w:val="0"/>
          <w:numId w:val="7"/>
        </w:numPr>
      </w:pPr>
      <w:r w:rsidRPr="00643DC5">
        <w:t>Create a list of all files in each directory with full</w:t>
      </w:r>
      <w:r w:rsidR="00643DC5" w:rsidRPr="00643DC5">
        <w:t xml:space="preserve"> </w:t>
      </w:r>
      <w:r w:rsidRPr="00643DC5">
        <w:t>path</w:t>
      </w:r>
      <w:r w:rsidR="00643DC5" w:rsidRPr="00643DC5">
        <w:t>name</w:t>
      </w:r>
      <w:r w:rsidRPr="00643DC5">
        <w:t>s to each file in the list</w:t>
      </w:r>
    </w:p>
    <w:p w14:paraId="6D31D35F" w14:textId="46DFA1BB" w:rsidR="00643DC5" w:rsidRDefault="00643DC5" w:rsidP="00C91E07">
      <w:pPr>
        <w:pStyle w:val="ListParagraph"/>
        <w:keepNext/>
        <w:numPr>
          <w:ilvl w:val="0"/>
          <w:numId w:val="7"/>
        </w:numPr>
      </w:pPr>
      <w:r w:rsidRPr="00643DC5">
        <w:t>Determine the author of each work using directory name or filename prefix</w:t>
      </w:r>
    </w:p>
    <w:p w14:paraId="69D79ADB" w14:textId="7742A94F" w:rsidR="00643DC5" w:rsidRPr="00643DC5" w:rsidRDefault="00643DC5" w:rsidP="00C91E07">
      <w:pPr>
        <w:pStyle w:val="ListParagraph"/>
        <w:numPr>
          <w:ilvl w:val="0"/>
          <w:numId w:val="7"/>
        </w:numPr>
      </w:pPr>
      <w:r w:rsidRPr="00643DC5">
        <w:t>Lowercase all words in the author’s work</w:t>
      </w:r>
    </w:p>
    <w:p w14:paraId="0F5CB9E0" w14:textId="77777777" w:rsidR="00643DC5" w:rsidRPr="00643DC5" w:rsidRDefault="00643DC5" w:rsidP="00C91E07">
      <w:pPr>
        <w:pStyle w:val="ListParagraph"/>
        <w:numPr>
          <w:ilvl w:val="0"/>
          <w:numId w:val="7"/>
        </w:numPr>
      </w:pPr>
      <w:r w:rsidRPr="00643DC5">
        <w:t>Remove all punctuation</w:t>
      </w:r>
    </w:p>
    <w:p w14:paraId="73537294" w14:textId="596FD0C4" w:rsidR="00643DC5" w:rsidRPr="00643DC5" w:rsidRDefault="00643DC5" w:rsidP="00C91E07">
      <w:pPr>
        <w:pStyle w:val="ListParagraph"/>
        <w:numPr>
          <w:ilvl w:val="0"/>
          <w:numId w:val="7"/>
        </w:numPr>
      </w:pPr>
      <w:r w:rsidRPr="00643DC5">
        <w:t>Remove additional special characters, such as hyphens, underscores, M-dashes, etc.</w:t>
      </w:r>
    </w:p>
    <w:p w14:paraId="635F9E69" w14:textId="31A8D794" w:rsidR="00643DC5" w:rsidRPr="00643DC5" w:rsidRDefault="00643DC5" w:rsidP="00C91E07">
      <w:pPr>
        <w:pStyle w:val="ListParagraph"/>
        <w:numPr>
          <w:ilvl w:val="0"/>
          <w:numId w:val="7"/>
        </w:numPr>
      </w:pPr>
      <w:r w:rsidRPr="00643DC5">
        <w:t xml:space="preserve">Remote extra spaces </w:t>
      </w:r>
    </w:p>
    <w:p w14:paraId="35632394" w14:textId="4E6367C5" w:rsidR="00643DC5" w:rsidRPr="00643DC5" w:rsidRDefault="00643DC5" w:rsidP="00C91E07">
      <w:pPr>
        <w:pStyle w:val="ListParagraph"/>
        <w:numPr>
          <w:ilvl w:val="0"/>
          <w:numId w:val="7"/>
        </w:numPr>
      </w:pPr>
      <w:r w:rsidRPr="00643DC5">
        <w:t>Remove certain works like “Illustration” that were used to indicate if an illustration was removed from the text</w:t>
      </w:r>
    </w:p>
    <w:p w14:paraId="5690D3C5" w14:textId="132115A4" w:rsidR="00643DC5" w:rsidRPr="00AD59EB" w:rsidRDefault="00AD59EB" w:rsidP="00C91E07">
      <w:pPr>
        <w:pStyle w:val="ListParagraph"/>
        <w:numPr>
          <w:ilvl w:val="0"/>
          <w:numId w:val="7"/>
        </w:numPr>
      </w:pPr>
      <w:r w:rsidRPr="00AD59EB">
        <w:t>The removal of the Gutenberg header and Gutenberg terms and conditions</w:t>
      </w:r>
    </w:p>
    <w:p w14:paraId="04CC261D" w14:textId="2305D2FF" w:rsidR="008A6FCD" w:rsidRPr="0056285A" w:rsidRDefault="008A6FCD" w:rsidP="00C91E07">
      <w:pPr>
        <w:pStyle w:val="ListParagraph"/>
        <w:keepNext/>
        <w:numPr>
          <w:ilvl w:val="0"/>
          <w:numId w:val="7"/>
        </w:numPr>
      </w:pPr>
      <w:r w:rsidRPr="0056285A">
        <w:lastRenderedPageBreak/>
        <w:t xml:space="preserve">Create an instance of the </w:t>
      </w:r>
      <w:r w:rsidRPr="0056285A">
        <w:rPr>
          <w:i/>
          <w:iCs/>
        </w:rPr>
        <w:t>CountVectorizer</w:t>
      </w:r>
      <w:r w:rsidRPr="0056285A">
        <w:t xml:space="preserve"> </w:t>
      </w:r>
      <w:r w:rsidR="0025235A" w:rsidRPr="0056285A">
        <w:t xml:space="preserve">(and </w:t>
      </w:r>
      <w:r w:rsidR="0025235A" w:rsidRPr="0056285A">
        <w:rPr>
          <w:i/>
          <w:iCs/>
        </w:rPr>
        <w:t>Binary CountVectorizer</w:t>
      </w:r>
      <w:r w:rsidR="0025235A" w:rsidRPr="0056285A">
        <w:t xml:space="preserve"> and </w:t>
      </w:r>
      <w:r w:rsidR="00F414AB">
        <w:rPr>
          <w:i/>
          <w:iCs/>
        </w:rPr>
        <w:t>TfidfVectorizer</w:t>
      </w:r>
      <w:r w:rsidR="0025235A" w:rsidRPr="0056285A">
        <w:t xml:space="preserve">) </w:t>
      </w:r>
      <w:r w:rsidRPr="0056285A">
        <w:t>class removing standard stop</w:t>
      </w:r>
      <w:r w:rsidR="0056285A" w:rsidRPr="0056285A">
        <w:t xml:space="preserve"> </w:t>
      </w:r>
      <w:r w:rsidRPr="0056285A">
        <w:t>words</w:t>
      </w:r>
    </w:p>
    <w:p w14:paraId="26DED930" w14:textId="33472250" w:rsidR="008A6FCD" w:rsidRPr="0056285A" w:rsidRDefault="008A6FCD" w:rsidP="00C91E07">
      <w:pPr>
        <w:pStyle w:val="ListParagraph"/>
        <w:keepNext/>
        <w:numPr>
          <w:ilvl w:val="0"/>
          <w:numId w:val="7"/>
        </w:numPr>
        <w:spacing w:before="240"/>
      </w:pPr>
      <w:r w:rsidRPr="0056285A">
        <w:t xml:space="preserve">Call the </w:t>
      </w:r>
      <w:r w:rsidRPr="0056285A">
        <w:rPr>
          <w:i/>
          <w:iCs/>
        </w:rPr>
        <w:t>fit_tranform()</w:t>
      </w:r>
      <w:r w:rsidRPr="0056285A">
        <w:t xml:space="preserve"> function to learn the vocabulary of all the files in each corpus and encode a vector for each </w:t>
      </w:r>
      <w:r w:rsidR="0056285A" w:rsidRPr="0056285A">
        <w:t>work</w:t>
      </w:r>
    </w:p>
    <w:p w14:paraId="4E3ED82F" w14:textId="338AAC01" w:rsidR="008A6FCD" w:rsidRPr="0056285A" w:rsidRDefault="0056285A" w:rsidP="00C91E07">
      <w:pPr>
        <w:pStyle w:val="ListParagraph"/>
        <w:keepNext/>
        <w:numPr>
          <w:ilvl w:val="0"/>
          <w:numId w:val="7"/>
        </w:numPr>
        <w:spacing w:before="240"/>
      </w:pPr>
      <w:r w:rsidRPr="0056285A">
        <w:t>Convert each encoded vector</w:t>
      </w:r>
      <w:r w:rsidR="008A6FCD" w:rsidRPr="0056285A">
        <w:t xml:space="preserve"> to a dataframe </w:t>
      </w:r>
    </w:p>
    <w:p w14:paraId="5BF8636E" w14:textId="7A73C9DF" w:rsidR="008A6FCD" w:rsidRPr="0056285A" w:rsidRDefault="0056285A" w:rsidP="00C91E07">
      <w:pPr>
        <w:pStyle w:val="ListParagraph"/>
        <w:keepNext/>
        <w:numPr>
          <w:ilvl w:val="0"/>
          <w:numId w:val="7"/>
        </w:numPr>
        <w:spacing w:before="240"/>
      </w:pPr>
      <w:r w:rsidRPr="0056285A">
        <w:t xml:space="preserve">Generate a list of the author for each </w:t>
      </w:r>
      <w:r w:rsidR="008A6FCD" w:rsidRPr="0056285A">
        <w:t>corpus</w:t>
      </w:r>
    </w:p>
    <w:p w14:paraId="630B636D" w14:textId="3A7B4C8E" w:rsidR="008A6FCD" w:rsidRPr="0056285A" w:rsidRDefault="0056285A" w:rsidP="00C91E07">
      <w:pPr>
        <w:pStyle w:val="ListParagraph"/>
        <w:keepNext/>
        <w:numPr>
          <w:ilvl w:val="0"/>
          <w:numId w:val="7"/>
        </w:numPr>
        <w:spacing w:before="240"/>
      </w:pPr>
      <w:r w:rsidRPr="0056285A">
        <w:t xml:space="preserve">Create a </w:t>
      </w:r>
      <w:r w:rsidR="008A6FCD" w:rsidRPr="0056285A">
        <w:t xml:space="preserve">final encoded vector to include the </w:t>
      </w:r>
      <w:r w:rsidRPr="0056285A">
        <w:t>author’s name in addition to the encoded vector</w:t>
      </w:r>
    </w:p>
    <w:p w14:paraId="134EEB49" w14:textId="6EBC48B0" w:rsidR="00584409" w:rsidRPr="001C17D0" w:rsidRDefault="001C17D0" w:rsidP="00584409">
      <w:pPr>
        <w:spacing w:before="240"/>
        <w:rPr>
          <w:highlight w:val="white"/>
        </w:rPr>
      </w:pPr>
      <w:r w:rsidRPr="001C17D0">
        <w:t xml:space="preserve">A subset of the resulting dataframe can be found in the </w:t>
      </w:r>
      <w:r w:rsidR="00584409" w:rsidRPr="001C17D0">
        <w:rPr>
          <w:highlight w:val="white"/>
        </w:rPr>
        <w:t>following figure.</w:t>
      </w:r>
    </w:p>
    <w:p w14:paraId="55A51726" w14:textId="36E83C2C" w:rsidR="00584409" w:rsidRPr="00C1605C" w:rsidRDefault="004361B4" w:rsidP="00584409">
      <w:pPr>
        <w:pStyle w:val="FigurePicture"/>
        <w:rPr>
          <w:color w:val="FF0000"/>
        </w:rPr>
      </w:pPr>
      <w:r w:rsidRPr="004361B4">
        <w:rPr>
          <w:noProof/>
          <w:color w:val="FF0000"/>
        </w:rPr>
        <w:drawing>
          <wp:inline distT="0" distB="0" distL="0" distR="0" wp14:anchorId="065924CD" wp14:editId="2F62C066">
            <wp:extent cx="6071870" cy="2421467"/>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5"/>
                    <a:srcRect b="13294"/>
                    <a:stretch/>
                  </pic:blipFill>
                  <pic:spPr bwMode="auto">
                    <a:xfrm>
                      <a:off x="0" y="0"/>
                      <a:ext cx="6071870" cy="2421467"/>
                    </a:xfrm>
                    <a:prstGeom prst="rect">
                      <a:avLst/>
                    </a:prstGeom>
                    <a:ln>
                      <a:noFill/>
                    </a:ln>
                    <a:extLst>
                      <a:ext uri="{53640926-AAD7-44D8-BBD7-CCE9431645EC}">
                        <a14:shadowObscured xmlns:a14="http://schemas.microsoft.com/office/drawing/2010/main"/>
                      </a:ext>
                    </a:extLst>
                  </pic:spPr>
                </pic:pic>
              </a:graphicData>
            </a:graphic>
          </wp:inline>
        </w:drawing>
      </w:r>
    </w:p>
    <w:p w14:paraId="3975FF85" w14:textId="7840F900" w:rsidR="00584409" w:rsidRPr="00F747BB" w:rsidRDefault="00584409" w:rsidP="00584409">
      <w:pPr>
        <w:pStyle w:val="Figure"/>
        <w:rPr>
          <w:color w:val="auto"/>
        </w:rPr>
      </w:pPr>
      <w:bookmarkStart w:id="10" w:name="_Toc62841060"/>
      <w:bookmarkStart w:id="11" w:name="_Toc67680243"/>
      <w:r w:rsidRPr="00F747BB">
        <w:rPr>
          <w:color w:val="auto"/>
        </w:rPr>
        <w:t xml:space="preserve">Figure </w:t>
      </w:r>
      <w:r w:rsidRPr="00F747BB">
        <w:rPr>
          <w:color w:val="auto"/>
        </w:rPr>
        <w:fldChar w:fldCharType="begin"/>
      </w:r>
      <w:r w:rsidRPr="00F747BB">
        <w:rPr>
          <w:color w:val="auto"/>
        </w:rPr>
        <w:instrText xml:space="preserve"> AUTONUM </w:instrText>
      </w:r>
      <w:r w:rsidRPr="00F747BB">
        <w:rPr>
          <w:color w:val="auto"/>
        </w:rPr>
        <w:fldChar w:fldCharType="end"/>
      </w:r>
      <w:r w:rsidRPr="00F747BB">
        <w:rPr>
          <w:color w:val="auto"/>
        </w:rPr>
        <w:t xml:space="preserve"> </w:t>
      </w:r>
      <w:r w:rsidR="00F747BB" w:rsidRPr="00F747BB">
        <w:rPr>
          <w:color w:val="auto"/>
        </w:rPr>
        <w:t>Author Name and Work Vocabulary for Corpora</w:t>
      </w:r>
      <w:bookmarkEnd w:id="10"/>
      <w:bookmarkEnd w:id="11"/>
    </w:p>
    <w:p w14:paraId="64AADED4" w14:textId="1CC421BE" w:rsidR="001C17D0" w:rsidRPr="001C17D0" w:rsidRDefault="001C17D0" w:rsidP="00584409">
      <w:pPr>
        <w:spacing w:before="240"/>
        <w:rPr>
          <w:rStyle w:val="Emphasis"/>
          <w:highlight w:val="white"/>
        </w:rPr>
      </w:pPr>
      <w:r w:rsidRPr="001C17D0">
        <w:rPr>
          <w:rStyle w:val="Emphasis"/>
          <w:highlight w:val="white"/>
        </w:rPr>
        <w:t>It is important to note that to generate the vectorization, all books in both corpora were used. This was required to have a consistent set of vocabulary across both the core four author corpus as well as the unseen works. The unseen works were extract into a separate dataframe before any model training or testing was completed.</w:t>
      </w:r>
    </w:p>
    <w:p w14:paraId="7ED86EAC" w14:textId="062AB4EB" w:rsidR="00584409" w:rsidRPr="0032105A" w:rsidRDefault="00584409" w:rsidP="00584409">
      <w:pPr>
        <w:spacing w:before="240"/>
        <w:rPr>
          <w:highlight w:val="white"/>
        </w:rPr>
      </w:pPr>
      <w:r w:rsidRPr="0032105A">
        <w:rPr>
          <w:highlight w:val="white"/>
        </w:rPr>
        <w:t>T</w:t>
      </w:r>
      <w:r w:rsidR="0032105A" w:rsidRPr="0032105A">
        <w:rPr>
          <w:highlight w:val="white"/>
        </w:rPr>
        <w:t>hese</w:t>
      </w:r>
      <w:r w:rsidRPr="0032105A">
        <w:rPr>
          <w:highlight w:val="white"/>
        </w:rPr>
        <w:t xml:space="preserve"> final data</w:t>
      </w:r>
      <w:r w:rsidR="0032105A" w:rsidRPr="0032105A">
        <w:rPr>
          <w:highlight w:val="white"/>
        </w:rPr>
        <w:t xml:space="preserve"> </w:t>
      </w:r>
      <w:r w:rsidRPr="0032105A">
        <w:rPr>
          <w:highlight w:val="white"/>
        </w:rPr>
        <w:t>frame</w:t>
      </w:r>
      <w:r w:rsidR="0032105A" w:rsidRPr="0032105A">
        <w:rPr>
          <w:highlight w:val="white"/>
        </w:rPr>
        <w:t>s</w:t>
      </w:r>
      <w:r w:rsidRPr="0032105A">
        <w:rPr>
          <w:highlight w:val="white"/>
        </w:rPr>
        <w:t xml:space="preserve"> provide the required </w:t>
      </w:r>
      <w:r w:rsidR="0032105A" w:rsidRPr="0032105A">
        <w:rPr>
          <w:highlight w:val="white"/>
        </w:rPr>
        <w:t>format</w:t>
      </w:r>
      <w:r w:rsidRPr="0032105A">
        <w:rPr>
          <w:highlight w:val="white"/>
        </w:rPr>
        <w:t xml:space="preserve"> to run models to predict the </w:t>
      </w:r>
      <w:r w:rsidR="0032105A" w:rsidRPr="0032105A">
        <w:rPr>
          <w:highlight w:val="white"/>
        </w:rPr>
        <w:t>correct author for each work and to determine which author is ascertained as the author of the unseen works indicating a similar writing style or word usage. Using only the four core authors, the accuracy of each model can be used to compare the expected author to the actual author which will be used to determine the best predictive model.</w:t>
      </w:r>
    </w:p>
    <w:p w14:paraId="10A91C4E" w14:textId="152114B7" w:rsidR="00B72865" w:rsidRPr="00B72865" w:rsidRDefault="00B72865" w:rsidP="00B72865">
      <w:pPr>
        <w:pStyle w:val="Heading3"/>
        <w:rPr>
          <w:highlight w:val="white"/>
        </w:rPr>
      </w:pPr>
      <w:bookmarkStart w:id="12" w:name="_Toc67680215"/>
      <w:r>
        <w:rPr>
          <w:highlight w:val="white"/>
        </w:rPr>
        <w:t>Visualizations</w:t>
      </w:r>
      <w:bookmarkEnd w:id="12"/>
    </w:p>
    <w:p w14:paraId="01C38ED1" w14:textId="458D53F0" w:rsidR="00601E84" w:rsidRPr="00F211E1" w:rsidRDefault="007136BB" w:rsidP="00601E84">
      <w:r>
        <w:t xml:space="preserve">Understanding when an author composed his/her works and when the work was published plays an important role in determining influence and similarity between the authors. </w:t>
      </w:r>
      <w:r w:rsidR="00601E84" w:rsidRPr="00F211E1">
        <w:t>As indicated by the timeline in the figure below, the majority of authors were born in the late 1800’s and published books in early 1900; however, Horace Walpole, Mary Shelley, M. G. Lewis and Edgar Allen Poe wrote their works significantly earlier than the other authors.</w:t>
      </w:r>
    </w:p>
    <w:p w14:paraId="464AA332" w14:textId="12A03D18" w:rsidR="00601E84" w:rsidRDefault="00A2303C" w:rsidP="00601E84">
      <w:pPr>
        <w:pStyle w:val="FigurePicture"/>
      </w:pPr>
      <w:r w:rsidRPr="00A2303C">
        <w:rPr>
          <w:noProof/>
        </w:rPr>
        <w:lastRenderedPageBreak/>
        <w:drawing>
          <wp:inline distT="0" distB="0" distL="0" distR="0" wp14:anchorId="16D7734B" wp14:editId="6104D054">
            <wp:extent cx="6071610" cy="3717925"/>
            <wp:effectExtent l="0" t="0" r="0" b="317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6"/>
                    <a:stretch>
                      <a:fillRect/>
                    </a:stretch>
                  </pic:blipFill>
                  <pic:spPr>
                    <a:xfrm>
                      <a:off x="0" y="0"/>
                      <a:ext cx="6098814" cy="3734583"/>
                    </a:xfrm>
                    <a:prstGeom prst="rect">
                      <a:avLst/>
                    </a:prstGeom>
                  </pic:spPr>
                </pic:pic>
              </a:graphicData>
            </a:graphic>
          </wp:inline>
        </w:drawing>
      </w:r>
    </w:p>
    <w:p w14:paraId="386382A5" w14:textId="77777777" w:rsidR="00601E84" w:rsidRDefault="00601E84" w:rsidP="00601E84">
      <w:pPr>
        <w:pStyle w:val="Figure"/>
        <w:rPr>
          <w:color w:val="000000" w:themeColor="text1"/>
        </w:rPr>
      </w:pPr>
      <w:bookmarkStart w:id="13" w:name="_Toc67680244"/>
      <w:r w:rsidRPr="00D43521">
        <w:rPr>
          <w:color w:val="000000" w:themeColor="text1"/>
        </w:rPr>
        <w:t xml:space="preserve">Figure </w:t>
      </w:r>
      <w:r w:rsidRPr="00D43521">
        <w:rPr>
          <w:color w:val="000000" w:themeColor="text1"/>
        </w:rPr>
        <w:fldChar w:fldCharType="begin"/>
      </w:r>
      <w:r w:rsidRPr="00D43521">
        <w:rPr>
          <w:color w:val="000000" w:themeColor="text1"/>
        </w:rPr>
        <w:instrText xml:space="preserve"> AUTONUM </w:instrText>
      </w:r>
      <w:r w:rsidRPr="00D43521">
        <w:rPr>
          <w:color w:val="000000" w:themeColor="text1"/>
        </w:rPr>
        <w:fldChar w:fldCharType="end"/>
      </w:r>
      <w:r w:rsidRPr="00D43521">
        <w:rPr>
          <w:color w:val="000000" w:themeColor="text1"/>
        </w:rPr>
        <w:t xml:space="preserve"> </w:t>
      </w:r>
      <w:r>
        <w:rPr>
          <w:color w:val="000000" w:themeColor="text1"/>
        </w:rPr>
        <w:t>Gothic Horror Author Timeline</w:t>
      </w:r>
      <w:bookmarkEnd w:id="13"/>
    </w:p>
    <w:p w14:paraId="2E14A430" w14:textId="2D51C210" w:rsidR="007D5CC1" w:rsidRDefault="007D5CC1" w:rsidP="007D5CC1">
      <w:pPr>
        <w:pStyle w:val="Question"/>
        <w:rPr>
          <w:highlight w:val="white"/>
        </w:rPr>
      </w:pPr>
      <w:r>
        <w:rPr>
          <w:highlight w:val="white"/>
        </w:rPr>
        <w:t>Note: Publishing dates and information were gathered by ISBN searches using an API.</w:t>
      </w:r>
    </w:p>
    <w:p w14:paraId="74102BDA" w14:textId="1E8A51A2" w:rsidR="006A32B2" w:rsidRPr="00AC154A" w:rsidRDefault="006A32B2" w:rsidP="00224BFC">
      <w:pPr>
        <w:rPr>
          <w:i/>
          <w:iCs/>
        </w:rPr>
      </w:pPr>
      <w:r>
        <w:t xml:space="preserve">An API from </w:t>
      </w:r>
      <w:r>
        <w:rPr>
          <w:i/>
          <w:iCs/>
        </w:rPr>
        <w:t xml:space="preserve">ISBNdb </w:t>
      </w:r>
      <w:r>
        <w:t xml:space="preserve">was used to find information about the publishing of the books. Most of the books were published by </w:t>
      </w:r>
      <w:r>
        <w:rPr>
          <w:i/>
          <w:iCs/>
        </w:rPr>
        <w:t>Create Space Independent Publishing Platform.</w:t>
      </w:r>
      <w:r w:rsidR="004551F7">
        <w:rPr>
          <w:rStyle w:val="FootnoteReference"/>
          <w:i/>
          <w:iCs/>
        </w:rPr>
        <w:footnoteReference w:id="4"/>
      </w:r>
      <w:r>
        <w:rPr>
          <w:i/>
          <w:iCs/>
        </w:rPr>
        <w:t xml:space="preserve"> </w:t>
      </w:r>
      <w:r>
        <w:t>Most of the other books were one-off publishers (</w:t>
      </w:r>
      <w:r w:rsidR="00224BFC">
        <w:rPr>
          <w:i/>
          <w:iCs/>
        </w:rPr>
        <w:t>Figure 8</w:t>
      </w:r>
      <w:r>
        <w:rPr>
          <w:i/>
          <w:iCs/>
        </w:rPr>
        <w:t>).</w:t>
      </w:r>
    </w:p>
    <w:p w14:paraId="2B6F4CF2" w14:textId="08124672" w:rsidR="006A32B2" w:rsidRDefault="006A32B2" w:rsidP="006A32B2">
      <w:pPr>
        <w:pStyle w:val="FigurePicture"/>
      </w:pPr>
      <w:r>
        <w:rPr>
          <w:noProof/>
        </w:rPr>
        <w:lastRenderedPageBreak/>
        <w:drawing>
          <wp:inline distT="0" distB="0" distL="0" distR="0" wp14:anchorId="3F9A351D" wp14:editId="19F47061">
            <wp:extent cx="6071870" cy="52889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1870" cy="5288915"/>
                    </a:xfrm>
                    <a:prstGeom prst="rect">
                      <a:avLst/>
                    </a:prstGeom>
                  </pic:spPr>
                </pic:pic>
              </a:graphicData>
            </a:graphic>
          </wp:inline>
        </w:drawing>
      </w:r>
    </w:p>
    <w:p w14:paraId="1350AB48" w14:textId="74A2F9BA" w:rsidR="006A32B2" w:rsidRDefault="006A32B2" w:rsidP="006A32B2">
      <w:pPr>
        <w:pStyle w:val="Figure"/>
        <w:rPr>
          <w:color w:val="000000" w:themeColor="text1"/>
        </w:rPr>
      </w:pPr>
      <w:bookmarkStart w:id="14" w:name="_Toc67680245"/>
      <w:r w:rsidRPr="00D43521">
        <w:rPr>
          <w:color w:val="000000" w:themeColor="text1"/>
        </w:rPr>
        <w:t xml:space="preserve">Figure </w:t>
      </w:r>
      <w:r w:rsidRPr="00D43521">
        <w:rPr>
          <w:color w:val="000000" w:themeColor="text1"/>
        </w:rPr>
        <w:fldChar w:fldCharType="begin"/>
      </w:r>
      <w:r w:rsidRPr="00D43521">
        <w:rPr>
          <w:color w:val="000000" w:themeColor="text1"/>
        </w:rPr>
        <w:instrText xml:space="preserve"> AUTONUM </w:instrText>
      </w:r>
      <w:r w:rsidRPr="00D43521">
        <w:rPr>
          <w:color w:val="000000" w:themeColor="text1"/>
        </w:rPr>
        <w:fldChar w:fldCharType="end"/>
      </w:r>
      <w:r w:rsidRPr="00D43521">
        <w:rPr>
          <w:color w:val="000000" w:themeColor="text1"/>
        </w:rPr>
        <w:t xml:space="preserve"> </w:t>
      </w:r>
      <w:r>
        <w:rPr>
          <w:color w:val="000000" w:themeColor="text1"/>
        </w:rPr>
        <w:t>Overall Counts of Publishers</w:t>
      </w:r>
      <w:bookmarkEnd w:id="14"/>
    </w:p>
    <w:p w14:paraId="5FF427E2" w14:textId="12B3A9D2" w:rsidR="009C6A5A" w:rsidRDefault="00584409" w:rsidP="00367CE2">
      <w:pPr>
        <w:rPr>
          <w:noProof/>
        </w:rPr>
      </w:pPr>
      <w:r w:rsidRPr="00B72865">
        <w:rPr>
          <w:highlight w:val="white"/>
        </w:rPr>
        <w:t xml:space="preserve">To </w:t>
      </w:r>
      <w:r w:rsidR="001F1C9D">
        <w:rPr>
          <w:highlight w:val="white"/>
        </w:rPr>
        <w:t xml:space="preserve">dive deeper into each </w:t>
      </w:r>
      <w:r w:rsidR="00B72865" w:rsidRPr="00B72865">
        <w:rPr>
          <w:highlight w:val="white"/>
        </w:rPr>
        <w:t xml:space="preserve">author and to </w:t>
      </w:r>
      <w:r w:rsidRPr="00B72865">
        <w:rPr>
          <w:highlight w:val="white"/>
        </w:rPr>
        <w:t xml:space="preserve">evaluate </w:t>
      </w:r>
      <w:r w:rsidR="009C6A5A">
        <w:rPr>
          <w:highlight w:val="white"/>
        </w:rPr>
        <w:t>the</w:t>
      </w:r>
      <w:r w:rsidRPr="00B72865">
        <w:rPr>
          <w:highlight w:val="white"/>
        </w:rPr>
        <w:t xml:space="preserve"> </w:t>
      </w:r>
      <w:r w:rsidR="00B72865" w:rsidRPr="00B72865">
        <w:rPr>
          <w:highlight w:val="white"/>
        </w:rPr>
        <w:t>vocabulary</w:t>
      </w:r>
      <w:r w:rsidR="009C6A5A">
        <w:rPr>
          <w:highlight w:val="white"/>
        </w:rPr>
        <w:t xml:space="preserve"> they used when writing these types of works</w:t>
      </w:r>
      <w:r w:rsidRPr="00B72865">
        <w:rPr>
          <w:highlight w:val="white"/>
        </w:rPr>
        <w:t xml:space="preserve">, </w:t>
      </w:r>
      <w:r w:rsidR="009C6A5A">
        <w:rPr>
          <w:highlight w:val="white"/>
        </w:rPr>
        <w:t>word clouds were</w:t>
      </w:r>
      <w:r w:rsidRPr="00B72865">
        <w:rPr>
          <w:highlight w:val="white"/>
        </w:rPr>
        <w:t xml:space="preserve"> generated. In this scenario, </w:t>
      </w:r>
      <w:r w:rsidR="00B72865" w:rsidRPr="00B72865">
        <w:rPr>
          <w:highlight w:val="white"/>
        </w:rPr>
        <w:t xml:space="preserve">the </w:t>
      </w:r>
      <w:r w:rsidR="009C6A5A">
        <w:rPr>
          <w:i/>
          <w:iCs/>
          <w:highlight w:val="white"/>
        </w:rPr>
        <w:t xml:space="preserve">python </w:t>
      </w:r>
      <w:r w:rsidR="00B72865" w:rsidRPr="00B72865">
        <w:rPr>
          <w:highlight w:val="white"/>
        </w:rPr>
        <w:t>provide</w:t>
      </w:r>
      <w:r w:rsidR="00EC1E6A">
        <w:rPr>
          <w:highlight w:val="white"/>
        </w:rPr>
        <w:t>d</w:t>
      </w:r>
      <w:r w:rsidR="00B72865" w:rsidRPr="00B72865">
        <w:rPr>
          <w:highlight w:val="white"/>
        </w:rPr>
        <w:t xml:space="preserve"> set of </w:t>
      </w:r>
      <w:r w:rsidR="00EC1E6A" w:rsidRPr="00EC1E6A">
        <w:rPr>
          <w:highlight w:val="white"/>
        </w:rPr>
        <w:t>18</w:t>
      </w:r>
      <w:r w:rsidR="00EC1E6A">
        <w:rPr>
          <w:highlight w:val="white"/>
        </w:rPr>
        <w:t>4</w:t>
      </w:r>
      <w:r w:rsidRPr="00EC1E6A">
        <w:rPr>
          <w:highlight w:val="white"/>
        </w:rPr>
        <w:t xml:space="preserve"> s</w:t>
      </w:r>
      <w:r w:rsidRPr="00B72865">
        <w:rPr>
          <w:highlight w:val="white"/>
        </w:rPr>
        <w:t>top</w:t>
      </w:r>
      <w:r w:rsidR="00B72865" w:rsidRPr="00B72865">
        <w:rPr>
          <w:highlight w:val="white"/>
        </w:rPr>
        <w:t xml:space="preserve"> </w:t>
      </w:r>
      <w:r w:rsidRPr="00B72865">
        <w:rPr>
          <w:highlight w:val="white"/>
        </w:rPr>
        <w:t>words</w:t>
      </w:r>
      <w:r w:rsidR="00EC1E6A">
        <w:rPr>
          <w:highlight w:val="white"/>
        </w:rPr>
        <w:t xml:space="preserve"> with an addition of the word “gutenberg”</w:t>
      </w:r>
      <w:r w:rsidRPr="00B72865">
        <w:rPr>
          <w:highlight w:val="white"/>
        </w:rPr>
        <w:t xml:space="preserve"> were removed to build the vocabulary being modeled in each word cloud</w:t>
      </w:r>
      <w:r w:rsidR="009C6A5A">
        <w:t xml:space="preserve"> represented in the next sets of figures.</w:t>
      </w:r>
    </w:p>
    <w:p w14:paraId="2EA2A838" w14:textId="39D949E2" w:rsidR="00584409" w:rsidRPr="00B72865" w:rsidRDefault="000A3ED4" w:rsidP="009C6A5A">
      <w:pPr>
        <w:pStyle w:val="FigurePicture"/>
        <w:rPr>
          <w:highlight w:val="white"/>
        </w:rPr>
      </w:pPr>
      <w:r w:rsidRPr="000A3ED4">
        <w:rPr>
          <w:noProof/>
        </w:rPr>
        <w:lastRenderedPageBreak/>
        <w:drawing>
          <wp:inline distT="0" distB="0" distL="0" distR="0" wp14:anchorId="19CD523F" wp14:editId="730F7713">
            <wp:extent cx="2971800" cy="1572768"/>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2971800" cy="1572768"/>
                    </a:xfrm>
                    <a:prstGeom prst="rect">
                      <a:avLst/>
                    </a:prstGeom>
                  </pic:spPr>
                </pic:pic>
              </a:graphicData>
            </a:graphic>
          </wp:inline>
        </w:drawing>
      </w:r>
      <w:r w:rsidR="00B80BF1" w:rsidRPr="007E3171">
        <w:rPr>
          <w:noProof/>
        </w:rPr>
        <w:drawing>
          <wp:inline distT="0" distB="0" distL="0" distR="0" wp14:anchorId="74013AC0" wp14:editId="3357FF33">
            <wp:extent cx="2971800" cy="1572768"/>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2971800" cy="1572768"/>
                    </a:xfrm>
                    <a:prstGeom prst="rect">
                      <a:avLst/>
                    </a:prstGeom>
                  </pic:spPr>
                </pic:pic>
              </a:graphicData>
            </a:graphic>
          </wp:inline>
        </w:drawing>
      </w:r>
      <w:r w:rsidR="00B80BF1" w:rsidRPr="00367CE2">
        <w:rPr>
          <w:noProof/>
        </w:rPr>
        <w:drawing>
          <wp:inline distT="0" distB="0" distL="0" distR="0" wp14:anchorId="46417CC9" wp14:editId="595D10EC">
            <wp:extent cx="2971800" cy="1572768"/>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2971800" cy="1572768"/>
                    </a:xfrm>
                    <a:prstGeom prst="rect">
                      <a:avLst/>
                    </a:prstGeom>
                  </pic:spPr>
                </pic:pic>
              </a:graphicData>
            </a:graphic>
          </wp:inline>
        </w:drawing>
      </w:r>
      <w:r w:rsidR="00B80BF1" w:rsidRPr="00367CE2">
        <w:rPr>
          <w:noProof/>
        </w:rPr>
        <w:drawing>
          <wp:inline distT="0" distB="0" distL="0" distR="0" wp14:anchorId="43755ACD" wp14:editId="08294165">
            <wp:extent cx="2971800" cy="1572768"/>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stretch>
                      <a:fillRect/>
                    </a:stretch>
                  </pic:blipFill>
                  <pic:spPr>
                    <a:xfrm>
                      <a:off x="0" y="0"/>
                      <a:ext cx="2971800" cy="1572768"/>
                    </a:xfrm>
                    <a:prstGeom prst="rect">
                      <a:avLst/>
                    </a:prstGeom>
                  </pic:spPr>
                </pic:pic>
              </a:graphicData>
            </a:graphic>
          </wp:inline>
        </w:drawing>
      </w:r>
    </w:p>
    <w:p w14:paraId="311C2CC9" w14:textId="50E1A937" w:rsidR="00584409" w:rsidRPr="000A3ED4" w:rsidRDefault="00584409" w:rsidP="00584409">
      <w:pPr>
        <w:pStyle w:val="Figure"/>
        <w:rPr>
          <w:color w:val="auto"/>
        </w:rPr>
      </w:pPr>
      <w:bookmarkStart w:id="15" w:name="_Toc62841061"/>
      <w:bookmarkStart w:id="16" w:name="_Toc67680246"/>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Top 2</w:t>
      </w:r>
      <w:r w:rsidR="000A3ED4" w:rsidRPr="000A3ED4">
        <w:rPr>
          <w:color w:val="auto"/>
        </w:rPr>
        <w:t>50</w:t>
      </w:r>
      <w:r w:rsidRPr="000A3ED4">
        <w:rPr>
          <w:color w:val="auto"/>
        </w:rPr>
        <w:t xml:space="preserve"> Most Common Words </w:t>
      </w:r>
      <w:bookmarkEnd w:id="15"/>
      <w:r w:rsidR="00B80BF1">
        <w:rPr>
          <w:color w:val="auto"/>
        </w:rPr>
        <w:t>Each Core Author</w:t>
      </w:r>
      <w:r w:rsidR="000A3ED4" w:rsidRPr="000A3ED4">
        <w:rPr>
          <w:color w:val="auto"/>
        </w:rPr>
        <w:t xml:space="preserve"> Works</w:t>
      </w:r>
      <w:bookmarkEnd w:id="16"/>
    </w:p>
    <w:p w14:paraId="221D9E9C" w14:textId="77777777" w:rsidR="001F1C9D" w:rsidRPr="0001606E" w:rsidRDefault="001F1C9D" w:rsidP="001F1C9D">
      <w:pPr>
        <w:keepNext/>
      </w:pPr>
      <w:r w:rsidRPr="0001606E">
        <w:t>The review of this information, some initial observations were made:</w:t>
      </w:r>
    </w:p>
    <w:p w14:paraId="76121271" w14:textId="77777777" w:rsidR="001F1C9D" w:rsidRPr="0001606E" w:rsidRDefault="000E6095" w:rsidP="00C91E07">
      <w:pPr>
        <w:pStyle w:val="ListParagraph"/>
        <w:numPr>
          <w:ilvl w:val="0"/>
          <w:numId w:val="10"/>
        </w:numPr>
      </w:pPr>
      <w:r w:rsidRPr="0001606E">
        <w:t>In Algernon Blackwood’s works, the words displayed do not seem sinister in nature with the exception of words like “shadow” which was unexpected.</w:t>
      </w:r>
      <w:r w:rsidR="001F1C9D" w:rsidRPr="0001606E">
        <w:t xml:space="preserve"> </w:t>
      </w:r>
    </w:p>
    <w:p w14:paraId="706CA49A" w14:textId="77777777" w:rsidR="0078579D" w:rsidRPr="0001606E" w:rsidRDefault="000E6095" w:rsidP="00C91E07">
      <w:pPr>
        <w:pStyle w:val="ListParagraph"/>
        <w:numPr>
          <w:ilvl w:val="0"/>
          <w:numId w:val="10"/>
        </w:numPr>
      </w:pPr>
      <w:r w:rsidRPr="0001606E">
        <w:t>In Edgar Allen Poe’s works, the words displayed are far more terrifying with works like “bones,” “catacombs,” and “crypt” which is more predictable for a horror work.</w:t>
      </w:r>
    </w:p>
    <w:p w14:paraId="5D2DF65F" w14:textId="77777777" w:rsidR="0078579D" w:rsidRPr="0001606E" w:rsidRDefault="00205FE3" w:rsidP="00C91E07">
      <w:pPr>
        <w:pStyle w:val="ListParagraph"/>
        <w:numPr>
          <w:ilvl w:val="0"/>
          <w:numId w:val="10"/>
        </w:numPr>
      </w:pPr>
      <w:r w:rsidRPr="0001606E">
        <w:t>In Bram Stoker’s works, t</w:t>
      </w:r>
      <w:r w:rsidR="0078579D" w:rsidRPr="0001606E">
        <w:t xml:space="preserve">here are not as many words that could be considered terrifying, but things like “crooken” and “quicksand” can be seen. </w:t>
      </w:r>
    </w:p>
    <w:p w14:paraId="73A80039" w14:textId="29DEBB8C" w:rsidR="00205FE3" w:rsidRPr="0001606E" w:rsidRDefault="0078579D" w:rsidP="00C91E07">
      <w:pPr>
        <w:pStyle w:val="ListParagraph"/>
        <w:numPr>
          <w:ilvl w:val="0"/>
          <w:numId w:val="10"/>
        </w:numPr>
      </w:pPr>
      <w:r w:rsidRPr="0001606E">
        <w:t xml:space="preserve">Finally, in the works of </w:t>
      </w:r>
      <w:r w:rsidR="00205FE3" w:rsidRPr="0001606E">
        <w:t xml:space="preserve">M.R. James’ works, </w:t>
      </w:r>
      <w:r w:rsidR="0001606E" w:rsidRPr="0001606E">
        <w:t>almost no frightening words are seen.</w:t>
      </w:r>
    </w:p>
    <w:p w14:paraId="026699E7" w14:textId="77777777" w:rsidR="006D45FE" w:rsidRDefault="00367CE2" w:rsidP="00467D94">
      <w:pPr>
        <w:pStyle w:val="FigurePicture"/>
      </w:pPr>
      <w:r w:rsidRPr="00367CE2">
        <w:rPr>
          <w:noProof/>
          <w:color w:val="FF0000"/>
        </w:rPr>
        <w:drawing>
          <wp:inline distT="0" distB="0" distL="0" distR="0" wp14:anchorId="05686B0C" wp14:editId="35F6A077">
            <wp:extent cx="4745736" cy="2514600"/>
            <wp:effectExtent l="0" t="0" r="4445" b="0"/>
            <wp:docPr id="31" name="Picture 3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newspaper&#10;&#10;Description automatically generated"/>
                    <pic:cNvPicPr/>
                  </pic:nvPicPr>
                  <pic:blipFill>
                    <a:blip r:embed="rId22"/>
                    <a:stretch>
                      <a:fillRect/>
                    </a:stretch>
                  </pic:blipFill>
                  <pic:spPr>
                    <a:xfrm>
                      <a:off x="0" y="0"/>
                      <a:ext cx="4745736" cy="2514600"/>
                    </a:xfrm>
                    <a:prstGeom prst="rect">
                      <a:avLst/>
                    </a:prstGeom>
                  </pic:spPr>
                </pic:pic>
              </a:graphicData>
            </a:graphic>
          </wp:inline>
        </w:drawing>
      </w:r>
    </w:p>
    <w:p w14:paraId="352AD84F" w14:textId="234156BC" w:rsidR="006D45FE" w:rsidRDefault="006D45FE" w:rsidP="006D45FE">
      <w:pPr>
        <w:pStyle w:val="Figure"/>
        <w:rPr>
          <w:color w:val="auto"/>
        </w:rPr>
      </w:pPr>
      <w:bookmarkStart w:id="17" w:name="_Toc67680247"/>
      <w:r w:rsidRPr="007E3171">
        <w:rPr>
          <w:color w:val="auto"/>
        </w:rPr>
        <w:t xml:space="preserve">Figure </w:t>
      </w:r>
      <w:r w:rsidRPr="007E3171">
        <w:rPr>
          <w:color w:val="auto"/>
        </w:rPr>
        <w:fldChar w:fldCharType="begin"/>
      </w:r>
      <w:r w:rsidRPr="007E3171">
        <w:rPr>
          <w:color w:val="auto"/>
        </w:rPr>
        <w:instrText xml:space="preserve"> AUTONUM </w:instrText>
      </w:r>
      <w:r w:rsidRPr="007E3171">
        <w:rPr>
          <w:color w:val="auto"/>
        </w:rPr>
        <w:fldChar w:fldCharType="end"/>
      </w:r>
      <w:r w:rsidRPr="007E3171">
        <w:rPr>
          <w:color w:val="auto"/>
        </w:rPr>
        <w:t xml:space="preserve"> Top </w:t>
      </w:r>
      <w:r>
        <w:rPr>
          <w:color w:val="auto"/>
        </w:rPr>
        <w:t>4</w:t>
      </w:r>
      <w:r w:rsidRPr="007E3171">
        <w:rPr>
          <w:color w:val="auto"/>
        </w:rPr>
        <w:t xml:space="preserve">50 Most Common Words </w:t>
      </w:r>
      <w:r>
        <w:rPr>
          <w:color w:val="auto"/>
        </w:rPr>
        <w:t>Four Authors Combined</w:t>
      </w:r>
      <w:r w:rsidRPr="007E3171">
        <w:rPr>
          <w:color w:val="auto"/>
        </w:rPr>
        <w:t xml:space="preserve"> Works</w:t>
      </w:r>
      <w:r>
        <w:rPr>
          <w:color w:val="auto"/>
        </w:rPr>
        <w:t xml:space="preserve"> – Unstemmed</w:t>
      </w:r>
      <w:bookmarkEnd w:id="17"/>
    </w:p>
    <w:p w14:paraId="6C84C80F" w14:textId="33EF679C" w:rsidR="00467D94" w:rsidRDefault="00467D94" w:rsidP="00467D94">
      <w:pPr>
        <w:pStyle w:val="FigurePicture"/>
      </w:pPr>
      <w:r w:rsidRPr="00467D94">
        <w:rPr>
          <w:noProof/>
        </w:rPr>
        <w:lastRenderedPageBreak/>
        <w:drawing>
          <wp:inline distT="0" distB="0" distL="0" distR="0" wp14:anchorId="5A152BC8" wp14:editId="39816E59">
            <wp:extent cx="4726940" cy="2502498"/>
            <wp:effectExtent l="0" t="0" r="0" b="0"/>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23"/>
                    <a:stretch>
                      <a:fillRect/>
                    </a:stretch>
                  </pic:blipFill>
                  <pic:spPr>
                    <a:xfrm>
                      <a:off x="0" y="0"/>
                      <a:ext cx="4751464" cy="2515481"/>
                    </a:xfrm>
                    <a:prstGeom prst="rect">
                      <a:avLst/>
                    </a:prstGeom>
                  </pic:spPr>
                </pic:pic>
              </a:graphicData>
            </a:graphic>
          </wp:inline>
        </w:drawing>
      </w:r>
    </w:p>
    <w:p w14:paraId="146C4248" w14:textId="2BA4AE08" w:rsidR="00367CE2" w:rsidRDefault="00367CE2" w:rsidP="00367CE2">
      <w:pPr>
        <w:pStyle w:val="Figure"/>
        <w:rPr>
          <w:color w:val="auto"/>
        </w:rPr>
      </w:pPr>
      <w:bookmarkStart w:id="18" w:name="_Toc67680248"/>
      <w:r w:rsidRPr="007E3171">
        <w:rPr>
          <w:color w:val="auto"/>
        </w:rPr>
        <w:t xml:space="preserve">Figure </w:t>
      </w:r>
      <w:r w:rsidRPr="007E3171">
        <w:rPr>
          <w:color w:val="auto"/>
        </w:rPr>
        <w:fldChar w:fldCharType="begin"/>
      </w:r>
      <w:r w:rsidRPr="007E3171">
        <w:rPr>
          <w:color w:val="auto"/>
        </w:rPr>
        <w:instrText xml:space="preserve"> AUTONUM </w:instrText>
      </w:r>
      <w:r w:rsidRPr="007E3171">
        <w:rPr>
          <w:color w:val="auto"/>
        </w:rPr>
        <w:fldChar w:fldCharType="end"/>
      </w:r>
      <w:r w:rsidRPr="007E3171">
        <w:rPr>
          <w:color w:val="auto"/>
        </w:rPr>
        <w:t xml:space="preserve"> Top </w:t>
      </w:r>
      <w:r w:rsidR="00467D94">
        <w:rPr>
          <w:color w:val="auto"/>
        </w:rPr>
        <w:t>4</w:t>
      </w:r>
      <w:r w:rsidRPr="007E3171">
        <w:rPr>
          <w:color w:val="auto"/>
        </w:rPr>
        <w:t xml:space="preserve">50 Most Common Words </w:t>
      </w:r>
      <w:r>
        <w:rPr>
          <w:color w:val="auto"/>
        </w:rPr>
        <w:t>Four Authors Combined</w:t>
      </w:r>
      <w:r w:rsidRPr="007E3171">
        <w:rPr>
          <w:color w:val="auto"/>
        </w:rPr>
        <w:t xml:space="preserve"> Works</w:t>
      </w:r>
      <w:r w:rsidR="00467D94">
        <w:rPr>
          <w:color w:val="auto"/>
        </w:rPr>
        <w:t xml:space="preserve"> – Stemmed</w:t>
      </w:r>
      <w:bookmarkEnd w:id="18"/>
    </w:p>
    <w:p w14:paraId="625D8F3C" w14:textId="7E1818B0" w:rsidR="00205FE3" w:rsidRPr="00205FE3" w:rsidRDefault="00205FE3" w:rsidP="00205FE3">
      <w:r w:rsidRPr="00205FE3">
        <w:t>In combined works, the words seem to be overshadowed by the works of Algernon Blackwood. This could be because his works were lengthier and therefore more word occurrences are found.</w:t>
      </w:r>
    </w:p>
    <w:p w14:paraId="18377A55" w14:textId="3682635C" w:rsidR="00367CE2" w:rsidRPr="00C1605C" w:rsidRDefault="00C05A83" w:rsidP="00367CE2">
      <w:pPr>
        <w:pStyle w:val="FigurePicture"/>
        <w:rPr>
          <w:color w:val="FF0000"/>
        </w:rPr>
      </w:pPr>
      <w:r w:rsidRPr="00C05A83">
        <w:rPr>
          <w:noProof/>
          <w:color w:val="FF0000"/>
        </w:rPr>
        <w:drawing>
          <wp:inline distT="0" distB="0" distL="0" distR="0" wp14:anchorId="432A7EFD" wp14:editId="5176C3D4">
            <wp:extent cx="4754880" cy="25146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4754880" cy="2514600"/>
                    </a:xfrm>
                    <a:prstGeom prst="rect">
                      <a:avLst/>
                    </a:prstGeom>
                  </pic:spPr>
                </pic:pic>
              </a:graphicData>
            </a:graphic>
          </wp:inline>
        </w:drawing>
      </w:r>
    </w:p>
    <w:p w14:paraId="235CCEDF" w14:textId="550A00C5" w:rsidR="00367CE2" w:rsidRPr="007E3171" w:rsidRDefault="00367CE2" w:rsidP="00367CE2">
      <w:pPr>
        <w:pStyle w:val="Figure"/>
        <w:rPr>
          <w:color w:val="auto"/>
        </w:rPr>
      </w:pPr>
      <w:bookmarkStart w:id="19" w:name="_Toc67680249"/>
      <w:r w:rsidRPr="007E3171">
        <w:rPr>
          <w:color w:val="auto"/>
        </w:rPr>
        <w:t xml:space="preserve">Figure </w:t>
      </w:r>
      <w:r w:rsidRPr="007E3171">
        <w:rPr>
          <w:color w:val="auto"/>
        </w:rPr>
        <w:fldChar w:fldCharType="begin"/>
      </w:r>
      <w:r w:rsidRPr="007E3171">
        <w:rPr>
          <w:color w:val="auto"/>
        </w:rPr>
        <w:instrText xml:space="preserve"> AUTONUM </w:instrText>
      </w:r>
      <w:r w:rsidRPr="007E3171">
        <w:rPr>
          <w:color w:val="auto"/>
        </w:rPr>
        <w:fldChar w:fldCharType="end"/>
      </w:r>
      <w:r w:rsidRPr="007E3171">
        <w:rPr>
          <w:color w:val="auto"/>
        </w:rPr>
        <w:t xml:space="preserve"> Top </w:t>
      </w:r>
      <w:r w:rsidR="00467D94">
        <w:rPr>
          <w:color w:val="auto"/>
        </w:rPr>
        <w:t>4</w:t>
      </w:r>
      <w:r w:rsidRPr="007E3171">
        <w:rPr>
          <w:color w:val="auto"/>
        </w:rPr>
        <w:t xml:space="preserve">50 Most Common Words in </w:t>
      </w:r>
      <w:r w:rsidR="00C05A83">
        <w:rPr>
          <w:color w:val="auto"/>
        </w:rPr>
        <w:t>Short Story Author</w:t>
      </w:r>
      <w:r w:rsidRPr="007E3171">
        <w:rPr>
          <w:color w:val="auto"/>
        </w:rPr>
        <w:t xml:space="preserve"> Works</w:t>
      </w:r>
      <w:bookmarkEnd w:id="19"/>
    </w:p>
    <w:p w14:paraId="1668584D" w14:textId="7F12423E" w:rsidR="00F503EE" w:rsidRDefault="00726531" w:rsidP="00C40691">
      <w:r w:rsidRPr="00726531">
        <w:t xml:space="preserve">In the works for the 26 short stories in the prediction set, the words vary greatly with only a few frightening words such as </w:t>
      </w:r>
      <w:r w:rsidR="008552E5">
        <w:t xml:space="preserve">“terror” and </w:t>
      </w:r>
      <w:r w:rsidRPr="00726531">
        <w:t>“death” in the word cloud generated</w:t>
      </w:r>
      <w:r w:rsidR="005568B0">
        <w:t xml:space="preserve">. In addition, </w:t>
      </w:r>
      <w:r w:rsidR="008552E5">
        <w:t>uplifting words like “hope”</w:t>
      </w:r>
      <w:r w:rsidR="005568B0">
        <w:t xml:space="preserve"> and “friend” also occur</w:t>
      </w:r>
      <w:r w:rsidRPr="00726531">
        <w:t>.</w:t>
      </w:r>
      <w:r w:rsidR="00F503EE">
        <w:t xml:space="preserve"> </w:t>
      </w:r>
    </w:p>
    <w:p w14:paraId="403C6992" w14:textId="3D07CFC6" w:rsidR="00C40691" w:rsidRDefault="00C40691" w:rsidP="00C40691">
      <w:r w:rsidRPr="00726531">
        <w:t xml:space="preserve">Having </w:t>
      </w:r>
      <w:r w:rsidR="00017002">
        <w:t>this</w:t>
      </w:r>
      <w:r w:rsidR="00726531" w:rsidRPr="00726531">
        <w:t xml:space="preserve"> overall </w:t>
      </w:r>
      <w:r w:rsidRPr="00726531">
        <w:t xml:space="preserve">understanding of the </w:t>
      </w:r>
      <w:r w:rsidR="00726531" w:rsidRPr="00726531">
        <w:t>vocabulary usage helps in reviewing the models and analyzing the results</w:t>
      </w:r>
      <w:r w:rsidRPr="00726531">
        <w:t>.</w:t>
      </w:r>
    </w:p>
    <w:p w14:paraId="1FBC6A64" w14:textId="77777777" w:rsidR="000844C1" w:rsidRDefault="000844C1" w:rsidP="000844C1">
      <w:pPr>
        <w:pStyle w:val="Heading1"/>
      </w:pPr>
      <w:bookmarkStart w:id="20" w:name="Results"/>
      <w:bookmarkStart w:id="21" w:name="_Toc64318015"/>
      <w:bookmarkStart w:id="22" w:name="_Toc67680216"/>
      <w:r>
        <w:t>Results</w:t>
      </w:r>
      <w:bookmarkEnd w:id="20"/>
      <w:bookmarkEnd w:id="21"/>
      <w:bookmarkEnd w:id="22"/>
    </w:p>
    <w:p w14:paraId="67604642" w14:textId="77777777" w:rsidR="003D5714" w:rsidRDefault="003D5714" w:rsidP="003D5714">
      <w:pPr>
        <w:pStyle w:val="Heading2"/>
        <w:rPr>
          <w:highlight w:val="white"/>
        </w:rPr>
      </w:pPr>
      <w:bookmarkStart w:id="23" w:name="_Toc64318004"/>
      <w:bookmarkStart w:id="24" w:name="_Toc67680217"/>
      <w:r>
        <w:rPr>
          <w:highlight w:val="white"/>
        </w:rPr>
        <w:t>Modeling</w:t>
      </w:r>
      <w:bookmarkEnd w:id="23"/>
      <w:bookmarkEnd w:id="24"/>
    </w:p>
    <w:p w14:paraId="73743148" w14:textId="4B96346F" w:rsidR="003D5714" w:rsidRPr="00A17523" w:rsidRDefault="003D5714" w:rsidP="003D5714">
      <w:pPr>
        <w:rPr>
          <w:highlight w:val="white"/>
        </w:rPr>
      </w:pPr>
      <w:r w:rsidRPr="00A17523">
        <w:rPr>
          <w:highlight w:val="white"/>
        </w:rPr>
        <w:t>After this initial exploratory analysis, some specific classification models were executed</w:t>
      </w:r>
      <w:r w:rsidR="003C22C8">
        <w:rPr>
          <w:highlight w:val="white"/>
        </w:rPr>
        <w:t xml:space="preserve"> to begin to </w:t>
      </w:r>
      <w:r w:rsidR="000E37E1">
        <w:rPr>
          <w:highlight w:val="white"/>
        </w:rPr>
        <w:t>provide some insight into the classification of authors by their vocabulary</w:t>
      </w:r>
      <w:r w:rsidRPr="00A17523">
        <w:rPr>
          <w:highlight w:val="white"/>
        </w:rPr>
        <w:t>. The following models were used on this dataset:</w:t>
      </w:r>
    </w:p>
    <w:p w14:paraId="4B939928" w14:textId="77777777" w:rsidR="003D5714" w:rsidRDefault="003D5714" w:rsidP="00C91E07">
      <w:pPr>
        <w:pStyle w:val="ListParagraph"/>
        <w:numPr>
          <w:ilvl w:val="0"/>
          <w:numId w:val="6"/>
        </w:numPr>
        <w:rPr>
          <w:highlight w:val="white"/>
        </w:rPr>
      </w:pPr>
      <w:r w:rsidRPr="00A17523">
        <w:rPr>
          <w:highlight w:val="white"/>
        </w:rPr>
        <w:t>Multinomial Naïve Bayes Classifier</w:t>
      </w:r>
    </w:p>
    <w:p w14:paraId="78677310" w14:textId="77777777" w:rsidR="003D5714" w:rsidRPr="00A17523" w:rsidRDefault="003D5714" w:rsidP="00C91E07">
      <w:pPr>
        <w:pStyle w:val="ListParagraph"/>
        <w:numPr>
          <w:ilvl w:val="0"/>
          <w:numId w:val="6"/>
        </w:numPr>
        <w:rPr>
          <w:highlight w:val="white"/>
        </w:rPr>
      </w:pPr>
      <w:r>
        <w:rPr>
          <w:highlight w:val="white"/>
        </w:rPr>
        <w:t>Bernoulli Naïve Bayes Classifier</w:t>
      </w:r>
    </w:p>
    <w:p w14:paraId="33B61D5B" w14:textId="18A8C1BC" w:rsidR="003D5714" w:rsidRDefault="003D5714" w:rsidP="00C91E07">
      <w:pPr>
        <w:pStyle w:val="ListParagraph"/>
        <w:numPr>
          <w:ilvl w:val="0"/>
          <w:numId w:val="6"/>
        </w:numPr>
        <w:rPr>
          <w:highlight w:val="white"/>
        </w:rPr>
      </w:pPr>
      <w:r>
        <w:rPr>
          <w:highlight w:val="white"/>
        </w:rPr>
        <w:lastRenderedPageBreak/>
        <w:t>Support Vector Machines (SVM) with a Linear kernel</w:t>
      </w:r>
      <w:r w:rsidR="00E12430">
        <w:rPr>
          <w:highlight w:val="white"/>
        </w:rPr>
        <w:t>, cost value 1</w:t>
      </w:r>
    </w:p>
    <w:p w14:paraId="6C90FF4D" w14:textId="477028ED" w:rsidR="003D5714" w:rsidRDefault="003D5714" w:rsidP="00C91E07">
      <w:pPr>
        <w:pStyle w:val="ListParagraph"/>
        <w:numPr>
          <w:ilvl w:val="0"/>
          <w:numId w:val="6"/>
        </w:numPr>
        <w:rPr>
          <w:highlight w:val="white"/>
        </w:rPr>
      </w:pPr>
      <w:r>
        <w:rPr>
          <w:highlight w:val="white"/>
        </w:rPr>
        <w:t>Support Vector Machines (SVM) with the Radial Basis Function (RBF) kernel</w:t>
      </w:r>
      <w:r w:rsidR="00E12430">
        <w:rPr>
          <w:highlight w:val="white"/>
        </w:rPr>
        <w:t>, cost value 100</w:t>
      </w:r>
    </w:p>
    <w:p w14:paraId="119F259C" w14:textId="78D87475" w:rsidR="003D5714" w:rsidRDefault="003D5714" w:rsidP="00C91E07">
      <w:pPr>
        <w:pStyle w:val="ListParagraph"/>
        <w:numPr>
          <w:ilvl w:val="0"/>
          <w:numId w:val="6"/>
        </w:numPr>
        <w:rPr>
          <w:highlight w:val="white"/>
        </w:rPr>
      </w:pPr>
      <w:r>
        <w:rPr>
          <w:highlight w:val="white"/>
        </w:rPr>
        <w:t>Support Vector Machines (SVM) with the Polynomial kernel</w:t>
      </w:r>
      <w:r w:rsidR="00E12430">
        <w:rPr>
          <w:highlight w:val="white"/>
        </w:rPr>
        <w:t>, cost value 100</w:t>
      </w:r>
    </w:p>
    <w:p w14:paraId="2172963C" w14:textId="219C84F8" w:rsidR="003D5714" w:rsidRDefault="003D5714" w:rsidP="003D5714">
      <w:r>
        <w:rPr>
          <w:highlight w:val="white"/>
        </w:rPr>
        <w:t xml:space="preserve">Each model was run with using vocabulary vectors created with </w:t>
      </w:r>
      <w:r w:rsidRPr="00642033">
        <w:rPr>
          <w:i/>
          <w:iCs/>
          <w:highlight w:val="white"/>
        </w:rPr>
        <w:t>CountVectorizer</w:t>
      </w:r>
      <w:r>
        <w:rPr>
          <w:highlight w:val="white"/>
        </w:rPr>
        <w:t xml:space="preserve"> and </w:t>
      </w:r>
      <w:r w:rsidR="00F414AB">
        <w:rPr>
          <w:i/>
          <w:iCs/>
          <w:highlight w:val="white"/>
        </w:rPr>
        <w:t>TfidfVectorizer</w:t>
      </w:r>
      <w:r>
        <w:rPr>
          <w:highlight w:val="white"/>
        </w:rPr>
        <w:t xml:space="preserve">.  To determine (predict) the author of a literary work, the classifiers listed above were used. The </w:t>
      </w:r>
      <w:r w:rsidRPr="00B6587C">
        <w:rPr>
          <w:highlight w:val="white"/>
        </w:rPr>
        <w:t xml:space="preserve">predicted </w:t>
      </w:r>
      <w:r>
        <w:rPr>
          <w:highlight w:val="white"/>
        </w:rPr>
        <w:t>author</w:t>
      </w:r>
      <w:r w:rsidRPr="00B6587C">
        <w:rPr>
          <w:highlight w:val="white"/>
        </w:rPr>
        <w:t xml:space="preserve"> </w:t>
      </w:r>
      <w:r>
        <w:rPr>
          <w:highlight w:val="white"/>
        </w:rPr>
        <w:t>is</w:t>
      </w:r>
      <w:r w:rsidRPr="00B6587C">
        <w:rPr>
          <w:highlight w:val="white"/>
        </w:rPr>
        <w:t xml:space="preserve"> </w:t>
      </w:r>
      <w:r>
        <w:rPr>
          <w:highlight w:val="white"/>
        </w:rPr>
        <w:t>then</w:t>
      </w:r>
      <w:r w:rsidRPr="00B6587C">
        <w:rPr>
          <w:highlight w:val="white"/>
        </w:rPr>
        <w:t xml:space="preserve"> compared </w:t>
      </w:r>
      <w:r>
        <w:rPr>
          <w:highlight w:val="white"/>
        </w:rPr>
        <w:t>to</w:t>
      </w:r>
      <w:r w:rsidRPr="00B6587C">
        <w:rPr>
          <w:highlight w:val="white"/>
        </w:rPr>
        <w:t xml:space="preserve"> the </w:t>
      </w:r>
      <w:r>
        <w:rPr>
          <w:highlight w:val="white"/>
        </w:rPr>
        <w:t>actual</w:t>
      </w:r>
      <w:r w:rsidRPr="00B6587C">
        <w:rPr>
          <w:highlight w:val="white"/>
        </w:rPr>
        <w:t xml:space="preserve"> </w:t>
      </w:r>
      <w:r>
        <w:rPr>
          <w:highlight w:val="white"/>
        </w:rPr>
        <w:t>author</w:t>
      </w:r>
      <w:r w:rsidRPr="00B6587C">
        <w:rPr>
          <w:highlight w:val="white"/>
        </w:rPr>
        <w:t xml:space="preserve"> labeled in </w:t>
      </w:r>
      <w:r>
        <w:rPr>
          <w:highlight w:val="white"/>
        </w:rPr>
        <w:t>the</w:t>
      </w:r>
      <w:r w:rsidRPr="00B6587C">
        <w:rPr>
          <w:highlight w:val="white"/>
        </w:rPr>
        <w:t xml:space="preserve"> dataframe to provide details on accuracy of the models. </w:t>
      </w:r>
      <w:r>
        <w:t>The same process was repeated for all of the classifiers.</w:t>
      </w:r>
    </w:p>
    <w:p w14:paraId="36576C56" w14:textId="71866B8B" w:rsidR="00E12430" w:rsidRPr="00424C56" w:rsidRDefault="00E12430" w:rsidP="003D5714">
      <w:pPr>
        <w:rPr>
          <w:color w:val="000000" w:themeColor="text1"/>
        </w:rPr>
      </w:pPr>
      <w:r w:rsidRPr="00424C56">
        <w:rPr>
          <w:color w:val="000000" w:themeColor="text1"/>
        </w:rPr>
        <w:t>As part of process, variations were made on cost values and stemming for vectorization to determine if these additional tuning parameters improved the model accuracy.</w:t>
      </w:r>
    </w:p>
    <w:p w14:paraId="25063369" w14:textId="1D7296AF" w:rsidR="00F30DF7" w:rsidRPr="00F30DF7" w:rsidRDefault="00F30DF7" w:rsidP="00F30DF7">
      <w:pPr>
        <w:pStyle w:val="Heading3"/>
      </w:pPr>
      <w:bookmarkStart w:id="25" w:name="_Toc67680218"/>
      <w:r>
        <w:t>Initial Model Runs</w:t>
      </w:r>
      <w:bookmarkEnd w:id="25"/>
    </w:p>
    <w:p w14:paraId="711C74C7" w14:textId="61E4E3DB" w:rsidR="003D5714" w:rsidRPr="00E12430" w:rsidRDefault="003D5714" w:rsidP="003D5714">
      <w:r w:rsidRPr="00E12430">
        <w:t>Initially, a single training set (</w:t>
      </w:r>
      <w:r w:rsidR="00E12430" w:rsidRPr="00E12430">
        <w:t>75</w:t>
      </w:r>
      <w:r w:rsidRPr="00E12430">
        <w:t>% of the data) and a test set (2</w:t>
      </w:r>
      <w:r w:rsidR="00E12430" w:rsidRPr="00E12430">
        <w:t>5</w:t>
      </w:r>
      <w:r w:rsidRPr="00E12430">
        <w:t xml:space="preserve">% of the data) </w:t>
      </w:r>
      <w:r w:rsidR="00E12430" w:rsidRPr="00E12430">
        <w:t>were</w:t>
      </w:r>
      <w:r w:rsidRPr="00E12430">
        <w:t xml:space="preserve"> created a</w:t>
      </w:r>
      <w:r w:rsidR="00E12430" w:rsidRPr="00E12430">
        <w:t>n</w:t>
      </w:r>
      <w:r w:rsidRPr="00E12430">
        <w:t xml:space="preserve">d then </w:t>
      </w:r>
      <w:r w:rsidR="00E12430" w:rsidRPr="00E12430">
        <w:t>utilized</w:t>
      </w:r>
      <w:r w:rsidRPr="00E12430">
        <w:t xml:space="preserve"> with each classifier and associated vectorization. Confusion matrices were generated, and the micro- and macro-averages were found based on the dataset limitations</w:t>
      </w:r>
      <w:r w:rsidR="0044690F">
        <w:t>.</w:t>
      </w:r>
    </w:p>
    <w:p w14:paraId="5B947E80" w14:textId="77777777" w:rsidR="00226527" w:rsidRDefault="00E12430" w:rsidP="00BE1394">
      <w:pPr>
        <w:pStyle w:val="Heading1"/>
      </w:pPr>
      <w:r>
        <w:t xml:space="preserve">Note: </w:t>
      </w:r>
      <w:r w:rsidR="00AA3879" w:rsidRPr="001E1211">
        <w:t xml:space="preserve">For more details on how these metrics are calculated and what information they provide, please see </w:t>
      </w:r>
      <w:r w:rsidR="00AA3879" w:rsidRPr="001E1211">
        <w:fldChar w:fldCharType="begin"/>
      </w:r>
      <w:r w:rsidR="00AA3879" w:rsidRPr="001E1211">
        <w:instrText xml:space="preserve"> REF _Ref65400475 \h </w:instrText>
      </w:r>
      <w:r w:rsidR="00AA3879" w:rsidRPr="001E1211">
        <w:fldChar w:fldCharType="separate"/>
      </w:r>
      <w:r w:rsidR="00226527">
        <w:br w:type="page"/>
      </w:r>
    </w:p>
    <w:p w14:paraId="1A4A346E" w14:textId="3B51054A" w:rsidR="000844C1" w:rsidRDefault="00226527" w:rsidP="00E12430">
      <w:pPr>
        <w:pStyle w:val="Question"/>
      </w:pPr>
      <w:r>
        <w:lastRenderedPageBreak/>
        <w:t>Appendix</w:t>
      </w:r>
      <w:r w:rsidR="00AA3879" w:rsidRPr="001E1211">
        <w:fldChar w:fldCharType="end"/>
      </w:r>
      <w:r w:rsidR="00AA3879" w:rsidRPr="001E1211">
        <w:t xml:space="preserve"> beginning on page </w:t>
      </w:r>
      <w:r w:rsidR="00AA3879" w:rsidRPr="001E1211">
        <w:fldChar w:fldCharType="begin"/>
      </w:r>
      <w:r w:rsidR="00AA3879" w:rsidRPr="001E1211">
        <w:instrText xml:space="preserve"> PAGEREF _Ref65400478 \h </w:instrText>
      </w:r>
      <w:r w:rsidR="00AA3879" w:rsidRPr="001E1211">
        <w:fldChar w:fldCharType="separate"/>
      </w:r>
      <w:r>
        <w:rPr>
          <w:noProof/>
        </w:rPr>
        <w:t>30</w:t>
      </w:r>
      <w:r w:rsidR="00AA3879" w:rsidRPr="001E1211">
        <w:fldChar w:fldCharType="end"/>
      </w:r>
      <w:r w:rsidR="00AA3879" w:rsidRPr="001E1211">
        <w:t>.</w:t>
      </w:r>
    </w:p>
    <w:p w14:paraId="7106DCA1" w14:textId="5F2AB17F" w:rsidR="007A53F3" w:rsidRDefault="007A53F3" w:rsidP="007A53F3">
      <w:r>
        <w:t xml:space="preserve">The results of this </w:t>
      </w:r>
      <w:r w:rsidR="001949DF">
        <w:t xml:space="preserve">initial </w:t>
      </w:r>
      <w:r>
        <w:t>modeling can be found in the following table.</w:t>
      </w:r>
      <w:r w:rsidR="001949DF">
        <w:t xml:space="preserve"> This table notes the overall accuracy of the model. The models that are highlighted were deemed the most accurate. </w:t>
      </w:r>
    </w:p>
    <w:tbl>
      <w:tblPr>
        <w:tblStyle w:val="GridTable7Colorful-Accent1"/>
        <w:tblW w:w="9241" w:type="dxa"/>
        <w:jc w:val="center"/>
        <w:tblLayout w:type="fixed"/>
        <w:tblLook w:val="06A0" w:firstRow="1" w:lastRow="0" w:firstColumn="1" w:lastColumn="0" w:noHBand="1" w:noVBand="1"/>
      </w:tblPr>
      <w:tblGrid>
        <w:gridCol w:w="4228"/>
        <w:gridCol w:w="1671"/>
        <w:gridCol w:w="1671"/>
        <w:gridCol w:w="1671"/>
      </w:tblGrid>
      <w:tr w:rsidR="00130452" w:rsidRPr="008A1842" w14:paraId="6B7F9FF8" w14:textId="77777777" w:rsidTr="00430FB5">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4228" w:type="dxa"/>
            <w:vAlign w:val="bottom"/>
          </w:tcPr>
          <w:p w14:paraId="29E224D9" w14:textId="77777777" w:rsidR="00130452" w:rsidRPr="008A1842" w:rsidRDefault="00130452" w:rsidP="00430FB5">
            <w:pPr>
              <w:pStyle w:val="tNormal"/>
              <w:jc w:val="left"/>
              <w:rPr>
                <w:b w:val="0"/>
                <w:bCs w:val="0"/>
                <w:color w:val="auto"/>
                <w:szCs w:val="16"/>
              </w:rPr>
            </w:pPr>
          </w:p>
        </w:tc>
        <w:tc>
          <w:tcPr>
            <w:tcW w:w="3342" w:type="dxa"/>
            <w:gridSpan w:val="2"/>
          </w:tcPr>
          <w:p w14:paraId="63AC5898" w14:textId="77777777" w:rsidR="00130452" w:rsidRPr="008A1842" w:rsidRDefault="00130452" w:rsidP="00430FB5">
            <w:pPr>
              <w:pStyle w:val="tNormal"/>
              <w:jc w:val="center"/>
              <w:cnfStyle w:val="100000000000" w:firstRow="1" w:lastRow="0" w:firstColumn="0" w:lastColumn="0" w:oddVBand="0" w:evenVBand="0" w:oddHBand="0" w:evenHBand="0" w:firstRowFirstColumn="0" w:firstRowLastColumn="0" w:lastRowFirstColumn="0" w:lastRowLastColumn="0"/>
              <w:rPr>
                <w:color w:val="auto"/>
                <w:szCs w:val="16"/>
              </w:rPr>
            </w:pPr>
            <w:r w:rsidRPr="008A1842">
              <w:rPr>
                <w:color w:val="auto"/>
                <w:szCs w:val="16"/>
              </w:rPr>
              <w:t xml:space="preserve">Single </w:t>
            </w:r>
            <w:r>
              <w:rPr>
                <w:color w:val="auto"/>
                <w:szCs w:val="16"/>
              </w:rPr>
              <w:t>75/25</w:t>
            </w:r>
            <w:r w:rsidRPr="008A1842">
              <w:rPr>
                <w:color w:val="auto"/>
                <w:szCs w:val="16"/>
              </w:rPr>
              <w:t xml:space="preserve"> Run</w:t>
            </w:r>
          </w:p>
        </w:tc>
        <w:tc>
          <w:tcPr>
            <w:tcW w:w="1671" w:type="dxa"/>
          </w:tcPr>
          <w:p w14:paraId="65CFAF29" w14:textId="77777777" w:rsidR="00130452" w:rsidRPr="008A1842" w:rsidRDefault="00130452" w:rsidP="00430FB5">
            <w:pPr>
              <w:pStyle w:val="tNormal"/>
              <w:jc w:val="center"/>
              <w:cnfStyle w:val="100000000000" w:firstRow="1" w:lastRow="0" w:firstColumn="0" w:lastColumn="0" w:oddVBand="0" w:evenVBand="0" w:oddHBand="0" w:evenHBand="0" w:firstRowFirstColumn="0" w:firstRowLastColumn="0" w:lastRowFirstColumn="0" w:lastRowLastColumn="0"/>
              <w:rPr>
                <w:color w:val="auto"/>
                <w:szCs w:val="16"/>
              </w:rPr>
            </w:pPr>
          </w:p>
        </w:tc>
      </w:tr>
      <w:tr w:rsidR="00130452" w:rsidRPr="006A400D" w14:paraId="1729985A"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BACED0" w:themeFill="text2" w:themeFillTint="40"/>
            <w:vAlign w:val="bottom"/>
          </w:tcPr>
          <w:p w14:paraId="1A28D266" w14:textId="77777777" w:rsidR="00130452" w:rsidRPr="006A400D" w:rsidRDefault="00130452" w:rsidP="00430FB5">
            <w:pPr>
              <w:pStyle w:val="tNormal"/>
              <w:jc w:val="center"/>
              <w:rPr>
                <w:b/>
                <w:bCs/>
                <w:color w:val="000000" w:themeColor="text1"/>
                <w:szCs w:val="16"/>
              </w:rPr>
            </w:pPr>
          </w:p>
        </w:tc>
        <w:tc>
          <w:tcPr>
            <w:tcW w:w="1671" w:type="dxa"/>
            <w:tcBorders>
              <w:bottom w:val="single" w:sz="4" w:space="0" w:color="92B2B5" w:themeColor="accent1" w:themeTint="99"/>
            </w:tcBorders>
            <w:shd w:val="clear" w:color="auto" w:fill="BACED0" w:themeFill="text2" w:themeFillTint="40"/>
          </w:tcPr>
          <w:p w14:paraId="2B1C5CB6" w14:textId="77777777" w:rsidR="00130452" w:rsidRPr="006A400D"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000000" w:themeColor="text1"/>
                <w:szCs w:val="16"/>
              </w:rPr>
            </w:pPr>
            <w:r w:rsidRPr="006A400D">
              <w:rPr>
                <w:b/>
                <w:bCs/>
                <w:color w:val="000000" w:themeColor="text1"/>
                <w:szCs w:val="16"/>
              </w:rPr>
              <w:t>CountVectorizer Vectorization</w:t>
            </w:r>
          </w:p>
        </w:tc>
        <w:tc>
          <w:tcPr>
            <w:tcW w:w="1671" w:type="dxa"/>
            <w:tcBorders>
              <w:bottom w:val="single" w:sz="4" w:space="0" w:color="92B2B5" w:themeColor="accent1" w:themeTint="99"/>
            </w:tcBorders>
            <w:shd w:val="clear" w:color="auto" w:fill="BACED0" w:themeFill="text2" w:themeFillTint="40"/>
          </w:tcPr>
          <w:p w14:paraId="7A1D7ACB" w14:textId="77777777" w:rsidR="00130452" w:rsidRPr="006A400D"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000000" w:themeColor="text1"/>
                <w:szCs w:val="16"/>
              </w:rPr>
            </w:pPr>
            <w:r w:rsidRPr="006A400D">
              <w:rPr>
                <w:b/>
                <w:bCs/>
                <w:color w:val="000000" w:themeColor="text1"/>
                <w:szCs w:val="16"/>
              </w:rPr>
              <w:t>TfidfVectorizer Vectorization</w:t>
            </w:r>
          </w:p>
        </w:tc>
        <w:tc>
          <w:tcPr>
            <w:tcW w:w="1671" w:type="dxa"/>
            <w:tcBorders>
              <w:bottom w:val="single" w:sz="4" w:space="0" w:color="92B2B5" w:themeColor="accent1" w:themeTint="99"/>
            </w:tcBorders>
            <w:shd w:val="clear" w:color="auto" w:fill="BACED0" w:themeFill="text2" w:themeFillTint="40"/>
          </w:tcPr>
          <w:p w14:paraId="57FCC54A" w14:textId="77777777" w:rsidR="00130452" w:rsidRPr="006A400D"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000000" w:themeColor="text1"/>
                <w:szCs w:val="16"/>
              </w:rPr>
            </w:pPr>
            <w:r w:rsidRPr="006A400D">
              <w:rPr>
                <w:b/>
                <w:bCs/>
                <w:color w:val="000000" w:themeColor="text1"/>
                <w:szCs w:val="16"/>
              </w:rPr>
              <w:t>CountVectorizer with Stemmer</w:t>
            </w:r>
          </w:p>
        </w:tc>
      </w:tr>
      <w:tr w:rsidR="00130452" w:rsidRPr="008A1842" w14:paraId="576DD705"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4228" w:type="dxa"/>
            <w:tcBorders>
              <w:right w:val="nil"/>
            </w:tcBorders>
            <w:vAlign w:val="bottom"/>
          </w:tcPr>
          <w:p w14:paraId="31C680D3" w14:textId="77777777" w:rsidR="00130452" w:rsidRPr="008A1842" w:rsidRDefault="00130452" w:rsidP="00430FB5">
            <w:pPr>
              <w:pStyle w:val="tNormal"/>
              <w:jc w:val="center"/>
              <w:rPr>
                <w:b/>
                <w:bCs/>
                <w:color w:val="auto"/>
                <w:szCs w:val="16"/>
              </w:rPr>
            </w:pPr>
            <w:r w:rsidRPr="008A1842">
              <w:rPr>
                <w:b/>
                <w:bCs/>
                <w:color w:val="auto"/>
                <w:szCs w:val="16"/>
              </w:rPr>
              <w:t>Classifier Feature Set</w:t>
            </w:r>
          </w:p>
        </w:tc>
        <w:tc>
          <w:tcPr>
            <w:tcW w:w="1671" w:type="dxa"/>
            <w:tcBorders>
              <w:left w:val="nil"/>
              <w:right w:val="nil"/>
            </w:tcBorders>
          </w:tcPr>
          <w:p w14:paraId="2748E71C"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p>
        </w:tc>
        <w:tc>
          <w:tcPr>
            <w:tcW w:w="1671" w:type="dxa"/>
            <w:tcBorders>
              <w:left w:val="nil"/>
            </w:tcBorders>
          </w:tcPr>
          <w:p w14:paraId="32D6E973"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p>
        </w:tc>
        <w:tc>
          <w:tcPr>
            <w:tcW w:w="1671" w:type="dxa"/>
            <w:tcBorders>
              <w:left w:val="nil"/>
            </w:tcBorders>
          </w:tcPr>
          <w:p w14:paraId="79C6B72B"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p>
        </w:tc>
      </w:tr>
      <w:tr w:rsidR="00130452" w:rsidRPr="008A1842" w14:paraId="46371A92"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E2EBEC" w:themeFill="text2" w:themeFillTint="1A"/>
          </w:tcPr>
          <w:p w14:paraId="2BDEB1F6" w14:textId="77777777" w:rsidR="00130452" w:rsidRPr="008A1842" w:rsidRDefault="00130452" w:rsidP="00430FB5">
            <w:pPr>
              <w:pStyle w:val="tNormal"/>
              <w:rPr>
                <w:color w:val="auto"/>
                <w:szCs w:val="16"/>
              </w:rPr>
            </w:pPr>
            <w:r w:rsidRPr="008A1842">
              <w:rPr>
                <w:color w:val="auto"/>
                <w:szCs w:val="16"/>
              </w:rPr>
              <w:t xml:space="preserve">Multinomial Naïve Bayes </w:t>
            </w:r>
          </w:p>
        </w:tc>
        <w:tc>
          <w:tcPr>
            <w:tcW w:w="1671" w:type="dxa"/>
            <w:shd w:val="clear" w:color="auto" w:fill="E2EBEC" w:themeFill="text2" w:themeFillTint="1A"/>
          </w:tcPr>
          <w:p w14:paraId="195DE75D"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88.23%</w:t>
            </w:r>
          </w:p>
        </w:tc>
        <w:tc>
          <w:tcPr>
            <w:tcW w:w="1671" w:type="dxa"/>
            <w:shd w:val="clear" w:color="auto" w:fill="auto"/>
          </w:tcPr>
          <w:p w14:paraId="428188B7"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47.06%</w:t>
            </w:r>
          </w:p>
        </w:tc>
        <w:tc>
          <w:tcPr>
            <w:tcW w:w="1671" w:type="dxa"/>
            <w:shd w:val="clear" w:color="auto" w:fill="DAE5E6" w:themeFill="accent1" w:themeFillTint="33"/>
          </w:tcPr>
          <w:p w14:paraId="7E66BB94"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88.23%</w:t>
            </w:r>
          </w:p>
        </w:tc>
      </w:tr>
      <w:tr w:rsidR="00130452" w:rsidRPr="008A1842" w14:paraId="7A1060F5"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E2EBEC" w:themeFill="text2" w:themeFillTint="1A"/>
          </w:tcPr>
          <w:p w14:paraId="4B032BFB" w14:textId="77777777" w:rsidR="00130452" w:rsidRPr="008A1842" w:rsidRDefault="00130452" w:rsidP="00430FB5">
            <w:pPr>
              <w:pStyle w:val="tNormal"/>
              <w:rPr>
                <w:color w:val="auto"/>
                <w:szCs w:val="16"/>
              </w:rPr>
            </w:pPr>
            <w:r>
              <w:rPr>
                <w:color w:val="auto"/>
                <w:szCs w:val="16"/>
              </w:rPr>
              <w:t>Bernoulli Naïve Bayes</w:t>
            </w:r>
          </w:p>
        </w:tc>
        <w:tc>
          <w:tcPr>
            <w:tcW w:w="1671" w:type="dxa"/>
            <w:shd w:val="clear" w:color="auto" w:fill="E2EBEC" w:themeFill="text2" w:themeFillTint="1A"/>
          </w:tcPr>
          <w:p w14:paraId="53BB06F6"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76.47%</w:t>
            </w:r>
          </w:p>
        </w:tc>
        <w:tc>
          <w:tcPr>
            <w:tcW w:w="1671" w:type="dxa"/>
            <w:shd w:val="clear" w:color="auto" w:fill="auto"/>
          </w:tcPr>
          <w:p w14:paraId="4906EFD9"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c>
          <w:tcPr>
            <w:tcW w:w="1671" w:type="dxa"/>
          </w:tcPr>
          <w:p w14:paraId="2A2C2190"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390CA10F"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61649A6D" w14:textId="77777777" w:rsidR="00130452" w:rsidRDefault="00130452" w:rsidP="00430FB5">
            <w:pPr>
              <w:pStyle w:val="tNormal"/>
              <w:rPr>
                <w:color w:val="auto"/>
                <w:szCs w:val="16"/>
              </w:rPr>
            </w:pPr>
            <w:r>
              <w:rPr>
                <w:color w:val="auto"/>
                <w:szCs w:val="16"/>
              </w:rPr>
              <w:t>Multinomial Naïve Bayes (Unigram, Bigrams)</w:t>
            </w:r>
          </w:p>
        </w:tc>
        <w:tc>
          <w:tcPr>
            <w:tcW w:w="1671" w:type="dxa"/>
          </w:tcPr>
          <w:p w14:paraId="6B853883"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23.53%</w:t>
            </w:r>
          </w:p>
        </w:tc>
        <w:tc>
          <w:tcPr>
            <w:tcW w:w="1671" w:type="dxa"/>
          </w:tcPr>
          <w:p w14:paraId="70D5EF86"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c>
          <w:tcPr>
            <w:tcW w:w="1671" w:type="dxa"/>
          </w:tcPr>
          <w:p w14:paraId="5A52E449"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1F3F88D0"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348B7C70" w14:textId="77777777" w:rsidR="00130452" w:rsidRDefault="00130452" w:rsidP="00430FB5">
            <w:pPr>
              <w:pStyle w:val="tNormal"/>
              <w:rPr>
                <w:color w:val="auto"/>
                <w:szCs w:val="16"/>
              </w:rPr>
            </w:pPr>
            <w:r>
              <w:rPr>
                <w:color w:val="auto"/>
                <w:szCs w:val="16"/>
              </w:rPr>
              <w:t>Multinomial Naïve Bayes (Bigrams, Trigrams)</w:t>
            </w:r>
          </w:p>
        </w:tc>
        <w:tc>
          <w:tcPr>
            <w:tcW w:w="1671" w:type="dxa"/>
          </w:tcPr>
          <w:p w14:paraId="6631B32C"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2.94%</w:t>
            </w:r>
          </w:p>
        </w:tc>
        <w:tc>
          <w:tcPr>
            <w:tcW w:w="1671" w:type="dxa"/>
          </w:tcPr>
          <w:p w14:paraId="1BB37AB3"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c>
          <w:tcPr>
            <w:tcW w:w="1671" w:type="dxa"/>
          </w:tcPr>
          <w:p w14:paraId="4F76E517"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0AFA16CC"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E2EBEC" w:themeFill="text2" w:themeFillTint="1A"/>
          </w:tcPr>
          <w:p w14:paraId="637044CA" w14:textId="77777777" w:rsidR="00130452" w:rsidRPr="008A1842" w:rsidRDefault="00130452" w:rsidP="00430FB5">
            <w:pPr>
              <w:pStyle w:val="tNormal"/>
              <w:rPr>
                <w:color w:val="auto"/>
                <w:szCs w:val="16"/>
              </w:rPr>
            </w:pPr>
            <w:r w:rsidRPr="008A1842">
              <w:rPr>
                <w:color w:val="auto"/>
                <w:szCs w:val="16"/>
              </w:rPr>
              <w:t>SVM Linear Kernel</w:t>
            </w:r>
          </w:p>
        </w:tc>
        <w:tc>
          <w:tcPr>
            <w:tcW w:w="1671" w:type="dxa"/>
            <w:shd w:val="clear" w:color="auto" w:fill="E2EBEC" w:themeFill="text2" w:themeFillTint="1A"/>
          </w:tcPr>
          <w:p w14:paraId="650BE02F"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100%</w:t>
            </w:r>
          </w:p>
        </w:tc>
        <w:tc>
          <w:tcPr>
            <w:tcW w:w="1671" w:type="dxa"/>
            <w:shd w:val="clear" w:color="auto" w:fill="E2EBEC" w:themeFill="text2" w:themeFillTint="1A"/>
          </w:tcPr>
          <w:p w14:paraId="13A44D02"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82.35%</w:t>
            </w:r>
          </w:p>
        </w:tc>
        <w:tc>
          <w:tcPr>
            <w:tcW w:w="1671" w:type="dxa"/>
            <w:shd w:val="clear" w:color="auto" w:fill="auto"/>
          </w:tcPr>
          <w:p w14:paraId="212B08B7"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414AFE5F"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37493A12" w14:textId="77777777" w:rsidR="00130452" w:rsidRPr="008A1842" w:rsidRDefault="00130452" w:rsidP="00430FB5">
            <w:pPr>
              <w:pStyle w:val="tNormal"/>
              <w:rPr>
                <w:color w:val="auto"/>
                <w:szCs w:val="16"/>
              </w:rPr>
            </w:pPr>
            <w:r w:rsidRPr="008A1842">
              <w:rPr>
                <w:color w:val="auto"/>
                <w:szCs w:val="16"/>
              </w:rPr>
              <w:t>SVM RBF Kernel</w:t>
            </w:r>
          </w:p>
        </w:tc>
        <w:tc>
          <w:tcPr>
            <w:tcW w:w="1671" w:type="dxa"/>
          </w:tcPr>
          <w:p w14:paraId="0F459397"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70.59%</w:t>
            </w:r>
          </w:p>
        </w:tc>
        <w:tc>
          <w:tcPr>
            <w:tcW w:w="1671" w:type="dxa"/>
          </w:tcPr>
          <w:p w14:paraId="7B3BD388"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88%</w:t>
            </w:r>
          </w:p>
        </w:tc>
        <w:tc>
          <w:tcPr>
            <w:tcW w:w="1671" w:type="dxa"/>
          </w:tcPr>
          <w:p w14:paraId="412EF3C7"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1799A157"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750D5D9F" w14:textId="77777777" w:rsidR="00130452" w:rsidRPr="008A1842" w:rsidRDefault="00130452" w:rsidP="00430FB5">
            <w:pPr>
              <w:pStyle w:val="tNormal"/>
              <w:rPr>
                <w:color w:val="auto"/>
                <w:szCs w:val="16"/>
              </w:rPr>
            </w:pPr>
            <w:r w:rsidRPr="008A1842">
              <w:rPr>
                <w:color w:val="auto"/>
                <w:szCs w:val="16"/>
              </w:rPr>
              <w:t>SVM Polynomial Kernel</w:t>
            </w:r>
          </w:p>
        </w:tc>
        <w:tc>
          <w:tcPr>
            <w:tcW w:w="1671" w:type="dxa"/>
          </w:tcPr>
          <w:p w14:paraId="1CCD982C"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8.82%</w:t>
            </w:r>
          </w:p>
        </w:tc>
        <w:tc>
          <w:tcPr>
            <w:tcW w:w="1671" w:type="dxa"/>
          </w:tcPr>
          <w:p w14:paraId="165389C2"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88%</w:t>
            </w:r>
          </w:p>
        </w:tc>
        <w:tc>
          <w:tcPr>
            <w:tcW w:w="1671" w:type="dxa"/>
          </w:tcPr>
          <w:p w14:paraId="1DD88CAE"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bl>
    <w:p w14:paraId="0E5ECE67" w14:textId="00E2A2C0" w:rsidR="0056408E" w:rsidRPr="003D37B6" w:rsidRDefault="0056408E" w:rsidP="003D37B6">
      <w:pPr>
        <w:pStyle w:val="Figure"/>
        <w:spacing w:before="80"/>
        <w:rPr>
          <w:color w:val="auto"/>
        </w:rPr>
      </w:pPr>
      <w:bookmarkStart w:id="26" w:name="_Toc67680250"/>
      <w:r w:rsidRPr="002D3234">
        <w:rPr>
          <w:color w:val="auto"/>
        </w:rPr>
        <w:t xml:space="preserve">Figure </w:t>
      </w:r>
      <w:r w:rsidRPr="002D3234">
        <w:rPr>
          <w:color w:val="auto"/>
        </w:rPr>
        <w:fldChar w:fldCharType="begin"/>
      </w:r>
      <w:r w:rsidRPr="002D3234">
        <w:rPr>
          <w:color w:val="auto"/>
        </w:rPr>
        <w:instrText xml:space="preserve"> AUTONUM </w:instrText>
      </w:r>
      <w:r w:rsidRPr="002D3234">
        <w:rPr>
          <w:color w:val="auto"/>
        </w:rPr>
        <w:fldChar w:fldCharType="end"/>
      </w:r>
      <w:r w:rsidRPr="002D3234">
        <w:rPr>
          <w:color w:val="auto"/>
        </w:rPr>
        <w:t xml:space="preserve"> </w:t>
      </w:r>
      <w:r>
        <w:rPr>
          <w:color w:val="auto"/>
        </w:rPr>
        <w:t xml:space="preserve">Model Performance </w:t>
      </w:r>
      <w:r w:rsidRPr="002D3234">
        <w:rPr>
          <w:color w:val="auto"/>
        </w:rPr>
        <w:t>Accuracy Results</w:t>
      </w:r>
      <w:r>
        <w:rPr>
          <w:color w:val="auto"/>
        </w:rPr>
        <w:t xml:space="preserve"> with a Test/Train Split of 25/75</w:t>
      </w:r>
      <w:bookmarkEnd w:id="26"/>
    </w:p>
    <w:p w14:paraId="03207866" w14:textId="7C5E404A" w:rsidR="006A6EAC" w:rsidRDefault="006A6EAC" w:rsidP="006A6EAC">
      <w:r>
        <w:t>As shown in the table, the Support Vector Machines (SVM)</w:t>
      </w:r>
      <w:r w:rsidR="001964A7">
        <w:t xml:space="preserve"> </w:t>
      </w:r>
      <w:r>
        <w:t xml:space="preserve">using a Linear Kernel classification method proved to be the best using </w:t>
      </w:r>
      <w:r>
        <w:rPr>
          <w:i/>
          <w:iCs/>
        </w:rPr>
        <w:t xml:space="preserve">CountVectorizer </w:t>
      </w:r>
      <w:r>
        <w:t xml:space="preserve">vectorization with standard stop words with accuracy of 100%, followed by Multinomial Naïve Bayes </w:t>
      </w:r>
      <w:r w:rsidR="008E3A7D">
        <w:t xml:space="preserve">with accuracy of 88.23% </w:t>
      </w:r>
      <w:r w:rsidR="00FB0902">
        <w:t xml:space="preserve">(with and without stemming) </w:t>
      </w:r>
      <w:r>
        <w:t>and then Bernoulli Naïve Bayes</w:t>
      </w:r>
      <w:r w:rsidR="008E3A7D">
        <w:t xml:space="preserve"> with a 76.47% accuracy</w:t>
      </w:r>
      <w:r>
        <w:t>. In addition, the SVM</w:t>
      </w:r>
      <w:r w:rsidR="001964A7">
        <w:t xml:space="preserve"> model with a linear kernel also performed well with </w:t>
      </w:r>
      <w:r w:rsidR="008E3A7D">
        <w:t xml:space="preserve">vectorization using </w:t>
      </w:r>
      <w:r w:rsidR="008E3A7D" w:rsidRPr="0071003D">
        <w:rPr>
          <w:i/>
          <w:iCs/>
        </w:rPr>
        <w:t>TfidfVectorizer</w:t>
      </w:r>
      <w:r w:rsidR="008E3A7D">
        <w:t xml:space="preserve"> with an 82.35% overall accuracy.</w:t>
      </w:r>
      <w:r w:rsidR="0094753B">
        <w:t xml:space="preserve"> These specific models are detailed in the section </w:t>
      </w:r>
      <w:r w:rsidR="0094753B">
        <w:fldChar w:fldCharType="begin"/>
      </w:r>
      <w:r w:rsidR="0094753B">
        <w:instrText xml:space="preserve"> REF _Ref66632128 \h </w:instrText>
      </w:r>
      <w:r w:rsidR="0094753B">
        <w:fldChar w:fldCharType="separate"/>
      </w:r>
      <w:r w:rsidR="00226527" w:rsidRPr="0056408E">
        <w:t>Model Details</w:t>
      </w:r>
      <w:r w:rsidR="0094753B">
        <w:fldChar w:fldCharType="end"/>
      </w:r>
      <w:r w:rsidR="0094753B">
        <w:t xml:space="preserve"> beginning on page </w:t>
      </w:r>
      <w:r w:rsidR="0094753B">
        <w:fldChar w:fldCharType="begin"/>
      </w:r>
      <w:r w:rsidR="0094753B">
        <w:instrText xml:space="preserve"> PAGEREF _Ref66632128 \h </w:instrText>
      </w:r>
      <w:r w:rsidR="0094753B">
        <w:fldChar w:fldCharType="separate"/>
      </w:r>
      <w:r w:rsidR="00226527">
        <w:rPr>
          <w:noProof/>
        </w:rPr>
        <w:t>15</w:t>
      </w:r>
      <w:r w:rsidR="0094753B">
        <w:fldChar w:fldCharType="end"/>
      </w:r>
      <w:r w:rsidR="0094753B">
        <w:t>.</w:t>
      </w:r>
    </w:p>
    <w:p w14:paraId="4D920A29" w14:textId="153DE901" w:rsidR="00DA74BE" w:rsidRPr="0094753B" w:rsidRDefault="00DA74BE" w:rsidP="0094753B">
      <w:pPr>
        <w:pStyle w:val="Heading3"/>
      </w:pPr>
      <w:bookmarkStart w:id="27" w:name="_Toc67680219"/>
      <w:r w:rsidRPr="0094753B">
        <w:t>Ten-fold Cross Validation</w:t>
      </w:r>
      <w:bookmarkEnd w:id="27"/>
    </w:p>
    <w:p w14:paraId="769CA261" w14:textId="0C92554E" w:rsidR="00DA74BE" w:rsidRPr="000E37E1" w:rsidRDefault="00DA74BE" w:rsidP="00DA74BE">
      <w:r w:rsidRPr="000E37E1">
        <w:t xml:space="preserve">This </w:t>
      </w:r>
      <w:r w:rsidR="0094753B">
        <w:t xml:space="preserve">initial test </w:t>
      </w:r>
      <w:r w:rsidRPr="000E37E1">
        <w:t xml:space="preserve">was followed with cross-validation experiments with </w:t>
      </w:r>
      <w:r w:rsidR="0094753B">
        <w:t>ten (</w:t>
      </w:r>
      <w:r w:rsidRPr="000E37E1">
        <w:t>10</w:t>
      </w:r>
      <w:r w:rsidR="0094753B">
        <w:t>)</w:t>
      </w:r>
      <w:r w:rsidRPr="000E37E1">
        <w:t xml:space="preserve"> folds were run with each vectorized dataset. For each experiment, the following tasks were completed:</w:t>
      </w:r>
    </w:p>
    <w:p w14:paraId="720E5B1F" w14:textId="77777777" w:rsidR="00DA74BE" w:rsidRPr="000E37E1" w:rsidRDefault="00DA74BE" w:rsidP="00C91E07">
      <w:pPr>
        <w:pStyle w:val="ListParagraph"/>
        <w:numPr>
          <w:ilvl w:val="0"/>
          <w:numId w:val="3"/>
        </w:numPr>
      </w:pPr>
      <w:r w:rsidRPr="000E37E1">
        <w:t>Shuffle the classification list</w:t>
      </w:r>
    </w:p>
    <w:p w14:paraId="2BCAA614" w14:textId="679489D5" w:rsidR="00DA74BE" w:rsidRPr="000E37E1" w:rsidRDefault="00DA74BE" w:rsidP="00C91E07">
      <w:pPr>
        <w:pStyle w:val="ListParagraph"/>
        <w:numPr>
          <w:ilvl w:val="0"/>
          <w:numId w:val="3"/>
        </w:numPr>
      </w:pPr>
      <w:r w:rsidRPr="000E37E1">
        <w:t xml:space="preserve">Build a </w:t>
      </w:r>
      <w:r w:rsidR="0094753B">
        <w:t xml:space="preserve">test and training set using the number of folds (10) to create a training set of 90% of the data and 10% remaining for testing </w:t>
      </w:r>
    </w:p>
    <w:p w14:paraId="185223D0" w14:textId="77777777" w:rsidR="00DA74BE" w:rsidRPr="000E37E1" w:rsidRDefault="00DA74BE" w:rsidP="00C91E07">
      <w:pPr>
        <w:pStyle w:val="ListParagraph"/>
        <w:numPr>
          <w:ilvl w:val="0"/>
          <w:numId w:val="3"/>
        </w:numPr>
      </w:pPr>
      <w:r w:rsidRPr="000E37E1">
        <w:t>Create a label list (gold standard) of the correct classification labels for each incident in the shuffled classification list</w:t>
      </w:r>
    </w:p>
    <w:p w14:paraId="22348E2C" w14:textId="77777777" w:rsidR="00DA74BE" w:rsidRPr="000E37E1" w:rsidRDefault="00DA74BE" w:rsidP="00C91E07">
      <w:pPr>
        <w:pStyle w:val="ListParagraph"/>
        <w:numPr>
          <w:ilvl w:val="0"/>
          <w:numId w:val="3"/>
        </w:numPr>
      </w:pPr>
      <w:r w:rsidRPr="000E37E1">
        <w:t>Cross Validation using 10 folds and calculating accuracy for each fold and the mean accuracy using the classifier</w:t>
      </w:r>
    </w:p>
    <w:p w14:paraId="5E5D1481" w14:textId="64B694D0" w:rsidR="00DA74BE" w:rsidRPr="000E37E1" w:rsidRDefault="00DA74BE" w:rsidP="0094753B">
      <w:pPr>
        <w:pStyle w:val="Question"/>
      </w:pPr>
      <w:r w:rsidRPr="000E37E1">
        <w:t>Note: If the experiments are repeated, results may vary because of the shuffling of the data sets prior modeling.</w:t>
      </w:r>
    </w:p>
    <w:p w14:paraId="33E87D31" w14:textId="289D28FE" w:rsidR="00DA74BE" w:rsidRDefault="00DA74BE" w:rsidP="00DA74BE">
      <w:r w:rsidRPr="00C67F7E">
        <w:t>The same models and vectorization exercises were run using ten-fold cross validation to provide a mean accuracy taken by averaging the accuracy across all ten folds with a fold size of 6 for each. Using this method, the data set is shuffled before starting the ten-fold cross-validation. These averages can be seen summarized in the following table.</w:t>
      </w:r>
    </w:p>
    <w:tbl>
      <w:tblPr>
        <w:tblStyle w:val="GridTable7Colorful-Accent1"/>
        <w:tblW w:w="6220" w:type="dxa"/>
        <w:jc w:val="center"/>
        <w:tblLayout w:type="fixed"/>
        <w:tblLook w:val="06A0" w:firstRow="1" w:lastRow="0" w:firstColumn="1" w:lastColumn="0" w:noHBand="1" w:noVBand="1"/>
      </w:tblPr>
      <w:tblGrid>
        <w:gridCol w:w="2878"/>
        <w:gridCol w:w="1671"/>
        <w:gridCol w:w="1671"/>
      </w:tblGrid>
      <w:tr w:rsidR="003B5149" w:rsidRPr="008A1842" w14:paraId="2691162E" w14:textId="77777777" w:rsidTr="00430FB5">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2878" w:type="dxa"/>
            <w:vAlign w:val="bottom"/>
          </w:tcPr>
          <w:p w14:paraId="360076B4" w14:textId="77777777" w:rsidR="003B5149" w:rsidRPr="008A1842" w:rsidRDefault="003B5149" w:rsidP="00430FB5">
            <w:pPr>
              <w:pStyle w:val="tNormal"/>
              <w:jc w:val="center"/>
              <w:rPr>
                <w:b w:val="0"/>
                <w:bCs w:val="0"/>
                <w:color w:val="auto"/>
                <w:szCs w:val="16"/>
              </w:rPr>
            </w:pPr>
          </w:p>
        </w:tc>
        <w:tc>
          <w:tcPr>
            <w:tcW w:w="3342" w:type="dxa"/>
            <w:gridSpan w:val="2"/>
            <w:vAlign w:val="bottom"/>
          </w:tcPr>
          <w:p w14:paraId="4AD69EA6" w14:textId="77777777" w:rsidR="003B5149" w:rsidRPr="008A1842" w:rsidRDefault="003B5149" w:rsidP="00430FB5">
            <w:pPr>
              <w:pStyle w:val="tNormal"/>
              <w:jc w:val="center"/>
              <w:cnfStyle w:val="100000000000" w:firstRow="1" w:lastRow="0" w:firstColumn="0" w:lastColumn="0" w:oddVBand="0" w:evenVBand="0" w:oddHBand="0" w:evenHBand="0" w:firstRowFirstColumn="0" w:firstRowLastColumn="0" w:lastRowFirstColumn="0" w:lastRowLastColumn="0"/>
              <w:rPr>
                <w:color w:val="auto"/>
                <w:szCs w:val="16"/>
              </w:rPr>
            </w:pPr>
            <w:r w:rsidRPr="008A1842">
              <w:rPr>
                <w:color w:val="auto"/>
                <w:szCs w:val="16"/>
              </w:rPr>
              <w:t>10-fold Cross Validation</w:t>
            </w:r>
          </w:p>
        </w:tc>
      </w:tr>
      <w:tr w:rsidR="003B5149" w:rsidRPr="008A1842" w14:paraId="1E4E8BD5"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2878" w:type="dxa"/>
            <w:vAlign w:val="bottom"/>
          </w:tcPr>
          <w:p w14:paraId="270CAE51" w14:textId="77777777" w:rsidR="003B5149" w:rsidRPr="008A1842" w:rsidRDefault="003B5149" w:rsidP="00430FB5">
            <w:pPr>
              <w:pStyle w:val="tNormal"/>
              <w:jc w:val="center"/>
              <w:rPr>
                <w:b/>
                <w:bCs/>
                <w:color w:val="auto"/>
                <w:szCs w:val="16"/>
              </w:rPr>
            </w:pPr>
          </w:p>
        </w:tc>
        <w:tc>
          <w:tcPr>
            <w:tcW w:w="1671" w:type="dxa"/>
            <w:vAlign w:val="bottom"/>
          </w:tcPr>
          <w:p w14:paraId="2C881778"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FF0000"/>
                <w:szCs w:val="16"/>
              </w:rPr>
            </w:pPr>
            <w:r w:rsidRPr="008A1842">
              <w:rPr>
                <w:b/>
                <w:bCs/>
                <w:color w:val="auto"/>
                <w:szCs w:val="16"/>
              </w:rPr>
              <w:t>CountVectorizer Vectorization</w:t>
            </w:r>
          </w:p>
        </w:tc>
        <w:tc>
          <w:tcPr>
            <w:tcW w:w="1671" w:type="dxa"/>
          </w:tcPr>
          <w:p w14:paraId="7BF9195A"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r>
              <w:rPr>
                <w:b/>
                <w:bCs/>
                <w:color w:val="auto"/>
                <w:szCs w:val="16"/>
              </w:rPr>
              <w:t>TfidfVectorizer</w:t>
            </w:r>
            <w:r w:rsidRPr="008A1842">
              <w:rPr>
                <w:b/>
                <w:bCs/>
                <w:color w:val="auto"/>
                <w:szCs w:val="16"/>
              </w:rPr>
              <w:t xml:space="preserve"> Vectorization</w:t>
            </w:r>
          </w:p>
        </w:tc>
      </w:tr>
      <w:tr w:rsidR="003B5149" w:rsidRPr="008A1842" w14:paraId="29AB3874"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2878" w:type="dxa"/>
            <w:tcBorders>
              <w:right w:val="nil"/>
            </w:tcBorders>
            <w:vAlign w:val="bottom"/>
          </w:tcPr>
          <w:p w14:paraId="465720DA" w14:textId="77777777" w:rsidR="003B5149" w:rsidRPr="008A1842" w:rsidRDefault="003B5149" w:rsidP="00430FB5">
            <w:pPr>
              <w:pStyle w:val="tNormal"/>
              <w:jc w:val="center"/>
              <w:rPr>
                <w:b/>
                <w:bCs/>
                <w:color w:val="auto"/>
                <w:szCs w:val="16"/>
              </w:rPr>
            </w:pPr>
            <w:r w:rsidRPr="008A1842">
              <w:rPr>
                <w:b/>
                <w:bCs/>
                <w:color w:val="auto"/>
                <w:szCs w:val="16"/>
              </w:rPr>
              <w:t>Classifier Feature Set</w:t>
            </w:r>
          </w:p>
        </w:tc>
        <w:tc>
          <w:tcPr>
            <w:tcW w:w="3342" w:type="dxa"/>
            <w:gridSpan w:val="2"/>
            <w:vAlign w:val="bottom"/>
          </w:tcPr>
          <w:p w14:paraId="1794270F"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r w:rsidRPr="008A1842">
              <w:rPr>
                <w:b/>
                <w:bCs/>
                <w:color w:val="auto"/>
                <w:szCs w:val="16"/>
              </w:rPr>
              <w:t>Mean Accuracy</w:t>
            </w:r>
          </w:p>
        </w:tc>
      </w:tr>
      <w:tr w:rsidR="003B5149" w:rsidRPr="008A1842" w14:paraId="149BE8D0"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shd w:val="clear" w:color="auto" w:fill="DAE5E6" w:themeFill="accent1" w:themeFillTint="33"/>
          </w:tcPr>
          <w:p w14:paraId="28A170FD" w14:textId="77777777" w:rsidR="003B5149" w:rsidRPr="008A1842" w:rsidRDefault="003B5149" w:rsidP="00430FB5">
            <w:pPr>
              <w:pStyle w:val="tNormal"/>
              <w:rPr>
                <w:color w:val="auto"/>
                <w:szCs w:val="16"/>
              </w:rPr>
            </w:pPr>
            <w:r w:rsidRPr="008A1842">
              <w:rPr>
                <w:color w:val="auto"/>
                <w:szCs w:val="16"/>
              </w:rPr>
              <w:t xml:space="preserve">Multinomial Naïve Bayes </w:t>
            </w:r>
          </w:p>
        </w:tc>
        <w:tc>
          <w:tcPr>
            <w:tcW w:w="1671" w:type="dxa"/>
            <w:shd w:val="clear" w:color="auto" w:fill="DAE5E6" w:themeFill="accent1" w:themeFillTint="33"/>
          </w:tcPr>
          <w:p w14:paraId="54787240"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86.67</w:t>
            </w:r>
            <w:r w:rsidRPr="008A1842">
              <w:rPr>
                <w:color w:val="auto"/>
                <w:szCs w:val="16"/>
              </w:rPr>
              <w:t>%</w:t>
            </w:r>
          </w:p>
        </w:tc>
        <w:tc>
          <w:tcPr>
            <w:tcW w:w="1671" w:type="dxa"/>
          </w:tcPr>
          <w:p w14:paraId="2BC3E103"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43.33%</w:t>
            </w:r>
          </w:p>
        </w:tc>
      </w:tr>
      <w:tr w:rsidR="003B5149" w:rsidRPr="008A1842" w14:paraId="4EC352E8"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tcPr>
          <w:p w14:paraId="3C3F3A4C" w14:textId="77777777" w:rsidR="003B5149" w:rsidRPr="008A1842" w:rsidRDefault="003B5149" w:rsidP="00430FB5">
            <w:pPr>
              <w:pStyle w:val="tNormal"/>
              <w:rPr>
                <w:color w:val="auto"/>
                <w:szCs w:val="16"/>
              </w:rPr>
            </w:pPr>
            <w:r>
              <w:rPr>
                <w:color w:val="auto"/>
                <w:szCs w:val="16"/>
              </w:rPr>
              <w:t>Bernoulli Naïve Bayes</w:t>
            </w:r>
          </w:p>
        </w:tc>
        <w:tc>
          <w:tcPr>
            <w:tcW w:w="1671" w:type="dxa"/>
          </w:tcPr>
          <w:p w14:paraId="60AC3B11"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70%</w:t>
            </w:r>
          </w:p>
        </w:tc>
        <w:tc>
          <w:tcPr>
            <w:tcW w:w="1671" w:type="dxa"/>
          </w:tcPr>
          <w:p w14:paraId="4A62E3A0"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3B5149" w:rsidRPr="008A1842" w14:paraId="41E71077"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shd w:val="clear" w:color="auto" w:fill="DAE5E6" w:themeFill="accent1" w:themeFillTint="33"/>
          </w:tcPr>
          <w:p w14:paraId="365069B2" w14:textId="77777777" w:rsidR="003B5149" w:rsidRPr="008A1842" w:rsidRDefault="003B5149" w:rsidP="00430FB5">
            <w:pPr>
              <w:pStyle w:val="tNormal"/>
              <w:rPr>
                <w:color w:val="auto"/>
                <w:szCs w:val="16"/>
              </w:rPr>
            </w:pPr>
            <w:r w:rsidRPr="008A1842">
              <w:rPr>
                <w:color w:val="auto"/>
                <w:szCs w:val="16"/>
              </w:rPr>
              <w:t>SVM Linear Kernel</w:t>
            </w:r>
          </w:p>
        </w:tc>
        <w:tc>
          <w:tcPr>
            <w:tcW w:w="1671" w:type="dxa"/>
            <w:shd w:val="clear" w:color="auto" w:fill="DAE5E6" w:themeFill="accent1" w:themeFillTint="33"/>
          </w:tcPr>
          <w:p w14:paraId="45F39C38"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90%</w:t>
            </w:r>
          </w:p>
        </w:tc>
        <w:tc>
          <w:tcPr>
            <w:tcW w:w="1671" w:type="dxa"/>
            <w:shd w:val="clear" w:color="auto" w:fill="DAE5E6" w:themeFill="accent1" w:themeFillTint="33"/>
          </w:tcPr>
          <w:p w14:paraId="2DBCDFEB"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93.33</w:t>
            </w:r>
            <w:r w:rsidRPr="008A1842">
              <w:rPr>
                <w:color w:val="auto"/>
                <w:szCs w:val="16"/>
              </w:rPr>
              <w:t>%</w:t>
            </w:r>
          </w:p>
        </w:tc>
      </w:tr>
      <w:tr w:rsidR="003B5149" w:rsidRPr="008A1842" w14:paraId="4D737855"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shd w:val="clear" w:color="auto" w:fill="DAE5E6" w:themeFill="accent1" w:themeFillTint="33"/>
          </w:tcPr>
          <w:p w14:paraId="586F73C1" w14:textId="77777777" w:rsidR="003B5149" w:rsidRPr="008A1842" w:rsidRDefault="003B5149" w:rsidP="00430FB5">
            <w:pPr>
              <w:pStyle w:val="tNormal"/>
              <w:rPr>
                <w:color w:val="auto"/>
                <w:szCs w:val="16"/>
              </w:rPr>
            </w:pPr>
            <w:r w:rsidRPr="008A1842">
              <w:rPr>
                <w:color w:val="auto"/>
                <w:szCs w:val="16"/>
              </w:rPr>
              <w:t>SVM RBF Kernel</w:t>
            </w:r>
          </w:p>
        </w:tc>
        <w:tc>
          <w:tcPr>
            <w:tcW w:w="1671" w:type="dxa"/>
            <w:shd w:val="clear" w:color="auto" w:fill="DAE5E6" w:themeFill="accent1" w:themeFillTint="33"/>
          </w:tcPr>
          <w:p w14:paraId="46B89ABD"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81.67</w:t>
            </w:r>
            <w:r w:rsidRPr="008A1842">
              <w:rPr>
                <w:color w:val="auto"/>
                <w:szCs w:val="16"/>
              </w:rPr>
              <w:t>%</w:t>
            </w:r>
          </w:p>
        </w:tc>
        <w:tc>
          <w:tcPr>
            <w:tcW w:w="1671" w:type="dxa"/>
          </w:tcPr>
          <w:p w14:paraId="33152685"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33.33</w:t>
            </w:r>
            <w:r w:rsidRPr="008A1842">
              <w:rPr>
                <w:color w:val="auto"/>
                <w:szCs w:val="16"/>
              </w:rPr>
              <w:t>%</w:t>
            </w:r>
          </w:p>
        </w:tc>
      </w:tr>
      <w:tr w:rsidR="003B5149" w:rsidRPr="008A1842" w14:paraId="280D287F"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tcPr>
          <w:p w14:paraId="61DC41AC" w14:textId="77777777" w:rsidR="003B5149" w:rsidRPr="008A1842" w:rsidRDefault="003B5149" w:rsidP="00430FB5">
            <w:pPr>
              <w:pStyle w:val="tNormal"/>
              <w:rPr>
                <w:color w:val="auto"/>
                <w:szCs w:val="16"/>
              </w:rPr>
            </w:pPr>
            <w:r w:rsidRPr="008A1842">
              <w:rPr>
                <w:color w:val="auto"/>
                <w:szCs w:val="16"/>
              </w:rPr>
              <w:t>SVM Polynomial Kernel</w:t>
            </w:r>
          </w:p>
        </w:tc>
        <w:tc>
          <w:tcPr>
            <w:tcW w:w="1671" w:type="dxa"/>
          </w:tcPr>
          <w:p w14:paraId="59D059CB"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65.00</w:t>
            </w:r>
            <w:r w:rsidRPr="008A1842">
              <w:rPr>
                <w:color w:val="auto"/>
                <w:szCs w:val="16"/>
              </w:rPr>
              <w:t>%</w:t>
            </w:r>
          </w:p>
        </w:tc>
        <w:tc>
          <w:tcPr>
            <w:tcW w:w="1671" w:type="dxa"/>
          </w:tcPr>
          <w:p w14:paraId="2911B9AF"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11.67</w:t>
            </w:r>
            <w:r w:rsidRPr="008A1842">
              <w:rPr>
                <w:color w:val="auto"/>
                <w:szCs w:val="16"/>
              </w:rPr>
              <w:t>%</w:t>
            </w:r>
          </w:p>
        </w:tc>
      </w:tr>
    </w:tbl>
    <w:p w14:paraId="2D367B2D" w14:textId="77777777" w:rsidR="00DA74BE" w:rsidRPr="002D3234" w:rsidRDefault="00DA74BE" w:rsidP="00DA74BE">
      <w:pPr>
        <w:pStyle w:val="Figure"/>
        <w:spacing w:before="80"/>
        <w:rPr>
          <w:color w:val="auto"/>
        </w:rPr>
      </w:pPr>
      <w:bookmarkStart w:id="28" w:name="_Toc64318039"/>
      <w:bookmarkStart w:id="29" w:name="_Toc67680251"/>
      <w:r w:rsidRPr="002D3234">
        <w:rPr>
          <w:color w:val="auto"/>
        </w:rPr>
        <w:t xml:space="preserve">Figure </w:t>
      </w:r>
      <w:r w:rsidRPr="002D3234">
        <w:rPr>
          <w:color w:val="auto"/>
        </w:rPr>
        <w:fldChar w:fldCharType="begin"/>
      </w:r>
      <w:r w:rsidRPr="002D3234">
        <w:rPr>
          <w:color w:val="auto"/>
        </w:rPr>
        <w:instrText xml:space="preserve"> AUTONUM </w:instrText>
      </w:r>
      <w:r w:rsidRPr="002D3234">
        <w:rPr>
          <w:color w:val="auto"/>
        </w:rPr>
        <w:fldChar w:fldCharType="end"/>
      </w:r>
      <w:r w:rsidRPr="002D3234">
        <w:rPr>
          <w:color w:val="auto"/>
        </w:rPr>
        <w:t xml:space="preserve"> </w:t>
      </w:r>
      <w:r>
        <w:rPr>
          <w:color w:val="auto"/>
        </w:rPr>
        <w:t xml:space="preserve">Mean Model Performance </w:t>
      </w:r>
      <w:r w:rsidRPr="002D3234">
        <w:rPr>
          <w:color w:val="auto"/>
        </w:rPr>
        <w:t>Accuracy Results</w:t>
      </w:r>
      <w:bookmarkEnd w:id="28"/>
      <w:bookmarkEnd w:id="29"/>
    </w:p>
    <w:p w14:paraId="1E203129" w14:textId="7048D13A" w:rsidR="00DA74BE" w:rsidRPr="00C67F7E" w:rsidRDefault="00DA74BE" w:rsidP="00DA74BE">
      <w:r w:rsidRPr="00C67F7E">
        <w:lastRenderedPageBreak/>
        <w:t xml:space="preserve">In this above table, it can be seen that the best method overall </w:t>
      </w:r>
      <w:r w:rsidR="00F842F7" w:rsidRPr="00C67F7E">
        <w:t xml:space="preserve">again was </w:t>
      </w:r>
      <w:r w:rsidRPr="00C67F7E">
        <w:t>Support Vector Machines with a Linear kernel</w:t>
      </w:r>
      <w:r w:rsidR="00F842F7" w:rsidRPr="00C67F7E">
        <w:t xml:space="preserve"> and cost value of 1</w:t>
      </w:r>
      <w:r w:rsidRPr="00C67F7E">
        <w:t xml:space="preserve">. The mean accuracy is </w:t>
      </w:r>
      <w:r w:rsidR="00F842F7" w:rsidRPr="00C67F7E">
        <w:t>90</w:t>
      </w:r>
      <w:r w:rsidRPr="00C67F7E">
        <w:t xml:space="preserve">% using </w:t>
      </w:r>
      <w:r w:rsidRPr="00C67F7E">
        <w:rPr>
          <w:i/>
          <w:iCs/>
        </w:rPr>
        <w:t>CountVectorizer</w:t>
      </w:r>
      <w:r w:rsidRPr="00C67F7E">
        <w:t xml:space="preserve"> vectorization and </w:t>
      </w:r>
      <w:r w:rsidR="00F842F7" w:rsidRPr="00C67F7E">
        <w:t>93.33</w:t>
      </w:r>
      <w:r w:rsidRPr="00C67F7E">
        <w:t xml:space="preserve">% using </w:t>
      </w:r>
      <w:r w:rsidRPr="00C67F7E">
        <w:rPr>
          <w:i/>
          <w:iCs/>
        </w:rPr>
        <w:t>T</w:t>
      </w:r>
      <w:r w:rsidR="00F842F7" w:rsidRPr="00C67F7E">
        <w:rPr>
          <w:i/>
          <w:iCs/>
        </w:rPr>
        <w:t>fidf</w:t>
      </w:r>
      <w:r w:rsidRPr="00C67F7E">
        <w:rPr>
          <w:i/>
          <w:iCs/>
        </w:rPr>
        <w:t>Vectorizer</w:t>
      </w:r>
      <w:r w:rsidRPr="00C67F7E">
        <w:t xml:space="preserve"> vectorization. </w:t>
      </w:r>
    </w:p>
    <w:p w14:paraId="65663762" w14:textId="1D4E5241" w:rsidR="0056408E" w:rsidRDefault="0056408E" w:rsidP="008F6AB4">
      <w:pPr>
        <w:pStyle w:val="Heading2"/>
      </w:pPr>
      <w:bookmarkStart w:id="30" w:name="_Ref66632128"/>
      <w:bookmarkStart w:id="31" w:name="_Toc67680220"/>
      <w:r w:rsidRPr="0056408E">
        <w:t>Model Details</w:t>
      </w:r>
      <w:bookmarkEnd w:id="30"/>
      <w:bookmarkEnd w:id="31"/>
    </w:p>
    <w:p w14:paraId="09F0BFF3" w14:textId="021DE288" w:rsidR="00D02D10" w:rsidRPr="00C67F7E" w:rsidRDefault="00D02D10" w:rsidP="00D02D10">
      <w:r w:rsidRPr="00C67F7E">
        <w:t>The s</w:t>
      </w:r>
      <w:r w:rsidR="00C67F7E" w:rsidRPr="00C67F7E">
        <w:t>ection provides details on the st</w:t>
      </w:r>
      <w:r w:rsidRPr="00C67F7E">
        <w:t xml:space="preserve">rongest models with specific accuracy results are detailed below for the </w:t>
      </w:r>
      <w:r w:rsidR="00C67F7E" w:rsidRPr="00C67F7E">
        <w:t>75/25</w:t>
      </w:r>
      <w:r w:rsidRPr="00C67F7E">
        <w:t xml:space="preserve"> split.</w:t>
      </w:r>
    </w:p>
    <w:p w14:paraId="7953740B" w14:textId="3C3E3172" w:rsidR="007D5667" w:rsidRPr="001D1EA6" w:rsidRDefault="007D5667" w:rsidP="005C1DF5">
      <w:pPr>
        <w:pStyle w:val="Heading3"/>
      </w:pPr>
      <w:bookmarkStart w:id="32" w:name="_Toc67680221"/>
      <w:r w:rsidRPr="001D1EA6">
        <w:t>Multinomial Naïve Bayes with CountVectorizer Vectorization</w:t>
      </w:r>
      <w:bookmarkEnd w:id="32"/>
    </w:p>
    <w:p w14:paraId="67C77458" w14:textId="3D0FA6C3" w:rsidR="00C42286" w:rsidRPr="001D1EA6" w:rsidRDefault="00C42286" w:rsidP="00C42286">
      <w:r w:rsidRPr="001D1EA6">
        <w:t xml:space="preserve">As mentioned, this exercise was </w:t>
      </w:r>
      <w:r w:rsidR="00D93DDF" w:rsidRPr="001D1EA6">
        <w:t xml:space="preserve">run using the </w:t>
      </w:r>
      <w:r w:rsidR="00D93DDF" w:rsidRPr="001D1EA6">
        <w:rPr>
          <w:i/>
          <w:iCs/>
        </w:rPr>
        <w:t>CountVectoriz</w:t>
      </w:r>
      <w:r w:rsidR="006F01D0" w:rsidRPr="001D1EA6">
        <w:rPr>
          <w:i/>
          <w:iCs/>
        </w:rPr>
        <w:t>er</w:t>
      </w:r>
      <w:r w:rsidR="00D93DDF" w:rsidRPr="001D1EA6">
        <w:rPr>
          <w:i/>
          <w:iCs/>
        </w:rPr>
        <w:t xml:space="preserve"> </w:t>
      </w:r>
      <w:r w:rsidR="00D93DDF" w:rsidRPr="001D1EA6">
        <w:t xml:space="preserve">method and classification with </w:t>
      </w:r>
      <w:r w:rsidR="00D93DDF" w:rsidRPr="001D1EA6">
        <w:rPr>
          <w:i/>
          <w:iCs/>
        </w:rPr>
        <w:t>Multinomial Naïve Bayes</w:t>
      </w:r>
      <w:r w:rsidRPr="001D1EA6">
        <w:t xml:space="preserve"> using a 2</w:t>
      </w:r>
      <w:r w:rsidR="001D1EA6" w:rsidRPr="001D1EA6">
        <w:t>5</w:t>
      </w:r>
      <w:r w:rsidRPr="001D1EA6">
        <w:t xml:space="preserve">% test </w:t>
      </w:r>
      <w:r w:rsidR="00A92E6E" w:rsidRPr="001D1EA6">
        <w:t>(</w:t>
      </w:r>
      <w:r w:rsidR="001D1EA6" w:rsidRPr="001D1EA6">
        <w:t>17 books</w:t>
      </w:r>
      <w:r w:rsidR="00A92E6E" w:rsidRPr="001D1EA6">
        <w:t xml:space="preserve">) </w:t>
      </w:r>
      <w:r w:rsidRPr="001D1EA6">
        <w:t xml:space="preserve">and </w:t>
      </w:r>
      <w:r w:rsidR="00A92E6E" w:rsidRPr="001D1EA6">
        <w:t>7</w:t>
      </w:r>
      <w:r w:rsidR="001D1EA6" w:rsidRPr="001D1EA6">
        <w:t>5</w:t>
      </w:r>
      <w:r w:rsidRPr="001D1EA6">
        <w:t xml:space="preserve">% </w:t>
      </w:r>
      <w:r w:rsidR="00A92E6E" w:rsidRPr="001D1EA6">
        <w:t>(</w:t>
      </w:r>
      <w:r w:rsidR="001D1EA6" w:rsidRPr="001D1EA6">
        <w:t>48 books</w:t>
      </w:r>
      <w:r w:rsidR="00A92E6E" w:rsidRPr="001D1EA6">
        <w:t xml:space="preserve">) </w:t>
      </w:r>
      <w:r w:rsidRPr="001D1EA6">
        <w:t>training split 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42A6E64A" w14:textId="77777777" w:rsidTr="00406EF6">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69C74EED" w14:textId="4BE9B633" w:rsidR="00C42286" w:rsidRPr="00610486" w:rsidRDefault="00F32259" w:rsidP="00D32230">
            <w:pPr>
              <w:pStyle w:val="tNormal"/>
              <w:rPr>
                <w:b w:val="0"/>
                <w:bCs w:val="0"/>
                <w:color w:val="auto"/>
              </w:rPr>
            </w:pPr>
            <w:r w:rsidRPr="00610486">
              <w:rPr>
                <w:color w:val="auto"/>
              </w:rPr>
              <w:t>Outcome</w:t>
            </w:r>
            <w:r w:rsidR="00C42286" w:rsidRPr="00610486">
              <w:rPr>
                <w:color w:val="auto"/>
              </w:rPr>
              <w:t xml:space="preserve"> </w:t>
            </w:r>
          </w:p>
        </w:tc>
        <w:tc>
          <w:tcPr>
            <w:tcW w:w="1800" w:type="dxa"/>
            <w:shd w:val="clear" w:color="auto" w:fill="BACED0" w:themeFill="text2" w:themeFillTint="40"/>
          </w:tcPr>
          <w:p w14:paraId="1E2BB6B6"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0E0D2B14"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2A3A5244"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1A72D6CB"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610486" w:rsidRPr="00610486" w14:paraId="4948C593"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17DD75BC" w14:textId="49F2CBAA" w:rsidR="00C42286" w:rsidRPr="00610486" w:rsidRDefault="009C28BC" w:rsidP="00D32230">
            <w:pPr>
              <w:pStyle w:val="tNormal"/>
              <w:rPr>
                <w:color w:val="auto"/>
              </w:rPr>
            </w:pPr>
            <w:r w:rsidRPr="00610486">
              <w:rPr>
                <w:color w:val="auto"/>
              </w:rPr>
              <w:t>Algernon</w:t>
            </w:r>
            <w:r w:rsidR="00610486" w:rsidRPr="00610486">
              <w:rPr>
                <w:color w:val="auto"/>
              </w:rPr>
              <w:t xml:space="preserve"> Blackwood</w:t>
            </w:r>
          </w:p>
        </w:tc>
        <w:tc>
          <w:tcPr>
            <w:tcW w:w="1800" w:type="dxa"/>
          </w:tcPr>
          <w:p w14:paraId="25FA6066" w14:textId="3170D210"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1150FE40" w14:textId="447617BC"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6B36A4E1" w14:textId="5C300DB1"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732" w:type="dxa"/>
          </w:tcPr>
          <w:p w14:paraId="2A603E75" w14:textId="3A8A21C2"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610486" w:rsidRPr="00610486" w14:paraId="50D4F12C"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7D085A7" w14:textId="2466BC76" w:rsidR="00C42286" w:rsidRPr="00610486" w:rsidRDefault="00610486" w:rsidP="00D32230">
            <w:pPr>
              <w:pStyle w:val="tNormal"/>
              <w:rPr>
                <w:color w:val="auto"/>
              </w:rPr>
            </w:pPr>
            <w:r w:rsidRPr="00610486">
              <w:rPr>
                <w:color w:val="auto"/>
              </w:rPr>
              <w:t>M.R. James</w:t>
            </w:r>
          </w:p>
        </w:tc>
        <w:tc>
          <w:tcPr>
            <w:tcW w:w="1800" w:type="dxa"/>
          </w:tcPr>
          <w:p w14:paraId="65A404B3" w14:textId="222A26A8"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6055273C" w14:textId="45A962BF" w:rsidR="00C42286" w:rsidRPr="00610486" w:rsidRDefault="00610486" w:rsidP="00610486">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890" w:type="dxa"/>
          </w:tcPr>
          <w:p w14:paraId="3DCF0B54" w14:textId="54E060BB"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9%</w:t>
            </w:r>
          </w:p>
        </w:tc>
        <w:tc>
          <w:tcPr>
            <w:tcW w:w="1732" w:type="dxa"/>
          </w:tcPr>
          <w:p w14:paraId="4AF269E2" w14:textId="3EEBD7E6"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610486" w:rsidRPr="00610486" w14:paraId="2E918EA1"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5151BD37" w14:textId="0A965766" w:rsidR="00F32259" w:rsidRPr="00610486" w:rsidRDefault="00610486" w:rsidP="00D32230">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47D4D6D9" w14:textId="3448685B"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4B4323F0" w14:textId="386999EF"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67%</w:t>
            </w:r>
          </w:p>
        </w:tc>
        <w:tc>
          <w:tcPr>
            <w:tcW w:w="1890" w:type="dxa"/>
            <w:tcBorders>
              <w:bottom w:val="single" w:sz="4" w:space="0" w:color="92B2B5" w:themeColor="accent1" w:themeTint="99"/>
            </w:tcBorders>
          </w:tcPr>
          <w:p w14:paraId="69C6979C" w14:textId="2BDD06B9"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732" w:type="dxa"/>
            <w:tcBorders>
              <w:bottom w:val="single" w:sz="4" w:space="0" w:color="92B2B5" w:themeColor="accent1" w:themeTint="99"/>
            </w:tcBorders>
          </w:tcPr>
          <w:p w14:paraId="02B32B52" w14:textId="5957B4D5"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610486" w:rsidRPr="00610486" w14:paraId="1A179A48"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F444951" w14:textId="1F5B1E89" w:rsidR="00610486" w:rsidRPr="00610486" w:rsidRDefault="00610486" w:rsidP="00D32230">
            <w:pPr>
              <w:pStyle w:val="tNormal"/>
              <w:rPr>
                <w:color w:val="auto"/>
              </w:rPr>
            </w:pPr>
            <w:r w:rsidRPr="00610486">
              <w:rPr>
                <w:color w:val="auto"/>
              </w:rPr>
              <w:t>Bram Stoker</w:t>
            </w:r>
          </w:p>
        </w:tc>
        <w:tc>
          <w:tcPr>
            <w:tcW w:w="1800" w:type="dxa"/>
            <w:tcBorders>
              <w:bottom w:val="single" w:sz="4" w:space="0" w:color="92B2B5" w:themeColor="accent1" w:themeTint="99"/>
            </w:tcBorders>
          </w:tcPr>
          <w:p w14:paraId="69BD7CCB" w14:textId="048E19F4"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67%</w:t>
            </w:r>
          </w:p>
        </w:tc>
        <w:tc>
          <w:tcPr>
            <w:tcW w:w="1890" w:type="dxa"/>
            <w:tcBorders>
              <w:bottom w:val="single" w:sz="4" w:space="0" w:color="92B2B5" w:themeColor="accent1" w:themeTint="99"/>
            </w:tcBorders>
          </w:tcPr>
          <w:p w14:paraId="256965D1" w14:textId="3194361C"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5773D63F" w14:textId="32EA4175"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732" w:type="dxa"/>
            <w:tcBorders>
              <w:bottom w:val="single" w:sz="4" w:space="0" w:color="92B2B5" w:themeColor="accent1" w:themeTint="99"/>
            </w:tcBorders>
          </w:tcPr>
          <w:p w14:paraId="11EF0821" w14:textId="5FDDE32B"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610486" w:rsidRPr="00610486" w14:paraId="5C2CC127" w14:textId="77777777" w:rsidTr="00501283">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7D89CEEC" w14:textId="77777777" w:rsidR="004F7469" w:rsidRPr="00610486" w:rsidRDefault="004F7469" w:rsidP="00D32230">
            <w:pPr>
              <w:pStyle w:val="tNormal"/>
              <w:rPr>
                <w:color w:val="auto"/>
              </w:rPr>
            </w:pPr>
          </w:p>
        </w:tc>
        <w:tc>
          <w:tcPr>
            <w:tcW w:w="1800" w:type="dxa"/>
            <w:tcBorders>
              <w:left w:val="nil"/>
              <w:right w:val="nil"/>
            </w:tcBorders>
          </w:tcPr>
          <w:p w14:paraId="2AD42DDE"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28F07A7C"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2C97C2E9"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551D32A5"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610486" w:rsidRPr="00610486" w14:paraId="2938157C"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1434F84F" w14:textId="6DF878E0" w:rsidR="00C42286" w:rsidRPr="00610486" w:rsidRDefault="00406EF6" w:rsidP="00D32230">
            <w:pPr>
              <w:pStyle w:val="tNormal"/>
              <w:rPr>
                <w:color w:val="auto"/>
              </w:rPr>
            </w:pPr>
            <w:r w:rsidRPr="00610486">
              <w:rPr>
                <w:color w:val="auto"/>
              </w:rPr>
              <w:t>Micro Average/</w:t>
            </w:r>
            <w:r w:rsidR="00C42286" w:rsidRPr="00610486">
              <w:rPr>
                <w:color w:val="auto"/>
              </w:rPr>
              <w:t>Accuracy</w:t>
            </w:r>
          </w:p>
        </w:tc>
        <w:tc>
          <w:tcPr>
            <w:tcW w:w="1800" w:type="dxa"/>
          </w:tcPr>
          <w:p w14:paraId="4F26A193" w14:textId="77777777" w:rsidR="00C42286" w:rsidRPr="00610486" w:rsidRDefault="00C422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18116B0F" w14:textId="77777777" w:rsidR="00C42286" w:rsidRPr="00610486" w:rsidRDefault="00C422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6F44CC14" w14:textId="62722C14"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8%</w:t>
            </w:r>
          </w:p>
        </w:tc>
        <w:tc>
          <w:tcPr>
            <w:tcW w:w="1732" w:type="dxa"/>
          </w:tcPr>
          <w:p w14:paraId="3D560CDB" w14:textId="3503B4A7"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610486" w:rsidRPr="00610486" w14:paraId="3B89BE3F"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79D0D69" w14:textId="77777777" w:rsidR="00C42286" w:rsidRPr="00610486" w:rsidRDefault="00C42286" w:rsidP="00D32230">
            <w:pPr>
              <w:pStyle w:val="tNormal"/>
              <w:rPr>
                <w:color w:val="auto"/>
              </w:rPr>
            </w:pPr>
            <w:r w:rsidRPr="00610486">
              <w:rPr>
                <w:color w:val="auto"/>
              </w:rPr>
              <w:t>Macro Average</w:t>
            </w:r>
          </w:p>
        </w:tc>
        <w:tc>
          <w:tcPr>
            <w:tcW w:w="1800" w:type="dxa"/>
          </w:tcPr>
          <w:p w14:paraId="0F186D68" w14:textId="2D4116C9"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92%</w:t>
            </w:r>
          </w:p>
        </w:tc>
        <w:tc>
          <w:tcPr>
            <w:tcW w:w="1890" w:type="dxa"/>
          </w:tcPr>
          <w:p w14:paraId="3729F6B7" w14:textId="2A5153C7"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7%</w:t>
            </w:r>
          </w:p>
        </w:tc>
        <w:tc>
          <w:tcPr>
            <w:tcW w:w="1890" w:type="dxa"/>
          </w:tcPr>
          <w:p w14:paraId="5FEA8C57" w14:textId="0282C062"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7%</w:t>
            </w:r>
          </w:p>
        </w:tc>
        <w:tc>
          <w:tcPr>
            <w:tcW w:w="1732" w:type="dxa"/>
          </w:tcPr>
          <w:p w14:paraId="4416D8D8" w14:textId="43125F7A"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610486" w:rsidRPr="00610486" w14:paraId="3233C058" w14:textId="77777777" w:rsidTr="00501283">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2E544051" w14:textId="45D5AAF4" w:rsidR="00C42286" w:rsidRPr="00610486" w:rsidRDefault="00A92E6E" w:rsidP="00D32230">
            <w:pPr>
              <w:pStyle w:val="tNormal"/>
              <w:rPr>
                <w:color w:val="auto"/>
              </w:rPr>
            </w:pPr>
            <w:r w:rsidRPr="00610486">
              <w:rPr>
                <w:color w:val="auto"/>
              </w:rPr>
              <w:t>Weighted</w:t>
            </w:r>
            <w:r w:rsidR="00C42286" w:rsidRPr="00610486">
              <w:rPr>
                <w:color w:val="auto"/>
              </w:rPr>
              <w:t xml:space="preserve"> Average</w:t>
            </w:r>
          </w:p>
        </w:tc>
        <w:tc>
          <w:tcPr>
            <w:tcW w:w="1800" w:type="dxa"/>
          </w:tcPr>
          <w:p w14:paraId="71343D90" w14:textId="61774731"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92%</w:t>
            </w:r>
          </w:p>
        </w:tc>
        <w:tc>
          <w:tcPr>
            <w:tcW w:w="1890" w:type="dxa"/>
          </w:tcPr>
          <w:p w14:paraId="7C2AAADB" w14:textId="28E0C93A"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8%</w:t>
            </w:r>
          </w:p>
        </w:tc>
        <w:tc>
          <w:tcPr>
            <w:tcW w:w="1890" w:type="dxa"/>
          </w:tcPr>
          <w:p w14:paraId="0BE982FB" w14:textId="73A654F2"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8%</w:t>
            </w:r>
          </w:p>
        </w:tc>
        <w:tc>
          <w:tcPr>
            <w:tcW w:w="1732" w:type="dxa"/>
          </w:tcPr>
          <w:p w14:paraId="18528E8F" w14:textId="12E72A6C"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539DCCD2" w14:textId="7517D0CD" w:rsidR="00C42286" w:rsidRPr="003E18AE" w:rsidRDefault="00C42286" w:rsidP="00C42286">
      <w:pPr>
        <w:pStyle w:val="Figure"/>
        <w:spacing w:before="80"/>
        <w:rPr>
          <w:color w:val="auto"/>
        </w:rPr>
      </w:pPr>
      <w:bookmarkStart w:id="33" w:name="_Toc67680252"/>
      <w:r w:rsidRPr="003E18AE">
        <w:rPr>
          <w:color w:val="auto"/>
        </w:rPr>
        <w:t xml:space="preserve">Figure </w:t>
      </w:r>
      <w:r w:rsidRPr="003E18AE">
        <w:rPr>
          <w:color w:val="auto"/>
        </w:rPr>
        <w:fldChar w:fldCharType="begin"/>
      </w:r>
      <w:r w:rsidRPr="003E18AE">
        <w:rPr>
          <w:color w:val="auto"/>
        </w:rPr>
        <w:instrText xml:space="preserve"> AUTONUM </w:instrText>
      </w:r>
      <w:r w:rsidRPr="003E18AE">
        <w:rPr>
          <w:color w:val="auto"/>
        </w:rPr>
        <w:fldChar w:fldCharType="end"/>
      </w:r>
      <w:r w:rsidRPr="003E18AE">
        <w:rPr>
          <w:color w:val="auto"/>
        </w:rPr>
        <w:t xml:space="preserve"> Accuracy for </w:t>
      </w:r>
      <w:r w:rsidR="00933495" w:rsidRPr="003E18AE">
        <w:rPr>
          <w:color w:val="auto"/>
        </w:rPr>
        <w:t xml:space="preserve">Author Prediction – </w:t>
      </w:r>
      <w:r w:rsidR="00F32259" w:rsidRPr="003E18AE">
        <w:rPr>
          <w:color w:val="auto"/>
        </w:rPr>
        <w:t>Multinomial Naïve Bayes with CountVectorizer Vectorization</w:t>
      </w:r>
      <w:bookmarkEnd w:id="33"/>
    </w:p>
    <w:p w14:paraId="265A457B" w14:textId="0FC44E40" w:rsidR="000844C1" w:rsidRPr="00C67F7E" w:rsidRDefault="000844C1" w:rsidP="000844C1">
      <w:r w:rsidRPr="00C67F7E">
        <w:t xml:space="preserve">The overall accuracy of this model was </w:t>
      </w:r>
      <w:r w:rsidRPr="00C67F7E">
        <w:rPr>
          <w:rFonts w:ascii="Calibri" w:hAnsi="Calibri" w:cs="Calibri"/>
        </w:rPr>
        <w:t>﻿</w:t>
      </w:r>
      <w:r w:rsidR="00560D91" w:rsidRPr="00C67F7E">
        <w:t>88.23%</w:t>
      </w:r>
      <w:r w:rsidR="00AE42F0" w:rsidRPr="00C67F7E">
        <w:t xml:space="preserve"> and the model performs quite well with all </w:t>
      </w:r>
      <w:r w:rsidR="00C67F7E" w:rsidRPr="00C67F7E">
        <w:t>author</w:t>
      </w:r>
      <w:r w:rsidR="00AE42F0" w:rsidRPr="00C67F7E">
        <w:t xml:space="preserve"> prediction</w:t>
      </w:r>
      <w:r w:rsidR="007321B3">
        <w:t xml:space="preserve"> but struggles more with Poe and Stoker prediction</w:t>
      </w:r>
      <w:r w:rsidRPr="00C67F7E">
        <w:t>. A confusion matrix was generated as well as a normalized confusion matrix. The resulting confusion matrices are shown in the following figure.</w:t>
      </w:r>
    </w:p>
    <w:p w14:paraId="70285181" w14:textId="6DCE8429" w:rsidR="000844C1" w:rsidRPr="00F66533" w:rsidRDefault="00F66533" w:rsidP="00F66533">
      <w:r>
        <w:rPr>
          <w:rFonts w:eastAsiaTheme="minorHAnsi" w:cstheme="minorBidi"/>
          <w:noProof/>
          <w:color w:val="C02942" w:themeColor="accent3"/>
          <w:lang w:eastAsia="ja-JP"/>
        </w:rPr>
        <w:drawing>
          <wp:inline distT="0" distB="0" distL="0" distR="0" wp14:anchorId="0AE39080" wp14:editId="425AF3B4">
            <wp:extent cx="2700655" cy="1871345"/>
            <wp:effectExtent l="0" t="0" r="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1871345"/>
                    </a:xfrm>
                    <a:prstGeom prst="rect">
                      <a:avLst/>
                    </a:prstGeom>
                    <a:noFill/>
                    <a:ln>
                      <a:noFill/>
                    </a:ln>
                  </pic:spPr>
                </pic:pic>
              </a:graphicData>
            </a:graphic>
          </wp:inline>
        </w:drawing>
      </w:r>
      <w:r>
        <w:rPr>
          <w:noProof/>
        </w:rPr>
        <w:drawing>
          <wp:inline distT="0" distB="0" distL="0" distR="0" wp14:anchorId="5AFA1766" wp14:editId="5E2FAB95">
            <wp:extent cx="3175000" cy="187134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0" cy="1871345"/>
                    </a:xfrm>
                    <a:prstGeom prst="rect">
                      <a:avLst/>
                    </a:prstGeom>
                    <a:noFill/>
                    <a:ln>
                      <a:noFill/>
                    </a:ln>
                  </pic:spPr>
                </pic:pic>
              </a:graphicData>
            </a:graphic>
          </wp:inline>
        </w:drawing>
      </w:r>
      <w:r w:rsidR="000844C1" w:rsidRPr="001E1211">
        <w:rPr>
          <w:noProof/>
          <w:color w:val="C02942" w:themeColor="accent3"/>
        </w:rPr>
        <w:t xml:space="preserve"> </w:t>
      </w:r>
      <w:r w:rsidR="005E4E06" w:rsidRPr="001E1211">
        <w:rPr>
          <w:noProof/>
          <w:color w:val="C02942" w:themeColor="accent3"/>
        </w:rPr>
        <w:t xml:space="preserve"> </w:t>
      </w:r>
    </w:p>
    <w:p w14:paraId="55CBA930" w14:textId="4D750CCA" w:rsidR="000844C1" w:rsidRPr="00E91A93" w:rsidRDefault="000844C1" w:rsidP="000844C1">
      <w:pPr>
        <w:pStyle w:val="Figure"/>
        <w:rPr>
          <w:color w:val="auto"/>
        </w:rPr>
      </w:pPr>
      <w:bookmarkStart w:id="34" w:name="_Toc64318036"/>
      <w:bookmarkStart w:id="35" w:name="_Toc67680253"/>
      <w:r w:rsidRPr="00E91A93">
        <w:rPr>
          <w:color w:val="auto"/>
        </w:rPr>
        <w:t xml:space="preserve">Figure </w:t>
      </w:r>
      <w:r w:rsidRPr="00E91A93">
        <w:rPr>
          <w:color w:val="auto"/>
        </w:rPr>
        <w:fldChar w:fldCharType="begin"/>
      </w:r>
      <w:r w:rsidRPr="00E91A93">
        <w:rPr>
          <w:color w:val="auto"/>
        </w:rPr>
        <w:instrText xml:space="preserve"> AUTONUM </w:instrText>
      </w:r>
      <w:r w:rsidRPr="00E91A93">
        <w:rPr>
          <w:color w:val="auto"/>
        </w:rPr>
        <w:fldChar w:fldCharType="end"/>
      </w:r>
      <w:r w:rsidRPr="00E91A93">
        <w:rPr>
          <w:color w:val="auto"/>
        </w:rPr>
        <w:t xml:space="preserve"> Confusion Matrix for </w:t>
      </w:r>
      <w:r w:rsidR="00E91A93" w:rsidRPr="00E91A93">
        <w:rPr>
          <w:color w:val="auto"/>
        </w:rPr>
        <w:t>Author Prediction</w:t>
      </w:r>
      <w:bookmarkEnd w:id="34"/>
      <w:r w:rsidR="003E2BF7" w:rsidRPr="00E91A93">
        <w:rPr>
          <w:color w:val="auto"/>
        </w:rPr>
        <w:t xml:space="preserve"> for Multinomial Naïve Bayes</w:t>
      </w:r>
      <w:bookmarkEnd w:id="35"/>
    </w:p>
    <w:p w14:paraId="14082407" w14:textId="0318517F" w:rsidR="00474860" w:rsidRPr="001D1EA6" w:rsidRDefault="00474860" w:rsidP="00474860">
      <w:pPr>
        <w:pStyle w:val="Heading3"/>
      </w:pPr>
      <w:bookmarkStart w:id="36" w:name="_Toc67680222"/>
      <w:r>
        <w:t>Bernoulli</w:t>
      </w:r>
      <w:r w:rsidRPr="001D1EA6">
        <w:t xml:space="preserve"> Naïve Bayes with CountVectorizer Vectorization</w:t>
      </w:r>
      <w:bookmarkEnd w:id="36"/>
    </w:p>
    <w:p w14:paraId="175ADAEA" w14:textId="2569F828" w:rsidR="00474860" w:rsidRPr="001D1EA6" w:rsidRDefault="00474860" w:rsidP="00474860">
      <w:r w:rsidRPr="001D1EA6">
        <w:t xml:space="preserve">As mentioned, this exercise was run using the </w:t>
      </w:r>
      <w:r w:rsidRPr="001D1EA6">
        <w:rPr>
          <w:i/>
          <w:iCs/>
        </w:rPr>
        <w:t xml:space="preserve">CountVectorizer </w:t>
      </w:r>
      <w:r w:rsidRPr="001D1EA6">
        <w:t xml:space="preserve">method and classification with </w:t>
      </w:r>
      <w:r>
        <w:rPr>
          <w:i/>
          <w:iCs/>
        </w:rPr>
        <w:t>Bernoulli</w:t>
      </w:r>
      <w:r w:rsidRPr="001D1EA6">
        <w:rPr>
          <w:i/>
          <w:iCs/>
        </w:rPr>
        <w:t xml:space="preserve"> Naïve Bayes</w:t>
      </w:r>
      <w:r w:rsidRPr="001D1EA6">
        <w:t xml:space="preserve"> using a 25% test (17 books) and 75% (48 books) training split 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1E06BAD1" w14:textId="77777777" w:rsidTr="002053D4">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138D0998" w14:textId="77777777" w:rsidR="00474860" w:rsidRPr="00610486" w:rsidRDefault="00474860" w:rsidP="002053D4">
            <w:pPr>
              <w:pStyle w:val="tNormal"/>
              <w:rPr>
                <w:b w:val="0"/>
                <w:bCs w:val="0"/>
                <w:color w:val="auto"/>
              </w:rPr>
            </w:pPr>
            <w:r w:rsidRPr="00610486">
              <w:rPr>
                <w:color w:val="auto"/>
              </w:rPr>
              <w:t xml:space="preserve">Outcome </w:t>
            </w:r>
          </w:p>
        </w:tc>
        <w:tc>
          <w:tcPr>
            <w:tcW w:w="1800" w:type="dxa"/>
            <w:shd w:val="clear" w:color="auto" w:fill="BACED0" w:themeFill="text2" w:themeFillTint="40"/>
          </w:tcPr>
          <w:p w14:paraId="24B5C3BE"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6C231A5A"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19B6CFBB"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154BF51B"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474860" w:rsidRPr="00610486" w14:paraId="4E2A5088"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339ABA3" w14:textId="77777777" w:rsidR="00474860" w:rsidRPr="00610486" w:rsidRDefault="00474860" w:rsidP="002053D4">
            <w:pPr>
              <w:pStyle w:val="tNormal"/>
              <w:rPr>
                <w:color w:val="auto"/>
              </w:rPr>
            </w:pPr>
            <w:r w:rsidRPr="00610486">
              <w:rPr>
                <w:color w:val="auto"/>
              </w:rPr>
              <w:t>Algernon Blackwood</w:t>
            </w:r>
          </w:p>
        </w:tc>
        <w:tc>
          <w:tcPr>
            <w:tcW w:w="1800" w:type="dxa"/>
          </w:tcPr>
          <w:p w14:paraId="567A392C"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29F0263A" w14:textId="702D884B"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r w:rsidRPr="00610486">
              <w:rPr>
                <w:color w:val="auto"/>
              </w:rPr>
              <w:t>%</w:t>
            </w:r>
          </w:p>
        </w:tc>
        <w:tc>
          <w:tcPr>
            <w:tcW w:w="1890" w:type="dxa"/>
          </w:tcPr>
          <w:p w14:paraId="7CF7565C" w14:textId="4EF067FE"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9</w:t>
            </w:r>
            <w:r w:rsidRPr="00610486">
              <w:rPr>
                <w:color w:val="auto"/>
              </w:rPr>
              <w:t>%</w:t>
            </w:r>
          </w:p>
        </w:tc>
        <w:tc>
          <w:tcPr>
            <w:tcW w:w="1732" w:type="dxa"/>
          </w:tcPr>
          <w:p w14:paraId="37B8F8B7"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474860" w:rsidRPr="00610486" w14:paraId="1C48C1D6"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8605942" w14:textId="77777777" w:rsidR="00474860" w:rsidRPr="00610486" w:rsidRDefault="00474860" w:rsidP="002053D4">
            <w:pPr>
              <w:pStyle w:val="tNormal"/>
              <w:rPr>
                <w:color w:val="auto"/>
              </w:rPr>
            </w:pPr>
            <w:r w:rsidRPr="00610486">
              <w:rPr>
                <w:color w:val="auto"/>
              </w:rPr>
              <w:t>M.R. James</w:t>
            </w:r>
          </w:p>
        </w:tc>
        <w:tc>
          <w:tcPr>
            <w:tcW w:w="1800" w:type="dxa"/>
          </w:tcPr>
          <w:p w14:paraId="334D0960" w14:textId="527DB4BB"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r w:rsidRPr="00610486">
              <w:rPr>
                <w:color w:val="auto"/>
              </w:rPr>
              <w:t>%</w:t>
            </w:r>
          </w:p>
        </w:tc>
        <w:tc>
          <w:tcPr>
            <w:tcW w:w="1890" w:type="dxa"/>
          </w:tcPr>
          <w:p w14:paraId="2D6D7DE5"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890" w:type="dxa"/>
          </w:tcPr>
          <w:p w14:paraId="5C8381BF" w14:textId="6AB65D73"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w:t>
            </w:r>
            <w:r>
              <w:rPr>
                <w:color w:val="auto"/>
              </w:rPr>
              <w:t>0</w:t>
            </w:r>
            <w:r w:rsidRPr="00610486">
              <w:rPr>
                <w:color w:val="auto"/>
              </w:rPr>
              <w:t>%</w:t>
            </w:r>
          </w:p>
        </w:tc>
        <w:tc>
          <w:tcPr>
            <w:tcW w:w="1732" w:type="dxa"/>
          </w:tcPr>
          <w:p w14:paraId="3C156822"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474860" w:rsidRPr="00610486" w14:paraId="57EE96C9"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E40EE48" w14:textId="77777777" w:rsidR="00474860" w:rsidRPr="00610486" w:rsidRDefault="00474860" w:rsidP="002053D4">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0C021B33" w14:textId="5381E478"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w:t>
            </w:r>
            <w:r w:rsidRPr="00610486">
              <w:rPr>
                <w:color w:val="auto"/>
              </w:rPr>
              <w:t>%</w:t>
            </w:r>
          </w:p>
        </w:tc>
        <w:tc>
          <w:tcPr>
            <w:tcW w:w="1890" w:type="dxa"/>
            <w:tcBorders>
              <w:bottom w:val="single" w:sz="4" w:space="0" w:color="92B2B5" w:themeColor="accent1" w:themeTint="99"/>
            </w:tcBorders>
          </w:tcPr>
          <w:p w14:paraId="47DA1B3D" w14:textId="7A14F96C"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1553D758" w14:textId="14E7BB34"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732" w:type="dxa"/>
            <w:tcBorders>
              <w:bottom w:val="single" w:sz="4" w:space="0" w:color="92B2B5" w:themeColor="accent1" w:themeTint="99"/>
            </w:tcBorders>
          </w:tcPr>
          <w:p w14:paraId="4C78F8D3"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474860" w:rsidRPr="00610486" w14:paraId="655D4B9E"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771B7894" w14:textId="77777777" w:rsidR="00474860" w:rsidRPr="00610486" w:rsidRDefault="00474860" w:rsidP="002053D4">
            <w:pPr>
              <w:pStyle w:val="tNormal"/>
              <w:rPr>
                <w:color w:val="auto"/>
              </w:rPr>
            </w:pPr>
            <w:r w:rsidRPr="00610486">
              <w:rPr>
                <w:color w:val="auto"/>
              </w:rPr>
              <w:t>Bram Stoker</w:t>
            </w:r>
          </w:p>
        </w:tc>
        <w:tc>
          <w:tcPr>
            <w:tcW w:w="1800" w:type="dxa"/>
            <w:tcBorders>
              <w:bottom w:val="single" w:sz="4" w:space="0" w:color="92B2B5" w:themeColor="accent1" w:themeTint="99"/>
            </w:tcBorders>
          </w:tcPr>
          <w:p w14:paraId="73EDC49E" w14:textId="341BE814"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039CCF2C" w14:textId="0F918FBB"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w:t>
            </w:r>
          </w:p>
        </w:tc>
        <w:tc>
          <w:tcPr>
            <w:tcW w:w="1890" w:type="dxa"/>
            <w:tcBorders>
              <w:bottom w:val="single" w:sz="4" w:space="0" w:color="92B2B5" w:themeColor="accent1" w:themeTint="99"/>
            </w:tcBorders>
          </w:tcPr>
          <w:p w14:paraId="31C48282" w14:textId="2BDEB375"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732" w:type="dxa"/>
            <w:tcBorders>
              <w:bottom w:val="single" w:sz="4" w:space="0" w:color="92B2B5" w:themeColor="accent1" w:themeTint="99"/>
            </w:tcBorders>
          </w:tcPr>
          <w:p w14:paraId="5ACF7F8E"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474860" w:rsidRPr="00610486" w14:paraId="69F33596" w14:textId="77777777" w:rsidTr="00443A5C">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472ACEDB" w14:textId="77777777" w:rsidR="00474860" w:rsidRPr="00610486" w:rsidRDefault="00474860" w:rsidP="002053D4">
            <w:pPr>
              <w:pStyle w:val="tNormal"/>
              <w:rPr>
                <w:color w:val="auto"/>
              </w:rPr>
            </w:pPr>
          </w:p>
        </w:tc>
        <w:tc>
          <w:tcPr>
            <w:tcW w:w="1800" w:type="dxa"/>
            <w:tcBorders>
              <w:left w:val="nil"/>
              <w:right w:val="nil"/>
            </w:tcBorders>
          </w:tcPr>
          <w:p w14:paraId="504E74F5"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6CE9CD31"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6071CA1C"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08637103"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474860" w:rsidRPr="00610486" w14:paraId="73709DDF"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325BAFDB" w14:textId="77777777" w:rsidR="00474860" w:rsidRPr="00610486" w:rsidRDefault="00474860" w:rsidP="002053D4">
            <w:pPr>
              <w:pStyle w:val="tNormal"/>
              <w:rPr>
                <w:color w:val="auto"/>
              </w:rPr>
            </w:pPr>
            <w:r w:rsidRPr="00610486">
              <w:rPr>
                <w:color w:val="auto"/>
              </w:rPr>
              <w:lastRenderedPageBreak/>
              <w:t>Micro Average/Accuracy</w:t>
            </w:r>
          </w:p>
        </w:tc>
        <w:tc>
          <w:tcPr>
            <w:tcW w:w="1800" w:type="dxa"/>
          </w:tcPr>
          <w:p w14:paraId="027641C6"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0DC5FAE9"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7F37760A" w14:textId="7364A3AF"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w:t>
            </w:r>
            <w:r w:rsidRPr="00610486">
              <w:rPr>
                <w:color w:val="auto"/>
              </w:rPr>
              <w:t>%</w:t>
            </w:r>
          </w:p>
        </w:tc>
        <w:tc>
          <w:tcPr>
            <w:tcW w:w="1732" w:type="dxa"/>
          </w:tcPr>
          <w:p w14:paraId="0DB853B9"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474860" w:rsidRPr="00610486" w14:paraId="08026815"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26560A8" w14:textId="77777777" w:rsidR="00474860" w:rsidRPr="00610486" w:rsidRDefault="00474860" w:rsidP="002053D4">
            <w:pPr>
              <w:pStyle w:val="tNormal"/>
              <w:rPr>
                <w:color w:val="auto"/>
              </w:rPr>
            </w:pPr>
            <w:r w:rsidRPr="00610486">
              <w:rPr>
                <w:color w:val="auto"/>
              </w:rPr>
              <w:t>Macro Average</w:t>
            </w:r>
          </w:p>
        </w:tc>
        <w:tc>
          <w:tcPr>
            <w:tcW w:w="1800" w:type="dxa"/>
          </w:tcPr>
          <w:p w14:paraId="4639F58E" w14:textId="4E2CF4C3"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Pr="00610486">
              <w:rPr>
                <w:color w:val="auto"/>
              </w:rPr>
              <w:t>2%</w:t>
            </w:r>
          </w:p>
        </w:tc>
        <w:tc>
          <w:tcPr>
            <w:tcW w:w="1890" w:type="dxa"/>
          </w:tcPr>
          <w:p w14:paraId="388E3156" w14:textId="7A2F31A4"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890" w:type="dxa"/>
          </w:tcPr>
          <w:p w14:paraId="42078789" w14:textId="489F4496"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732" w:type="dxa"/>
          </w:tcPr>
          <w:p w14:paraId="35E75DB3"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474860" w:rsidRPr="00610486" w14:paraId="2140CE82" w14:textId="77777777" w:rsidTr="00443A5C">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5F5FAF1D" w14:textId="77777777" w:rsidR="00474860" w:rsidRPr="00610486" w:rsidRDefault="00474860" w:rsidP="002053D4">
            <w:pPr>
              <w:pStyle w:val="tNormal"/>
              <w:rPr>
                <w:color w:val="auto"/>
              </w:rPr>
            </w:pPr>
            <w:r w:rsidRPr="00610486">
              <w:rPr>
                <w:color w:val="auto"/>
              </w:rPr>
              <w:t>Weighted Average</w:t>
            </w:r>
          </w:p>
        </w:tc>
        <w:tc>
          <w:tcPr>
            <w:tcW w:w="1800" w:type="dxa"/>
          </w:tcPr>
          <w:p w14:paraId="74CDE24B" w14:textId="1B8041E8"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1890" w:type="dxa"/>
          </w:tcPr>
          <w:p w14:paraId="196F53A1" w14:textId="087843B0"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890" w:type="dxa"/>
          </w:tcPr>
          <w:p w14:paraId="5EE80F0B" w14:textId="658A3CDE"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732" w:type="dxa"/>
          </w:tcPr>
          <w:p w14:paraId="079604BF"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4E3F10C4" w14:textId="45F1213F" w:rsidR="00474860" w:rsidRPr="003E18AE" w:rsidRDefault="00474860" w:rsidP="00474860">
      <w:pPr>
        <w:pStyle w:val="Figure"/>
        <w:spacing w:before="80"/>
        <w:rPr>
          <w:color w:val="auto"/>
        </w:rPr>
      </w:pPr>
      <w:bookmarkStart w:id="37" w:name="_Toc67680254"/>
      <w:r w:rsidRPr="003E18AE">
        <w:rPr>
          <w:color w:val="auto"/>
        </w:rPr>
        <w:t xml:space="preserve">Figure </w:t>
      </w:r>
      <w:r w:rsidRPr="003E18AE">
        <w:rPr>
          <w:color w:val="auto"/>
        </w:rPr>
        <w:fldChar w:fldCharType="begin"/>
      </w:r>
      <w:r w:rsidRPr="003E18AE">
        <w:rPr>
          <w:color w:val="auto"/>
        </w:rPr>
        <w:instrText xml:space="preserve"> AUTONUM </w:instrText>
      </w:r>
      <w:r w:rsidRPr="003E18AE">
        <w:rPr>
          <w:color w:val="auto"/>
        </w:rPr>
        <w:fldChar w:fldCharType="end"/>
      </w:r>
      <w:r w:rsidRPr="003E18AE">
        <w:rPr>
          <w:color w:val="auto"/>
        </w:rPr>
        <w:t xml:space="preserve"> Accuracy for Author Prediction – </w:t>
      </w:r>
      <w:r>
        <w:rPr>
          <w:color w:val="auto"/>
        </w:rPr>
        <w:t>Bernoulli</w:t>
      </w:r>
      <w:r w:rsidRPr="003E18AE">
        <w:rPr>
          <w:color w:val="auto"/>
        </w:rPr>
        <w:t xml:space="preserve"> Naïve Bayes with CountVectorizer Vectorization</w:t>
      </w:r>
      <w:bookmarkEnd w:id="37"/>
    </w:p>
    <w:p w14:paraId="64730A3D" w14:textId="797F0860" w:rsidR="00474860" w:rsidRPr="00877060" w:rsidRDefault="00474860" w:rsidP="00474860">
      <w:r w:rsidRPr="00877060">
        <w:t xml:space="preserve">The overall accuracy of this model was </w:t>
      </w:r>
      <w:r w:rsidRPr="00877060">
        <w:rPr>
          <w:rFonts w:ascii="Calibri" w:hAnsi="Calibri" w:cs="Calibri"/>
        </w:rPr>
        <w:t>﻿</w:t>
      </w:r>
      <w:r w:rsidRPr="00877060">
        <w:t xml:space="preserve">76.47% </w:t>
      </w:r>
      <w:r w:rsidR="00B26A4E">
        <w:t>- slightly less than the previous model. This model also struggled with Poe and Stoker, but also had more difficulty with James as well.</w:t>
      </w:r>
      <w:r w:rsidRPr="00877060">
        <w:t xml:space="preserve"> A confusion matrix was generated as well as a normalized confusion matrix. The resulting confusion matrices are shown in the following figure.</w:t>
      </w:r>
    </w:p>
    <w:p w14:paraId="0179929A" w14:textId="537B23E2" w:rsidR="00474860" w:rsidRDefault="00474860" w:rsidP="00474860">
      <w:r w:rsidRPr="001E1211">
        <w:rPr>
          <w:noProof/>
        </w:rPr>
        <w:t xml:space="preserve">  </w:t>
      </w:r>
      <w:r>
        <w:rPr>
          <w:rFonts w:eastAsiaTheme="minorHAnsi" w:cstheme="minorBidi"/>
          <w:noProof/>
          <w:color w:val="6B8888" w:themeColor="background2" w:themeShade="80"/>
          <w:lang w:eastAsia="ja-JP"/>
        </w:rPr>
        <w:drawing>
          <wp:inline distT="0" distB="0" distL="0" distR="0" wp14:anchorId="088F38C3" wp14:editId="1EEDDD07">
            <wp:extent cx="2582545" cy="1871345"/>
            <wp:effectExtent l="0" t="0" r="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545" cy="1871345"/>
                    </a:xfrm>
                    <a:prstGeom prst="rect">
                      <a:avLst/>
                    </a:prstGeom>
                    <a:noFill/>
                    <a:ln>
                      <a:noFill/>
                    </a:ln>
                  </pic:spPr>
                </pic:pic>
              </a:graphicData>
            </a:graphic>
          </wp:inline>
        </w:drawing>
      </w:r>
      <w:r w:rsidRPr="00474860">
        <w:rPr>
          <w:noProof/>
        </w:rPr>
        <w:t xml:space="preserve"> </w:t>
      </w:r>
      <w:r>
        <w:rPr>
          <w:noProof/>
        </w:rPr>
        <w:drawing>
          <wp:inline distT="0" distB="0" distL="0" distR="0" wp14:anchorId="44B8D2BE" wp14:editId="3E36B2EE">
            <wp:extent cx="3039745" cy="187134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9745" cy="1871345"/>
                    </a:xfrm>
                    <a:prstGeom prst="rect">
                      <a:avLst/>
                    </a:prstGeom>
                    <a:noFill/>
                    <a:ln>
                      <a:noFill/>
                    </a:ln>
                  </pic:spPr>
                </pic:pic>
              </a:graphicData>
            </a:graphic>
          </wp:inline>
        </w:drawing>
      </w:r>
    </w:p>
    <w:p w14:paraId="7C6F63C2" w14:textId="46D0DC14" w:rsidR="00474860" w:rsidRPr="00E91A93" w:rsidRDefault="00474860" w:rsidP="00474860">
      <w:pPr>
        <w:pStyle w:val="Figure"/>
        <w:rPr>
          <w:color w:val="auto"/>
        </w:rPr>
      </w:pPr>
      <w:bookmarkStart w:id="38" w:name="_Toc67680255"/>
      <w:r w:rsidRPr="00E91A93">
        <w:rPr>
          <w:color w:val="auto"/>
        </w:rPr>
        <w:t xml:space="preserve">Figure </w:t>
      </w:r>
      <w:r w:rsidRPr="00E91A93">
        <w:rPr>
          <w:color w:val="auto"/>
        </w:rPr>
        <w:fldChar w:fldCharType="begin"/>
      </w:r>
      <w:r w:rsidRPr="00E91A93">
        <w:rPr>
          <w:color w:val="auto"/>
        </w:rPr>
        <w:instrText xml:space="preserve"> AUTONUM </w:instrText>
      </w:r>
      <w:r w:rsidRPr="00E91A93">
        <w:rPr>
          <w:color w:val="auto"/>
        </w:rPr>
        <w:fldChar w:fldCharType="end"/>
      </w:r>
      <w:r w:rsidRPr="00E91A93">
        <w:rPr>
          <w:color w:val="auto"/>
        </w:rPr>
        <w:t xml:space="preserve"> Confusion Matrix for Author Prediction for </w:t>
      </w:r>
      <w:r w:rsidR="00877060">
        <w:rPr>
          <w:color w:val="auto"/>
        </w:rPr>
        <w:t>Bernoulli</w:t>
      </w:r>
      <w:r w:rsidRPr="00E91A93">
        <w:rPr>
          <w:color w:val="auto"/>
        </w:rPr>
        <w:t xml:space="preserve"> Naïve Bayes</w:t>
      </w:r>
      <w:bookmarkEnd w:id="38"/>
    </w:p>
    <w:p w14:paraId="244234B6" w14:textId="30DBDB1E" w:rsidR="005C1DF5" w:rsidRPr="001D1EA6" w:rsidRDefault="00AD2E0F" w:rsidP="005C1DF5">
      <w:pPr>
        <w:pStyle w:val="Heading3"/>
      </w:pPr>
      <w:bookmarkStart w:id="39" w:name="_Toc67680223"/>
      <w:r w:rsidRPr="001D1EA6">
        <w:t xml:space="preserve">Support Vector Machines – Linear Kernel with </w:t>
      </w:r>
      <w:r w:rsidR="00F07E6B" w:rsidRPr="001D1EA6">
        <w:t>CountVectoriz</w:t>
      </w:r>
      <w:r w:rsidR="0094395F" w:rsidRPr="001D1EA6">
        <w:t>er Vectoriz</w:t>
      </w:r>
      <w:r w:rsidR="00F07E6B" w:rsidRPr="001D1EA6">
        <w:t>ation</w:t>
      </w:r>
      <w:bookmarkEnd w:id="39"/>
    </w:p>
    <w:p w14:paraId="459FD8E9" w14:textId="2F5CBED8" w:rsidR="00D1119C" w:rsidRPr="008F6AB4" w:rsidRDefault="00D1119C" w:rsidP="00D1119C">
      <w:r w:rsidRPr="008F6AB4">
        <w:t xml:space="preserve">The same exercise was repeated using the </w:t>
      </w:r>
      <w:r w:rsidR="00FE0CC0" w:rsidRPr="008F6AB4">
        <w:rPr>
          <w:i/>
          <w:iCs/>
        </w:rPr>
        <w:t>Count</w:t>
      </w:r>
      <w:r w:rsidRPr="008F6AB4">
        <w:rPr>
          <w:i/>
          <w:iCs/>
        </w:rPr>
        <w:t>Vectoriz</w:t>
      </w:r>
      <w:r w:rsidR="00E26600" w:rsidRPr="008F6AB4">
        <w:rPr>
          <w:i/>
          <w:iCs/>
        </w:rPr>
        <w:t>er</w:t>
      </w:r>
      <w:r w:rsidR="00FE0CC0" w:rsidRPr="008F6AB4">
        <w:t xml:space="preserve"> </w:t>
      </w:r>
      <w:r w:rsidR="0094395F" w:rsidRPr="008F6AB4">
        <w:t xml:space="preserve">vectorization </w:t>
      </w:r>
      <w:r w:rsidRPr="008F6AB4">
        <w:t xml:space="preserve">and classification with </w:t>
      </w:r>
      <w:r w:rsidR="00232986" w:rsidRPr="008F6AB4">
        <w:rPr>
          <w:i/>
          <w:iCs/>
        </w:rPr>
        <w:t>SVM using a Linear Kernel</w:t>
      </w:r>
      <w:r w:rsidRPr="008F6AB4">
        <w:t xml:space="preserve"> </w:t>
      </w:r>
      <w:r w:rsidR="00CB038F" w:rsidRPr="008F6AB4">
        <w:t xml:space="preserve">using a 25% test (17 books) and 75% (48 books) training split </w:t>
      </w:r>
      <w:r w:rsidRPr="008F6AB4">
        <w:t>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4B5C08B0" w14:textId="77777777" w:rsidTr="002053D4">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23A538BC" w14:textId="77777777" w:rsidR="0081261F" w:rsidRPr="00610486" w:rsidRDefault="0081261F" w:rsidP="002053D4">
            <w:pPr>
              <w:pStyle w:val="tNormal"/>
              <w:rPr>
                <w:b w:val="0"/>
                <w:bCs w:val="0"/>
                <w:color w:val="auto"/>
              </w:rPr>
            </w:pPr>
            <w:r w:rsidRPr="00610486">
              <w:rPr>
                <w:color w:val="auto"/>
              </w:rPr>
              <w:t xml:space="preserve">Outcome </w:t>
            </w:r>
          </w:p>
        </w:tc>
        <w:tc>
          <w:tcPr>
            <w:tcW w:w="1800" w:type="dxa"/>
            <w:shd w:val="clear" w:color="auto" w:fill="BACED0" w:themeFill="text2" w:themeFillTint="40"/>
          </w:tcPr>
          <w:p w14:paraId="147E4F9A"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4CC08F7A"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124D0E92"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3134A2F3"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81261F" w:rsidRPr="00610486" w14:paraId="6CB1AD00"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4C61B8F" w14:textId="06398FC1" w:rsidR="0081261F" w:rsidRPr="00610486" w:rsidRDefault="009C28BC" w:rsidP="002053D4">
            <w:pPr>
              <w:pStyle w:val="tNormal"/>
              <w:rPr>
                <w:color w:val="auto"/>
              </w:rPr>
            </w:pPr>
            <w:r w:rsidRPr="00610486">
              <w:rPr>
                <w:color w:val="auto"/>
              </w:rPr>
              <w:t>Algernon</w:t>
            </w:r>
            <w:r w:rsidR="0081261F" w:rsidRPr="00610486">
              <w:rPr>
                <w:color w:val="auto"/>
              </w:rPr>
              <w:t xml:space="preserve"> Blackwood</w:t>
            </w:r>
          </w:p>
        </w:tc>
        <w:tc>
          <w:tcPr>
            <w:tcW w:w="1800" w:type="dxa"/>
          </w:tcPr>
          <w:p w14:paraId="5F1C0BB3"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51F9A832"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71B65BA8"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732" w:type="dxa"/>
          </w:tcPr>
          <w:p w14:paraId="7BE71F88"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81261F" w:rsidRPr="00610486" w14:paraId="0DA4C127"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7746B7EE" w14:textId="77777777" w:rsidR="0081261F" w:rsidRPr="00610486" w:rsidRDefault="0081261F" w:rsidP="002053D4">
            <w:pPr>
              <w:pStyle w:val="tNormal"/>
              <w:rPr>
                <w:color w:val="auto"/>
              </w:rPr>
            </w:pPr>
            <w:r w:rsidRPr="00610486">
              <w:rPr>
                <w:color w:val="auto"/>
              </w:rPr>
              <w:t>M.R. James</w:t>
            </w:r>
          </w:p>
        </w:tc>
        <w:tc>
          <w:tcPr>
            <w:tcW w:w="1800" w:type="dxa"/>
          </w:tcPr>
          <w:p w14:paraId="6F0B2B0E"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1A7FB332" w14:textId="59553CB5"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r w:rsidRPr="00610486">
              <w:rPr>
                <w:color w:val="auto"/>
              </w:rPr>
              <w:t>%</w:t>
            </w:r>
          </w:p>
        </w:tc>
        <w:tc>
          <w:tcPr>
            <w:tcW w:w="1890" w:type="dxa"/>
          </w:tcPr>
          <w:p w14:paraId="300A496D" w14:textId="00F4456E"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15AFA049"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81261F" w:rsidRPr="00610486" w14:paraId="228FD648"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492A43A" w14:textId="77777777" w:rsidR="0081261F" w:rsidRPr="00610486" w:rsidRDefault="0081261F" w:rsidP="002053D4">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08B2FB3F"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555D5FE0" w14:textId="1C6174C2"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7A33F2DB" w14:textId="663353C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Borders>
              <w:bottom w:val="single" w:sz="4" w:space="0" w:color="92B2B5" w:themeColor="accent1" w:themeTint="99"/>
            </w:tcBorders>
          </w:tcPr>
          <w:p w14:paraId="35F8BDA3"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81261F" w:rsidRPr="00610486" w14:paraId="27080ACE"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31C4740" w14:textId="77777777" w:rsidR="0081261F" w:rsidRPr="00610486" w:rsidRDefault="0081261F" w:rsidP="002053D4">
            <w:pPr>
              <w:pStyle w:val="tNormal"/>
              <w:rPr>
                <w:color w:val="auto"/>
              </w:rPr>
            </w:pPr>
            <w:r w:rsidRPr="00610486">
              <w:rPr>
                <w:color w:val="auto"/>
              </w:rPr>
              <w:t>Bram Stoker</w:t>
            </w:r>
          </w:p>
        </w:tc>
        <w:tc>
          <w:tcPr>
            <w:tcW w:w="1800" w:type="dxa"/>
            <w:tcBorders>
              <w:bottom w:val="single" w:sz="4" w:space="0" w:color="92B2B5" w:themeColor="accent1" w:themeTint="99"/>
            </w:tcBorders>
          </w:tcPr>
          <w:p w14:paraId="6EE6137A" w14:textId="2AAFD2FE"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0B861621"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320B9C46" w14:textId="0509D568"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Borders>
              <w:bottom w:val="single" w:sz="4" w:space="0" w:color="92B2B5" w:themeColor="accent1" w:themeTint="99"/>
            </w:tcBorders>
          </w:tcPr>
          <w:p w14:paraId="0276EA52"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81261F" w:rsidRPr="00610486" w14:paraId="4F076071" w14:textId="77777777" w:rsidTr="00443A5C">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7A935175" w14:textId="77777777" w:rsidR="0081261F" w:rsidRPr="00610486" w:rsidRDefault="0081261F" w:rsidP="002053D4">
            <w:pPr>
              <w:pStyle w:val="tNormal"/>
              <w:rPr>
                <w:color w:val="auto"/>
              </w:rPr>
            </w:pPr>
          </w:p>
        </w:tc>
        <w:tc>
          <w:tcPr>
            <w:tcW w:w="1800" w:type="dxa"/>
            <w:tcBorders>
              <w:left w:val="nil"/>
              <w:right w:val="nil"/>
            </w:tcBorders>
          </w:tcPr>
          <w:p w14:paraId="00A8F76F"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6D290F99"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5B485C37"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02068420"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81261F" w:rsidRPr="00610486" w14:paraId="34BA3DE8"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90BBE52" w14:textId="77777777" w:rsidR="0081261F" w:rsidRPr="00610486" w:rsidRDefault="0081261F" w:rsidP="002053D4">
            <w:pPr>
              <w:pStyle w:val="tNormal"/>
              <w:rPr>
                <w:color w:val="auto"/>
              </w:rPr>
            </w:pPr>
            <w:r w:rsidRPr="00610486">
              <w:rPr>
                <w:color w:val="auto"/>
              </w:rPr>
              <w:t>Micro Average/Accuracy</w:t>
            </w:r>
          </w:p>
        </w:tc>
        <w:tc>
          <w:tcPr>
            <w:tcW w:w="1800" w:type="dxa"/>
          </w:tcPr>
          <w:p w14:paraId="02913685"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17E540EB"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50F83E7B" w14:textId="7A41CC21"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5E81CD9F"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81261F" w:rsidRPr="00610486" w14:paraId="4BDBC736"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7E5AB65" w14:textId="77777777" w:rsidR="0081261F" w:rsidRPr="00610486" w:rsidRDefault="0081261F" w:rsidP="002053D4">
            <w:pPr>
              <w:pStyle w:val="tNormal"/>
              <w:rPr>
                <w:color w:val="auto"/>
              </w:rPr>
            </w:pPr>
            <w:r w:rsidRPr="00610486">
              <w:rPr>
                <w:color w:val="auto"/>
              </w:rPr>
              <w:t>Macro Average</w:t>
            </w:r>
          </w:p>
        </w:tc>
        <w:tc>
          <w:tcPr>
            <w:tcW w:w="1800" w:type="dxa"/>
          </w:tcPr>
          <w:p w14:paraId="70ED31C8" w14:textId="66F9DEB4"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569BBBAB" w14:textId="32032DBF"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2F7B6C42" w14:textId="28D6EB55"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2CF4F15A"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81261F" w:rsidRPr="00610486" w14:paraId="62B4D63D" w14:textId="77777777" w:rsidTr="00443A5C">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49764154" w14:textId="77777777" w:rsidR="0081261F" w:rsidRPr="00610486" w:rsidRDefault="0081261F" w:rsidP="002053D4">
            <w:pPr>
              <w:pStyle w:val="tNormal"/>
              <w:rPr>
                <w:color w:val="auto"/>
              </w:rPr>
            </w:pPr>
            <w:r w:rsidRPr="00610486">
              <w:rPr>
                <w:color w:val="auto"/>
              </w:rPr>
              <w:t>Weighted Average</w:t>
            </w:r>
          </w:p>
        </w:tc>
        <w:tc>
          <w:tcPr>
            <w:tcW w:w="1800" w:type="dxa"/>
          </w:tcPr>
          <w:p w14:paraId="58B4FDC5" w14:textId="03277263"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327848A2" w14:textId="3CF1FB08"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4B872F11" w14:textId="1B4BF2DF"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1C256C34"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1FA554B2" w14:textId="38BABEA5" w:rsidR="00D1119C" w:rsidRPr="001F1400" w:rsidRDefault="00D1119C" w:rsidP="00D1119C">
      <w:pPr>
        <w:pStyle w:val="Figure"/>
        <w:spacing w:before="80"/>
        <w:rPr>
          <w:color w:val="auto"/>
        </w:rPr>
      </w:pPr>
      <w:bookmarkStart w:id="40" w:name="_Toc67680256"/>
      <w:r w:rsidRPr="001F1400">
        <w:rPr>
          <w:color w:val="auto"/>
        </w:rPr>
        <w:t xml:space="preserve">Figure </w:t>
      </w:r>
      <w:r w:rsidRPr="001F1400">
        <w:rPr>
          <w:color w:val="auto"/>
        </w:rPr>
        <w:fldChar w:fldCharType="begin"/>
      </w:r>
      <w:r w:rsidRPr="001F1400">
        <w:rPr>
          <w:color w:val="auto"/>
        </w:rPr>
        <w:instrText xml:space="preserve"> AUTONUM </w:instrText>
      </w:r>
      <w:r w:rsidRPr="001F1400">
        <w:rPr>
          <w:color w:val="auto"/>
        </w:rPr>
        <w:fldChar w:fldCharType="end"/>
      </w:r>
      <w:r w:rsidRPr="001F1400">
        <w:rPr>
          <w:color w:val="auto"/>
        </w:rPr>
        <w:t xml:space="preserve"> </w:t>
      </w:r>
      <w:r w:rsidR="001F1400" w:rsidRPr="001F1400">
        <w:rPr>
          <w:color w:val="auto"/>
        </w:rPr>
        <w:t xml:space="preserve">Accuracy for Author Prediction – </w:t>
      </w:r>
      <w:r w:rsidRPr="001F1400">
        <w:rPr>
          <w:color w:val="auto"/>
        </w:rPr>
        <w:t xml:space="preserve">for </w:t>
      </w:r>
      <w:r w:rsidR="0094395F" w:rsidRPr="001F1400">
        <w:rPr>
          <w:color w:val="auto"/>
        </w:rPr>
        <w:t>SVM (Linear Kernel)</w:t>
      </w:r>
      <w:r w:rsidRPr="001F1400">
        <w:rPr>
          <w:color w:val="auto"/>
        </w:rPr>
        <w:t xml:space="preserve"> with </w:t>
      </w:r>
      <w:r w:rsidR="00EF69B1" w:rsidRPr="001F1400">
        <w:rPr>
          <w:color w:val="auto"/>
        </w:rPr>
        <w:t xml:space="preserve">CountVectorizer </w:t>
      </w:r>
      <w:r w:rsidRPr="001F1400">
        <w:rPr>
          <w:color w:val="auto"/>
        </w:rPr>
        <w:t>Vectorization</w:t>
      </w:r>
      <w:bookmarkEnd w:id="40"/>
    </w:p>
    <w:p w14:paraId="24AEE8DD" w14:textId="00295B26" w:rsidR="00D1119C" w:rsidRPr="008F6AB4" w:rsidRDefault="00D1119C" w:rsidP="00D1119C">
      <w:r w:rsidRPr="008F6AB4">
        <w:t xml:space="preserve">The accuracy using this split was </w:t>
      </w:r>
      <w:r w:rsidR="001F1400" w:rsidRPr="008F6AB4">
        <w:t>100</w:t>
      </w:r>
      <w:r w:rsidRPr="008F6AB4">
        <w:t xml:space="preserve">%, </w:t>
      </w:r>
      <w:r w:rsidR="00DB3788" w:rsidRPr="008F6AB4">
        <w:t xml:space="preserve">a </w:t>
      </w:r>
      <w:r w:rsidR="008F6AB4" w:rsidRPr="008F6AB4">
        <w:t>enormous</w:t>
      </w:r>
      <w:r w:rsidR="00DB3788" w:rsidRPr="008F6AB4">
        <w:t xml:space="preserve"> improvement over the other two </w:t>
      </w:r>
      <w:r w:rsidR="004610CA" w:rsidRPr="008F6AB4">
        <w:t>previous methods</w:t>
      </w:r>
      <w:r w:rsidRPr="008F6AB4">
        <w:t xml:space="preserve">. As shown in the table, the prediction </w:t>
      </w:r>
      <w:r w:rsidR="00872774">
        <w:t>was perfectly balanced and all authors were properly predicted</w:t>
      </w:r>
      <w:r w:rsidR="00C251E2" w:rsidRPr="008F6AB4">
        <w:t xml:space="preserve">. </w:t>
      </w:r>
      <w:r w:rsidRPr="008F6AB4">
        <w:t>A confusion matrix was generated as well as a normalized confusion matrix. The resulting confusion matrices are shown in the following figure.</w:t>
      </w:r>
    </w:p>
    <w:p w14:paraId="219074AC" w14:textId="01D8590C" w:rsidR="000844C1" w:rsidRPr="0008637A" w:rsidRDefault="0008637A" w:rsidP="0008637A">
      <w:r>
        <w:rPr>
          <w:rFonts w:eastAsiaTheme="minorHAnsi" w:cstheme="minorBidi"/>
          <w:noProof/>
          <w:color w:val="C02942" w:themeColor="accent3"/>
          <w:lang w:eastAsia="ja-JP"/>
        </w:rPr>
        <w:lastRenderedPageBreak/>
        <w:drawing>
          <wp:inline distT="0" distB="0" distL="0" distR="0" wp14:anchorId="144B3AF3" wp14:editId="151A6086">
            <wp:extent cx="2633345" cy="1871345"/>
            <wp:effectExtent l="0" t="0" r="0"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r w:rsidRPr="0008637A">
        <w:t xml:space="preserve"> </w:t>
      </w:r>
      <w:r>
        <w:rPr>
          <w:noProof/>
        </w:rPr>
        <w:drawing>
          <wp:inline distT="0" distB="0" distL="0" distR="0" wp14:anchorId="53BA3889" wp14:editId="156B95A3">
            <wp:extent cx="2633345" cy="1871345"/>
            <wp:effectExtent l="0" t="0" r="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r w:rsidR="000844C1" w:rsidRPr="001E1211">
        <w:rPr>
          <w:noProof/>
          <w:color w:val="C02942" w:themeColor="accent3"/>
        </w:rPr>
        <w:t xml:space="preserve"> </w:t>
      </w:r>
    </w:p>
    <w:p w14:paraId="3DD8BF74" w14:textId="47EB2F93" w:rsidR="000844C1" w:rsidRPr="009B57C0" w:rsidRDefault="000844C1" w:rsidP="000844C1">
      <w:pPr>
        <w:pStyle w:val="Figure"/>
        <w:rPr>
          <w:color w:val="auto"/>
        </w:rPr>
      </w:pPr>
      <w:bookmarkStart w:id="41" w:name="_Toc64318038"/>
      <w:bookmarkStart w:id="42" w:name="_Toc67680257"/>
      <w:r w:rsidRPr="009B57C0">
        <w:rPr>
          <w:color w:val="auto"/>
        </w:rPr>
        <w:t xml:space="preserve">Figure </w:t>
      </w:r>
      <w:r w:rsidRPr="009B57C0">
        <w:rPr>
          <w:color w:val="auto"/>
        </w:rPr>
        <w:fldChar w:fldCharType="begin"/>
      </w:r>
      <w:r w:rsidRPr="009B57C0">
        <w:rPr>
          <w:color w:val="auto"/>
        </w:rPr>
        <w:instrText xml:space="preserve"> AUTONUM </w:instrText>
      </w:r>
      <w:r w:rsidRPr="009B57C0">
        <w:rPr>
          <w:color w:val="auto"/>
        </w:rPr>
        <w:fldChar w:fldCharType="end"/>
      </w:r>
      <w:r w:rsidRPr="009B57C0">
        <w:rPr>
          <w:color w:val="auto"/>
        </w:rPr>
        <w:t xml:space="preserve"> </w:t>
      </w:r>
      <w:bookmarkEnd w:id="41"/>
      <w:r w:rsidR="009B57C0" w:rsidRPr="009B57C0">
        <w:rPr>
          <w:color w:val="auto"/>
        </w:rPr>
        <w:t xml:space="preserve">Confusion Matrix for Author Prediction </w:t>
      </w:r>
      <w:r w:rsidR="002B4D83" w:rsidRPr="009B57C0">
        <w:rPr>
          <w:color w:val="auto"/>
        </w:rPr>
        <w:t xml:space="preserve">for </w:t>
      </w:r>
      <w:r w:rsidR="00CC747C" w:rsidRPr="009B57C0">
        <w:rPr>
          <w:color w:val="auto"/>
        </w:rPr>
        <w:t>SVM (Linear Kernel) with CountVectorizer</w:t>
      </w:r>
      <w:bookmarkEnd w:id="42"/>
    </w:p>
    <w:p w14:paraId="279A4EE9" w14:textId="79706A88" w:rsidR="0075060E" w:rsidRPr="00BE3CAB" w:rsidRDefault="0075060E" w:rsidP="0075060E">
      <w:pPr>
        <w:pStyle w:val="Heading3"/>
      </w:pPr>
      <w:bookmarkStart w:id="43" w:name="_Toc67680224"/>
      <w:r w:rsidRPr="00BE3CAB">
        <w:t>Support Vector Machines – Linear Kernel with TFIDF Vectorization</w:t>
      </w:r>
      <w:bookmarkEnd w:id="43"/>
    </w:p>
    <w:p w14:paraId="65D20102" w14:textId="0027B87F" w:rsidR="0075060E" w:rsidRPr="008F6AB4" w:rsidRDefault="00B7501E" w:rsidP="0075060E">
      <w:r w:rsidRPr="008F6AB4">
        <w:t>Finally</w:t>
      </w:r>
      <w:r w:rsidR="008F6AB4" w:rsidRPr="008F6AB4">
        <w:t>, t</w:t>
      </w:r>
      <w:r w:rsidR="0075060E" w:rsidRPr="008F6AB4">
        <w:t xml:space="preserve">he same exercise was repeated using the </w:t>
      </w:r>
      <w:r w:rsidR="00F414AB" w:rsidRPr="008F6AB4">
        <w:rPr>
          <w:i/>
          <w:iCs/>
        </w:rPr>
        <w:t>TfidfVectorizer</w:t>
      </w:r>
      <w:r w:rsidR="0075060E" w:rsidRPr="008F6AB4">
        <w:t xml:space="preserve"> vectorization and classification with </w:t>
      </w:r>
      <w:r w:rsidR="0075060E" w:rsidRPr="008F6AB4">
        <w:rPr>
          <w:i/>
          <w:iCs/>
        </w:rPr>
        <w:t>SVM using a Linear Kernel</w:t>
      </w:r>
      <w:r w:rsidR="0075060E" w:rsidRPr="008F6AB4">
        <w:t xml:space="preserve"> </w:t>
      </w:r>
      <w:r w:rsidR="00BE3CAB" w:rsidRPr="008F6AB4">
        <w:t xml:space="preserve">using a 25% test (17 books) and 75% (48 books) training split </w:t>
      </w:r>
      <w:r w:rsidR="0075060E" w:rsidRPr="008F6AB4">
        <w:t>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735A461B" w14:textId="77777777" w:rsidTr="002053D4">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303A6A9D" w14:textId="77777777" w:rsidR="009C28BC" w:rsidRPr="00610486" w:rsidRDefault="009C28BC" w:rsidP="002053D4">
            <w:pPr>
              <w:pStyle w:val="tNormal"/>
              <w:rPr>
                <w:b w:val="0"/>
                <w:bCs w:val="0"/>
                <w:color w:val="auto"/>
              </w:rPr>
            </w:pPr>
            <w:r w:rsidRPr="00610486">
              <w:rPr>
                <w:color w:val="auto"/>
              </w:rPr>
              <w:t xml:space="preserve">Outcome </w:t>
            </w:r>
          </w:p>
        </w:tc>
        <w:tc>
          <w:tcPr>
            <w:tcW w:w="1800" w:type="dxa"/>
            <w:shd w:val="clear" w:color="auto" w:fill="BACED0" w:themeFill="text2" w:themeFillTint="40"/>
          </w:tcPr>
          <w:p w14:paraId="4C18E3FF"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71EF9B1B"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101E431D"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74015D04"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9C28BC" w:rsidRPr="00610486" w14:paraId="6AA28CFC"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9406A20" w14:textId="5D5D97E4" w:rsidR="009C28BC" w:rsidRPr="00610486" w:rsidRDefault="009C28BC" w:rsidP="002053D4">
            <w:pPr>
              <w:pStyle w:val="tNormal"/>
              <w:rPr>
                <w:color w:val="auto"/>
              </w:rPr>
            </w:pPr>
            <w:r w:rsidRPr="00610486">
              <w:rPr>
                <w:color w:val="auto"/>
              </w:rPr>
              <w:t>Algernon Blackwood</w:t>
            </w:r>
          </w:p>
        </w:tc>
        <w:tc>
          <w:tcPr>
            <w:tcW w:w="1800" w:type="dxa"/>
          </w:tcPr>
          <w:p w14:paraId="67343240"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5878BF47"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2B4EF491"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732" w:type="dxa"/>
          </w:tcPr>
          <w:p w14:paraId="0F091620"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9C28BC" w:rsidRPr="00610486" w14:paraId="4253D0BC"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790784B2" w14:textId="77777777" w:rsidR="009C28BC" w:rsidRPr="00610486" w:rsidRDefault="009C28BC" w:rsidP="002053D4">
            <w:pPr>
              <w:pStyle w:val="tNormal"/>
              <w:rPr>
                <w:color w:val="auto"/>
              </w:rPr>
            </w:pPr>
            <w:r w:rsidRPr="00610486">
              <w:rPr>
                <w:color w:val="auto"/>
              </w:rPr>
              <w:t>M.R. James</w:t>
            </w:r>
          </w:p>
        </w:tc>
        <w:tc>
          <w:tcPr>
            <w:tcW w:w="1800" w:type="dxa"/>
          </w:tcPr>
          <w:p w14:paraId="307AA91C"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6CB6682B" w14:textId="29A7AD0A"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r w:rsidRPr="00610486">
              <w:rPr>
                <w:color w:val="auto"/>
              </w:rPr>
              <w:t>%</w:t>
            </w:r>
          </w:p>
        </w:tc>
        <w:tc>
          <w:tcPr>
            <w:tcW w:w="1890" w:type="dxa"/>
          </w:tcPr>
          <w:p w14:paraId="2CC72106" w14:textId="789D278E"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p>
        </w:tc>
        <w:tc>
          <w:tcPr>
            <w:tcW w:w="1732" w:type="dxa"/>
          </w:tcPr>
          <w:p w14:paraId="6E4AB021"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9C28BC" w:rsidRPr="00610486" w14:paraId="682A90EE"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47B81C2" w14:textId="77777777" w:rsidR="009C28BC" w:rsidRPr="00610486" w:rsidRDefault="009C28BC" w:rsidP="002053D4">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312DB191" w14:textId="3475E394"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w:t>
            </w:r>
            <w:r w:rsidR="009C28BC" w:rsidRPr="00610486">
              <w:rPr>
                <w:color w:val="auto"/>
              </w:rPr>
              <w:t>%</w:t>
            </w:r>
          </w:p>
        </w:tc>
        <w:tc>
          <w:tcPr>
            <w:tcW w:w="1890" w:type="dxa"/>
            <w:tcBorders>
              <w:bottom w:val="single" w:sz="4" w:space="0" w:color="92B2B5" w:themeColor="accent1" w:themeTint="99"/>
            </w:tcBorders>
          </w:tcPr>
          <w:p w14:paraId="4101C318"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7BA64B21" w14:textId="0664E207"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w:t>
            </w:r>
            <w:r w:rsidR="009C28BC">
              <w:rPr>
                <w:color w:val="auto"/>
              </w:rPr>
              <w:t>%</w:t>
            </w:r>
          </w:p>
        </w:tc>
        <w:tc>
          <w:tcPr>
            <w:tcW w:w="1732" w:type="dxa"/>
            <w:tcBorders>
              <w:bottom w:val="single" w:sz="4" w:space="0" w:color="92B2B5" w:themeColor="accent1" w:themeTint="99"/>
            </w:tcBorders>
          </w:tcPr>
          <w:p w14:paraId="359D21E8"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9C28BC" w:rsidRPr="00610486" w14:paraId="5E1A4944"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406D786" w14:textId="77777777" w:rsidR="009C28BC" w:rsidRPr="00610486" w:rsidRDefault="009C28BC" w:rsidP="002053D4">
            <w:pPr>
              <w:pStyle w:val="tNormal"/>
              <w:rPr>
                <w:color w:val="auto"/>
              </w:rPr>
            </w:pPr>
            <w:r w:rsidRPr="00610486">
              <w:rPr>
                <w:color w:val="auto"/>
              </w:rPr>
              <w:t>Bram Stoker</w:t>
            </w:r>
          </w:p>
        </w:tc>
        <w:tc>
          <w:tcPr>
            <w:tcW w:w="1800" w:type="dxa"/>
            <w:tcBorders>
              <w:bottom w:val="single" w:sz="4" w:space="0" w:color="92B2B5" w:themeColor="accent1" w:themeTint="99"/>
            </w:tcBorders>
          </w:tcPr>
          <w:p w14:paraId="5586FA15" w14:textId="18B8E3B0"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r w:rsidR="009C28BC">
              <w:rPr>
                <w:color w:val="auto"/>
              </w:rPr>
              <w:t>%</w:t>
            </w:r>
          </w:p>
        </w:tc>
        <w:tc>
          <w:tcPr>
            <w:tcW w:w="1890" w:type="dxa"/>
            <w:tcBorders>
              <w:bottom w:val="single" w:sz="4" w:space="0" w:color="92B2B5" w:themeColor="accent1" w:themeTint="99"/>
            </w:tcBorders>
          </w:tcPr>
          <w:p w14:paraId="3634DFA1"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257401D3" w14:textId="613F4684"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r w:rsidR="009C28BC">
              <w:rPr>
                <w:color w:val="auto"/>
              </w:rPr>
              <w:t>%</w:t>
            </w:r>
          </w:p>
        </w:tc>
        <w:tc>
          <w:tcPr>
            <w:tcW w:w="1732" w:type="dxa"/>
            <w:tcBorders>
              <w:bottom w:val="single" w:sz="4" w:space="0" w:color="92B2B5" w:themeColor="accent1" w:themeTint="99"/>
            </w:tcBorders>
          </w:tcPr>
          <w:p w14:paraId="6E76C96D"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9C28BC" w:rsidRPr="00610486" w14:paraId="161C151B" w14:textId="77777777" w:rsidTr="00443A5C">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31799A7C" w14:textId="77777777" w:rsidR="009C28BC" w:rsidRPr="00610486" w:rsidRDefault="009C28BC" w:rsidP="002053D4">
            <w:pPr>
              <w:pStyle w:val="tNormal"/>
              <w:rPr>
                <w:color w:val="auto"/>
              </w:rPr>
            </w:pPr>
          </w:p>
        </w:tc>
        <w:tc>
          <w:tcPr>
            <w:tcW w:w="1800" w:type="dxa"/>
            <w:tcBorders>
              <w:left w:val="nil"/>
              <w:right w:val="nil"/>
            </w:tcBorders>
          </w:tcPr>
          <w:p w14:paraId="2128464A"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211D440D"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7AC85EEA"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73EE400C"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9C28BC" w:rsidRPr="00610486" w14:paraId="7D3916D2"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E627351" w14:textId="77777777" w:rsidR="009C28BC" w:rsidRPr="00610486" w:rsidRDefault="009C28BC" w:rsidP="002053D4">
            <w:pPr>
              <w:pStyle w:val="tNormal"/>
              <w:rPr>
                <w:color w:val="auto"/>
              </w:rPr>
            </w:pPr>
            <w:r w:rsidRPr="00610486">
              <w:rPr>
                <w:color w:val="auto"/>
              </w:rPr>
              <w:t>Micro Average/Accuracy</w:t>
            </w:r>
          </w:p>
        </w:tc>
        <w:tc>
          <w:tcPr>
            <w:tcW w:w="1800" w:type="dxa"/>
          </w:tcPr>
          <w:p w14:paraId="31EEC158"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2F7C1B6C"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4734B887" w14:textId="0DCE193F"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w:t>
            </w:r>
            <w:r w:rsidR="009C28BC">
              <w:rPr>
                <w:color w:val="auto"/>
              </w:rPr>
              <w:t>%</w:t>
            </w:r>
          </w:p>
        </w:tc>
        <w:tc>
          <w:tcPr>
            <w:tcW w:w="1732" w:type="dxa"/>
          </w:tcPr>
          <w:p w14:paraId="4C97F905"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9C28BC" w:rsidRPr="00610486" w14:paraId="0A9972CB"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122D669C" w14:textId="77777777" w:rsidR="009C28BC" w:rsidRPr="00610486" w:rsidRDefault="009C28BC" w:rsidP="002053D4">
            <w:pPr>
              <w:pStyle w:val="tNormal"/>
              <w:rPr>
                <w:color w:val="auto"/>
              </w:rPr>
            </w:pPr>
            <w:r w:rsidRPr="00610486">
              <w:rPr>
                <w:color w:val="auto"/>
              </w:rPr>
              <w:t>Macro Average</w:t>
            </w:r>
          </w:p>
        </w:tc>
        <w:tc>
          <w:tcPr>
            <w:tcW w:w="1800" w:type="dxa"/>
          </w:tcPr>
          <w:p w14:paraId="72C62CEF" w14:textId="2ED24DC8"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r w:rsidR="009C28BC">
              <w:rPr>
                <w:color w:val="auto"/>
              </w:rPr>
              <w:t>%</w:t>
            </w:r>
          </w:p>
        </w:tc>
        <w:tc>
          <w:tcPr>
            <w:tcW w:w="1890" w:type="dxa"/>
          </w:tcPr>
          <w:p w14:paraId="37B6CADB" w14:textId="0ED7E6EA"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2</w:t>
            </w:r>
            <w:r w:rsidR="009C28BC">
              <w:rPr>
                <w:color w:val="auto"/>
              </w:rPr>
              <w:t>%</w:t>
            </w:r>
          </w:p>
        </w:tc>
        <w:tc>
          <w:tcPr>
            <w:tcW w:w="1890" w:type="dxa"/>
          </w:tcPr>
          <w:p w14:paraId="7A90FB1D" w14:textId="2DAD60D6"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r w:rsidR="009C28BC">
              <w:rPr>
                <w:color w:val="auto"/>
              </w:rPr>
              <w:t>%</w:t>
            </w:r>
          </w:p>
        </w:tc>
        <w:tc>
          <w:tcPr>
            <w:tcW w:w="1732" w:type="dxa"/>
          </w:tcPr>
          <w:p w14:paraId="26FE7349"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9C28BC" w:rsidRPr="00610486" w14:paraId="26A6BB5D" w14:textId="77777777" w:rsidTr="00443A5C">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3BD57CDC" w14:textId="77777777" w:rsidR="009C28BC" w:rsidRPr="00610486" w:rsidRDefault="009C28BC" w:rsidP="002053D4">
            <w:pPr>
              <w:pStyle w:val="tNormal"/>
              <w:rPr>
                <w:color w:val="auto"/>
              </w:rPr>
            </w:pPr>
            <w:r w:rsidRPr="00610486">
              <w:rPr>
                <w:color w:val="auto"/>
              </w:rPr>
              <w:t>Weighted Average</w:t>
            </w:r>
          </w:p>
        </w:tc>
        <w:tc>
          <w:tcPr>
            <w:tcW w:w="1800" w:type="dxa"/>
          </w:tcPr>
          <w:p w14:paraId="0823D6B9" w14:textId="06994FDC"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2</w:t>
            </w:r>
            <w:r w:rsidR="009C28BC">
              <w:rPr>
                <w:color w:val="auto"/>
              </w:rPr>
              <w:t>%</w:t>
            </w:r>
          </w:p>
        </w:tc>
        <w:tc>
          <w:tcPr>
            <w:tcW w:w="1890" w:type="dxa"/>
          </w:tcPr>
          <w:p w14:paraId="61F11FAB" w14:textId="5AE9AD58"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w:t>
            </w:r>
            <w:r w:rsidR="009C28BC">
              <w:rPr>
                <w:color w:val="auto"/>
              </w:rPr>
              <w:t>%</w:t>
            </w:r>
          </w:p>
        </w:tc>
        <w:tc>
          <w:tcPr>
            <w:tcW w:w="1890" w:type="dxa"/>
          </w:tcPr>
          <w:p w14:paraId="7A58C041" w14:textId="580C6D52"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w:t>
            </w:r>
            <w:r w:rsidR="009C28BC">
              <w:rPr>
                <w:color w:val="auto"/>
              </w:rPr>
              <w:t>%</w:t>
            </w:r>
          </w:p>
        </w:tc>
        <w:tc>
          <w:tcPr>
            <w:tcW w:w="1732" w:type="dxa"/>
          </w:tcPr>
          <w:p w14:paraId="39D47559"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250C8E2B" w14:textId="75700813" w:rsidR="0075060E" w:rsidRPr="009C28BC" w:rsidRDefault="0075060E" w:rsidP="0075060E">
      <w:pPr>
        <w:pStyle w:val="Figure"/>
        <w:spacing w:before="80"/>
        <w:rPr>
          <w:color w:val="auto"/>
        </w:rPr>
      </w:pPr>
      <w:bookmarkStart w:id="44" w:name="_Toc67680258"/>
      <w:r w:rsidRPr="009C28BC">
        <w:rPr>
          <w:color w:val="auto"/>
        </w:rPr>
        <w:t xml:space="preserve">Figure </w:t>
      </w:r>
      <w:r w:rsidRPr="009C28BC">
        <w:rPr>
          <w:color w:val="auto"/>
        </w:rPr>
        <w:fldChar w:fldCharType="begin"/>
      </w:r>
      <w:r w:rsidRPr="009C28BC">
        <w:rPr>
          <w:color w:val="auto"/>
        </w:rPr>
        <w:instrText xml:space="preserve"> AUTONUM </w:instrText>
      </w:r>
      <w:r w:rsidRPr="009C28BC">
        <w:rPr>
          <w:color w:val="auto"/>
        </w:rPr>
        <w:fldChar w:fldCharType="end"/>
      </w:r>
      <w:r w:rsidRPr="009C28BC">
        <w:rPr>
          <w:color w:val="auto"/>
        </w:rPr>
        <w:t xml:space="preserve"> </w:t>
      </w:r>
      <w:r w:rsidR="009C28BC" w:rsidRPr="009C28BC">
        <w:rPr>
          <w:color w:val="auto"/>
        </w:rPr>
        <w:t xml:space="preserve">Accuracy for Author Prediction – </w:t>
      </w:r>
      <w:r w:rsidRPr="009C28BC">
        <w:rPr>
          <w:color w:val="auto"/>
        </w:rPr>
        <w:t xml:space="preserve">for SVM (Linear Kernel) with </w:t>
      </w:r>
      <w:r w:rsidR="00F414AB">
        <w:rPr>
          <w:color w:val="auto"/>
        </w:rPr>
        <w:t>TfidfVectorizer</w:t>
      </w:r>
      <w:r w:rsidRPr="009C28BC">
        <w:rPr>
          <w:color w:val="auto"/>
        </w:rPr>
        <w:t xml:space="preserve"> Vectorization</w:t>
      </w:r>
      <w:bookmarkEnd w:id="44"/>
    </w:p>
    <w:p w14:paraId="6DB6BE04" w14:textId="033AAA48" w:rsidR="0075060E" w:rsidRPr="00B7501E" w:rsidRDefault="0075060E" w:rsidP="0075060E">
      <w:r w:rsidRPr="00B7501E">
        <w:t xml:space="preserve">The accuracy using this split was </w:t>
      </w:r>
      <w:r w:rsidR="00BE3CAB" w:rsidRPr="00B7501E">
        <w:t>82.35</w:t>
      </w:r>
      <w:r w:rsidRPr="00B7501E">
        <w:t>%</w:t>
      </w:r>
      <w:r w:rsidR="00B7501E" w:rsidRPr="00B7501E">
        <w:t>. This model again did significantly better with Blackwood prediction than the other authors.</w:t>
      </w:r>
      <w:r w:rsidRPr="00B7501E">
        <w:t xml:space="preserve"> A confusion matrix was generated as well as a normalized confusion matrix. The resulting confusion matrices are shown in the following figure.</w:t>
      </w:r>
    </w:p>
    <w:p w14:paraId="16A49AB7" w14:textId="5CFA4890" w:rsidR="0075060E" w:rsidRPr="00F53810" w:rsidRDefault="0075060E" w:rsidP="00F53810">
      <w:r w:rsidRPr="001E1211">
        <w:rPr>
          <w:noProof/>
          <w:color w:val="C02942" w:themeColor="accent3"/>
        </w:rPr>
        <w:t xml:space="preserve">    </w:t>
      </w:r>
      <w:r w:rsidR="00F53810">
        <w:rPr>
          <w:rFonts w:eastAsiaTheme="minorHAnsi" w:cstheme="minorBidi"/>
          <w:noProof/>
          <w:color w:val="C02942" w:themeColor="accent3"/>
          <w:lang w:eastAsia="ja-JP"/>
        </w:rPr>
        <w:drawing>
          <wp:inline distT="0" distB="0" distL="0" distR="0" wp14:anchorId="7BF503D7" wp14:editId="63E5E594">
            <wp:extent cx="2633345" cy="1871345"/>
            <wp:effectExtent l="0" t="0" r="0" b="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r w:rsidR="00F53810" w:rsidRPr="00F53810">
        <w:rPr>
          <w:noProof/>
          <w:color w:val="C02942" w:themeColor="accent3"/>
        </w:rPr>
        <w:t xml:space="preserve"> </w:t>
      </w:r>
      <w:r w:rsidR="00F53810">
        <w:rPr>
          <w:noProof/>
          <w:color w:val="C02942" w:themeColor="accent3"/>
        </w:rPr>
        <w:drawing>
          <wp:inline distT="0" distB="0" distL="0" distR="0" wp14:anchorId="169A9510" wp14:editId="2BD70BB8">
            <wp:extent cx="2633345" cy="1871345"/>
            <wp:effectExtent l="0" t="0" r="0" b="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p>
    <w:p w14:paraId="43D00A50" w14:textId="2A8875C5" w:rsidR="0075060E" w:rsidRPr="008B2EC4" w:rsidRDefault="0075060E" w:rsidP="0075060E">
      <w:pPr>
        <w:pStyle w:val="Figure"/>
        <w:rPr>
          <w:color w:val="auto"/>
        </w:rPr>
      </w:pPr>
      <w:bookmarkStart w:id="45" w:name="_Toc67680259"/>
      <w:r w:rsidRPr="008B2EC4">
        <w:rPr>
          <w:color w:val="auto"/>
        </w:rPr>
        <w:t xml:space="preserve">Figure </w:t>
      </w:r>
      <w:r w:rsidRPr="008B2EC4">
        <w:rPr>
          <w:color w:val="auto"/>
        </w:rPr>
        <w:fldChar w:fldCharType="begin"/>
      </w:r>
      <w:r w:rsidRPr="008B2EC4">
        <w:rPr>
          <w:color w:val="auto"/>
        </w:rPr>
        <w:instrText xml:space="preserve"> AUTONUM </w:instrText>
      </w:r>
      <w:r w:rsidRPr="008B2EC4">
        <w:rPr>
          <w:color w:val="auto"/>
        </w:rPr>
        <w:fldChar w:fldCharType="end"/>
      </w:r>
      <w:r w:rsidRPr="008B2EC4">
        <w:rPr>
          <w:color w:val="auto"/>
        </w:rPr>
        <w:t xml:space="preserve"> </w:t>
      </w:r>
      <w:r w:rsidR="008B2EC4" w:rsidRPr="008B2EC4">
        <w:rPr>
          <w:color w:val="auto"/>
        </w:rPr>
        <w:t xml:space="preserve">Confusion Matrix for Author Prediction </w:t>
      </w:r>
      <w:r w:rsidRPr="008B2EC4">
        <w:rPr>
          <w:color w:val="auto"/>
        </w:rPr>
        <w:t xml:space="preserve">for SVM (Linear Kernel) with </w:t>
      </w:r>
      <w:r w:rsidR="00F414AB">
        <w:rPr>
          <w:color w:val="auto"/>
        </w:rPr>
        <w:t>TfidfVectorizer</w:t>
      </w:r>
      <w:bookmarkEnd w:id="45"/>
    </w:p>
    <w:p w14:paraId="0C6D86C1" w14:textId="1AB6912E" w:rsidR="00F538CB" w:rsidRDefault="00F538CB" w:rsidP="00F538CB">
      <w:pPr>
        <w:pStyle w:val="Heading2"/>
      </w:pPr>
      <w:bookmarkStart w:id="46" w:name="_Toc67680225"/>
      <w:r>
        <w:t>Unseen Data</w:t>
      </w:r>
      <w:bookmarkEnd w:id="46"/>
    </w:p>
    <w:p w14:paraId="15F53834" w14:textId="7269A5F7" w:rsidR="000654A6" w:rsidRDefault="007C5262" w:rsidP="00F538CB">
      <w:pPr>
        <w:rPr>
          <w:color w:val="000000" w:themeColor="text1"/>
          <w:lang w:eastAsia="ja-JP"/>
        </w:rPr>
      </w:pPr>
      <w:r w:rsidRPr="000654A6">
        <w:rPr>
          <w:color w:val="000000" w:themeColor="text1"/>
          <w:lang w:eastAsia="ja-JP"/>
        </w:rPr>
        <w:t xml:space="preserve">Since there are several well performing models, the top three (3) models were selected to determine if any authors in the unseen data set were similar to or followed the same vocabulary as one of the </w:t>
      </w:r>
      <w:r w:rsidR="00443A5C">
        <w:rPr>
          <w:color w:val="000000" w:themeColor="text1"/>
          <w:lang w:eastAsia="ja-JP"/>
        </w:rPr>
        <w:t>initial</w:t>
      </w:r>
      <w:r w:rsidRPr="000654A6">
        <w:rPr>
          <w:color w:val="000000" w:themeColor="text1"/>
          <w:lang w:eastAsia="ja-JP"/>
        </w:rPr>
        <w:t xml:space="preserve"> four (4) authors. </w:t>
      </w:r>
    </w:p>
    <w:p w14:paraId="7BA4F6A8" w14:textId="79B7A9AD" w:rsidR="007C5262" w:rsidRPr="000654A6" w:rsidRDefault="007C5262" w:rsidP="00F538CB">
      <w:pPr>
        <w:rPr>
          <w:color w:val="000000" w:themeColor="text1"/>
          <w:lang w:eastAsia="ja-JP"/>
        </w:rPr>
      </w:pPr>
      <w:r w:rsidRPr="000654A6">
        <w:rPr>
          <w:color w:val="000000" w:themeColor="text1"/>
          <w:lang w:eastAsia="ja-JP"/>
        </w:rPr>
        <w:t>The models selected for this exercise were:</w:t>
      </w:r>
    </w:p>
    <w:p w14:paraId="519036CF" w14:textId="0EAE695B" w:rsidR="00F538CB" w:rsidRPr="000654A6" w:rsidRDefault="00F538CB" w:rsidP="00C91E07">
      <w:pPr>
        <w:pStyle w:val="ListParagraph"/>
        <w:numPr>
          <w:ilvl w:val="0"/>
          <w:numId w:val="9"/>
        </w:numPr>
        <w:rPr>
          <w:color w:val="000000" w:themeColor="text1"/>
          <w:lang w:eastAsia="ja-JP"/>
        </w:rPr>
      </w:pPr>
      <w:r w:rsidRPr="000654A6">
        <w:rPr>
          <w:color w:val="000000" w:themeColor="text1"/>
          <w:lang w:eastAsia="ja-JP"/>
        </w:rPr>
        <w:lastRenderedPageBreak/>
        <w:t>Multinomial Naïve Bayes</w:t>
      </w:r>
    </w:p>
    <w:p w14:paraId="540C7324" w14:textId="4612EB40" w:rsidR="00F538CB" w:rsidRPr="000654A6" w:rsidRDefault="00F538CB" w:rsidP="00C91E07">
      <w:pPr>
        <w:pStyle w:val="ListParagraph"/>
        <w:numPr>
          <w:ilvl w:val="0"/>
          <w:numId w:val="9"/>
        </w:numPr>
        <w:rPr>
          <w:color w:val="000000" w:themeColor="text1"/>
          <w:lang w:eastAsia="ja-JP"/>
        </w:rPr>
      </w:pPr>
      <w:r w:rsidRPr="000654A6">
        <w:rPr>
          <w:color w:val="000000" w:themeColor="text1"/>
          <w:lang w:eastAsia="ja-JP"/>
        </w:rPr>
        <w:t>Bernoulli Naïve Bayes</w:t>
      </w:r>
    </w:p>
    <w:p w14:paraId="4F1E97AC" w14:textId="77777777" w:rsidR="000654A6" w:rsidRDefault="00F538CB" w:rsidP="000654A6">
      <w:pPr>
        <w:pStyle w:val="ListParagraph"/>
        <w:numPr>
          <w:ilvl w:val="0"/>
          <w:numId w:val="9"/>
        </w:numPr>
        <w:rPr>
          <w:color w:val="000000" w:themeColor="text1"/>
          <w:lang w:eastAsia="ja-JP"/>
        </w:rPr>
      </w:pPr>
      <w:r w:rsidRPr="000654A6">
        <w:rPr>
          <w:color w:val="000000" w:themeColor="text1"/>
          <w:lang w:eastAsia="ja-JP"/>
        </w:rPr>
        <w:t>Support Vector Machines with Linear Kernel</w:t>
      </w:r>
    </w:p>
    <w:p w14:paraId="270C623B" w14:textId="7A70A95F" w:rsidR="00C853F8" w:rsidRPr="000654A6" w:rsidRDefault="00C853F8" w:rsidP="000654A6">
      <w:pPr>
        <w:pStyle w:val="Heading3"/>
        <w:rPr>
          <w:lang w:eastAsia="ja-JP"/>
        </w:rPr>
      </w:pPr>
      <w:bookmarkStart w:id="47" w:name="_Toc67680226"/>
      <w:r w:rsidRPr="000654A6">
        <w:rPr>
          <w:lang w:eastAsia="ja-JP"/>
        </w:rPr>
        <w:t>Core Author Results</w:t>
      </w:r>
      <w:bookmarkEnd w:id="47"/>
    </w:p>
    <w:p w14:paraId="10995001" w14:textId="023265BF" w:rsidR="00F538CB" w:rsidRDefault="00C853F8" w:rsidP="00C853F8">
      <w:pPr>
        <w:rPr>
          <w:color w:val="000000" w:themeColor="text1"/>
          <w:lang w:eastAsia="ja-JP"/>
        </w:rPr>
      </w:pPr>
      <w:r w:rsidRPr="00B24D6F">
        <w:rPr>
          <w:color w:val="000000" w:themeColor="text1"/>
          <w:lang w:eastAsia="ja-JP"/>
        </w:rPr>
        <w:t xml:space="preserve">In the unseen set, there was one work by each of the four core authors. Using the Multinomial Naïve Bayes classifier, the correct author was predicted for each of these </w:t>
      </w:r>
      <w:r w:rsidR="000654A6" w:rsidRPr="00B24D6F">
        <w:rPr>
          <w:color w:val="000000" w:themeColor="text1"/>
          <w:lang w:eastAsia="ja-JP"/>
        </w:rPr>
        <w:t xml:space="preserve">four core authored </w:t>
      </w:r>
      <w:r w:rsidRPr="00B24D6F">
        <w:rPr>
          <w:color w:val="000000" w:themeColor="text1"/>
          <w:lang w:eastAsia="ja-JP"/>
        </w:rPr>
        <w:t>books</w:t>
      </w:r>
      <w:r w:rsidR="000654A6" w:rsidRPr="00B24D6F">
        <w:rPr>
          <w:color w:val="000000" w:themeColor="text1"/>
          <w:lang w:eastAsia="ja-JP"/>
        </w:rPr>
        <w:t xml:space="preserve"> as shown in the confusion matrix for this model.</w:t>
      </w:r>
      <w:r w:rsidR="00B24D6F">
        <w:rPr>
          <w:color w:val="000000" w:themeColor="text1"/>
          <w:lang w:eastAsia="ja-JP"/>
        </w:rPr>
        <w:t xml:space="preserve"> However, our model using the Bernoulli Naïve Bayes Classifier incorrectly classified both Bram Stoker’s work and Algernon Blackwood (also reflected in the confusion matrix on the following page).</w:t>
      </w:r>
    </w:p>
    <w:p w14:paraId="6275FE77" w14:textId="3F9DAD53" w:rsidR="00B24D6F" w:rsidRDefault="00B24D6F" w:rsidP="00B24D6F">
      <w:pPr>
        <w:pStyle w:val="Heading3"/>
      </w:pPr>
      <w:bookmarkStart w:id="48" w:name="_Toc67680227"/>
      <w:r>
        <w:t>Unseen Authors</w:t>
      </w:r>
      <w:bookmarkEnd w:id="48"/>
    </w:p>
    <w:p w14:paraId="23A4319A" w14:textId="07F76AD4" w:rsidR="00B24D6F" w:rsidRDefault="00B24D6F" w:rsidP="00B24D6F">
      <w:r>
        <w:t xml:space="preserve">The confusion matrices on the next page provide details </w:t>
      </w:r>
      <w:r w:rsidR="00BE372C">
        <w:t>concerning the word usage of the works that were not in the original training set</w:t>
      </w:r>
      <w:r>
        <w:t xml:space="preserve">. As shown, Multinomial Naïve Bayes provided a more diverse selection for the authors of these works while the Bernoulli seemed to categorize almost every work as one from </w:t>
      </w:r>
      <w:r w:rsidR="00BE372C">
        <w:t>Edgar Allen Poe</w:t>
      </w:r>
      <w:r>
        <w:t>.</w:t>
      </w:r>
      <w:r w:rsidR="0070597D">
        <w:t xml:space="preserve"> The Multinomial Naïve Bayes categorized the majority of works as </w:t>
      </w:r>
      <w:r w:rsidR="00BE372C">
        <w:t>Stoker and Blackwood</w:t>
      </w:r>
      <w:r w:rsidR="0070597D">
        <w:t>. These results could be attributed to the fact that almost all these authors wrote their works during a similar time period and used the language of the day.</w:t>
      </w:r>
    </w:p>
    <w:p w14:paraId="1F0F28FD" w14:textId="20156610" w:rsidR="00B24D6F" w:rsidRDefault="0070597D" w:rsidP="00B24D6F">
      <w:r>
        <w:t>Interesting results were those of the authors that lived and wrote in a much earlier period:</w:t>
      </w:r>
    </w:p>
    <w:p w14:paraId="6FF92F3A" w14:textId="5A2312C3" w:rsidR="0070597D" w:rsidRDefault="0070597D" w:rsidP="0070597D">
      <w:pPr>
        <w:pStyle w:val="ListParagraph"/>
        <w:numPr>
          <w:ilvl w:val="0"/>
          <w:numId w:val="12"/>
        </w:numPr>
      </w:pPr>
      <w:r>
        <w:t xml:space="preserve">Mary Shelley, author of </w:t>
      </w:r>
      <w:r>
        <w:rPr>
          <w:i/>
          <w:iCs/>
        </w:rPr>
        <w:t xml:space="preserve">Frankenstein </w:t>
      </w:r>
      <w:r>
        <w:t>– predicted as Algernon Blackwood</w:t>
      </w:r>
      <w:r w:rsidR="00273CD2">
        <w:t>, so it is possible influence was reversed and Shelly influenced Blackwood</w:t>
      </w:r>
    </w:p>
    <w:p w14:paraId="75B36154" w14:textId="4F61E46B" w:rsidR="0070597D" w:rsidRDefault="0070597D" w:rsidP="0070597D">
      <w:pPr>
        <w:pStyle w:val="ListParagraph"/>
        <w:numPr>
          <w:ilvl w:val="0"/>
          <w:numId w:val="12"/>
        </w:numPr>
      </w:pPr>
      <w:r>
        <w:t xml:space="preserve">M. G. Lewis, author of </w:t>
      </w:r>
      <w:r>
        <w:rPr>
          <w:i/>
          <w:iCs/>
        </w:rPr>
        <w:t xml:space="preserve">The Monk </w:t>
      </w:r>
      <w:r>
        <w:t>– predicted as Bram Stoker</w:t>
      </w:r>
    </w:p>
    <w:p w14:paraId="00F2D553" w14:textId="0A704905" w:rsidR="0070597D" w:rsidRDefault="0070597D" w:rsidP="0070597D">
      <w:pPr>
        <w:pStyle w:val="ListParagraph"/>
        <w:numPr>
          <w:ilvl w:val="0"/>
          <w:numId w:val="12"/>
        </w:numPr>
      </w:pPr>
      <w:r>
        <w:t>Horace Warpole,</w:t>
      </w:r>
      <w:r w:rsidR="00273CD2">
        <w:t xml:space="preserve"> the earliest author,</w:t>
      </w:r>
      <w:r>
        <w:t xml:space="preserve"> author of </w:t>
      </w:r>
      <w:r w:rsidRPr="00915B6D">
        <w:rPr>
          <w:i/>
          <w:iCs/>
        </w:rPr>
        <w:t>The Castle of Oranto</w:t>
      </w:r>
      <w:r>
        <w:t xml:space="preserve"> – predicted as Bram Stoker</w:t>
      </w:r>
    </w:p>
    <w:p w14:paraId="769570EE" w14:textId="33B7788C" w:rsidR="0070597D" w:rsidRDefault="0070597D" w:rsidP="0070597D">
      <w:r>
        <w:t>Although May Shelley and Edgar Allen Poe wrote during a similar era, their works remain very different.</w:t>
      </w:r>
    </w:p>
    <w:p w14:paraId="20985446" w14:textId="61D56E22" w:rsidR="007B43D3" w:rsidRPr="007B43D3" w:rsidRDefault="007B43D3" w:rsidP="007B43D3">
      <w:pPr>
        <w:pStyle w:val="Question"/>
      </w:pPr>
      <w:r>
        <w:t>Note: Visualization for prediction of the SVM Classifier is not provided.</w:t>
      </w:r>
    </w:p>
    <w:p w14:paraId="278D370A" w14:textId="6C1F78FD" w:rsidR="003D7797" w:rsidRPr="00B34C7A" w:rsidRDefault="00703487" w:rsidP="00B34C7A">
      <w:pPr>
        <w:pStyle w:val="FigurePicture"/>
      </w:pPr>
      <w:r w:rsidRPr="00703487">
        <w:rPr>
          <w:noProof/>
          <w:lang w:eastAsia="ja-JP"/>
        </w:rPr>
        <w:lastRenderedPageBreak/>
        <w:drawing>
          <wp:inline distT="0" distB="0" distL="0" distR="0" wp14:anchorId="3CF33D36" wp14:editId="05A737F8">
            <wp:extent cx="2130552" cy="8138160"/>
            <wp:effectExtent l="0" t="0" r="0" b="0"/>
            <wp:docPr id="38" name="Picture 3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calculato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0552" cy="8138160"/>
                    </a:xfrm>
                    <a:prstGeom prst="rect">
                      <a:avLst/>
                    </a:prstGeom>
                    <a:noFill/>
                    <a:ln>
                      <a:noFill/>
                    </a:ln>
                  </pic:spPr>
                </pic:pic>
              </a:graphicData>
            </a:graphic>
          </wp:inline>
        </w:drawing>
      </w:r>
      <w:r w:rsidR="00BE1EC3" w:rsidRPr="00BE1EC3">
        <w:t xml:space="preserve"> </w:t>
      </w:r>
      <w:r w:rsidR="00BE1EC3" w:rsidRPr="00BE1EC3">
        <w:rPr>
          <w:rFonts w:ascii="Times New Roman" w:hAnsi="Times New Roman"/>
          <w:noProof/>
          <w:sz w:val="24"/>
        </w:rPr>
        <w:drawing>
          <wp:inline distT="0" distB="0" distL="0" distR="0" wp14:anchorId="6DC0DA9F" wp14:editId="7B1AC8AE">
            <wp:extent cx="2020824" cy="8138160"/>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0824" cy="8138160"/>
                    </a:xfrm>
                    <a:prstGeom prst="rect">
                      <a:avLst/>
                    </a:prstGeom>
                    <a:noFill/>
                    <a:ln>
                      <a:noFill/>
                    </a:ln>
                  </pic:spPr>
                </pic:pic>
              </a:graphicData>
            </a:graphic>
          </wp:inline>
        </w:drawing>
      </w:r>
    </w:p>
    <w:p w14:paraId="51980EA2" w14:textId="231B5C5C" w:rsidR="003D7797" w:rsidRPr="008B2EC4" w:rsidRDefault="003D7797" w:rsidP="003D7797">
      <w:pPr>
        <w:pStyle w:val="Figure"/>
        <w:rPr>
          <w:color w:val="auto"/>
        </w:rPr>
      </w:pPr>
      <w:bookmarkStart w:id="49" w:name="_Toc67680260"/>
      <w:r w:rsidRPr="008B2EC4">
        <w:rPr>
          <w:color w:val="auto"/>
        </w:rPr>
        <w:t xml:space="preserve">Figure </w:t>
      </w:r>
      <w:r w:rsidRPr="008B2EC4">
        <w:rPr>
          <w:color w:val="auto"/>
        </w:rPr>
        <w:fldChar w:fldCharType="begin"/>
      </w:r>
      <w:r w:rsidRPr="008B2EC4">
        <w:rPr>
          <w:color w:val="auto"/>
        </w:rPr>
        <w:instrText xml:space="preserve"> AUTONUM </w:instrText>
      </w:r>
      <w:r w:rsidRPr="008B2EC4">
        <w:rPr>
          <w:color w:val="auto"/>
        </w:rPr>
        <w:fldChar w:fldCharType="end"/>
      </w:r>
      <w:r w:rsidRPr="008B2EC4">
        <w:rPr>
          <w:color w:val="auto"/>
        </w:rPr>
        <w:t xml:space="preserve"> </w:t>
      </w:r>
      <w:r w:rsidR="00BE1EC3">
        <w:rPr>
          <w:color w:val="auto"/>
        </w:rPr>
        <w:t>Predicted Authors for Unseen Works</w:t>
      </w:r>
      <w:bookmarkEnd w:id="49"/>
    </w:p>
    <w:p w14:paraId="298FF1E3" w14:textId="23E94902" w:rsidR="00B34C7A" w:rsidRDefault="002743E0" w:rsidP="002743E0">
      <w:pPr>
        <w:pStyle w:val="Heading2"/>
      </w:pPr>
      <w:bookmarkStart w:id="50" w:name="_Toc67680228"/>
      <w:r>
        <w:lastRenderedPageBreak/>
        <w:t>Topic Modeling</w:t>
      </w:r>
      <w:bookmarkEnd w:id="50"/>
    </w:p>
    <w:p w14:paraId="0DFAD1DE" w14:textId="77777777" w:rsidR="002E0DC3" w:rsidRDefault="0021077B" w:rsidP="002E0DC3">
      <w:r>
        <w:t>Often authors share subjects or themes in their writing. In order to determine if any of these authors (both the core 4 authors and the 22 additional writers) wrote on the same topics or themes using the book collection gathered for this exercise.</w:t>
      </w:r>
      <w:r w:rsidR="002E0DC3">
        <w:t xml:space="preserve"> </w:t>
      </w:r>
    </w:p>
    <w:p w14:paraId="451449BD" w14:textId="7513A701" w:rsidR="002E0DC3" w:rsidRPr="00F4369F" w:rsidRDefault="002E0DC3" w:rsidP="002E0DC3">
      <w:r w:rsidRPr="00F4369F">
        <w:t>The next step was to utilize Topic Modeling to determine if any of the books share similar topics. One of the most popular methods for topic modeling is a generative statistic model called Latent Dirichlet allocation (LDA). This allows a set of observations to be explained by unobserved groups that explain why some parts of the data are similar. If these observations are words, as in this case, it posits that each document is a mixture of a small number of topics and that each word’s presence is attributable to one of the document’s topics.</w:t>
      </w:r>
      <w:r w:rsidRPr="00F4369F">
        <w:rPr>
          <w:rStyle w:val="FootnoteReference"/>
        </w:rPr>
        <w:footnoteReference w:id="5"/>
      </w:r>
      <w:r w:rsidRPr="00F4369F">
        <w:t xml:space="preserve"> </w:t>
      </w:r>
    </w:p>
    <w:p w14:paraId="365D9F98" w14:textId="12FA347D" w:rsidR="002E0DC3" w:rsidRPr="00AA0E73" w:rsidRDefault="002E0DC3" w:rsidP="002E0DC3">
      <w:r w:rsidRPr="00AA0E73">
        <w:t xml:space="preserve">Using the tools provided with </w:t>
      </w:r>
      <w:r w:rsidRPr="00AA0E73">
        <w:rPr>
          <w:i/>
          <w:iCs/>
        </w:rPr>
        <w:t>python</w:t>
      </w:r>
      <w:r w:rsidRPr="00AA0E73">
        <w:t xml:space="preserve"> and the </w:t>
      </w:r>
      <w:r w:rsidRPr="00AA0E73">
        <w:rPr>
          <w:i/>
          <w:iCs/>
        </w:rPr>
        <w:t>sklearn</w:t>
      </w:r>
      <w:r w:rsidRPr="00AA0E73">
        <w:t xml:space="preserve"> package, the vectorized information was used to generate </w:t>
      </w:r>
      <w:r w:rsidR="007A1967">
        <w:t>six</w:t>
      </w:r>
      <w:r w:rsidRPr="00AA0E73">
        <w:t xml:space="preserve"> (</w:t>
      </w:r>
      <w:r w:rsidR="007A1967">
        <w:t>6</w:t>
      </w:r>
      <w:r w:rsidRPr="00AA0E73">
        <w:t xml:space="preserve">) topics. The model was done multiple times using </w:t>
      </w:r>
      <w:r w:rsidR="007A1967">
        <w:t xml:space="preserve">4, 5 and 6 </w:t>
      </w:r>
      <w:r w:rsidRPr="00AA0E73">
        <w:t xml:space="preserve">models and it was determined that </w:t>
      </w:r>
      <w:r w:rsidR="007A1967">
        <w:t>six</w:t>
      </w:r>
      <w:r w:rsidRPr="00AA0E73">
        <w:t xml:space="preserve"> topics </w:t>
      </w:r>
      <w:r w:rsidR="007A1967">
        <w:t>showed a good convergence of authors to topics</w:t>
      </w:r>
      <w:r w:rsidRPr="00AA0E73">
        <w:t>. These topics were not “labelled” using a specific topic subject, but it is interesting to see that topics that were determined by the LDA modeling.</w:t>
      </w:r>
    </w:p>
    <w:p w14:paraId="40C04C15" w14:textId="77777777" w:rsidR="002E0DC3" w:rsidRDefault="002E0DC3" w:rsidP="002E0DC3">
      <w:r w:rsidRPr="00AA0E73">
        <w:t xml:space="preserve">To better see the modeling results, the top ten </w:t>
      </w:r>
      <w:r>
        <w:t xml:space="preserve">(10) </w:t>
      </w:r>
      <w:r w:rsidRPr="00AA0E73">
        <w:t xml:space="preserve">words per </w:t>
      </w:r>
      <w:r>
        <w:t>topic found</w:t>
      </w:r>
      <w:r w:rsidRPr="00AA0E73">
        <w:t xml:space="preserve"> are provided in the following </w:t>
      </w:r>
      <w:r>
        <w:t xml:space="preserve">information. </w:t>
      </w:r>
    </w:p>
    <w:p w14:paraId="0A50B9F5" w14:textId="0E1910A8" w:rsidR="003B2EE9" w:rsidRPr="002E0DC3" w:rsidRDefault="003B2EE9" w:rsidP="002E0DC3">
      <w:pPr>
        <w:pStyle w:val="FigurePicture"/>
      </w:pPr>
      <w:r>
        <w:rPr>
          <w:noProof/>
        </w:rPr>
        <w:drawing>
          <wp:inline distT="0" distB="0" distL="0" distR="0" wp14:anchorId="72A0B2E7" wp14:editId="19EC045F">
            <wp:extent cx="6071870" cy="129857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1870" cy="1298575"/>
                    </a:xfrm>
                    <a:prstGeom prst="rect">
                      <a:avLst/>
                    </a:prstGeom>
                  </pic:spPr>
                </pic:pic>
              </a:graphicData>
            </a:graphic>
          </wp:inline>
        </w:drawing>
      </w:r>
    </w:p>
    <w:p w14:paraId="2D4B0093" w14:textId="1981CC86" w:rsidR="002E0DC3" w:rsidRPr="008B2EC4" w:rsidRDefault="002E0DC3" w:rsidP="002E0DC3">
      <w:pPr>
        <w:pStyle w:val="Figure"/>
        <w:rPr>
          <w:color w:val="auto"/>
        </w:rPr>
      </w:pPr>
      <w:bookmarkStart w:id="51" w:name="_Toc67680261"/>
      <w:r w:rsidRPr="008B2EC4">
        <w:rPr>
          <w:color w:val="auto"/>
        </w:rPr>
        <w:t xml:space="preserve">Figure </w:t>
      </w:r>
      <w:r w:rsidRPr="008B2EC4">
        <w:rPr>
          <w:color w:val="auto"/>
        </w:rPr>
        <w:fldChar w:fldCharType="begin"/>
      </w:r>
      <w:r w:rsidRPr="008B2EC4">
        <w:rPr>
          <w:color w:val="auto"/>
        </w:rPr>
        <w:instrText xml:space="preserve"> AUTONUM </w:instrText>
      </w:r>
      <w:r w:rsidRPr="008B2EC4">
        <w:rPr>
          <w:color w:val="auto"/>
        </w:rPr>
        <w:fldChar w:fldCharType="end"/>
      </w:r>
      <w:r w:rsidRPr="008B2EC4">
        <w:rPr>
          <w:color w:val="auto"/>
        </w:rPr>
        <w:t xml:space="preserve"> </w:t>
      </w:r>
      <w:r>
        <w:rPr>
          <w:color w:val="auto"/>
        </w:rPr>
        <w:t>Top 15 Word in Each of Six Gothic Horror Topics</w:t>
      </w:r>
      <w:bookmarkEnd w:id="51"/>
    </w:p>
    <w:p w14:paraId="437C199F" w14:textId="38DA2E24" w:rsidR="002E0DC3" w:rsidRDefault="002E0DC3" w:rsidP="002E0DC3">
      <w:r>
        <w:t xml:space="preserve">As can be seen in the information above, the topics carry many of the same words. </w:t>
      </w:r>
    </w:p>
    <w:p w14:paraId="06D554B4" w14:textId="2C38D6BD" w:rsidR="002E0DC3" w:rsidRDefault="002E0DC3" w:rsidP="002E0DC3">
      <w:r>
        <w:t xml:space="preserve">Using the output from the LDA topic modeling, </w:t>
      </w:r>
      <w:r w:rsidR="009101B5">
        <w:t>a</w:t>
      </w:r>
      <w:r>
        <w:t xml:space="preserve"> matrix was created showing the </w:t>
      </w:r>
      <w:r w:rsidR="009101B5">
        <w:t>authors</w:t>
      </w:r>
      <w:r>
        <w:t xml:space="preserve"> and the probability that a particular book </w:t>
      </w:r>
      <w:r w:rsidR="009101B5">
        <w:t xml:space="preserve">written by them </w:t>
      </w:r>
      <w:r>
        <w:t xml:space="preserve">belongs to a specific topic. Finally, the dominant (the topic with the highest probability) is presented. Dirichlet distributions allow for probability distribution sampling over a probability simplex in which all the numbers add up to 1, and these numbers represent probabilities over </w:t>
      </w:r>
      <w:r>
        <w:rPr>
          <w:rStyle w:val="Emphasis"/>
        </w:rPr>
        <w:t>K</w:t>
      </w:r>
      <w:r>
        <w:t xml:space="preserve"> distinct categories. A </w:t>
      </w:r>
      <w:r>
        <w:rPr>
          <w:rStyle w:val="Emphasis"/>
        </w:rPr>
        <w:t>K</w:t>
      </w:r>
      <w:r>
        <w:t xml:space="preserve">-dimensional Dirichlet distribution has </w:t>
      </w:r>
      <w:r>
        <w:rPr>
          <w:rStyle w:val="Emphasis"/>
        </w:rPr>
        <w:t>k</w:t>
      </w:r>
      <w:r>
        <w:t xml:space="preserve">-parameters and represents uncertainty as a probability distribution. </w:t>
      </w:r>
      <w:r>
        <w:rPr>
          <w:rStyle w:val="FootnoteReference"/>
        </w:rPr>
        <w:footnoteReference w:id="6"/>
      </w:r>
      <w:r>
        <w:t xml:space="preserve"> </w:t>
      </w:r>
    </w:p>
    <w:p w14:paraId="411F2EC5" w14:textId="278B5213" w:rsidR="002E0DC3" w:rsidRDefault="002E0DC3" w:rsidP="002E0DC3">
      <w:r>
        <w:t xml:space="preserve">The data in this matrix represents the result of LDA for </w:t>
      </w:r>
      <w:r w:rsidR="009101B5">
        <w:t>six</w:t>
      </w:r>
      <w:r>
        <w:t xml:space="preserve"> (</w:t>
      </w:r>
      <w:r w:rsidR="009101B5">
        <w:t>6</w:t>
      </w:r>
      <w:r>
        <w:t>) topics using unstemmed data for vectorization.</w:t>
      </w:r>
      <w:r w:rsidR="00704AD7">
        <w:t xml:space="preserve"> For ease of readability, this information is displayed in separate figures (four following figures).</w:t>
      </w:r>
    </w:p>
    <w:p w14:paraId="3A543C3E" w14:textId="7C2168A6" w:rsidR="002E0DC3" w:rsidRPr="00855E06" w:rsidRDefault="00704AD7" w:rsidP="002E0DC3">
      <w:pPr>
        <w:pStyle w:val="FigurePicture"/>
      </w:pPr>
      <w:r>
        <w:rPr>
          <w:noProof/>
        </w:rPr>
        <w:lastRenderedPageBreak/>
        <w:drawing>
          <wp:inline distT="0" distB="0" distL="0" distR="0" wp14:anchorId="28B8AA3B" wp14:editId="7BB5D4BA">
            <wp:extent cx="4572000" cy="2734056"/>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734056"/>
                    </a:xfrm>
                    <a:prstGeom prst="rect">
                      <a:avLst/>
                    </a:prstGeom>
                  </pic:spPr>
                </pic:pic>
              </a:graphicData>
            </a:graphic>
          </wp:inline>
        </w:drawing>
      </w:r>
    </w:p>
    <w:p w14:paraId="4C97DA42" w14:textId="26D86D02" w:rsidR="002E0DC3" w:rsidRDefault="002E0DC3" w:rsidP="002E0DC3">
      <w:pPr>
        <w:pStyle w:val="Figure"/>
        <w:spacing w:before="80"/>
        <w:rPr>
          <w:color w:val="auto"/>
        </w:rPr>
      </w:pPr>
      <w:bookmarkStart w:id="52" w:name="_Toc66906827"/>
      <w:bookmarkStart w:id="53" w:name="_Toc67680262"/>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sidR="00897BCE">
        <w:rPr>
          <w:color w:val="auto"/>
        </w:rPr>
        <w:t xml:space="preserve">Matrix for </w:t>
      </w:r>
      <w:r>
        <w:rPr>
          <w:color w:val="auto"/>
        </w:rPr>
        <w:t xml:space="preserve">Topic Probability </w:t>
      </w:r>
      <w:r w:rsidR="00704AD7">
        <w:rPr>
          <w:color w:val="auto"/>
        </w:rPr>
        <w:t>(Algernon Blackwood)</w:t>
      </w:r>
      <w:r>
        <w:rPr>
          <w:color w:val="auto"/>
        </w:rPr>
        <w:t xml:space="preserve"> with Dominant Topic – No Stemming</w:t>
      </w:r>
      <w:bookmarkEnd w:id="52"/>
      <w:bookmarkEnd w:id="53"/>
    </w:p>
    <w:p w14:paraId="57DAB1DA" w14:textId="60B3804F" w:rsidR="00704AD7" w:rsidRPr="00704AD7" w:rsidRDefault="00704AD7" w:rsidP="00704AD7">
      <w:r>
        <w:t xml:space="preserve">As shown in the above figure, Algernon Blackwood’s </w:t>
      </w:r>
      <w:r w:rsidR="00943F07">
        <w:t>works all</w:t>
      </w:r>
      <w:r>
        <w:t xml:space="preserve"> fall within </w:t>
      </w:r>
      <w:r>
        <w:rPr>
          <w:b/>
          <w:bCs/>
        </w:rPr>
        <w:t>Topic4</w:t>
      </w:r>
      <w:r>
        <w:t xml:space="preserve"> with 100% probability.</w:t>
      </w:r>
      <w:r w:rsidR="00943F07">
        <w:t xml:space="preserve"> One could conjecture that this author wrote on a theme and sticked with it.</w:t>
      </w:r>
    </w:p>
    <w:p w14:paraId="0F21B017" w14:textId="65381547" w:rsidR="00704AD7" w:rsidRPr="00855E06" w:rsidRDefault="00704AD7" w:rsidP="00704AD7">
      <w:pPr>
        <w:pStyle w:val="FigurePicture"/>
      </w:pPr>
      <w:r>
        <w:rPr>
          <w:noProof/>
        </w:rPr>
        <w:drawing>
          <wp:inline distT="0" distB="0" distL="0" distR="0" wp14:anchorId="33951FD5" wp14:editId="09AEE161">
            <wp:extent cx="4572000" cy="2907792"/>
            <wp:effectExtent l="0" t="0" r="0" b="63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907792"/>
                    </a:xfrm>
                    <a:prstGeom prst="rect">
                      <a:avLst/>
                    </a:prstGeom>
                  </pic:spPr>
                </pic:pic>
              </a:graphicData>
            </a:graphic>
          </wp:inline>
        </w:drawing>
      </w:r>
    </w:p>
    <w:p w14:paraId="1A6D0E6A" w14:textId="364E34D0" w:rsidR="00704AD7" w:rsidRDefault="00704AD7" w:rsidP="00704AD7">
      <w:pPr>
        <w:pStyle w:val="Figure"/>
        <w:spacing w:before="80"/>
        <w:rPr>
          <w:color w:val="auto"/>
        </w:rPr>
      </w:pPr>
      <w:bookmarkStart w:id="54" w:name="_Toc67680263"/>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Edgar Allen Poe) with Dominant Topic – No Stemming</w:t>
      </w:r>
      <w:bookmarkEnd w:id="54"/>
    </w:p>
    <w:p w14:paraId="714CDE89" w14:textId="01B480A6" w:rsidR="00943F07" w:rsidRPr="00943F07" w:rsidRDefault="00943F07" w:rsidP="00943F07">
      <w:r>
        <w:t xml:space="preserve">However, as shown in the above figure, Edgar Allen Poe’s works dabble in various topics with the majority falling in </w:t>
      </w:r>
      <w:r>
        <w:rPr>
          <w:b/>
          <w:bCs/>
        </w:rPr>
        <w:t>Topic4</w:t>
      </w:r>
      <w:r>
        <w:t xml:space="preserve"> using the highest probability figure for that topic as the dominant topic. However, as can be seen in the books </w:t>
      </w:r>
      <w:r>
        <w:rPr>
          <w:i/>
          <w:iCs/>
        </w:rPr>
        <w:t>Loss of Breath</w:t>
      </w:r>
      <w:r>
        <w:t xml:space="preserve"> and </w:t>
      </w:r>
      <w:r>
        <w:rPr>
          <w:i/>
          <w:iCs/>
        </w:rPr>
        <w:t>Metzengerstein</w:t>
      </w:r>
      <w:r>
        <w:t xml:space="preserve">, these books have vocabulary that could place them in other topics as well, but not with the same strength of probability. </w:t>
      </w:r>
    </w:p>
    <w:p w14:paraId="64CECADA" w14:textId="3F83A0D1" w:rsidR="00704AD7" w:rsidRPr="00855E06" w:rsidRDefault="00531A7F" w:rsidP="00704AD7">
      <w:pPr>
        <w:pStyle w:val="FigurePicture"/>
      </w:pPr>
      <w:r>
        <w:rPr>
          <w:noProof/>
        </w:rPr>
        <w:lastRenderedPageBreak/>
        <w:drawing>
          <wp:inline distT="0" distB="0" distL="0" distR="0" wp14:anchorId="37BD4D0A" wp14:editId="69CE4EA5">
            <wp:extent cx="4572000" cy="259689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96896"/>
                    </a:xfrm>
                    <a:prstGeom prst="rect">
                      <a:avLst/>
                    </a:prstGeom>
                  </pic:spPr>
                </pic:pic>
              </a:graphicData>
            </a:graphic>
          </wp:inline>
        </w:drawing>
      </w:r>
    </w:p>
    <w:p w14:paraId="6C48FEEF" w14:textId="4B3CBF64" w:rsidR="00704AD7" w:rsidRDefault="00704AD7" w:rsidP="00704AD7">
      <w:pPr>
        <w:pStyle w:val="Figure"/>
        <w:spacing w:before="80"/>
        <w:rPr>
          <w:color w:val="auto"/>
        </w:rPr>
      </w:pPr>
      <w:bookmarkStart w:id="55" w:name="_Toc67680264"/>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w:t>
      </w:r>
      <w:r w:rsidR="00531A7F">
        <w:rPr>
          <w:color w:val="auto"/>
        </w:rPr>
        <w:t>Bram Stoker</w:t>
      </w:r>
      <w:r>
        <w:rPr>
          <w:color w:val="auto"/>
        </w:rPr>
        <w:t>) with Dominant Topic – No Stemming</w:t>
      </w:r>
      <w:bookmarkEnd w:id="55"/>
    </w:p>
    <w:p w14:paraId="74874DC5" w14:textId="669A0054" w:rsidR="00531A7F" w:rsidRPr="00531A7F" w:rsidRDefault="00531A7F" w:rsidP="00531A7F">
      <w:r>
        <w:t xml:space="preserve">Bram Stoker’s works fall in </w:t>
      </w:r>
      <w:r>
        <w:rPr>
          <w:b/>
          <w:bCs/>
        </w:rPr>
        <w:t>Topic2</w:t>
      </w:r>
      <w:r>
        <w:t xml:space="preserve"> in all cases except the book </w:t>
      </w:r>
      <w:r>
        <w:rPr>
          <w:i/>
          <w:iCs/>
        </w:rPr>
        <w:t>Lair of the White Worm</w:t>
      </w:r>
      <w:r>
        <w:t xml:space="preserve">; however, this book also shows some probability that it also could fall in this topic as well. </w:t>
      </w:r>
    </w:p>
    <w:p w14:paraId="47690CB0" w14:textId="03D746D0" w:rsidR="00704AD7" w:rsidRPr="00855E06" w:rsidRDefault="00CA0E93" w:rsidP="00704AD7">
      <w:pPr>
        <w:pStyle w:val="FigurePicture"/>
      </w:pPr>
      <w:r>
        <w:rPr>
          <w:noProof/>
        </w:rPr>
        <w:drawing>
          <wp:inline distT="0" distB="0" distL="0" distR="0" wp14:anchorId="74C45594" wp14:editId="44006A99">
            <wp:extent cx="4572000" cy="2889504"/>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inline>
        </w:drawing>
      </w:r>
    </w:p>
    <w:p w14:paraId="24188B24" w14:textId="77DB9D49" w:rsidR="00704AD7" w:rsidRDefault="00704AD7" w:rsidP="00704AD7">
      <w:pPr>
        <w:pStyle w:val="Figure"/>
        <w:spacing w:before="80"/>
        <w:rPr>
          <w:color w:val="auto"/>
        </w:rPr>
      </w:pPr>
      <w:bookmarkStart w:id="56" w:name="_Toc67680265"/>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w:t>
      </w:r>
      <w:r w:rsidR="00BF4804">
        <w:rPr>
          <w:color w:val="auto"/>
        </w:rPr>
        <w:t>M.R. James</w:t>
      </w:r>
      <w:r>
        <w:rPr>
          <w:color w:val="auto"/>
        </w:rPr>
        <w:t>) with Dominant Topic – No Stemming</w:t>
      </w:r>
      <w:bookmarkEnd w:id="56"/>
    </w:p>
    <w:p w14:paraId="3F2DF022" w14:textId="7425DEEA" w:rsidR="00F57F3C" w:rsidRDefault="00F57F3C" w:rsidP="00F57F3C">
      <w:r>
        <w:t xml:space="preserve">For M.R. James, the figure above shows that almost all of his works fall into both </w:t>
      </w:r>
      <w:r>
        <w:rPr>
          <w:b/>
          <w:bCs/>
        </w:rPr>
        <w:t xml:space="preserve">Topic2 </w:t>
      </w:r>
      <w:r w:rsidRPr="00F57F3C">
        <w:t>and</w:t>
      </w:r>
      <w:r>
        <w:rPr>
          <w:b/>
          <w:bCs/>
        </w:rPr>
        <w:t xml:space="preserve"> Topic4</w:t>
      </w:r>
      <w:r>
        <w:t xml:space="preserve">; however, the highest probability is </w:t>
      </w:r>
      <w:r>
        <w:rPr>
          <w:b/>
          <w:bCs/>
        </w:rPr>
        <w:t>Topic2</w:t>
      </w:r>
      <w:r>
        <w:t xml:space="preserve"> with the exception of three books:</w:t>
      </w:r>
    </w:p>
    <w:p w14:paraId="124ED02E" w14:textId="7AE7E10F" w:rsidR="00F57F3C" w:rsidRPr="00F57F3C" w:rsidRDefault="00F57F3C" w:rsidP="00F57F3C">
      <w:pPr>
        <w:pStyle w:val="ListParagraph"/>
        <w:numPr>
          <w:ilvl w:val="0"/>
          <w:numId w:val="14"/>
        </w:numPr>
      </w:pPr>
      <w:r>
        <w:rPr>
          <w:i/>
          <w:iCs/>
        </w:rPr>
        <w:t>Mr. Humphreys and His Inheritance</w:t>
      </w:r>
    </w:p>
    <w:p w14:paraId="2CB1FCBA" w14:textId="7D838604" w:rsidR="00F57F3C" w:rsidRPr="00F57F3C" w:rsidRDefault="00F57F3C" w:rsidP="00F57F3C">
      <w:pPr>
        <w:pStyle w:val="ListParagraph"/>
        <w:numPr>
          <w:ilvl w:val="0"/>
          <w:numId w:val="14"/>
        </w:numPr>
      </w:pPr>
      <w:r>
        <w:rPr>
          <w:i/>
          <w:iCs/>
        </w:rPr>
        <w:t xml:space="preserve">The Stalls of Barchester </w:t>
      </w:r>
      <w:r w:rsidR="00612E76">
        <w:rPr>
          <w:i/>
          <w:iCs/>
        </w:rPr>
        <w:t>Cathedral</w:t>
      </w:r>
    </w:p>
    <w:p w14:paraId="4F3A1FF3" w14:textId="43213203" w:rsidR="00F57F3C" w:rsidRPr="00BE3B68" w:rsidRDefault="00F57F3C" w:rsidP="00F57F3C">
      <w:pPr>
        <w:pStyle w:val="ListParagraph"/>
        <w:numPr>
          <w:ilvl w:val="0"/>
          <w:numId w:val="14"/>
        </w:numPr>
      </w:pPr>
      <w:r>
        <w:rPr>
          <w:i/>
          <w:iCs/>
        </w:rPr>
        <w:t>Lost Hearts</w:t>
      </w:r>
    </w:p>
    <w:p w14:paraId="6B8876B4" w14:textId="11406CB1" w:rsidR="00BE3B68" w:rsidRPr="009F792C" w:rsidRDefault="00BE3B68" w:rsidP="00DF680F">
      <w:pPr>
        <w:keepNext/>
        <w:keepLines/>
      </w:pPr>
      <w:r>
        <w:lastRenderedPageBreak/>
        <w:t>The final matrix shows the group of unseen authors. As previously mentioned, this final group also includes one book by each of the core authors. As expected, Algernon Blackwood’s work</w:t>
      </w:r>
      <w:r w:rsidR="00DF680F">
        <w:t xml:space="preserve">, </w:t>
      </w:r>
      <w:r w:rsidR="00DF680F">
        <w:rPr>
          <w:i/>
          <w:iCs/>
        </w:rPr>
        <w:t>Violence,</w:t>
      </w:r>
      <w:r>
        <w:t xml:space="preserve"> falls into </w:t>
      </w:r>
      <w:r>
        <w:rPr>
          <w:b/>
          <w:bCs/>
        </w:rPr>
        <w:t>Topic4</w:t>
      </w:r>
      <w:r>
        <w:t xml:space="preserve"> as did all his other works</w:t>
      </w:r>
      <w:r w:rsidR="009F792C">
        <w:t xml:space="preserve"> with a probability of 100%</w:t>
      </w:r>
      <w:r>
        <w:t>.</w:t>
      </w:r>
      <w:r w:rsidR="00DF680F">
        <w:t xml:space="preserve"> However, M.R. James’ </w:t>
      </w:r>
      <w:r w:rsidR="00DF680F">
        <w:rPr>
          <w:i/>
          <w:iCs/>
        </w:rPr>
        <w:t>Number 13</w:t>
      </w:r>
      <w:r w:rsidR="00DF680F">
        <w:t xml:space="preserve"> falls into </w:t>
      </w:r>
      <w:r w:rsidR="00DF680F">
        <w:rPr>
          <w:b/>
          <w:bCs/>
        </w:rPr>
        <w:t>Topic4</w:t>
      </w:r>
      <w:r w:rsidR="00DF680F">
        <w:t xml:space="preserve"> as did a few of this other works</w:t>
      </w:r>
      <w:r w:rsidR="009F792C">
        <w:t xml:space="preserve"> but not only with a 71% probability</w:t>
      </w:r>
      <w:r w:rsidR="00DF680F">
        <w:t>.</w:t>
      </w:r>
      <w:r w:rsidR="009F792C">
        <w:t xml:space="preserve"> Bram Stoker’s </w:t>
      </w:r>
      <w:r w:rsidR="009F792C">
        <w:rPr>
          <w:i/>
          <w:iCs/>
        </w:rPr>
        <w:t>A Dream of Red Hands</w:t>
      </w:r>
      <w:r w:rsidR="009F792C">
        <w:t xml:space="preserve"> falls into </w:t>
      </w:r>
      <w:r w:rsidR="009F792C" w:rsidRPr="009F792C">
        <w:rPr>
          <w:b/>
          <w:bCs/>
        </w:rPr>
        <w:t>Topic2</w:t>
      </w:r>
      <w:r w:rsidR="009F792C">
        <w:rPr>
          <w:b/>
          <w:bCs/>
        </w:rPr>
        <w:t xml:space="preserve"> </w:t>
      </w:r>
      <w:r w:rsidR="009F792C" w:rsidRPr="009F792C">
        <w:t>with a high probability of 92%.</w:t>
      </w:r>
      <w:r w:rsidR="009F792C">
        <w:t xml:space="preserve"> Finally, Edgar Allen Poe’s </w:t>
      </w:r>
      <w:r w:rsidR="009F792C">
        <w:rPr>
          <w:i/>
          <w:iCs/>
        </w:rPr>
        <w:t>The Gold Bug</w:t>
      </w:r>
      <w:r w:rsidR="009F792C">
        <w:t xml:space="preserve"> falls into </w:t>
      </w:r>
      <w:r w:rsidR="009F792C" w:rsidRPr="009F792C">
        <w:rPr>
          <w:b/>
          <w:bCs/>
        </w:rPr>
        <w:t>Topic4</w:t>
      </w:r>
      <w:r w:rsidR="009F792C">
        <w:t xml:space="preserve"> with a strong probability of 89%. </w:t>
      </w:r>
    </w:p>
    <w:p w14:paraId="5C9E9754" w14:textId="2F5F1692" w:rsidR="00704AD7" w:rsidRPr="00855E06" w:rsidRDefault="00BE3B68" w:rsidP="00704AD7">
      <w:pPr>
        <w:pStyle w:val="FigurePicture"/>
      </w:pPr>
      <w:r>
        <w:rPr>
          <w:noProof/>
        </w:rPr>
        <w:drawing>
          <wp:inline distT="0" distB="0" distL="0" distR="0" wp14:anchorId="6DF1AACA" wp14:editId="3DA02110">
            <wp:extent cx="4572000" cy="4864608"/>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4864608"/>
                    </a:xfrm>
                    <a:prstGeom prst="rect">
                      <a:avLst/>
                    </a:prstGeom>
                  </pic:spPr>
                </pic:pic>
              </a:graphicData>
            </a:graphic>
          </wp:inline>
        </w:drawing>
      </w:r>
    </w:p>
    <w:p w14:paraId="4B2054A5" w14:textId="2D3A7C31" w:rsidR="00704AD7" w:rsidRDefault="00704AD7" w:rsidP="00704AD7">
      <w:pPr>
        <w:pStyle w:val="Figure"/>
        <w:spacing w:before="80"/>
        <w:rPr>
          <w:color w:val="auto"/>
        </w:rPr>
      </w:pPr>
      <w:bookmarkStart w:id="57" w:name="_Toc67680266"/>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w:t>
      </w:r>
      <w:r w:rsidR="009F792C">
        <w:rPr>
          <w:color w:val="auto"/>
        </w:rPr>
        <w:t>remaining Authors</w:t>
      </w:r>
      <w:r>
        <w:rPr>
          <w:color w:val="auto"/>
        </w:rPr>
        <w:t>) with Dominant Topic – No Stemming</w:t>
      </w:r>
      <w:bookmarkEnd w:id="57"/>
    </w:p>
    <w:p w14:paraId="37BB2D4E" w14:textId="21ADEB41" w:rsidR="009F792C" w:rsidRPr="002F0A7E" w:rsidRDefault="009F792C" w:rsidP="009F792C">
      <w:r>
        <w:t>As shown in the above figure, the topics are more varied with this group of authors. This could be because of the larger number of works from the other authors actually building the majority of the vocabulary.</w:t>
      </w:r>
    </w:p>
    <w:p w14:paraId="38D3E926" w14:textId="70E8C057" w:rsidR="002E0DC3" w:rsidRPr="00DA267F" w:rsidRDefault="002E0DC3" w:rsidP="002E0DC3">
      <w:pPr>
        <w:keepNext/>
      </w:pPr>
      <w:r>
        <w:lastRenderedPageBreak/>
        <w:t>The following figure shows the distribution of the books across topics.</w:t>
      </w:r>
      <w:r w:rsidR="00D171FC">
        <w:t xml:space="preserve"> Here it can be seen that although six (6) topics were determined, only 4 were dominant across the book corpus used.</w:t>
      </w:r>
    </w:p>
    <w:p w14:paraId="34A429C0" w14:textId="383AF518" w:rsidR="002E0DC3" w:rsidRPr="00054E78" w:rsidRDefault="0046015C" w:rsidP="00054E78">
      <w:pPr>
        <w:pStyle w:val="FigurePicture"/>
      </w:pPr>
      <w:r w:rsidRPr="0046015C">
        <w:rPr>
          <w:noProof/>
        </w:rPr>
        <w:drawing>
          <wp:inline distT="0" distB="0" distL="0" distR="0" wp14:anchorId="48D966F8" wp14:editId="57501C59">
            <wp:extent cx="4597400" cy="24003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1"/>
                    <a:stretch>
                      <a:fillRect/>
                    </a:stretch>
                  </pic:blipFill>
                  <pic:spPr>
                    <a:xfrm>
                      <a:off x="0" y="0"/>
                      <a:ext cx="4597400" cy="2400300"/>
                    </a:xfrm>
                    <a:prstGeom prst="rect">
                      <a:avLst/>
                    </a:prstGeom>
                  </pic:spPr>
                </pic:pic>
              </a:graphicData>
            </a:graphic>
          </wp:inline>
        </w:drawing>
      </w:r>
      <w:r w:rsidR="00054E78" w:rsidRPr="00054E78">
        <w:t xml:space="preserve"> </w:t>
      </w:r>
    </w:p>
    <w:p w14:paraId="18E28784" w14:textId="77777777" w:rsidR="002E0DC3" w:rsidRDefault="002E0DC3" w:rsidP="002E0DC3">
      <w:pPr>
        <w:pStyle w:val="Figure"/>
        <w:spacing w:before="80"/>
        <w:rPr>
          <w:color w:val="auto"/>
        </w:rPr>
      </w:pPr>
      <w:bookmarkStart w:id="58" w:name="_Toc66906828"/>
      <w:bookmarkStart w:id="59" w:name="_Toc67680267"/>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Book Distribution across Topics – No Stemming</w:t>
      </w:r>
      <w:bookmarkEnd w:id="58"/>
      <w:bookmarkEnd w:id="59"/>
    </w:p>
    <w:p w14:paraId="4575817C" w14:textId="5F2CD973" w:rsidR="002E0DC3" w:rsidRPr="00897BCE" w:rsidRDefault="002E0DC3" w:rsidP="002E0DC3">
      <w:pPr>
        <w:rPr>
          <w:color w:val="C00000"/>
        </w:rPr>
      </w:pPr>
      <w:r>
        <w:t>In order to visualize the books and their most dominant topic, a melted dataframe was used and can be seen in the following figure. In this melted matrix, any topic with a 0% probability for a particular book was removed. For books that have probability in two topics, both topics remain in the dataframe.</w:t>
      </w:r>
    </w:p>
    <w:p w14:paraId="03838718" w14:textId="7407E385" w:rsidR="00BE60AC" w:rsidRDefault="00BE60AC" w:rsidP="00BE60AC">
      <w:r>
        <w:t xml:space="preserve">This matrix was then used to generate a visualization to show the topics by author. In the case of Algernon Blackwood, all his works fall into </w:t>
      </w:r>
      <w:r>
        <w:rPr>
          <w:b/>
          <w:bCs/>
        </w:rPr>
        <w:t>Topic</w:t>
      </w:r>
      <w:r w:rsidR="00C461DC">
        <w:rPr>
          <w:b/>
          <w:bCs/>
        </w:rPr>
        <w:t>4</w:t>
      </w:r>
      <w:r>
        <w:t xml:space="preserve"> which </w:t>
      </w:r>
      <w:r w:rsidR="00C461DC">
        <w:t xml:space="preserve">appears as a </w:t>
      </w:r>
      <w:r>
        <w:t xml:space="preserve">single dot for </w:t>
      </w:r>
      <w:r w:rsidR="00C461DC">
        <w:t xml:space="preserve">all of </w:t>
      </w:r>
      <w:r>
        <w:t>his works</w:t>
      </w:r>
      <w:r w:rsidR="00477221">
        <w:t xml:space="preserve"> with the varying probability</w:t>
      </w:r>
      <w:r>
        <w:t>. However, the remaining of the four core authors clearly wrote several different topics as shown for the following authors:</w:t>
      </w:r>
    </w:p>
    <w:p w14:paraId="1F7899E3" w14:textId="7CFBD89A" w:rsidR="00BE60AC" w:rsidRDefault="00BE60AC" w:rsidP="00BE60AC">
      <w:pPr>
        <w:pStyle w:val="ListParagraph"/>
        <w:numPr>
          <w:ilvl w:val="0"/>
          <w:numId w:val="13"/>
        </w:numPr>
      </w:pPr>
      <w:r>
        <w:t>Edgar Allen Poe</w:t>
      </w:r>
    </w:p>
    <w:p w14:paraId="64B180FB" w14:textId="6DB04A51" w:rsidR="00BE60AC" w:rsidRDefault="00BE60AC" w:rsidP="00BE60AC">
      <w:pPr>
        <w:pStyle w:val="ListParagraph"/>
        <w:numPr>
          <w:ilvl w:val="0"/>
          <w:numId w:val="13"/>
        </w:numPr>
      </w:pPr>
      <w:r>
        <w:t>Bram Stoker</w:t>
      </w:r>
    </w:p>
    <w:p w14:paraId="1F1FFFF0" w14:textId="1B0DEF4D" w:rsidR="00477221" w:rsidRDefault="00477221" w:rsidP="00BE60AC">
      <w:pPr>
        <w:pStyle w:val="ListParagraph"/>
        <w:numPr>
          <w:ilvl w:val="0"/>
          <w:numId w:val="13"/>
        </w:numPr>
      </w:pPr>
      <w:r>
        <w:t>M.R. James</w:t>
      </w:r>
    </w:p>
    <w:p w14:paraId="58F9F691" w14:textId="56C21489" w:rsidR="00BE60AC" w:rsidRPr="00C461DC" w:rsidRDefault="00C461DC" w:rsidP="00C461DC">
      <w:pPr>
        <w:pStyle w:val="FigurePicture"/>
      </w:pPr>
      <w:r w:rsidRPr="00C461DC">
        <w:rPr>
          <w:noProof/>
        </w:rPr>
        <w:lastRenderedPageBreak/>
        <w:drawing>
          <wp:inline distT="0" distB="0" distL="0" distR="0" wp14:anchorId="3FB2B16A" wp14:editId="0220BB9F">
            <wp:extent cx="6071870" cy="3486785"/>
            <wp:effectExtent l="0" t="0" r="0" b="571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6071870" cy="3486785"/>
                    </a:xfrm>
                    <a:prstGeom prst="rect">
                      <a:avLst/>
                    </a:prstGeom>
                  </pic:spPr>
                </pic:pic>
              </a:graphicData>
            </a:graphic>
          </wp:inline>
        </w:drawing>
      </w:r>
    </w:p>
    <w:p w14:paraId="5284D843" w14:textId="77777777" w:rsidR="008B036B" w:rsidRPr="00E41F53" w:rsidRDefault="008B036B" w:rsidP="008B036B">
      <w:pPr>
        <w:pStyle w:val="Figure"/>
        <w:spacing w:before="80"/>
        <w:rPr>
          <w:color w:val="auto"/>
        </w:rPr>
      </w:pPr>
      <w:bookmarkStart w:id="60" w:name="_Toc67680268"/>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Author Works by Topic and Author Name (LDA Topic Modeling)</w:t>
      </w:r>
      <w:bookmarkEnd w:id="60"/>
    </w:p>
    <w:p w14:paraId="2EA34722" w14:textId="1CECBDD2" w:rsidR="0046015C" w:rsidRPr="0046015C" w:rsidRDefault="0046015C" w:rsidP="002E0DC3">
      <w:pPr>
        <w:rPr>
          <w:color w:val="000000" w:themeColor="text1"/>
        </w:rPr>
      </w:pPr>
      <w:r w:rsidRPr="0046015C">
        <w:rPr>
          <w:color w:val="000000" w:themeColor="text1"/>
        </w:rPr>
        <w:t xml:space="preserve">To determine if the results for topic modeling would be different if there was only a single work by each author, the exact same steps were taken with only the final 26 works. </w:t>
      </w:r>
    </w:p>
    <w:p w14:paraId="00FCA694" w14:textId="1CE5578D" w:rsidR="0040786E" w:rsidRDefault="0040786E" w:rsidP="007D5CC1">
      <w:pPr>
        <w:pStyle w:val="Heading2"/>
      </w:pPr>
      <w:bookmarkStart w:id="61" w:name="_Toc67680229"/>
      <w:r>
        <w:t>Sentiment Analysis</w:t>
      </w:r>
      <w:bookmarkEnd w:id="61"/>
    </w:p>
    <w:p w14:paraId="31AEBD8B" w14:textId="235FC9B3" w:rsidR="002743E0" w:rsidRDefault="00BE372C" w:rsidP="005029B7">
      <w:pPr>
        <w:pStyle w:val="Heading3"/>
      </w:pPr>
      <w:bookmarkStart w:id="62" w:name="_Toc67680230"/>
      <w:r>
        <w:t>Author</w:t>
      </w:r>
      <w:r w:rsidR="007D5CC1">
        <w:t xml:space="preserve"> Reviews</w:t>
      </w:r>
      <w:bookmarkEnd w:id="62"/>
    </w:p>
    <w:p w14:paraId="21DF0E32" w14:textId="3BB7532D" w:rsidR="002843D6" w:rsidRDefault="002843D6" w:rsidP="002843D6">
      <w:r>
        <w:t xml:space="preserve">In addition to studying the sentiment of the individual authors’ works, 15 reviews for each of the core four (4) authors were scraped and consolidated into a </w:t>
      </w:r>
      <w:r>
        <w:rPr>
          <w:i/>
          <w:iCs/>
        </w:rPr>
        <w:t>csv</w:t>
      </w:r>
      <w:r>
        <w:t xml:space="preserve"> file. This data includes the author’s name, the rating </w:t>
      </w:r>
      <w:r w:rsidR="00F22D09">
        <w:t>provided,</w:t>
      </w:r>
      <w:r>
        <w:t xml:space="preserve"> and the review text as shown in the following figure.</w:t>
      </w:r>
    </w:p>
    <w:p w14:paraId="73428C09" w14:textId="091B405B" w:rsidR="002843D6" w:rsidRPr="00C461DC" w:rsidRDefault="00F22D09" w:rsidP="002843D6">
      <w:pPr>
        <w:pStyle w:val="FigurePicture"/>
      </w:pPr>
      <w:r>
        <w:rPr>
          <w:noProof/>
        </w:rPr>
        <w:lastRenderedPageBreak/>
        <w:drawing>
          <wp:inline distT="0" distB="0" distL="0" distR="0" wp14:anchorId="75809DF3" wp14:editId="71CDED2F">
            <wp:extent cx="6040120" cy="3721735"/>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43">
                      <a:extLst>
                        <a:ext uri="{28A0092B-C50C-407E-A947-70E740481C1C}">
                          <a14:useLocalDpi xmlns:a14="http://schemas.microsoft.com/office/drawing/2010/main" val="0"/>
                        </a:ext>
                      </a:extLst>
                    </a:blip>
                    <a:srcRect l="523" t="846" b="-1"/>
                    <a:stretch/>
                  </pic:blipFill>
                  <pic:spPr bwMode="auto">
                    <a:xfrm>
                      <a:off x="0" y="0"/>
                      <a:ext cx="6040120" cy="3721735"/>
                    </a:xfrm>
                    <a:prstGeom prst="rect">
                      <a:avLst/>
                    </a:prstGeom>
                    <a:ln>
                      <a:noFill/>
                    </a:ln>
                    <a:extLst>
                      <a:ext uri="{53640926-AAD7-44D8-BBD7-CCE9431645EC}">
                        <a14:shadowObscured xmlns:a14="http://schemas.microsoft.com/office/drawing/2010/main"/>
                      </a:ext>
                    </a:extLst>
                  </pic:spPr>
                </pic:pic>
              </a:graphicData>
            </a:graphic>
          </wp:inline>
        </w:drawing>
      </w:r>
    </w:p>
    <w:p w14:paraId="5B033133" w14:textId="58FC1B74" w:rsidR="002843D6" w:rsidRPr="00E41F53" w:rsidRDefault="002843D6" w:rsidP="002843D6">
      <w:pPr>
        <w:pStyle w:val="Figure"/>
        <w:spacing w:before="80"/>
        <w:rPr>
          <w:color w:val="auto"/>
        </w:rPr>
      </w:pPr>
      <w:bookmarkStart w:id="63" w:name="_Toc67680269"/>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sidR="00F22D09">
        <w:rPr>
          <w:color w:val="auto"/>
        </w:rPr>
        <w:t xml:space="preserve">Subset of </w:t>
      </w:r>
      <w:r>
        <w:rPr>
          <w:color w:val="auto"/>
        </w:rPr>
        <w:t>Author Review Data</w:t>
      </w:r>
      <w:bookmarkEnd w:id="63"/>
    </w:p>
    <w:p w14:paraId="013C4BE5" w14:textId="77777777" w:rsidR="00F22D09" w:rsidRDefault="00F22D09" w:rsidP="00F22D09">
      <w:r>
        <w:t>First, using a simple visualization, the reviews by rating were plotted. The results of this plot can be found in the following figure.</w:t>
      </w:r>
    </w:p>
    <w:p w14:paraId="108224CD" w14:textId="5DBB7A44" w:rsidR="00F22D09" w:rsidRPr="00C461DC" w:rsidRDefault="00612E76" w:rsidP="00F22D09">
      <w:pPr>
        <w:pStyle w:val="FigurePicture"/>
      </w:pPr>
      <w:r w:rsidRPr="00612E76">
        <w:rPr>
          <w:noProof/>
        </w:rPr>
        <w:drawing>
          <wp:inline distT="0" distB="0" distL="0" distR="0" wp14:anchorId="7C4E76EA" wp14:editId="7C1EBED8">
            <wp:extent cx="6071870" cy="3155950"/>
            <wp:effectExtent l="0" t="0" r="0" b="63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44"/>
                    <a:stretch>
                      <a:fillRect/>
                    </a:stretch>
                  </pic:blipFill>
                  <pic:spPr>
                    <a:xfrm>
                      <a:off x="0" y="0"/>
                      <a:ext cx="6071870" cy="3155950"/>
                    </a:xfrm>
                    <a:prstGeom prst="rect">
                      <a:avLst/>
                    </a:prstGeom>
                  </pic:spPr>
                </pic:pic>
              </a:graphicData>
            </a:graphic>
          </wp:inline>
        </w:drawing>
      </w:r>
    </w:p>
    <w:p w14:paraId="6BCA9753" w14:textId="385EA1D4" w:rsidR="00F22D09" w:rsidRPr="00E41F53" w:rsidRDefault="00F22D09" w:rsidP="00F22D09">
      <w:pPr>
        <w:pStyle w:val="Figure"/>
        <w:spacing w:before="80"/>
        <w:rPr>
          <w:color w:val="auto"/>
        </w:rPr>
      </w:pPr>
      <w:bookmarkStart w:id="64" w:name="_Toc67680270"/>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Review Rating by Author</w:t>
      </w:r>
      <w:bookmarkEnd w:id="64"/>
    </w:p>
    <w:p w14:paraId="62912027" w14:textId="77777777" w:rsidR="00612E76" w:rsidRDefault="00612E76" w:rsidP="00F22D09">
      <w:r>
        <w:t xml:space="preserve">As indicated in the previous figure, the ratings were strongest (5 being the highest rating) for both Blackwood and M.R. James. Poe received a more mediocre rating with the highest number of ratings in the middle range of 3. </w:t>
      </w:r>
    </w:p>
    <w:p w14:paraId="6009B9CA" w14:textId="646823B2" w:rsidR="00612E76" w:rsidRDefault="00F22D09" w:rsidP="00F22D09">
      <w:r>
        <w:lastRenderedPageBreak/>
        <w:t xml:space="preserve">This information was </w:t>
      </w:r>
      <w:r w:rsidR="00612E76">
        <w:t xml:space="preserve">then </w:t>
      </w:r>
      <w:r>
        <w:t>processe</w:t>
      </w:r>
      <w:r w:rsidR="00612E76">
        <w:t>d using s</w:t>
      </w:r>
      <w:r>
        <w:t>imilar cleaning algorithm</w:t>
      </w:r>
      <w:r w:rsidR="00612E76">
        <w:t>s</w:t>
      </w:r>
      <w:r>
        <w:t xml:space="preserve"> to that </w:t>
      </w:r>
      <w:r w:rsidR="00612E76">
        <w:t>performed</w:t>
      </w:r>
      <w:r>
        <w:t xml:space="preserve"> on the authors’ works. </w:t>
      </w:r>
      <w:r w:rsidR="00612E76">
        <w:t>The resulting cleaned review text was then analyzed using Valence Aware Dictionary for Sentiment Reasoning (VADER) Sentiment Analysis. VADER is a model that is used for text sentiment analysis that is sensitive to both polarity (positive and negative) as well as intensity (strength) of the emotion found in the text. It relies on a dictionary that maps lexical features to emotion intensities known as sentiment scores.</w:t>
      </w:r>
      <w:r w:rsidR="00612E76">
        <w:rPr>
          <w:rStyle w:val="FootnoteReference"/>
        </w:rPr>
        <w:footnoteReference w:id="7"/>
      </w:r>
    </w:p>
    <w:p w14:paraId="579F5283" w14:textId="184F9762" w:rsidR="00612E76" w:rsidRDefault="00E43402" w:rsidP="00F22D09">
      <w:r>
        <w:t>Initially, a review of the rating and the sentiment analysis was completed as shown in the following figure.</w:t>
      </w:r>
    </w:p>
    <w:p w14:paraId="406F3802" w14:textId="069BD216" w:rsidR="00E43402" w:rsidRPr="00E43402" w:rsidRDefault="00E43402" w:rsidP="00E43402">
      <w:pPr>
        <w:pStyle w:val="FigurePicture"/>
      </w:pPr>
      <w:r w:rsidRPr="00E43402">
        <w:rPr>
          <w:noProof/>
        </w:rPr>
        <w:drawing>
          <wp:inline distT="0" distB="0" distL="0" distR="0" wp14:anchorId="22D75349" wp14:editId="088FC598">
            <wp:extent cx="4517390" cy="2187830"/>
            <wp:effectExtent l="0" t="0" r="381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5"/>
                    <a:stretch>
                      <a:fillRect/>
                    </a:stretch>
                  </pic:blipFill>
                  <pic:spPr>
                    <a:xfrm>
                      <a:off x="0" y="0"/>
                      <a:ext cx="4543356" cy="2200405"/>
                    </a:xfrm>
                    <a:prstGeom prst="rect">
                      <a:avLst/>
                    </a:prstGeom>
                  </pic:spPr>
                </pic:pic>
              </a:graphicData>
            </a:graphic>
          </wp:inline>
        </w:drawing>
      </w:r>
    </w:p>
    <w:p w14:paraId="055B9CE2" w14:textId="436D5DC1" w:rsidR="00E43402" w:rsidRPr="00E41F53" w:rsidRDefault="00E43402" w:rsidP="00E43402">
      <w:pPr>
        <w:pStyle w:val="Figure"/>
        <w:spacing w:before="80"/>
        <w:rPr>
          <w:color w:val="auto"/>
        </w:rPr>
      </w:pPr>
      <w:bookmarkStart w:id="65" w:name="_Toc67680271"/>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Sentiment by Rating</w:t>
      </w:r>
      <w:bookmarkEnd w:id="65"/>
    </w:p>
    <w:p w14:paraId="7BEE435C" w14:textId="77777777" w:rsidR="005A33DC" w:rsidRDefault="00E43402" w:rsidP="00F22D09">
      <w:r>
        <w:t>As expected, the sentiment is significantly more positive for the higher review ratings.</w:t>
      </w:r>
      <w:r w:rsidR="005A33DC">
        <w:t xml:space="preserve"> </w:t>
      </w:r>
    </w:p>
    <w:p w14:paraId="1323AAF8" w14:textId="77777777" w:rsidR="005A33DC" w:rsidRDefault="005A33DC" w:rsidP="00F22D09">
      <w:r>
        <w:t>Finally, the compound score was plotted. The compound score is generated by summing the valence scores of each word in the lexicon, adjusted according to rules, and then normalized between -1 (most extreme negative) and +1 (most extreme positive).</w:t>
      </w:r>
      <w:r>
        <w:rPr>
          <w:rStyle w:val="FootnoteReference"/>
        </w:rPr>
        <w:footnoteReference w:id="8"/>
      </w:r>
      <w:r>
        <w:t xml:space="preserve"> </w:t>
      </w:r>
    </w:p>
    <w:p w14:paraId="62295A7E" w14:textId="6BACC777" w:rsidR="00612E76" w:rsidRDefault="005A33DC" w:rsidP="00F22D09">
      <w:r>
        <w:t>To assist in the visualization of this information, colors from green to red were used. The lower the compound score in the following figure, the darker the red. The higher the compound score, the darker the green in the visualization. Neutral scores (midrange compounds scores) are in shades of yellow and orange.</w:t>
      </w:r>
    </w:p>
    <w:p w14:paraId="7AF32CCC" w14:textId="2B4FAECE" w:rsidR="005A33DC" w:rsidRDefault="005A33DC" w:rsidP="005A33DC">
      <w:pPr>
        <w:pStyle w:val="FigurePicture"/>
      </w:pPr>
      <w:r w:rsidRPr="005A33DC">
        <w:rPr>
          <w:noProof/>
        </w:rPr>
        <w:lastRenderedPageBreak/>
        <w:drawing>
          <wp:inline distT="0" distB="0" distL="0" distR="0" wp14:anchorId="2AF1D533" wp14:editId="1D61BB7B">
            <wp:extent cx="6071870" cy="315468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6"/>
                    <a:stretch>
                      <a:fillRect/>
                    </a:stretch>
                  </pic:blipFill>
                  <pic:spPr>
                    <a:xfrm>
                      <a:off x="0" y="0"/>
                      <a:ext cx="6071870" cy="3154680"/>
                    </a:xfrm>
                    <a:prstGeom prst="rect">
                      <a:avLst/>
                    </a:prstGeom>
                  </pic:spPr>
                </pic:pic>
              </a:graphicData>
            </a:graphic>
          </wp:inline>
        </w:drawing>
      </w:r>
    </w:p>
    <w:p w14:paraId="631E7ABE" w14:textId="5E6D0B74" w:rsidR="005A33DC" w:rsidRDefault="005A33DC" w:rsidP="005A33DC">
      <w:pPr>
        <w:pStyle w:val="Figure"/>
        <w:spacing w:before="80"/>
        <w:rPr>
          <w:color w:val="auto"/>
        </w:rPr>
      </w:pPr>
      <w:bookmarkStart w:id="66" w:name="_Toc67680272"/>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Sentiment of Author Reviews by Author (using VADER Compound Score)</w:t>
      </w:r>
      <w:bookmarkEnd w:id="66"/>
    </w:p>
    <w:p w14:paraId="185D3849" w14:textId="28BE2381" w:rsidR="005A33DC" w:rsidRPr="00E41F53" w:rsidRDefault="005A33DC" w:rsidP="005A33DC">
      <w:r>
        <w:t xml:space="preserve">Algernon Blackwood had the highest scores overall and the composite score for Poe was higher than expected based on the ratings that he received. </w:t>
      </w:r>
    </w:p>
    <w:p w14:paraId="329B93ED" w14:textId="42F99F77" w:rsidR="007D18D0" w:rsidRPr="009E452B" w:rsidRDefault="007D18D0" w:rsidP="007D18D0">
      <w:pPr>
        <w:pStyle w:val="Heading1"/>
      </w:pPr>
      <w:bookmarkStart w:id="67" w:name="_Toc67680231"/>
      <w:r w:rsidRPr="009E452B">
        <w:t>Conclusion</w:t>
      </w:r>
      <w:bookmarkEnd w:id="67"/>
    </w:p>
    <w:p w14:paraId="398C51B6" w14:textId="247C977D" w:rsidR="00C870F8" w:rsidRDefault="00C870F8" w:rsidP="003A7E70">
      <w:r>
        <w:t xml:space="preserve">Gothic horror as a genre has changed over time. From 1764 to present day, there have been numerous authors publishing their takes on the genre. Edgar Allen Poe, Algernon Blackwood, M.R. James, and Bram Stoker are some of the largest names in gothic literature. As such, many of them have inspired other authors in their works. </w:t>
      </w:r>
    </w:p>
    <w:p w14:paraId="43E8B0B9" w14:textId="16842F76" w:rsidR="00BE1394" w:rsidRDefault="009772B7" w:rsidP="003A7E70">
      <w:r>
        <w:t xml:space="preserve">After collecting the ratings for each author from </w:t>
      </w:r>
      <w:r>
        <w:rPr>
          <w:i/>
          <w:iCs/>
        </w:rPr>
        <w:t>Goodreads</w:t>
      </w:r>
      <w:r>
        <w:t xml:space="preserve">, an analysis was done to determine how the audience felt about them. Once the reviews were processed, it was determined Blackwood was the most liked overall. He </w:t>
      </w:r>
      <w:r w:rsidR="00040BFF">
        <w:t xml:space="preserve">had the highest scores of the four authors, including what was said in the reviews. </w:t>
      </w:r>
      <w:r w:rsidR="00AF2E66">
        <w:t>The least liked author was found to be Stoker</w:t>
      </w:r>
      <w:r w:rsidR="00A65679">
        <w:t xml:space="preserve"> (</w:t>
      </w:r>
      <w:r w:rsidR="00A65679">
        <w:rPr>
          <w:i/>
          <w:iCs/>
        </w:rPr>
        <w:t>Figure 3</w:t>
      </w:r>
      <w:r w:rsidR="00BE372C">
        <w:rPr>
          <w:i/>
          <w:iCs/>
        </w:rPr>
        <w:t>6</w:t>
      </w:r>
      <w:r w:rsidR="00A65679">
        <w:rPr>
          <w:i/>
          <w:iCs/>
        </w:rPr>
        <w:t xml:space="preserve">). </w:t>
      </w:r>
    </w:p>
    <w:p w14:paraId="6DD3FD43" w14:textId="3F2DF610" w:rsidR="00A65679" w:rsidRPr="00017002" w:rsidRDefault="00A65679" w:rsidP="00017002">
      <w:pPr>
        <w:pStyle w:val="FigurePicture"/>
      </w:pPr>
      <w:r>
        <w:rPr>
          <w:noProof/>
        </w:rPr>
        <w:drawing>
          <wp:inline distT="0" distB="0" distL="0" distR="0" wp14:anchorId="3BD3A268" wp14:editId="08A864C1">
            <wp:extent cx="5799455" cy="1984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8837" cy="1991013"/>
                    </a:xfrm>
                    <a:prstGeom prst="rect">
                      <a:avLst/>
                    </a:prstGeom>
                    <a:noFill/>
                  </pic:spPr>
                </pic:pic>
              </a:graphicData>
            </a:graphic>
          </wp:inline>
        </w:drawing>
      </w:r>
    </w:p>
    <w:p w14:paraId="7365906B" w14:textId="24446EE1" w:rsidR="00017002" w:rsidRDefault="00017002" w:rsidP="00017002">
      <w:pPr>
        <w:pStyle w:val="Figure"/>
        <w:spacing w:before="80"/>
        <w:rPr>
          <w:color w:val="auto"/>
        </w:rPr>
      </w:pPr>
      <w:bookmarkStart w:id="68" w:name="_Toc67680273"/>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Ranking of Four Authors</w:t>
      </w:r>
      <w:bookmarkEnd w:id="68"/>
    </w:p>
    <w:p w14:paraId="77D80382" w14:textId="64E13AC1" w:rsidR="00AF2E66" w:rsidRDefault="00AF2E66" w:rsidP="003A7E70">
      <w:r>
        <w:t xml:space="preserve">Three models were run to determine if it </w:t>
      </w:r>
      <w:r w:rsidR="00BE372C">
        <w:t>was</w:t>
      </w:r>
      <w:r>
        <w:t xml:space="preserve"> possible to </w:t>
      </w:r>
      <w:r w:rsidR="00BE372C">
        <w:t>determine</w:t>
      </w:r>
      <w:r>
        <w:t xml:space="preserve"> what author wrote a text based </w:t>
      </w:r>
      <w:r w:rsidR="00BE372C">
        <w:t>on</w:t>
      </w:r>
      <w:r>
        <w:t xml:space="preserve"> their previous writing styles. In the three models run, th</w:t>
      </w:r>
      <w:r w:rsidR="00A65679">
        <w:t>e most accurate was the Support Vector Machine</w:t>
      </w:r>
      <w:r w:rsidR="00BE372C">
        <w:t xml:space="preserve"> with a</w:t>
      </w:r>
      <w:r w:rsidR="00A65679">
        <w:t xml:space="preserve"> linear kernel at 100% accura</w:t>
      </w:r>
      <w:r w:rsidR="00BE372C">
        <w:t>cy</w:t>
      </w:r>
      <w:r w:rsidR="00A65679">
        <w:t xml:space="preserve">. These three models were then used to see if it was </w:t>
      </w:r>
      <w:r w:rsidR="00A65679">
        <w:lastRenderedPageBreak/>
        <w:t xml:space="preserve">possible to determine if a different gothic author was influenced by any of the main four. In the Multinomial Naïve Bayes model, most determined that the author that influenced the writing was </w:t>
      </w:r>
      <w:r w:rsidR="00BE372C">
        <w:t xml:space="preserve">Stoker or </w:t>
      </w:r>
      <w:r w:rsidR="00A65679">
        <w:t xml:space="preserve">Blackwood. When running the Bernoulli model, it was mostly shown to be influenced by </w:t>
      </w:r>
      <w:r w:rsidR="00BE372C">
        <w:t>Poe</w:t>
      </w:r>
      <w:r w:rsidR="00A65679">
        <w:t>.</w:t>
      </w:r>
      <w:r w:rsidR="00BE372C">
        <w:t xml:space="preserve"> Poe did live and publish a decade before most of the other authors, so this could be the reason for these results.</w:t>
      </w:r>
      <w:r w:rsidR="00A65679">
        <w:t xml:space="preserve"> </w:t>
      </w:r>
    </w:p>
    <w:p w14:paraId="2721BD24" w14:textId="5DBE8767" w:rsidR="00A65679" w:rsidRDefault="008F45B3" w:rsidP="003A7E70">
      <w:r>
        <w:t>From here</w:t>
      </w:r>
      <w:r w:rsidR="00BE372C">
        <w:t>, t</w:t>
      </w:r>
      <w:r>
        <w:t xml:space="preserve">opic modeling </w:t>
      </w:r>
      <w:r w:rsidR="00BE372C">
        <w:t>was done</w:t>
      </w:r>
      <w:r>
        <w:t xml:space="preserve"> using LDA to determine if any of the books shared similar topics. Blackwood’s works all fell under Topic 4</w:t>
      </w:r>
      <w:r w:rsidR="009F44C6">
        <w:t xml:space="preserve"> along with Poe</w:t>
      </w:r>
      <w:r w:rsidR="00BE372C">
        <w:t>’s</w:t>
      </w:r>
      <w:r w:rsidR="009F44C6">
        <w:t>. Stoker’s work fell under Topic</w:t>
      </w:r>
      <w:r w:rsidR="00017002">
        <w:t> </w:t>
      </w:r>
      <w:r w:rsidR="009F44C6">
        <w:t xml:space="preserve">2. M.R. James’ work was categorized as both Topic 2 and 4. </w:t>
      </w:r>
      <w:r w:rsidR="00C870F8">
        <w:t>Both Poe and Stoker are early author in the gothic genre, so it is understandable that they focus on different ideas. Blackwood may be inspired by Poe’s works, logically it makes sense they would fall in the same category. James follows both Poe and Stoker, and his works are split evenly between the two.</w:t>
      </w:r>
    </w:p>
    <w:p w14:paraId="74CD4A9D" w14:textId="00E7AB36" w:rsidR="00C870F8" w:rsidRPr="00C870F8" w:rsidRDefault="00C870F8" w:rsidP="003A7E70">
      <w:r>
        <w:t xml:space="preserve">Understanding the author’s writing styles and ideas are very important to determine how they may be influential to </w:t>
      </w:r>
      <w:r w:rsidR="005D2663">
        <w:t xml:space="preserve">future authors. </w:t>
      </w:r>
    </w:p>
    <w:p w14:paraId="0DF77524" w14:textId="77777777" w:rsidR="003444D4" w:rsidRDefault="003444D4" w:rsidP="00BE1394">
      <w:pPr>
        <w:pStyle w:val="Heading1"/>
      </w:pPr>
      <w:bookmarkStart w:id="69" w:name="_Ref65400475"/>
      <w:bookmarkStart w:id="70" w:name="_Ref65400478"/>
      <w:bookmarkStart w:id="71" w:name="_Ref65400480"/>
      <w:r>
        <w:br w:type="page"/>
      </w:r>
    </w:p>
    <w:p w14:paraId="1F162858" w14:textId="178CC1E7" w:rsidR="00C01CA1" w:rsidRDefault="00BE1394" w:rsidP="00BE1394">
      <w:pPr>
        <w:pStyle w:val="Heading1"/>
      </w:pPr>
      <w:bookmarkStart w:id="72" w:name="_Toc67680232"/>
      <w:r>
        <w:lastRenderedPageBreak/>
        <w:t>Appendix</w:t>
      </w:r>
      <w:bookmarkEnd w:id="69"/>
      <w:bookmarkEnd w:id="70"/>
      <w:bookmarkEnd w:id="71"/>
      <w:bookmarkEnd w:id="72"/>
    </w:p>
    <w:p w14:paraId="1355AF1A" w14:textId="0815C3E2" w:rsidR="00BE1394" w:rsidRDefault="00373472" w:rsidP="00BE1394">
      <w:r>
        <w:t xml:space="preserve">This appendix details information used for the calculations of measures used in this report. </w:t>
      </w:r>
      <w:r w:rsidR="00BE1394">
        <w:t>For these measures, the following variables are used:</w:t>
      </w:r>
    </w:p>
    <w:p w14:paraId="592B3AFB" w14:textId="77777777" w:rsidR="00BE1394" w:rsidRDefault="00BE1394" w:rsidP="00C91E07">
      <w:pPr>
        <w:pStyle w:val="ListParagraph"/>
        <w:numPr>
          <w:ilvl w:val="0"/>
          <w:numId w:val="4"/>
        </w:numPr>
      </w:pPr>
      <w:r>
        <w:t>TP – True Positives (when the classification is correct)</w:t>
      </w:r>
    </w:p>
    <w:p w14:paraId="6A829469" w14:textId="77777777" w:rsidR="00BE1394" w:rsidRDefault="00BE1394" w:rsidP="00C91E07">
      <w:pPr>
        <w:pStyle w:val="ListParagraph"/>
        <w:numPr>
          <w:ilvl w:val="0"/>
          <w:numId w:val="4"/>
        </w:numPr>
      </w:pPr>
      <w:r>
        <w:t>FP – False Positive (when the classification says correct, but it is not correct)</w:t>
      </w:r>
    </w:p>
    <w:p w14:paraId="2E846932" w14:textId="77777777" w:rsidR="00BE1394" w:rsidRDefault="00BE1394" w:rsidP="00C91E07">
      <w:pPr>
        <w:pStyle w:val="ListParagraph"/>
        <w:numPr>
          <w:ilvl w:val="0"/>
          <w:numId w:val="4"/>
        </w:numPr>
      </w:pPr>
      <w:r>
        <w:t>FN – False Negative (when the classification says it is not correct, but it is correct)</w:t>
      </w:r>
    </w:p>
    <w:p w14:paraId="28C46FF8" w14:textId="77777777" w:rsidR="00BE1394" w:rsidRPr="005E4CA2" w:rsidRDefault="00BE1394" w:rsidP="00BE1394">
      <w:pPr>
        <w:pStyle w:val="Heading2"/>
      </w:pPr>
      <w:bookmarkStart w:id="73" w:name="_Toc51009485"/>
      <w:bookmarkStart w:id="74" w:name="_Toc64318007"/>
      <w:bookmarkStart w:id="75" w:name="_Toc67680233"/>
      <w:r w:rsidRPr="005E4CA2">
        <w:t>Function</w:t>
      </w:r>
      <w:r>
        <w:t>s for Experiments</w:t>
      </w:r>
      <w:bookmarkEnd w:id="73"/>
      <w:bookmarkEnd w:id="74"/>
      <w:bookmarkEnd w:id="75"/>
    </w:p>
    <w:p w14:paraId="1308378A" w14:textId="77777777" w:rsidR="00BE1394" w:rsidRDefault="00BE1394" w:rsidP="00BE1394">
      <w:pPr>
        <w:pStyle w:val="Heading3"/>
      </w:pPr>
      <w:bookmarkStart w:id="76" w:name="_Toc50920940"/>
      <w:bookmarkStart w:id="77" w:name="_Toc64318008"/>
      <w:bookmarkStart w:id="78" w:name="_Toc67680234"/>
      <w:r>
        <w:t>Cross Validation with Folds</w:t>
      </w:r>
      <w:bookmarkEnd w:id="76"/>
      <w:bookmarkEnd w:id="77"/>
      <w:bookmarkEnd w:id="78"/>
    </w:p>
    <w:p w14:paraId="3D4776AF" w14:textId="77777777" w:rsidR="00BE1394" w:rsidRDefault="00BE1394" w:rsidP="00BE1394">
      <w:r>
        <w:t xml:space="preserve">Cross validation is a procedure used in machine learning models which resamples the data. </w:t>
      </w:r>
      <w:r w:rsidRPr="000D1518">
        <w:rPr>
          <w:shd w:val="clear" w:color="auto" w:fill="FFFFFF"/>
        </w:rPr>
        <w:t xml:space="preserve">The procedure has </w:t>
      </w:r>
      <w:r>
        <w:rPr>
          <w:shd w:val="clear" w:color="auto" w:fill="FFFFFF"/>
        </w:rPr>
        <w:t xml:space="preserve">a parameter, called </w:t>
      </w:r>
      <w:r w:rsidRPr="00460B0E">
        <w:rPr>
          <w:i/>
          <w:iCs/>
          <w:shd w:val="clear" w:color="auto" w:fill="FFFFFF"/>
        </w:rPr>
        <w:t>k</w:t>
      </w:r>
      <w:r>
        <w:rPr>
          <w:shd w:val="clear" w:color="auto" w:fill="FFFFFF"/>
        </w:rPr>
        <w:t xml:space="preserve"> that represents the number of groups that will be sampled taking a new split each time. </w:t>
      </w:r>
      <w:r>
        <w:t xml:space="preserve">The cross validation function takes advantage of the </w:t>
      </w:r>
      <w:r>
        <w:rPr>
          <w:i/>
          <w:iCs/>
        </w:rPr>
        <w:t>sklearn</w:t>
      </w:r>
      <w:r w:rsidRPr="00E441B1">
        <w:t xml:space="preserve"> Naïve Bayes </w:t>
      </w:r>
      <w:r>
        <w:t xml:space="preserve">Multinomial classification and then uses the </w:t>
      </w:r>
      <w:r>
        <w:rPr>
          <w:i/>
          <w:iCs/>
        </w:rPr>
        <w:t>sklearn.metrics</w:t>
      </w:r>
      <w:r>
        <w:t xml:space="preserve"> classification accuracy score to confirm the accuracy for that tested fold. Accuracy is determined as follows:</w:t>
      </w:r>
    </w:p>
    <w:p w14:paraId="79A0F156" w14:textId="77777777" w:rsidR="00BE1394" w:rsidRDefault="00BE1394" w:rsidP="00BE1394">
      <w:pPr>
        <w:pStyle w:val="Code"/>
      </w:pPr>
      <w:r w:rsidRPr="00113717">
        <w:t xml:space="preserve">accuracy = TP+TN/(TP+FP+FN+TN) </w:t>
      </w:r>
    </w:p>
    <w:p w14:paraId="2E57614F" w14:textId="77777777" w:rsidR="00BE1394" w:rsidRPr="00113717" w:rsidRDefault="00BE1394" w:rsidP="00BE1394">
      <w:r>
        <w:t xml:space="preserve">Which is the </w:t>
      </w:r>
      <w:r w:rsidRPr="00113717">
        <w:t xml:space="preserve">percentage of correct </w:t>
      </w:r>
      <w:r>
        <w:t xml:space="preserve">Positive and Negative or True and False </w:t>
      </w:r>
      <w:r w:rsidRPr="00113717">
        <w:t>out</w:t>
      </w:r>
      <w:r>
        <w:t xml:space="preserve"> </w:t>
      </w:r>
      <w:r w:rsidRPr="00113717">
        <w:t>of all text examples</w:t>
      </w:r>
      <w:r>
        <w:t>.</w:t>
      </w:r>
    </w:p>
    <w:p w14:paraId="693CF148" w14:textId="77777777" w:rsidR="00BE1394" w:rsidRDefault="00BE1394" w:rsidP="00BE1394">
      <w:pPr>
        <w:pStyle w:val="Heading3"/>
      </w:pPr>
      <w:bookmarkStart w:id="79" w:name="_Toc50920941"/>
      <w:bookmarkStart w:id="80" w:name="_Toc64318009"/>
      <w:bookmarkStart w:id="81" w:name="_Toc67680235"/>
      <w:r>
        <w:t>Precision and Recall with Folds</w:t>
      </w:r>
      <w:bookmarkEnd w:id="79"/>
      <w:bookmarkEnd w:id="80"/>
      <w:bookmarkEnd w:id="81"/>
    </w:p>
    <w:p w14:paraId="62015256" w14:textId="776A1A1C" w:rsidR="00BE1394" w:rsidRDefault="00BE1394" w:rsidP="00BE1394">
      <w:r>
        <w:t xml:space="preserve">The cross validation function for precision and recall also uses the </w:t>
      </w:r>
      <w:r>
        <w:rPr>
          <w:i/>
          <w:iCs/>
        </w:rPr>
        <w:t>sklearn</w:t>
      </w:r>
      <w:r w:rsidRPr="00E441B1">
        <w:t xml:space="preserve"> Naïve Bayes </w:t>
      </w:r>
      <w:r w:rsidR="0021077B">
        <w:t>Multinomial classification</w:t>
      </w:r>
      <w:r>
        <w:t xml:space="preserve"> and then uses the uses the </w:t>
      </w:r>
      <w:r>
        <w:rPr>
          <w:i/>
          <w:iCs/>
        </w:rPr>
        <w:t>sklearn.metrics</w:t>
      </w:r>
      <w:r>
        <w:t xml:space="preserve"> classification accuracy score to confirm the accuracy for that tested fold. This function adds the calculation of precision and recall using the following information.</w:t>
      </w:r>
    </w:p>
    <w:p w14:paraId="67C09EC2" w14:textId="097AFCC5" w:rsidR="00BE1394" w:rsidRDefault="00BE1394" w:rsidP="00BE1394">
      <w:r>
        <w:t xml:space="preserve">Recall is the percentage of actual yes answers that are </w:t>
      </w:r>
      <w:r w:rsidR="0021077B">
        <w:t>correct,</w:t>
      </w:r>
      <w:r>
        <w:t xml:space="preserve"> and it is calculated as follows:</w:t>
      </w:r>
    </w:p>
    <w:p w14:paraId="6397596F" w14:textId="77777777" w:rsidR="00BE1394" w:rsidRPr="000B2940" w:rsidRDefault="00BE1394" w:rsidP="00BE1394">
      <w:pPr>
        <w:pStyle w:val="Code"/>
      </w:pPr>
      <w:r w:rsidRPr="000B2940">
        <w:t>Recall = TP/(TP+FP)</w:t>
      </w:r>
    </w:p>
    <w:p w14:paraId="404ED2D0" w14:textId="77777777" w:rsidR="00BE1394" w:rsidRPr="00113717" w:rsidRDefault="00BE1394" w:rsidP="00BE1394">
      <w:r>
        <w:t>On the other hand, precision of the percentage of predicted yes answers that are actually correct and it is calculated as follows:</w:t>
      </w:r>
    </w:p>
    <w:p w14:paraId="2AFA4716" w14:textId="77777777" w:rsidR="00BE1394" w:rsidRPr="000B2940" w:rsidRDefault="00BE1394" w:rsidP="00BE1394">
      <w:pPr>
        <w:pStyle w:val="Code"/>
      </w:pPr>
      <w:r w:rsidRPr="000B2940">
        <w:t>Precision = TP/(TP+FN)</w:t>
      </w:r>
    </w:p>
    <w:p w14:paraId="5E85E272" w14:textId="77777777" w:rsidR="00BE1394" w:rsidRPr="00A635FC" w:rsidRDefault="00BE1394" w:rsidP="00BE1394">
      <w:pPr>
        <w:keepNext/>
      </w:pPr>
      <w:r>
        <w:t>These two measures can also be combined to create something that is called the F-measure which is a type of “harmonic mean” or average. This is calculated as follows:</w:t>
      </w:r>
    </w:p>
    <w:p w14:paraId="514D05E1" w14:textId="77777777" w:rsidR="00BE1394" w:rsidRPr="000B2940" w:rsidRDefault="00BE1394" w:rsidP="00BE1394">
      <w:pPr>
        <w:pStyle w:val="Code"/>
      </w:pPr>
      <w:r w:rsidRPr="000B2940">
        <w:t>F-measure = 2*(recall*precision)/(recall+precision)</w:t>
      </w:r>
    </w:p>
    <w:p w14:paraId="12E77A1C" w14:textId="77777777" w:rsidR="00BE1394" w:rsidRDefault="00BE1394" w:rsidP="00BE1394">
      <w:pPr>
        <w:keepNext/>
      </w:pPr>
      <w:r>
        <w:t>Finally, accuracy measures are calculated using:</w:t>
      </w:r>
    </w:p>
    <w:p w14:paraId="554430D4" w14:textId="77777777" w:rsidR="00BE1394" w:rsidRDefault="00BE1394" w:rsidP="00BE1394">
      <w:pPr>
        <w:pStyle w:val="Code"/>
      </w:pPr>
      <w:r w:rsidRPr="00113717">
        <w:t xml:space="preserve">accuracy = TP+TN/(TP+FP+FN+TN) </w:t>
      </w:r>
    </w:p>
    <w:p w14:paraId="341218BF" w14:textId="77777777" w:rsidR="00BE1394" w:rsidRDefault="00BE1394" w:rsidP="00BE1394">
      <w:pPr>
        <w:pStyle w:val="Heading3"/>
      </w:pPr>
      <w:bookmarkStart w:id="82" w:name="_Toc50920942"/>
      <w:bookmarkStart w:id="83" w:name="_Toc64318010"/>
      <w:bookmarkStart w:id="84" w:name="_Toc67680236"/>
      <w:r w:rsidRPr="000D5DA9">
        <w:t>Micro and Macro Averages</w:t>
      </w:r>
      <w:bookmarkEnd w:id="82"/>
      <w:bookmarkEnd w:id="83"/>
      <w:bookmarkEnd w:id="84"/>
    </w:p>
    <w:p w14:paraId="354C2829" w14:textId="77777777" w:rsidR="00BE1394" w:rsidRDefault="00BE1394" w:rsidP="00BE1394">
      <w:r>
        <w:t xml:space="preserve">In situations when data is unbalanced, it is important to look at the micro- and/or macro-average when classifying information. If you know that the system performs well over all of the sets of data, the macro-average method can be reviewed; however, no specific decisions should be derived from this average. </w:t>
      </w:r>
      <w:r w:rsidRPr="00BE010F">
        <w:t xml:space="preserve">A macro-average will compute the metric independently for each class and then take the </w:t>
      </w:r>
      <w:r>
        <w:t>average which is treating all classes equally.</w:t>
      </w:r>
    </w:p>
    <w:p w14:paraId="45AD7F64" w14:textId="77777777" w:rsidR="00BE1394" w:rsidRDefault="00BE1394" w:rsidP="00BE1394">
      <w:r>
        <w:t xml:space="preserve">This data in this exercise is very well balanced (imbalance means that you have examples of one class more than another). The </w:t>
      </w:r>
      <w:r w:rsidRPr="00BE010F">
        <w:t xml:space="preserve">micro-average </w:t>
      </w:r>
      <w:r>
        <w:t xml:space="preserve">combines or aggregates </w:t>
      </w:r>
      <w:r w:rsidRPr="00BE010F">
        <w:t>the contributions of all classes to compute the average metric.</w:t>
      </w:r>
      <w:r>
        <w:t xml:space="preserve"> When imbalance is suspected in the data set, it is preferable to use the micro-average. This is not the case for this experiment.</w:t>
      </w:r>
    </w:p>
    <w:p w14:paraId="2BFCF8A5" w14:textId="77777777" w:rsidR="00BE1394" w:rsidRDefault="00BE1394" w:rsidP="00BE1394">
      <w:r>
        <w:t>For these measures, the following variables are used:</w:t>
      </w:r>
    </w:p>
    <w:p w14:paraId="22DB9933" w14:textId="77777777" w:rsidR="00BE1394" w:rsidRPr="004E0E80" w:rsidRDefault="00BE1394" w:rsidP="00C91E07">
      <w:pPr>
        <w:pStyle w:val="ListParagraph"/>
        <w:numPr>
          <w:ilvl w:val="0"/>
          <w:numId w:val="4"/>
        </w:numPr>
      </w:pPr>
      <w:r>
        <w:t>P</w:t>
      </w:r>
      <w:r w:rsidRPr="004E0E80">
        <w:rPr>
          <w:i/>
          <w:iCs/>
        </w:rPr>
        <w:t>n</w:t>
      </w:r>
      <w:r>
        <w:t xml:space="preserve"> – Precision for set </w:t>
      </w:r>
      <w:r>
        <w:rPr>
          <w:i/>
          <w:iCs/>
        </w:rPr>
        <w:t>n</w:t>
      </w:r>
    </w:p>
    <w:p w14:paraId="5D910966" w14:textId="77777777" w:rsidR="00BE1394" w:rsidRPr="004E0E80" w:rsidRDefault="00BE1394" w:rsidP="00C91E07">
      <w:pPr>
        <w:pStyle w:val="ListParagraph"/>
        <w:numPr>
          <w:ilvl w:val="0"/>
          <w:numId w:val="4"/>
        </w:numPr>
      </w:pPr>
      <w:r>
        <w:t>R</w:t>
      </w:r>
      <w:r>
        <w:rPr>
          <w:i/>
          <w:iCs/>
        </w:rPr>
        <w:t>n</w:t>
      </w:r>
      <w:r>
        <w:t xml:space="preserve"> – Recall for set </w:t>
      </w:r>
      <w:r>
        <w:rPr>
          <w:i/>
          <w:iCs/>
        </w:rPr>
        <w:t>n</w:t>
      </w:r>
    </w:p>
    <w:p w14:paraId="20228006" w14:textId="77777777" w:rsidR="00BE1394" w:rsidRDefault="00BE1394" w:rsidP="00C91E07">
      <w:pPr>
        <w:pStyle w:val="ListParagraph"/>
        <w:numPr>
          <w:ilvl w:val="0"/>
          <w:numId w:val="4"/>
        </w:numPr>
      </w:pPr>
      <w:r>
        <w:t>TP</w:t>
      </w:r>
      <w:r>
        <w:rPr>
          <w:i/>
          <w:iCs/>
        </w:rPr>
        <w:t>n</w:t>
      </w:r>
      <w:r>
        <w:t xml:space="preserve"> – True Positives (when the classification is correct) for set </w:t>
      </w:r>
      <w:r>
        <w:rPr>
          <w:i/>
          <w:iCs/>
        </w:rPr>
        <w:t>n</w:t>
      </w:r>
    </w:p>
    <w:p w14:paraId="66962438" w14:textId="77777777" w:rsidR="00BE1394" w:rsidRDefault="00BE1394" w:rsidP="00C91E07">
      <w:pPr>
        <w:pStyle w:val="ListParagraph"/>
        <w:numPr>
          <w:ilvl w:val="0"/>
          <w:numId w:val="4"/>
        </w:numPr>
      </w:pPr>
      <w:r>
        <w:t>FP</w:t>
      </w:r>
      <w:r>
        <w:rPr>
          <w:i/>
          <w:iCs/>
        </w:rPr>
        <w:t>n</w:t>
      </w:r>
      <w:r>
        <w:t xml:space="preserve"> – False Positive (when the classification says correct, but it is not correct) for set </w:t>
      </w:r>
      <w:r>
        <w:rPr>
          <w:i/>
          <w:iCs/>
        </w:rPr>
        <w:t>n</w:t>
      </w:r>
    </w:p>
    <w:p w14:paraId="28F86178" w14:textId="77777777" w:rsidR="00BE1394" w:rsidRDefault="00BE1394" w:rsidP="00C91E07">
      <w:pPr>
        <w:pStyle w:val="ListParagraph"/>
        <w:numPr>
          <w:ilvl w:val="0"/>
          <w:numId w:val="4"/>
        </w:numPr>
      </w:pPr>
      <w:r>
        <w:lastRenderedPageBreak/>
        <w:t>FN</w:t>
      </w:r>
      <w:r>
        <w:rPr>
          <w:i/>
          <w:iCs/>
        </w:rPr>
        <w:t>n</w:t>
      </w:r>
      <w:r>
        <w:t xml:space="preserve"> – False Negative (when the classification says it is not correct, but it is correct) for set </w:t>
      </w:r>
      <w:r>
        <w:rPr>
          <w:i/>
          <w:iCs/>
        </w:rPr>
        <w:t>n</w:t>
      </w:r>
    </w:p>
    <w:p w14:paraId="5BC00C5D" w14:textId="77777777" w:rsidR="00BE1394" w:rsidRDefault="00BE1394" w:rsidP="00BE1394">
      <w:pPr>
        <w:pStyle w:val="Heading4"/>
        <w:rPr>
          <w:rFonts w:eastAsia="PingFang SC"/>
        </w:rPr>
      </w:pPr>
      <w:bookmarkStart w:id="85" w:name="_Toc64318011"/>
      <w:r>
        <w:rPr>
          <w:rFonts w:eastAsia="PingFang SC"/>
        </w:rPr>
        <w:t>Macro-average Calculation</w:t>
      </w:r>
      <w:bookmarkEnd w:id="85"/>
    </w:p>
    <w:p w14:paraId="71A72878" w14:textId="77777777" w:rsidR="00BE1394" w:rsidRDefault="00BE1394" w:rsidP="00BE1394">
      <w:r>
        <w:t>The calculation of the macro-average is straight forward. It is the average of the precision and the recall on different sets. An example calculation on 3 sets of data is:</w:t>
      </w:r>
    </w:p>
    <w:p w14:paraId="34C877E2" w14:textId="77777777" w:rsidR="00BE1394" w:rsidRPr="00097452" w:rsidRDefault="00BE1394" w:rsidP="00BE1394">
      <w:pPr>
        <w:pStyle w:val="Code"/>
      </w:pPr>
      <w:r>
        <w:t>M</w:t>
      </w:r>
      <w:r w:rsidRPr="00097452">
        <w:t>acro-average precision = (P1+P2+P3)/3</w:t>
      </w:r>
    </w:p>
    <w:p w14:paraId="09ABEF59" w14:textId="77777777" w:rsidR="00BE1394" w:rsidRPr="00097452" w:rsidRDefault="00BE1394" w:rsidP="00BE1394">
      <w:pPr>
        <w:pStyle w:val="Code"/>
      </w:pPr>
      <w:r>
        <w:t>M</w:t>
      </w:r>
      <w:r w:rsidRPr="00097452">
        <w:t>acro-average recall = (R1+R2+R3)/3</w:t>
      </w:r>
    </w:p>
    <w:p w14:paraId="2409DF6F" w14:textId="77777777" w:rsidR="00BE1394" w:rsidRPr="008613F3" w:rsidRDefault="00BE1394" w:rsidP="00BE1394">
      <w:pPr>
        <w:rPr>
          <w:rFonts w:eastAsia="PingFang SC"/>
        </w:rPr>
      </w:pPr>
      <w:r w:rsidRPr="008613F3">
        <w:rPr>
          <w:rFonts w:eastAsia="PingFang SC" w:hint="eastAsia"/>
        </w:rPr>
        <w:t xml:space="preserve">The </w:t>
      </w:r>
      <w:r>
        <w:rPr>
          <w:rFonts w:eastAsia="PingFang SC"/>
        </w:rPr>
        <w:t>m</w:t>
      </w:r>
      <w:r w:rsidRPr="008613F3">
        <w:rPr>
          <w:rFonts w:eastAsia="PingFang SC" w:hint="eastAsia"/>
        </w:rPr>
        <w:t>acro-average F-Score will be simply the harmonic mean of these two figures.</w:t>
      </w:r>
    </w:p>
    <w:p w14:paraId="29CD5E59" w14:textId="77777777" w:rsidR="00BE1394" w:rsidRPr="000D5DA9" w:rsidRDefault="00BE1394" w:rsidP="00BE1394">
      <w:pPr>
        <w:pStyle w:val="Heading4"/>
      </w:pPr>
      <w:bookmarkStart w:id="86" w:name="_Toc64318012"/>
      <w:r>
        <w:t>Micro-average Calculation</w:t>
      </w:r>
      <w:bookmarkEnd w:id="86"/>
    </w:p>
    <w:p w14:paraId="46A93893" w14:textId="77777777" w:rsidR="00BE1394" w:rsidRDefault="00BE1394" w:rsidP="00BE1394">
      <w:pPr>
        <w:rPr>
          <w:rFonts w:eastAsia="PingFang SC"/>
        </w:rPr>
      </w:pPr>
      <w:r>
        <w:rPr>
          <w:rFonts w:eastAsia="PingFang SC"/>
        </w:rPr>
        <w:t xml:space="preserve">Alternatively, to calculate the micro-average, the individual true positives, false positives and false negatives are summed for different sets. </w:t>
      </w:r>
    </w:p>
    <w:p w14:paraId="64EC3ABD" w14:textId="77777777" w:rsidR="00BE1394" w:rsidRDefault="00BE1394" w:rsidP="00BE1394">
      <w:pPr>
        <w:pStyle w:val="Code"/>
      </w:pPr>
      <w:r>
        <w:t>Micro-average</w:t>
      </w:r>
      <w:r w:rsidRPr="00113717">
        <w:t xml:space="preserve"> </w:t>
      </w:r>
      <w:r>
        <w:t xml:space="preserve">precision </w:t>
      </w:r>
      <w:r w:rsidRPr="00113717">
        <w:t xml:space="preserve">= </w:t>
      </w:r>
      <w:r>
        <w:t>(TP1+TP2+TP3)/(TP1+TP2+TP3+FP1+FP2+FP3)</w:t>
      </w:r>
    </w:p>
    <w:p w14:paraId="55964E9C" w14:textId="77777777" w:rsidR="00BE1394" w:rsidRDefault="00BE1394" w:rsidP="00BE1394">
      <w:pPr>
        <w:pStyle w:val="Code"/>
      </w:pPr>
      <w:r>
        <w:t>Micro-average</w:t>
      </w:r>
      <w:r w:rsidRPr="00113717">
        <w:t xml:space="preserve"> </w:t>
      </w:r>
      <w:r>
        <w:t xml:space="preserve">precision </w:t>
      </w:r>
      <w:r w:rsidRPr="00113717">
        <w:t xml:space="preserve">= </w:t>
      </w:r>
      <w:r>
        <w:t>(TP1+TP2+TP3)/(TP1+TP2+TP3+FN1+FN2+FN3)</w:t>
      </w:r>
    </w:p>
    <w:p w14:paraId="02528A5F" w14:textId="77777777" w:rsidR="00BE1394" w:rsidRPr="008613F3" w:rsidRDefault="00BE1394" w:rsidP="00BE1394">
      <w:pPr>
        <w:rPr>
          <w:rFonts w:eastAsia="PingFang SC"/>
        </w:rPr>
      </w:pPr>
      <w:r w:rsidRPr="008613F3">
        <w:rPr>
          <w:rFonts w:eastAsia="PingFang SC" w:hint="eastAsia"/>
        </w:rPr>
        <w:t xml:space="preserve">The </w:t>
      </w:r>
      <w:r>
        <w:rPr>
          <w:rFonts w:eastAsia="PingFang SC"/>
        </w:rPr>
        <w:t>micro</w:t>
      </w:r>
      <w:r w:rsidRPr="008613F3">
        <w:rPr>
          <w:rFonts w:eastAsia="PingFang SC" w:hint="eastAsia"/>
        </w:rPr>
        <w:t>-average F-Score will be simply the harmonic mean of these two figures.</w:t>
      </w:r>
    </w:p>
    <w:p w14:paraId="33930DDE" w14:textId="77777777" w:rsidR="00BE1394" w:rsidRDefault="00BE1394" w:rsidP="00BE1394">
      <w:pPr>
        <w:pStyle w:val="Heading3"/>
      </w:pPr>
      <w:bookmarkStart w:id="87" w:name="_Toc50920943"/>
      <w:bookmarkStart w:id="88" w:name="_Toc64318013"/>
      <w:bookmarkStart w:id="89" w:name="_Toc67680237"/>
      <w:r>
        <w:t>Confusion Matrix</w:t>
      </w:r>
      <w:bookmarkEnd w:id="87"/>
      <w:bookmarkEnd w:id="88"/>
      <w:bookmarkEnd w:id="89"/>
    </w:p>
    <w:p w14:paraId="2B87CFB3" w14:textId="77777777" w:rsidR="00BE1394" w:rsidRPr="00777D7D" w:rsidRDefault="00BE1394" w:rsidP="00BE1394">
      <w:r w:rsidRPr="00777D7D">
        <w:rPr>
          <w:shd w:val="clear" w:color="auto" w:fill="FFFFFF"/>
        </w:rPr>
        <w:t>A </w:t>
      </w:r>
      <w:r w:rsidRPr="00BA5207">
        <w:rPr>
          <w:shd w:val="clear" w:color="auto" w:fill="FFFFFF"/>
        </w:rPr>
        <w:t>confusion matrix</w:t>
      </w:r>
      <w:r w:rsidRPr="00777D7D">
        <w:rPr>
          <w:shd w:val="clear" w:color="auto" w:fill="FFFFFF"/>
        </w:rPr>
        <w:t> </w:t>
      </w:r>
      <w:r>
        <w:rPr>
          <w:shd w:val="clear" w:color="auto" w:fill="FFFFFF"/>
        </w:rPr>
        <w:t>is often used to describe the performance of a classification model (or a “classifier”). This information is represented in a table showing true and false negatives as well as the true and false positives based on the true values that are known.</w:t>
      </w:r>
    </w:p>
    <w:p w14:paraId="1437CC8A" w14:textId="77777777" w:rsidR="00BE1394" w:rsidRDefault="00BE1394" w:rsidP="00BE1394">
      <w:pPr>
        <w:rPr>
          <w:shd w:val="clear" w:color="auto" w:fill="FFFFFF"/>
        </w:rPr>
      </w:pPr>
      <w:r>
        <w:rPr>
          <w:shd w:val="clear" w:color="auto" w:fill="FFFFFF"/>
        </w:rPr>
        <w:t>The figure below provides an example of a confusion matrix using these terms:</w:t>
      </w:r>
    </w:p>
    <w:p w14:paraId="3BAE7AB0" w14:textId="77777777" w:rsidR="00BE1394" w:rsidRPr="00777D7D" w:rsidRDefault="00BE1394" w:rsidP="00C91E07">
      <w:pPr>
        <w:pStyle w:val="ListParagraph"/>
        <w:numPr>
          <w:ilvl w:val="0"/>
          <w:numId w:val="5"/>
        </w:numPr>
      </w:pPr>
      <w:r w:rsidRPr="00777D7D">
        <w:t>TP: True Positive: Predicted values correctly predicted as actual positive</w:t>
      </w:r>
    </w:p>
    <w:p w14:paraId="2FA58064" w14:textId="77777777" w:rsidR="00BE1394" w:rsidRPr="00777D7D" w:rsidRDefault="00BE1394" w:rsidP="00C91E07">
      <w:pPr>
        <w:pStyle w:val="ListParagraph"/>
        <w:numPr>
          <w:ilvl w:val="0"/>
          <w:numId w:val="5"/>
        </w:numPr>
      </w:pPr>
      <w:r w:rsidRPr="00777D7D">
        <w:t>FP: Predicted values incorrectly predicted an actual positive. i.e., Negative values predicted as positive</w:t>
      </w:r>
    </w:p>
    <w:p w14:paraId="7B3B369E" w14:textId="77777777" w:rsidR="00BE1394" w:rsidRPr="00777D7D" w:rsidRDefault="00BE1394" w:rsidP="00C91E07">
      <w:pPr>
        <w:pStyle w:val="ListParagraph"/>
        <w:numPr>
          <w:ilvl w:val="0"/>
          <w:numId w:val="5"/>
        </w:numPr>
      </w:pPr>
      <w:r w:rsidRPr="00777D7D">
        <w:t>FN: False Negative: Positive values predicted as negative</w:t>
      </w:r>
    </w:p>
    <w:p w14:paraId="29AB57BE" w14:textId="77777777" w:rsidR="00BE1394" w:rsidRPr="00777D7D" w:rsidRDefault="00BE1394" w:rsidP="00C91E07">
      <w:pPr>
        <w:pStyle w:val="ListParagraph"/>
        <w:numPr>
          <w:ilvl w:val="0"/>
          <w:numId w:val="5"/>
        </w:numPr>
      </w:pPr>
      <w:r w:rsidRPr="00777D7D">
        <w:t>TN: True Negative: Predicted values correctly predicted as an actual negative</w:t>
      </w:r>
    </w:p>
    <w:p w14:paraId="2D51CFBE" w14:textId="77777777" w:rsidR="00BE1394" w:rsidRPr="00777D7D" w:rsidRDefault="00BE1394" w:rsidP="00BE1394">
      <w:pPr>
        <w:pStyle w:val="FigurePicture"/>
      </w:pPr>
      <w:r w:rsidRPr="00777D7D">
        <w:fldChar w:fldCharType="begin"/>
      </w:r>
      <w:r w:rsidRPr="00777D7D">
        <w:instrText xml:space="preserve"> INCLUDEPICTURE "https://www.guru99.com/images/r_programming/032918_0938_DecisionTre2.png" \* MERGEFORMATINET </w:instrText>
      </w:r>
      <w:r w:rsidRPr="00777D7D">
        <w:fldChar w:fldCharType="separate"/>
      </w:r>
      <w:r w:rsidRPr="00777D7D">
        <w:rPr>
          <w:noProof/>
        </w:rPr>
        <w:drawing>
          <wp:inline distT="0" distB="0" distL="0" distR="0" wp14:anchorId="3D38C257" wp14:editId="458449E3">
            <wp:extent cx="3437254" cy="1307950"/>
            <wp:effectExtent l="0" t="0" r="508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10491"/>
                    <a:stretch/>
                  </pic:blipFill>
                  <pic:spPr bwMode="auto">
                    <a:xfrm>
                      <a:off x="0" y="0"/>
                      <a:ext cx="3501545" cy="1332414"/>
                    </a:xfrm>
                    <a:prstGeom prst="rect">
                      <a:avLst/>
                    </a:prstGeom>
                    <a:noFill/>
                    <a:ln>
                      <a:noFill/>
                    </a:ln>
                    <a:extLst>
                      <a:ext uri="{53640926-AAD7-44D8-BBD7-CCE9431645EC}">
                        <a14:shadowObscured xmlns:a14="http://schemas.microsoft.com/office/drawing/2010/main"/>
                      </a:ext>
                    </a:extLst>
                  </pic:spPr>
                </pic:pic>
              </a:graphicData>
            </a:graphic>
          </wp:inline>
        </w:drawing>
      </w:r>
      <w:r w:rsidRPr="00777D7D">
        <w:fldChar w:fldCharType="end"/>
      </w:r>
    </w:p>
    <w:p w14:paraId="369B7CF2" w14:textId="77777777" w:rsidR="00BE1394" w:rsidRPr="00F947C2" w:rsidRDefault="00BE1394" w:rsidP="00BE1394">
      <w:pPr>
        <w:pStyle w:val="Figure"/>
        <w:ind w:left="360"/>
      </w:pPr>
      <w:bookmarkStart w:id="90" w:name="_Toc64318033"/>
      <w:bookmarkStart w:id="91" w:name="_Toc67680274"/>
      <w:r>
        <w:t xml:space="preserve">Figure </w:t>
      </w:r>
      <w:r>
        <w:fldChar w:fldCharType="begin"/>
      </w:r>
      <w:r>
        <w:instrText xml:space="preserve"> AUTONUM </w:instrText>
      </w:r>
      <w:r>
        <w:fldChar w:fldCharType="end"/>
      </w:r>
      <w:r>
        <w:t xml:space="preserve"> Example of a Confusion Matrix</w:t>
      </w:r>
      <w:bookmarkEnd w:id="90"/>
      <w:bookmarkEnd w:id="91"/>
    </w:p>
    <w:p w14:paraId="0615305A" w14:textId="3327F018" w:rsidR="00BE1394" w:rsidRPr="00777D7D" w:rsidRDefault="00BE1394" w:rsidP="00BE1394">
      <w:pPr>
        <w:keepNext/>
      </w:pPr>
      <w:r>
        <w:t xml:space="preserve">An </w:t>
      </w:r>
      <w:r w:rsidRPr="00777D7D">
        <w:rPr>
          <w:b/>
          <w:bCs/>
        </w:rPr>
        <w:t>accuracy test</w:t>
      </w:r>
      <w:r w:rsidRPr="00777D7D">
        <w:t> </w:t>
      </w:r>
      <w:r>
        <w:t>can be developed fr</w:t>
      </w:r>
      <w:r w:rsidRPr="00777D7D">
        <w:t>om the confusion matrix</w:t>
      </w:r>
      <w:r w:rsidR="00FE2F69">
        <w:t xml:space="preserve"> using the following formula</w:t>
      </w:r>
      <w:r w:rsidRPr="00777D7D">
        <w:t>:</w:t>
      </w:r>
    </w:p>
    <w:p w14:paraId="75EC9767" w14:textId="77777777" w:rsidR="00BE1394" w:rsidRPr="00777D7D" w:rsidRDefault="00BE1394" w:rsidP="00BE1394">
      <w:pPr>
        <w:pStyle w:val="FigurePicture"/>
        <w:rPr>
          <w:color w:val="222222"/>
        </w:rPr>
      </w:pPr>
      <w:r w:rsidRPr="00777D7D">
        <w:rPr>
          <w:noProof/>
        </w:rPr>
        <w:drawing>
          <wp:inline distT="0" distB="0" distL="0" distR="0" wp14:anchorId="7F1371D6" wp14:editId="28031FEC">
            <wp:extent cx="1915266" cy="414316"/>
            <wp:effectExtent l="0" t="0" r="2540" b="508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2915" cy="433277"/>
                    </a:xfrm>
                    <a:prstGeom prst="rect">
                      <a:avLst/>
                    </a:prstGeom>
                    <a:noFill/>
                    <a:ln>
                      <a:noFill/>
                    </a:ln>
                  </pic:spPr>
                </pic:pic>
              </a:graphicData>
            </a:graphic>
          </wp:inline>
        </w:drawing>
      </w:r>
    </w:p>
    <w:sectPr w:rsidR="00BE1394" w:rsidRPr="00777D7D">
      <w:headerReference w:type="default" r:id="rId50"/>
      <w:footerReference w:type="default" r:id="rId51"/>
      <w:headerReference w:type="first" r:id="rId52"/>
      <w:footerReference w:type="first" r:id="rId5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3305" w14:textId="77777777" w:rsidR="008D47C1" w:rsidRDefault="008D47C1">
      <w:r>
        <w:separator/>
      </w:r>
    </w:p>
    <w:p w14:paraId="4D033BEE" w14:textId="77777777" w:rsidR="008D47C1" w:rsidRDefault="008D47C1"/>
    <w:p w14:paraId="101EEFB5" w14:textId="77777777" w:rsidR="008D47C1" w:rsidRDefault="008D47C1"/>
  </w:endnote>
  <w:endnote w:type="continuationSeparator" w:id="0">
    <w:p w14:paraId="32009295" w14:textId="77777777" w:rsidR="008D47C1" w:rsidRDefault="008D47C1">
      <w:r>
        <w:continuationSeparator/>
      </w:r>
    </w:p>
    <w:p w14:paraId="5B041A5F" w14:textId="77777777" w:rsidR="008D47C1" w:rsidRDefault="008D47C1"/>
    <w:p w14:paraId="477489D9" w14:textId="77777777" w:rsidR="008D47C1" w:rsidRDefault="008D47C1"/>
  </w:endnote>
  <w:endnote w:type="continuationNotice" w:id="1">
    <w:p w14:paraId="13A4535B" w14:textId="77777777" w:rsidR="008D47C1" w:rsidRDefault="008D47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73E9441" w14:textId="77777777" w:rsidR="00FE2F69" w:rsidRDefault="00FE2F69"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EndPr>
      <w:rPr>
        <w:rStyle w:val="PageNumber"/>
      </w:rPr>
    </w:sdtEndPr>
    <w:sdtContent>
      <w:p w14:paraId="79D360A9" w14:textId="77777777" w:rsidR="00FE2F69" w:rsidRDefault="00FE2F69"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301FD1" w14:textId="77777777" w:rsidR="00FE2F69" w:rsidRDefault="00FE2F69"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1B1A" w14:textId="77777777" w:rsidR="008D47C1" w:rsidRDefault="008D47C1">
      <w:r>
        <w:separator/>
      </w:r>
    </w:p>
  </w:footnote>
  <w:footnote w:type="continuationSeparator" w:id="0">
    <w:p w14:paraId="63A15C84" w14:textId="77777777" w:rsidR="008D47C1" w:rsidRDefault="008D47C1">
      <w:r>
        <w:continuationSeparator/>
      </w:r>
    </w:p>
    <w:p w14:paraId="4067228C" w14:textId="77777777" w:rsidR="008D47C1" w:rsidRDefault="008D47C1"/>
    <w:p w14:paraId="4FA53298" w14:textId="77777777" w:rsidR="008D47C1" w:rsidRDefault="008D47C1"/>
  </w:footnote>
  <w:footnote w:type="continuationNotice" w:id="1">
    <w:p w14:paraId="0EDAE0BC" w14:textId="77777777" w:rsidR="008D47C1" w:rsidRDefault="008D47C1">
      <w:pPr>
        <w:spacing w:before="0" w:after="0"/>
      </w:pPr>
    </w:p>
  </w:footnote>
  <w:footnote w:id="2">
    <w:p w14:paraId="625F3E64" w14:textId="5419B3EF" w:rsidR="00FE2F69" w:rsidRPr="00933D28" w:rsidRDefault="00FE2F69">
      <w:pPr>
        <w:pStyle w:val="FootnoteText"/>
        <w:rPr>
          <w:sz w:val="18"/>
          <w:szCs w:val="18"/>
        </w:rPr>
      </w:pPr>
      <w:r w:rsidRPr="00933D28">
        <w:rPr>
          <w:rStyle w:val="FootnoteReference"/>
          <w:sz w:val="18"/>
          <w:szCs w:val="18"/>
        </w:rPr>
        <w:footnoteRef/>
      </w:r>
      <w:r w:rsidRPr="00933D28">
        <w:rPr>
          <w:sz w:val="18"/>
          <w:szCs w:val="18"/>
        </w:rPr>
        <w:t xml:space="preserve"> http://www.wikipedia.com </w:t>
      </w:r>
    </w:p>
  </w:footnote>
  <w:footnote w:id="3">
    <w:p w14:paraId="73FC5027" w14:textId="30F85025" w:rsidR="00FE2F69" w:rsidRPr="00100A3E" w:rsidRDefault="00FE2F69">
      <w:pPr>
        <w:pStyle w:val="FootnoteText"/>
        <w:rPr>
          <w:sz w:val="18"/>
          <w:szCs w:val="18"/>
        </w:rPr>
      </w:pPr>
      <w:r w:rsidRPr="00100A3E">
        <w:rPr>
          <w:rStyle w:val="FootnoteReference"/>
          <w:sz w:val="18"/>
          <w:szCs w:val="18"/>
        </w:rPr>
        <w:footnoteRef/>
      </w:r>
      <w:r w:rsidRPr="00100A3E">
        <w:rPr>
          <w:sz w:val="18"/>
          <w:szCs w:val="18"/>
        </w:rPr>
        <w:t xml:space="preserve"> http://www.gutenberg.org</w:t>
      </w:r>
    </w:p>
  </w:footnote>
  <w:footnote w:id="4">
    <w:p w14:paraId="3B6A879F" w14:textId="77BF7E66" w:rsidR="00FE2F69" w:rsidRDefault="00FE2F69">
      <w:pPr>
        <w:pStyle w:val="FootnoteText"/>
      </w:pPr>
      <w:r>
        <w:rPr>
          <w:rStyle w:val="FootnoteReference"/>
        </w:rPr>
        <w:footnoteRef/>
      </w:r>
      <w:r>
        <w:t xml:space="preserve"> </w:t>
      </w:r>
      <w:r w:rsidRPr="004551F7">
        <w:rPr>
          <w:sz w:val="18"/>
          <w:szCs w:val="18"/>
        </w:rPr>
        <w:t>https://www.createspace.com/</w:t>
      </w:r>
    </w:p>
  </w:footnote>
  <w:footnote w:id="5">
    <w:p w14:paraId="50EED2A3" w14:textId="77777777" w:rsidR="00FE2F69" w:rsidRPr="006A454A" w:rsidRDefault="00FE2F69" w:rsidP="002E0DC3">
      <w:pPr>
        <w:pStyle w:val="FootnoteText"/>
        <w:rPr>
          <w:sz w:val="18"/>
          <w:szCs w:val="18"/>
        </w:rPr>
      </w:pPr>
      <w:r w:rsidRPr="006A454A">
        <w:rPr>
          <w:rStyle w:val="FootnoteReference"/>
          <w:sz w:val="18"/>
          <w:szCs w:val="18"/>
        </w:rPr>
        <w:footnoteRef/>
      </w:r>
      <w:r w:rsidRPr="006A454A">
        <w:rPr>
          <w:sz w:val="18"/>
          <w:szCs w:val="18"/>
        </w:rPr>
        <w:t xml:space="preserve"> https://en.wikipedia.org/wiki/Latent_Dirichlet_allocation</w:t>
      </w:r>
    </w:p>
  </w:footnote>
  <w:footnote w:id="6">
    <w:p w14:paraId="4C5B5C15" w14:textId="77777777" w:rsidR="00FE2F69" w:rsidRPr="006A454A" w:rsidRDefault="00FE2F69" w:rsidP="002E0DC3">
      <w:pPr>
        <w:pStyle w:val="FootnoteText"/>
        <w:rPr>
          <w:sz w:val="18"/>
          <w:szCs w:val="18"/>
        </w:rPr>
      </w:pPr>
      <w:r w:rsidRPr="006A454A">
        <w:rPr>
          <w:rStyle w:val="FootnoteReference"/>
          <w:sz w:val="18"/>
          <w:szCs w:val="18"/>
        </w:rPr>
        <w:footnoteRef/>
      </w:r>
      <w:r w:rsidRPr="006A454A">
        <w:rPr>
          <w:sz w:val="18"/>
          <w:szCs w:val="18"/>
        </w:rPr>
        <w:t xml:space="preserve"> https://towardsdatascience.com/topic-modeling-with-latent-dirichlet-allocation-e7ff75290f8</w:t>
      </w:r>
    </w:p>
  </w:footnote>
  <w:footnote w:id="7">
    <w:p w14:paraId="0A2E52F0" w14:textId="7B24078B" w:rsidR="00FE2F69" w:rsidRDefault="00FE2F69">
      <w:pPr>
        <w:pStyle w:val="FootnoteText"/>
      </w:pPr>
      <w:r>
        <w:rPr>
          <w:rStyle w:val="FootnoteReference"/>
        </w:rPr>
        <w:footnoteRef/>
      </w:r>
      <w:r>
        <w:t xml:space="preserve"> </w:t>
      </w:r>
      <w:r w:rsidRPr="00612E76">
        <w:rPr>
          <w:sz w:val="18"/>
          <w:szCs w:val="18"/>
        </w:rPr>
        <w:t>https://towardsdatascience.com/sentimental-analysis-using-vader-a3415fef7664</w:t>
      </w:r>
    </w:p>
  </w:footnote>
  <w:footnote w:id="8">
    <w:p w14:paraId="6D39645F" w14:textId="77777777" w:rsidR="00FE2F69" w:rsidRDefault="00FE2F69" w:rsidP="005A33DC">
      <w:pPr>
        <w:pStyle w:val="FootnoteText"/>
      </w:pPr>
      <w:r>
        <w:rPr>
          <w:rStyle w:val="FootnoteReference"/>
        </w:rPr>
        <w:footnoteRef/>
      </w:r>
      <w:r>
        <w:t xml:space="preserve"> </w:t>
      </w:r>
      <w:r w:rsidRPr="005A33DC">
        <w:rPr>
          <w:sz w:val="18"/>
          <w:szCs w:val="18"/>
        </w:rPr>
        <w:t>https://blog.quantinsti.com/vader-sentiment/#:~:text=Compound%20VADER%20scores%20for%20analyzing,1%20(most%20extreme%20posi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64D" w14:textId="5F583880" w:rsidR="00FE2F69" w:rsidRPr="00010D3D" w:rsidRDefault="00FE2F69" w:rsidP="00010D3D">
    <w:pPr>
      <w:pStyle w:val="Subtitle"/>
      <w:tabs>
        <w:tab w:val="left" w:pos="8640"/>
      </w:tabs>
      <w:rPr>
        <w:sz w:val="20"/>
        <w:szCs w:val="16"/>
      </w:rPr>
    </w:pPr>
    <w:r w:rsidRPr="00010D3D">
      <w:rPr>
        <w:sz w:val="20"/>
        <w:szCs w:val="16"/>
      </w:rPr>
      <w:t xml:space="preserve">IST </w:t>
    </w:r>
    <w:r>
      <w:rPr>
        <w:sz w:val="20"/>
        <w:szCs w:val="16"/>
      </w:rPr>
      <w:t>736</w:t>
    </w:r>
    <w:r w:rsidRPr="00010D3D">
      <w:rPr>
        <w:sz w:val="20"/>
        <w:szCs w:val="16"/>
      </w:rPr>
      <w:t xml:space="preserve"> (</w:t>
    </w:r>
    <w:r>
      <w:rPr>
        <w:sz w:val="20"/>
        <w:szCs w:val="16"/>
      </w:rPr>
      <w:t>Sundays 4 PM</w:t>
    </w:r>
    <w:r w:rsidRPr="00010D3D">
      <w:rPr>
        <w:sz w:val="20"/>
        <w:szCs w:val="16"/>
      </w:rPr>
      <w:t>)</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1723" w14:textId="10187742" w:rsidR="00FE2F69" w:rsidRPr="00010D3D" w:rsidRDefault="00FE2F69" w:rsidP="00010D3D">
    <w:pPr>
      <w:pStyle w:val="Subtitle"/>
      <w:tabs>
        <w:tab w:val="left" w:pos="8640"/>
      </w:tabs>
      <w:rPr>
        <w:sz w:val="20"/>
        <w:szCs w:val="16"/>
      </w:rPr>
    </w:pPr>
    <w:r>
      <w:rPr>
        <w:sz w:val="20"/>
        <w:szCs w:val="16"/>
      </w:rPr>
      <w:t>Team Goth – IST 736</w:t>
    </w:r>
    <w:r w:rsidRPr="00010D3D">
      <w:rPr>
        <w:sz w:val="20"/>
        <w:szCs w:val="16"/>
      </w:rPr>
      <w:t xml:space="preserve"> (</w:t>
    </w:r>
    <w:r>
      <w:rPr>
        <w:sz w:val="20"/>
        <w:szCs w:val="16"/>
      </w:rPr>
      <w:t>Sundays 4</w:t>
    </w:r>
    <w:r w:rsidRPr="00010D3D">
      <w:rPr>
        <w:sz w:val="20"/>
        <w:szCs w:val="16"/>
      </w:rPr>
      <w:t xml:space="preserve"> PM)</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51E"/>
    <w:multiLevelType w:val="hybridMultilevel"/>
    <w:tmpl w:val="19A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0390A"/>
    <w:multiLevelType w:val="hybridMultilevel"/>
    <w:tmpl w:val="E0D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D48CA"/>
    <w:multiLevelType w:val="hybridMultilevel"/>
    <w:tmpl w:val="681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E0D15"/>
    <w:multiLevelType w:val="hybridMultilevel"/>
    <w:tmpl w:val="33A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B79A7"/>
    <w:multiLevelType w:val="hybridMultilevel"/>
    <w:tmpl w:val="72D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51DD3"/>
    <w:multiLevelType w:val="hybridMultilevel"/>
    <w:tmpl w:val="C8A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17F01"/>
    <w:multiLevelType w:val="hybridMultilevel"/>
    <w:tmpl w:val="3F4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E3F7A"/>
    <w:multiLevelType w:val="hybridMultilevel"/>
    <w:tmpl w:val="CABE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95DDD"/>
    <w:multiLevelType w:val="hybridMultilevel"/>
    <w:tmpl w:val="6AD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353AF"/>
    <w:multiLevelType w:val="hybridMultilevel"/>
    <w:tmpl w:val="441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41C21"/>
    <w:multiLevelType w:val="hybridMultilevel"/>
    <w:tmpl w:val="AE6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3"/>
  </w:num>
  <w:num w:numId="5">
    <w:abstractNumId w:val="6"/>
  </w:num>
  <w:num w:numId="6">
    <w:abstractNumId w:val="0"/>
  </w:num>
  <w:num w:numId="7">
    <w:abstractNumId w:val="1"/>
  </w:num>
  <w:num w:numId="8">
    <w:abstractNumId w:val="2"/>
  </w:num>
  <w:num w:numId="9">
    <w:abstractNumId w:val="9"/>
  </w:num>
  <w:num w:numId="10">
    <w:abstractNumId w:val="10"/>
  </w:num>
  <w:num w:numId="11">
    <w:abstractNumId w:val="4"/>
  </w:num>
  <w:num w:numId="12">
    <w:abstractNumId w:val="5"/>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103"/>
    <w:rsid w:val="00000533"/>
    <w:rsid w:val="00000838"/>
    <w:rsid w:val="000052AA"/>
    <w:rsid w:val="000056F5"/>
    <w:rsid w:val="00005E58"/>
    <w:rsid w:val="00006180"/>
    <w:rsid w:val="00006CC9"/>
    <w:rsid w:val="00007378"/>
    <w:rsid w:val="000101ED"/>
    <w:rsid w:val="00010387"/>
    <w:rsid w:val="00010D3D"/>
    <w:rsid w:val="000135C2"/>
    <w:rsid w:val="00014E49"/>
    <w:rsid w:val="00015CDD"/>
    <w:rsid w:val="0001606E"/>
    <w:rsid w:val="00017002"/>
    <w:rsid w:val="00017123"/>
    <w:rsid w:val="0002039F"/>
    <w:rsid w:val="000225F1"/>
    <w:rsid w:val="00025146"/>
    <w:rsid w:val="00027223"/>
    <w:rsid w:val="00027226"/>
    <w:rsid w:val="00027D9B"/>
    <w:rsid w:val="00027DA3"/>
    <w:rsid w:val="00031DBA"/>
    <w:rsid w:val="000348B5"/>
    <w:rsid w:val="00035185"/>
    <w:rsid w:val="0003539C"/>
    <w:rsid w:val="00037509"/>
    <w:rsid w:val="00037626"/>
    <w:rsid w:val="00037FD8"/>
    <w:rsid w:val="00040BFF"/>
    <w:rsid w:val="000438FB"/>
    <w:rsid w:val="00045357"/>
    <w:rsid w:val="00050889"/>
    <w:rsid w:val="00053071"/>
    <w:rsid w:val="00053A41"/>
    <w:rsid w:val="00053CAB"/>
    <w:rsid w:val="0005449B"/>
    <w:rsid w:val="00054E78"/>
    <w:rsid w:val="00055922"/>
    <w:rsid w:val="000565FF"/>
    <w:rsid w:val="0005707C"/>
    <w:rsid w:val="00057131"/>
    <w:rsid w:val="00057D4D"/>
    <w:rsid w:val="000622DB"/>
    <w:rsid w:val="00064AC0"/>
    <w:rsid w:val="000654A6"/>
    <w:rsid w:val="0006671D"/>
    <w:rsid w:val="00067953"/>
    <w:rsid w:val="00071FAC"/>
    <w:rsid w:val="000732AD"/>
    <w:rsid w:val="00073A73"/>
    <w:rsid w:val="000748B2"/>
    <w:rsid w:val="000765FB"/>
    <w:rsid w:val="0008049F"/>
    <w:rsid w:val="00080CE4"/>
    <w:rsid w:val="00081D77"/>
    <w:rsid w:val="0008281C"/>
    <w:rsid w:val="00083858"/>
    <w:rsid w:val="00083DA8"/>
    <w:rsid w:val="00083E0D"/>
    <w:rsid w:val="000844C1"/>
    <w:rsid w:val="0008511A"/>
    <w:rsid w:val="0008637A"/>
    <w:rsid w:val="000869D7"/>
    <w:rsid w:val="00087EF7"/>
    <w:rsid w:val="00092814"/>
    <w:rsid w:val="00095ACC"/>
    <w:rsid w:val="000A0FE4"/>
    <w:rsid w:val="000A31A5"/>
    <w:rsid w:val="000A3ED4"/>
    <w:rsid w:val="000A40C5"/>
    <w:rsid w:val="000A4253"/>
    <w:rsid w:val="000A63F7"/>
    <w:rsid w:val="000B0925"/>
    <w:rsid w:val="000B15C0"/>
    <w:rsid w:val="000B2562"/>
    <w:rsid w:val="000B6DD0"/>
    <w:rsid w:val="000C1B89"/>
    <w:rsid w:val="000C5FE8"/>
    <w:rsid w:val="000C7D96"/>
    <w:rsid w:val="000D1518"/>
    <w:rsid w:val="000D172C"/>
    <w:rsid w:val="000D1D4B"/>
    <w:rsid w:val="000D49F7"/>
    <w:rsid w:val="000D5445"/>
    <w:rsid w:val="000D5DA9"/>
    <w:rsid w:val="000D68EE"/>
    <w:rsid w:val="000D6E29"/>
    <w:rsid w:val="000D77D4"/>
    <w:rsid w:val="000E18AF"/>
    <w:rsid w:val="000E2E59"/>
    <w:rsid w:val="000E37E1"/>
    <w:rsid w:val="000E5E2A"/>
    <w:rsid w:val="000E5E93"/>
    <w:rsid w:val="000E6095"/>
    <w:rsid w:val="000F01C1"/>
    <w:rsid w:val="000F0B21"/>
    <w:rsid w:val="000F3D84"/>
    <w:rsid w:val="001007A9"/>
    <w:rsid w:val="00100A3E"/>
    <w:rsid w:val="00102D35"/>
    <w:rsid w:val="00106C42"/>
    <w:rsid w:val="001076A6"/>
    <w:rsid w:val="001076C6"/>
    <w:rsid w:val="00111165"/>
    <w:rsid w:val="001116A8"/>
    <w:rsid w:val="00112B0F"/>
    <w:rsid w:val="001132C2"/>
    <w:rsid w:val="00113717"/>
    <w:rsid w:val="00116F82"/>
    <w:rsid w:val="001256F5"/>
    <w:rsid w:val="00126C85"/>
    <w:rsid w:val="00130452"/>
    <w:rsid w:val="0013372D"/>
    <w:rsid w:val="001404F3"/>
    <w:rsid w:val="00140CBF"/>
    <w:rsid w:val="00143178"/>
    <w:rsid w:val="001435E4"/>
    <w:rsid w:val="00151E88"/>
    <w:rsid w:val="00152647"/>
    <w:rsid w:val="00152A27"/>
    <w:rsid w:val="00153E5F"/>
    <w:rsid w:val="001542F4"/>
    <w:rsid w:val="001565E0"/>
    <w:rsid w:val="0015690D"/>
    <w:rsid w:val="0015696A"/>
    <w:rsid w:val="001578FC"/>
    <w:rsid w:val="00157E35"/>
    <w:rsid w:val="00161760"/>
    <w:rsid w:val="001640EA"/>
    <w:rsid w:val="001643CE"/>
    <w:rsid w:val="00164F0A"/>
    <w:rsid w:val="00170983"/>
    <w:rsid w:val="0017241F"/>
    <w:rsid w:val="00173C19"/>
    <w:rsid w:val="00174BE9"/>
    <w:rsid w:val="00177DF8"/>
    <w:rsid w:val="00180342"/>
    <w:rsid w:val="00182A8A"/>
    <w:rsid w:val="001831BB"/>
    <w:rsid w:val="001832F8"/>
    <w:rsid w:val="001833D5"/>
    <w:rsid w:val="00185444"/>
    <w:rsid w:val="00185BCD"/>
    <w:rsid w:val="00187B73"/>
    <w:rsid w:val="00190765"/>
    <w:rsid w:val="00191185"/>
    <w:rsid w:val="001918D8"/>
    <w:rsid w:val="00192E8B"/>
    <w:rsid w:val="00192F07"/>
    <w:rsid w:val="001935AD"/>
    <w:rsid w:val="001947E6"/>
    <w:rsid w:val="001949DF"/>
    <w:rsid w:val="001964A7"/>
    <w:rsid w:val="001A03D6"/>
    <w:rsid w:val="001A116C"/>
    <w:rsid w:val="001A67E5"/>
    <w:rsid w:val="001B121E"/>
    <w:rsid w:val="001B1DCB"/>
    <w:rsid w:val="001B2ACF"/>
    <w:rsid w:val="001B331F"/>
    <w:rsid w:val="001B35DB"/>
    <w:rsid w:val="001B4F6F"/>
    <w:rsid w:val="001B5B50"/>
    <w:rsid w:val="001B60C3"/>
    <w:rsid w:val="001C0419"/>
    <w:rsid w:val="001C17D0"/>
    <w:rsid w:val="001C1935"/>
    <w:rsid w:val="001C1D35"/>
    <w:rsid w:val="001C5327"/>
    <w:rsid w:val="001C585A"/>
    <w:rsid w:val="001C60A4"/>
    <w:rsid w:val="001C6722"/>
    <w:rsid w:val="001C7A35"/>
    <w:rsid w:val="001D15B1"/>
    <w:rsid w:val="001D1EA6"/>
    <w:rsid w:val="001D2188"/>
    <w:rsid w:val="001D4DE4"/>
    <w:rsid w:val="001D6CC9"/>
    <w:rsid w:val="001E1211"/>
    <w:rsid w:val="001E2854"/>
    <w:rsid w:val="001F136F"/>
    <w:rsid w:val="001F1400"/>
    <w:rsid w:val="001F1C9D"/>
    <w:rsid w:val="001F25AB"/>
    <w:rsid w:val="001F3228"/>
    <w:rsid w:val="001F322F"/>
    <w:rsid w:val="001F3CA9"/>
    <w:rsid w:val="002053D4"/>
    <w:rsid w:val="00205FE3"/>
    <w:rsid w:val="0020694C"/>
    <w:rsid w:val="0021077B"/>
    <w:rsid w:val="00213092"/>
    <w:rsid w:val="002132A0"/>
    <w:rsid w:val="002152AA"/>
    <w:rsid w:val="002172A1"/>
    <w:rsid w:val="00224B71"/>
    <w:rsid w:val="00224BFC"/>
    <w:rsid w:val="00226527"/>
    <w:rsid w:val="0022714E"/>
    <w:rsid w:val="00230B28"/>
    <w:rsid w:val="002319FD"/>
    <w:rsid w:val="00232986"/>
    <w:rsid w:val="00232A41"/>
    <w:rsid w:val="00233706"/>
    <w:rsid w:val="00234EDB"/>
    <w:rsid w:val="00236B4F"/>
    <w:rsid w:val="0023778A"/>
    <w:rsid w:val="002408F7"/>
    <w:rsid w:val="00240C63"/>
    <w:rsid w:val="002426BD"/>
    <w:rsid w:val="00242ACA"/>
    <w:rsid w:val="002430F2"/>
    <w:rsid w:val="002442A7"/>
    <w:rsid w:val="0024561D"/>
    <w:rsid w:val="0024584A"/>
    <w:rsid w:val="00245A7F"/>
    <w:rsid w:val="0025235A"/>
    <w:rsid w:val="002525AA"/>
    <w:rsid w:val="002538BF"/>
    <w:rsid w:val="00253CB6"/>
    <w:rsid w:val="0025450A"/>
    <w:rsid w:val="00261167"/>
    <w:rsid w:val="00261231"/>
    <w:rsid w:val="00265A41"/>
    <w:rsid w:val="00265C5E"/>
    <w:rsid w:val="00265FB5"/>
    <w:rsid w:val="00266F42"/>
    <w:rsid w:val="00270C79"/>
    <w:rsid w:val="002738EC"/>
    <w:rsid w:val="00273CD2"/>
    <w:rsid w:val="002743E0"/>
    <w:rsid w:val="00275ABA"/>
    <w:rsid w:val="00281081"/>
    <w:rsid w:val="002843D6"/>
    <w:rsid w:val="00284CD8"/>
    <w:rsid w:val="00287791"/>
    <w:rsid w:val="0029088D"/>
    <w:rsid w:val="00292E6B"/>
    <w:rsid w:val="00294B13"/>
    <w:rsid w:val="002959D4"/>
    <w:rsid w:val="002979EB"/>
    <w:rsid w:val="00297E3E"/>
    <w:rsid w:val="002A0C8B"/>
    <w:rsid w:val="002A1BEB"/>
    <w:rsid w:val="002A4A63"/>
    <w:rsid w:val="002A4DE9"/>
    <w:rsid w:val="002B0F99"/>
    <w:rsid w:val="002B4D83"/>
    <w:rsid w:val="002C0D81"/>
    <w:rsid w:val="002C4288"/>
    <w:rsid w:val="002C456E"/>
    <w:rsid w:val="002C768D"/>
    <w:rsid w:val="002D1F4A"/>
    <w:rsid w:val="002D3234"/>
    <w:rsid w:val="002D4794"/>
    <w:rsid w:val="002D75E2"/>
    <w:rsid w:val="002E050F"/>
    <w:rsid w:val="002E0DC3"/>
    <w:rsid w:val="002E14D0"/>
    <w:rsid w:val="002E4729"/>
    <w:rsid w:val="002E5847"/>
    <w:rsid w:val="002E75DC"/>
    <w:rsid w:val="002F2932"/>
    <w:rsid w:val="002F3A02"/>
    <w:rsid w:val="002F5B2E"/>
    <w:rsid w:val="00301DFB"/>
    <w:rsid w:val="0031321E"/>
    <w:rsid w:val="003167BA"/>
    <w:rsid w:val="003175E2"/>
    <w:rsid w:val="00320503"/>
    <w:rsid w:val="0032105A"/>
    <w:rsid w:val="003262DC"/>
    <w:rsid w:val="00326C60"/>
    <w:rsid w:val="003274F4"/>
    <w:rsid w:val="003311F4"/>
    <w:rsid w:val="00332727"/>
    <w:rsid w:val="0033294F"/>
    <w:rsid w:val="00333E81"/>
    <w:rsid w:val="003349CE"/>
    <w:rsid w:val="00334DDE"/>
    <w:rsid w:val="00335797"/>
    <w:rsid w:val="003405EC"/>
    <w:rsid w:val="003444D4"/>
    <w:rsid w:val="003453BD"/>
    <w:rsid w:val="003470B9"/>
    <w:rsid w:val="00350B87"/>
    <w:rsid w:val="00350C17"/>
    <w:rsid w:val="003529D9"/>
    <w:rsid w:val="00355263"/>
    <w:rsid w:val="00355C39"/>
    <w:rsid w:val="003562A1"/>
    <w:rsid w:val="003566BB"/>
    <w:rsid w:val="00356B94"/>
    <w:rsid w:val="00360EDE"/>
    <w:rsid w:val="003653E4"/>
    <w:rsid w:val="0036656B"/>
    <w:rsid w:val="003667C9"/>
    <w:rsid w:val="00367CE2"/>
    <w:rsid w:val="00373472"/>
    <w:rsid w:val="003735EC"/>
    <w:rsid w:val="0037675D"/>
    <w:rsid w:val="00381D7D"/>
    <w:rsid w:val="00382E90"/>
    <w:rsid w:val="00393A17"/>
    <w:rsid w:val="00394D08"/>
    <w:rsid w:val="003A23C0"/>
    <w:rsid w:val="003A49DB"/>
    <w:rsid w:val="003A7E70"/>
    <w:rsid w:val="003B109C"/>
    <w:rsid w:val="003B11C0"/>
    <w:rsid w:val="003B2EE9"/>
    <w:rsid w:val="003B424D"/>
    <w:rsid w:val="003B4D3D"/>
    <w:rsid w:val="003B5149"/>
    <w:rsid w:val="003B7473"/>
    <w:rsid w:val="003C0650"/>
    <w:rsid w:val="003C0BB8"/>
    <w:rsid w:val="003C22C8"/>
    <w:rsid w:val="003C3F6A"/>
    <w:rsid w:val="003C6723"/>
    <w:rsid w:val="003D2FEB"/>
    <w:rsid w:val="003D37B6"/>
    <w:rsid w:val="003D5714"/>
    <w:rsid w:val="003D7797"/>
    <w:rsid w:val="003E0511"/>
    <w:rsid w:val="003E0E17"/>
    <w:rsid w:val="003E18AE"/>
    <w:rsid w:val="003E2BF7"/>
    <w:rsid w:val="003E6682"/>
    <w:rsid w:val="003F15EC"/>
    <w:rsid w:val="003F18F8"/>
    <w:rsid w:val="003F59B4"/>
    <w:rsid w:val="003F5D6D"/>
    <w:rsid w:val="00400C0B"/>
    <w:rsid w:val="00402A1C"/>
    <w:rsid w:val="0040386B"/>
    <w:rsid w:val="004065BB"/>
    <w:rsid w:val="004065D5"/>
    <w:rsid w:val="0040662A"/>
    <w:rsid w:val="00406EF6"/>
    <w:rsid w:val="004074C4"/>
    <w:rsid w:val="0040756E"/>
    <w:rsid w:val="00407755"/>
    <w:rsid w:val="0040786E"/>
    <w:rsid w:val="00415D92"/>
    <w:rsid w:val="00416D7C"/>
    <w:rsid w:val="00420279"/>
    <w:rsid w:val="00421408"/>
    <w:rsid w:val="004232AB"/>
    <w:rsid w:val="004246B4"/>
    <w:rsid w:val="00424C56"/>
    <w:rsid w:val="0042596B"/>
    <w:rsid w:val="00432034"/>
    <w:rsid w:val="00433433"/>
    <w:rsid w:val="0043612B"/>
    <w:rsid w:val="004361B4"/>
    <w:rsid w:val="004425FC"/>
    <w:rsid w:val="00443957"/>
    <w:rsid w:val="00443A5C"/>
    <w:rsid w:val="00445D20"/>
    <w:rsid w:val="0044690F"/>
    <w:rsid w:val="00446E46"/>
    <w:rsid w:val="004514BB"/>
    <w:rsid w:val="00452723"/>
    <w:rsid w:val="004540F0"/>
    <w:rsid w:val="00454C59"/>
    <w:rsid w:val="004551F7"/>
    <w:rsid w:val="004559A5"/>
    <w:rsid w:val="00457CE6"/>
    <w:rsid w:val="0046015C"/>
    <w:rsid w:val="00460B0E"/>
    <w:rsid w:val="004610CA"/>
    <w:rsid w:val="00463E5E"/>
    <w:rsid w:val="00467D94"/>
    <w:rsid w:val="00474860"/>
    <w:rsid w:val="00475A8F"/>
    <w:rsid w:val="00476B52"/>
    <w:rsid w:val="00477177"/>
    <w:rsid w:val="00477221"/>
    <w:rsid w:val="00482C60"/>
    <w:rsid w:val="00493A6C"/>
    <w:rsid w:val="00493B93"/>
    <w:rsid w:val="00496081"/>
    <w:rsid w:val="004972B3"/>
    <w:rsid w:val="004A03D8"/>
    <w:rsid w:val="004A1826"/>
    <w:rsid w:val="004A2920"/>
    <w:rsid w:val="004A4469"/>
    <w:rsid w:val="004A4E78"/>
    <w:rsid w:val="004B26BD"/>
    <w:rsid w:val="004B32FB"/>
    <w:rsid w:val="004B764A"/>
    <w:rsid w:val="004B7FE2"/>
    <w:rsid w:val="004C39B5"/>
    <w:rsid w:val="004C5708"/>
    <w:rsid w:val="004D118C"/>
    <w:rsid w:val="004D15E6"/>
    <w:rsid w:val="004D3EF3"/>
    <w:rsid w:val="004D6FF3"/>
    <w:rsid w:val="004E07CA"/>
    <w:rsid w:val="004E0E80"/>
    <w:rsid w:val="004E44B8"/>
    <w:rsid w:val="004E687C"/>
    <w:rsid w:val="004E7519"/>
    <w:rsid w:val="004F2C3B"/>
    <w:rsid w:val="004F3FA3"/>
    <w:rsid w:val="004F4BFC"/>
    <w:rsid w:val="004F5376"/>
    <w:rsid w:val="004F7469"/>
    <w:rsid w:val="004F7898"/>
    <w:rsid w:val="00501283"/>
    <w:rsid w:val="005029B7"/>
    <w:rsid w:val="00504269"/>
    <w:rsid w:val="0051100F"/>
    <w:rsid w:val="00513D6D"/>
    <w:rsid w:val="00515DB2"/>
    <w:rsid w:val="00515E82"/>
    <w:rsid w:val="00516609"/>
    <w:rsid w:val="00517603"/>
    <w:rsid w:val="00521751"/>
    <w:rsid w:val="00523CC0"/>
    <w:rsid w:val="00524379"/>
    <w:rsid w:val="0052612F"/>
    <w:rsid w:val="005264E9"/>
    <w:rsid w:val="005277EE"/>
    <w:rsid w:val="00531A7F"/>
    <w:rsid w:val="00532992"/>
    <w:rsid w:val="00542EDC"/>
    <w:rsid w:val="00546752"/>
    <w:rsid w:val="005533E1"/>
    <w:rsid w:val="005568B0"/>
    <w:rsid w:val="00556A4D"/>
    <w:rsid w:val="00560D91"/>
    <w:rsid w:val="0056184B"/>
    <w:rsid w:val="00561C48"/>
    <w:rsid w:val="00562743"/>
    <w:rsid w:val="0056285A"/>
    <w:rsid w:val="0056408E"/>
    <w:rsid w:val="0056550E"/>
    <w:rsid w:val="005662F4"/>
    <w:rsid w:val="00572710"/>
    <w:rsid w:val="0057694D"/>
    <w:rsid w:val="005769B1"/>
    <w:rsid w:val="005774EB"/>
    <w:rsid w:val="00581570"/>
    <w:rsid w:val="00581DAF"/>
    <w:rsid w:val="00582429"/>
    <w:rsid w:val="00582A6B"/>
    <w:rsid w:val="00584409"/>
    <w:rsid w:val="00585522"/>
    <w:rsid w:val="00592656"/>
    <w:rsid w:val="00592658"/>
    <w:rsid w:val="005930DB"/>
    <w:rsid w:val="005946D3"/>
    <w:rsid w:val="00596487"/>
    <w:rsid w:val="00597534"/>
    <w:rsid w:val="005A0196"/>
    <w:rsid w:val="005A1744"/>
    <w:rsid w:val="005A33DC"/>
    <w:rsid w:val="005A424C"/>
    <w:rsid w:val="005A54D6"/>
    <w:rsid w:val="005B080D"/>
    <w:rsid w:val="005B0F33"/>
    <w:rsid w:val="005B1A89"/>
    <w:rsid w:val="005C074D"/>
    <w:rsid w:val="005C1DF5"/>
    <w:rsid w:val="005C3926"/>
    <w:rsid w:val="005C485E"/>
    <w:rsid w:val="005D2663"/>
    <w:rsid w:val="005D2DFD"/>
    <w:rsid w:val="005D3633"/>
    <w:rsid w:val="005D5EFB"/>
    <w:rsid w:val="005D62DD"/>
    <w:rsid w:val="005D76C4"/>
    <w:rsid w:val="005E4CA2"/>
    <w:rsid w:val="005E4E06"/>
    <w:rsid w:val="005F1B0E"/>
    <w:rsid w:val="005F28D7"/>
    <w:rsid w:val="005F501E"/>
    <w:rsid w:val="005F525C"/>
    <w:rsid w:val="005F6E46"/>
    <w:rsid w:val="00600380"/>
    <w:rsid w:val="00601E84"/>
    <w:rsid w:val="006058A3"/>
    <w:rsid w:val="00605EFE"/>
    <w:rsid w:val="00610486"/>
    <w:rsid w:val="00612E76"/>
    <w:rsid w:val="00613381"/>
    <w:rsid w:val="00613E5A"/>
    <w:rsid w:val="0061501D"/>
    <w:rsid w:val="00615C70"/>
    <w:rsid w:val="006173DE"/>
    <w:rsid w:val="00620FFA"/>
    <w:rsid w:val="00627BF8"/>
    <w:rsid w:val="00630619"/>
    <w:rsid w:val="00631BDD"/>
    <w:rsid w:val="00632E54"/>
    <w:rsid w:val="00633B16"/>
    <w:rsid w:val="00637FC1"/>
    <w:rsid w:val="006411D5"/>
    <w:rsid w:val="00642033"/>
    <w:rsid w:val="00643314"/>
    <w:rsid w:val="00643DC5"/>
    <w:rsid w:val="0064623C"/>
    <w:rsid w:val="00646483"/>
    <w:rsid w:val="00650A57"/>
    <w:rsid w:val="006512C4"/>
    <w:rsid w:val="00656F08"/>
    <w:rsid w:val="00660377"/>
    <w:rsid w:val="00662141"/>
    <w:rsid w:val="0066742B"/>
    <w:rsid w:val="00675F7B"/>
    <w:rsid w:val="00677053"/>
    <w:rsid w:val="00680506"/>
    <w:rsid w:val="00680C1F"/>
    <w:rsid w:val="0068614E"/>
    <w:rsid w:val="006871A2"/>
    <w:rsid w:val="006878C7"/>
    <w:rsid w:val="0069045B"/>
    <w:rsid w:val="00690DE6"/>
    <w:rsid w:val="00690F2F"/>
    <w:rsid w:val="0069177F"/>
    <w:rsid w:val="0069316D"/>
    <w:rsid w:val="00693CD8"/>
    <w:rsid w:val="006952F1"/>
    <w:rsid w:val="006A32B2"/>
    <w:rsid w:val="006A400D"/>
    <w:rsid w:val="006A4F77"/>
    <w:rsid w:val="006A5FA7"/>
    <w:rsid w:val="006A6D61"/>
    <w:rsid w:val="006A6EAC"/>
    <w:rsid w:val="006A6F5E"/>
    <w:rsid w:val="006A7F15"/>
    <w:rsid w:val="006B0854"/>
    <w:rsid w:val="006B4C00"/>
    <w:rsid w:val="006B70D1"/>
    <w:rsid w:val="006C0EAD"/>
    <w:rsid w:val="006C18AA"/>
    <w:rsid w:val="006C18F4"/>
    <w:rsid w:val="006C198C"/>
    <w:rsid w:val="006C1C2C"/>
    <w:rsid w:val="006C4AAF"/>
    <w:rsid w:val="006C64F1"/>
    <w:rsid w:val="006D015E"/>
    <w:rsid w:val="006D30E6"/>
    <w:rsid w:val="006D45FE"/>
    <w:rsid w:val="006D5FD2"/>
    <w:rsid w:val="006E2AEE"/>
    <w:rsid w:val="006E3634"/>
    <w:rsid w:val="006E395E"/>
    <w:rsid w:val="006E40EF"/>
    <w:rsid w:val="006E49D2"/>
    <w:rsid w:val="006E4AAB"/>
    <w:rsid w:val="006F01D0"/>
    <w:rsid w:val="006F104B"/>
    <w:rsid w:val="006F2B81"/>
    <w:rsid w:val="006F601B"/>
    <w:rsid w:val="00700AA7"/>
    <w:rsid w:val="00703487"/>
    <w:rsid w:val="007035E7"/>
    <w:rsid w:val="00703B7B"/>
    <w:rsid w:val="00704AD7"/>
    <w:rsid w:val="0070597D"/>
    <w:rsid w:val="007073A1"/>
    <w:rsid w:val="0071003D"/>
    <w:rsid w:val="00711EC9"/>
    <w:rsid w:val="007136BB"/>
    <w:rsid w:val="00715E2A"/>
    <w:rsid w:val="007212F1"/>
    <w:rsid w:val="00722D74"/>
    <w:rsid w:val="007248A4"/>
    <w:rsid w:val="0072540D"/>
    <w:rsid w:val="007254D5"/>
    <w:rsid w:val="00725A96"/>
    <w:rsid w:val="00726531"/>
    <w:rsid w:val="007304D5"/>
    <w:rsid w:val="007316CF"/>
    <w:rsid w:val="007321B3"/>
    <w:rsid w:val="007334AD"/>
    <w:rsid w:val="007433EF"/>
    <w:rsid w:val="00743E3A"/>
    <w:rsid w:val="00747813"/>
    <w:rsid w:val="0075060E"/>
    <w:rsid w:val="00753456"/>
    <w:rsid w:val="00753513"/>
    <w:rsid w:val="007543F6"/>
    <w:rsid w:val="00754656"/>
    <w:rsid w:val="007554FE"/>
    <w:rsid w:val="007604EF"/>
    <w:rsid w:val="00763CC8"/>
    <w:rsid w:val="00766060"/>
    <w:rsid w:val="00766693"/>
    <w:rsid w:val="00771DC3"/>
    <w:rsid w:val="0077486B"/>
    <w:rsid w:val="00777787"/>
    <w:rsid w:val="00777D7D"/>
    <w:rsid w:val="00781F52"/>
    <w:rsid w:val="0078344B"/>
    <w:rsid w:val="0078466C"/>
    <w:rsid w:val="0078579D"/>
    <w:rsid w:val="00787399"/>
    <w:rsid w:val="00790144"/>
    <w:rsid w:val="00790433"/>
    <w:rsid w:val="00790EC9"/>
    <w:rsid w:val="00796BAB"/>
    <w:rsid w:val="00796E2F"/>
    <w:rsid w:val="007A1967"/>
    <w:rsid w:val="007A42FF"/>
    <w:rsid w:val="007A53F3"/>
    <w:rsid w:val="007A61BE"/>
    <w:rsid w:val="007B1727"/>
    <w:rsid w:val="007B22A8"/>
    <w:rsid w:val="007B3D21"/>
    <w:rsid w:val="007B43D3"/>
    <w:rsid w:val="007C2199"/>
    <w:rsid w:val="007C29BE"/>
    <w:rsid w:val="007C3FED"/>
    <w:rsid w:val="007C5262"/>
    <w:rsid w:val="007D0FC3"/>
    <w:rsid w:val="007D18D0"/>
    <w:rsid w:val="007D3C49"/>
    <w:rsid w:val="007D4298"/>
    <w:rsid w:val="007D5667"/>
    <w:rsid w:val="007D5691"/>
    <w:rsid w:val="007D5CC1"/>
    <w:rsid w:val="007D5DD6"/>
    <w:rsid w:val="007E121B"/>
    <w:rsid w:val="007E1E0C"/>
    <w:rsid w:val="007E3171"/>
    <w:rsid w:val="007E5DBD"/>
    <w:rsid w:val="007E7D57"/>
    <w:rsid w:val="007F6321"/>
    <w:rsid w:val="007F7393"/>
    <w:rsid w:val="0080086A"/>
    <w:rsid w:val="0080518F"/>
    <w:rsid w:val="00806607"/>
    <w:rsid w:val="0081261F"/>
    <w:rsid w:val="00815391"/>
    <w:rsid w:val="00815D97"/>
    <w:rsid w:val="00822A08"/>
    <w:rsid w:val="00830ED7"/>
    <w:rsid w:val="00832057"/>
    <w:rsid w:val="008335EA"/>
    <w:rsid w:val="00840471"/>
    <w:rsid w:val="00845C87"/>
    <w:rsid w:val="008535D0"/>
    <w:rsid w:val="008552E5"/>
    <w:rsid w:val="00855A54"/>
    <w:rsid w:val="00855C3C"/>
    <w:rsid w:val="008613F3"/>
    <w:rsid w:val="00865C34"/>
    <w:rsid w:val="00872774"/>
    <w:rsid w:val="0087286E"/>
    <w:rsid w:val="00877060"/>
    <w:rsid w:val="00883208"/>
    <w:rsid w:val="008916DF"/>
    <w:rsid w:val="00891901"/>
    <w:rsid w:val="0089201D"/>
    <w:rsid w:val="00892BE3"/>
    <w:rsid w:val="00896B1B"/>
    <w:rsid w:val="00896CFA"/>
    <w:rsid w:val="00897BCE"/>
    <w:rsid w:val="00897F78"/>
    <w:rsid w:val="008A16FD"/>
    <w:rsid w:val="008A1842"/>
    <w:rsid w:val="008A21DB"/>
    <w:rsid w:val="008A38C4"/>
    <w:rsid w:val="008A4138"/>
    <w:rsid w:val="008A472C"/>
    <w:rsid w:val="008A59BD"/>
    <w:rsid w:val="008A690F"/>
    <w:rsid w:val="008A6FCD"/>
    <w:rsid w:val="008B036B"/>
    <w:rsid w:val="008B2657"/>
    <w:rsid w:val="008B2EC4"/>
    <w:rsid w:val="008B41C6"/>
    <w:rsid w:val="008C1EA2"/>
    <w:rsid w:val="008C2E3F"/>
    <w:rsid w:val="008D47C1"/>
    <w:rsid w:val="008D4EBB"/>
    <w:rsid w:val="008D4F83"/>
    <w:rsid w:val="008D73E8"/>
    <w:rsid w:val="008D7EC5"/>
    <w:rsid w:val="008E1E77"/>
    <w:rsid w:val="008E3A7D"/>
    <w:rsid w:val="008E490F"/>
    <w:rsid w:val="008E585D"/>
    <w:rsid w:val="008E62B2"/>
    <w:rsid w:val="008E7D05"/>
    <w:rsid w:val="008E7F1E"/>
    <w:rsid w:val="008F00B8"/>
    <w:rsid w:val="008F0E03"/>
    <w:rsid w:val="008F1930"/>
    <w:rsid w:val="008F45B3"/>
    <w:rsid w:val="008F6AB4"/>
    <w:rsid w:val="00902B67"/>
    <w:rsid w:val="009074D0"/>
    <w:rsid w:val="009101B5"/>
    <w:rsid w:val="00911D48"/>
    <w:rsid w:val="00915B6D"/>
    <w:rsid w:val="00925990"/>
    <w:rsid w:val="00927EC1"/>
    <w:rsid w:val="00933495"/>
    <w:rsid w:val="00933635"/>
    <w:rsid w:val="00933D28"/>
    <w:rsid w:val="0093527B"/>
    <w:rsid w:val="00936A32"/>
    <w:rsid w:val="0094203F"/>
    <w:rsid w:val="009421F8"/>
    <w:rsid w:val="00942680"/>
    <w:rsid w:val="00943439"/>
    <w:rsid w:val="0094395F"/>
    <w:rsid w:val="00943F07"/>
    <w:rsid w:val="0094753B"/>
    <w:rsid w:val="00947F10"/>
    <w:rsid w:val="009572B2"/>
    <w:rsid w:val="00961290"/>
    <w:rsid w:val="00961B25"/>
    <w:rsid w:val="009645BA"/>
    <w:rsid w:val="00970BFB"/>
    <w:rsid w:val="00972CD2"/>
    <w:rsid w:val="00976FC1"/>
    <w:rsid w:val="009772B7"/>
    <w:rsid w:val="00977539"/>
    <w:rsid w:val="0097763A"/>
    <w:rsid w:val="00977706"/>
    <w:rsid w:val="0097784A"/>
    <w:rsid w:val="00980493"/>
    <w:rsid w:val="0098152F"/>
    <w:rsid w:val="009820C5"/>
    <w:rsid w:val="00984B23"/>
    <w:rsid w:val="00985BA2"/>
    <w:rsid w:val="0098637F"/>
    <w:rsid w:val="0099147E"/>
    <w:rsid w:val="00992E1E"/>
    <w:rsid w:val="00993E22"/>
    <w:rsid w:val="009948DB"/>
    <w:rsid w:val="00995486"/>
    <w:rsid w:val="009968CA"/>
    <w:rsid w:val="009975AA"/>
    <w:rsid w:val="009A00B6"/>
    <w:rsid w:val="009A0F41"/>
    <w:rsid w:val="009A27F5"/>
    <w:rsid w:val="009A402E"/>
    <w:rsid w:val="009A5FB5"/>
    <w:rsid w:val="009A7E25"/>
    <w:rsid w:val="009B24AF"/>
    <w:rsid w:val="009B2F7C"/>
    <w:rsid w:val="009B480E"/>
    <w:rsid w:val="009B57C0"/>
    <w:rsid w:val="009B6118"/>
    <w:rsid w:val="009B64A8"/>
    <w:rsid w:val="009B715F"/>
    <w:rsid w:val="009C28BC"/>
    <w:rsid w:val="009C4BD5"/>
    <w:rsid w:val="009C6A5A"/>
    <w:rsid w:val="009C79DF"/>
    <w:rsid w:val="009D07C0"/>
    <w:rsid w:val="009D1028"/>
    <w:rsid w:val="009D11FF"/>
    <w:rsid w:val="009D1A7C"/>
    <w:rsid w:val="009D4EA5"/>
    <w:rsid w:val="009D69ED"/>
    <w:rsid w:val="009D76BA"/>
    <w:rsid w:val="009E0E4E"/>
    <w:rsid w:val="009E37C0"/>
    <w:rsid w:val="009E452B"/>
    <w:rsid w:val="009E4DBF"/>
    <w:rsid w:val="009E6EAD"/>
    <w:rsid w:val="009F1546"/>
    <w:rsid w:val="009F1AA4"/>
    <w:rsid w:val="009F3DAC"/>
    <w:rsid w:val="009F43F4"/>
    <w:rsid w:val="009F44C6"/>
    <w:rsid w:val="009F4A67"/>
    <w:rsid w:val="009F58B8"/>
    <w:rsid w:val="009F792C"/>
    <w:rsid w:val="00A02E32"/>
    <w:rsid w:val="00A036A4"/>
    <w:rsid w:val="00A04BE6"/>
    <w:rsid w:val="00A06AA0"/>
    <w:rsid w:val="00A07BB1"/>
    <w:rsid w:val="00A11246"/>
    <w:rsid w:val="00A11613"/>
    <w:rsid w:val="00A135CD"/>
    <w:rsid w:val="00A167DE"/>
    <w:rsid w:val="00A168B2"/>
    <w:rsid w:val="00A17523"/>
    <w:rsid w:val="00A2303C"/>
    <w:rsid w:val="00A2310C"/>
    <w:rsid w:val="00A2474D"/>
    <w:rsid w:val="00A26FA6"/>
    <w:rsid w:val="00A27216"/>
    <w:rsid w:val="00A27CEB"/>
    <w:rsid w:val="00A30192"/>
    <w:rsid w:val="00A310D6"/>
    <w:rsid w:val="00A31EC4"/>
    <w:rsid w:val="00A32F28"/>
    <w:rsid w:val="00A34D4A"/>
    <w:rsid w:val="00A37EA1"/>
    <w:rsid w:val="00A413AE"/>
    <w:rsid w:val="00A41D3D"/>
    <w:rsid w:val="00A45695"/>
    <w:rsid w:val="00A47C23"/>
    <w:rsid w:val="00A5280D"/>
    <w:rsid w:val="00A52EED"/>
    <w:rsid w:val="00A54DA2"/>
    <w:rsid w:val="00A6254F"/>
    <w:rsid w:val="00A635FC"/>
    <w:rsid w:val="00A65679"/>
    <w:rsid w:val="00A66819"/>
    <w:rsid w:val="00A70ED6"/>
    <w:rsid w:val="00A73130"/>
    <w:rsid w:val="00A750BE"/>
    <w:rsid w:val="00A75B4E"/>
    <w:rsid w:val="00A81D61"/>
    <w:rsid w:val="00A861F4"/>
    <w:rsid w:val="00A9266B"/>
    <w:rsid w:val="00A92E6E"/>
    <w:rsid w:val="00A9632F"/>
    <w:rsid w:val="00AA0368"/>
    <w:rsid w:val="00AA20EC"/>
    <w:rsid w:val="00AA3879"/>
    <w:rsid w:val="00AA418B"/>
    <w:rsid w:val="00AA5655"/>
    <w:rsid w:val="00AB2AED"/>
    <w:rsid w:val="00AB3A17"/>
    <w:rsid w:val="00AC0949"/>
    <w:rsid w:val="00AC154A"/>
    <w:rsid w:val="00AC1677"/>
    <w:rsid w:val="00AC1EAF"/>
    <w:rsid w:val="00AC2781"/>
    <w:rsid w:val="00AC43C0"/>
    <w:rsid w:val="00AC4702"/>
    <w:rsid w:val="00AD2E0F"/>
    <w:rsid w:val="00AD4CFA"/>
    <w:rsid w:val="00AD59EB"/>
    <w:rsid w:val="00AE30FE"/>
    <w:rsid w:val="00AE3C0B"/>
    <w:rsid w:val="00AE42F0"/>
    <w:rsid w:val="00AE43B2"/>
    <w:rsid w:val="00AE43E3"/>
    <w:rsid w:val="00AE4B38"/>
    <w:rsid w:val="00AE56A8"/>
    <w:rsid w:val="00AE6214"/>
    <w:rsid w:val="00AE6E67"/>
    <w:rsid w:val="00AE7431"/>
    <w:rsid w:val="00AE7AA1"/>
    <w:rsid w:val="00AF0CEB"/>
    <w:rsid w:val="00AF2E66"/>
    <w:rsid w:val="00AF4F59"/>
    <w:rsid w:val="00B04364"/>
    <w:rsid w:val="00B061ED"/>
    <w:rsid w:val="00B07F3F"/>
    <w:rsid w:val="00B103A3"/>
    <w:rsid w:val="00B12CF6"/>
    <w:rsid w:val="00B13798"/>
    <w:rsid w:val="00B14024"/>
    <w:rsid w:val="00B14944"/>
    <w:rsid w:val="00B20186"/>
    <w:rsid w:val="00B224BF"/>
    <w:rsid w:val="00B24D6F"/>
    <w:rsid w:val="00B25360"/>
    <w:rsid w:val="00B2606B"/>
    <w:rsid w:val="00B26A4E"/>
    <w:rsid w:val="00B31038"/>
    <w:rsid w:val="00B34C7A"/>
    <w:rsid w:val="00B35BFC"/>
    <w:rsid w:val="00B35FE0"/>
    <w:rsid w:val="00B3646D"/>
    <w:rsid w:val="00B37F57"/>
    <w:rsid w:val="00B40B68"/>
    <w:rsid w:val="00B4152E"/>
    <w:rsid w:val="00B422CE"/>
    <w:rsid w:val="00B4470A"/>
    <w:rsid w:val="00B52021"/>
    <w:rsid w:val="00B52F05"/>
    <w:rsid w:val="00B56ABB"/>
    <w:rsid w:val="00B6184D"/>
    <w:rsid w:val="00B6701C"/>
    <w:rsid w:val="00B67480"/>
    <w:rsid w:val="00B72865"/>
    <w:rsid w:val="00B728A8"/>
    <w:rsid w:val="00B73295"/>
    <w:rsid w:val="00B74E49"/>
    <w:rsid w:val="00B7501E"/>
    <w:rsid w:val="00B75483"/>
    <w:rsid w:val="00B80BF1"/>
    <w:rsid w:val="00B80F44"/>
    <w:rsid w:val="00B811D6"/>
    <w:rsid w:val="00B91441"/>
    <w:rsid w:val="00B92C2E"/>
    <w:rsid w:val="00BA3E7C"/>
    <w:rsid w:val="00BA5207"/>
    <w:rsid w:val="00BA6B30"/>
    <w:rsid w:val="00BB419E"/>
    <w:rsid w:val="00BB5C7F"/>
    <w:rsid w:val="00BB6159"/>
    <w:rsid w:val="00BC1F38"/>
    <w:rsid w:val="00BC21C0"/>
    <w:rsid w:val="00BC3930"/>
    <w:rsid w:val="00BC44EB"/>
    <w:rsid w:val="00BC5202"/>
    <w:rsid w:val="00BC704C"/>
    <w:rsid w:val="00BD1784"/>
    <w:rsid w:val="00BD21F7"/>
    <w:rsid w:val="00BE0016"/>
    <w:rsid w:val="00BE010F"/>
    <w:rsid w:val="00BE1394"/>
    <w:rsid w:val="00BE157E"/>
    <w:rsid w:val="00BE19B3"/>
    <w:rsid w:val="00BE1EC3"/>
    <w:rsid w:val="00BE372C"/>
    <w:rsid w:val="00BE3B68"/>
    <w:rsid w:val="00BE3CAB"/>
    <w:rsid w:val="00BE60AC"/>
    <w:rsid w:val="00BF17F7"/>
    <w:rsid w:val="00BF1A07"/>
    <w:rsid w:val="00BF3028"/>
    <w:rsid w:val="00BF30D8"/>
    <w:rsid w:val="00BF4731"/>
    <w:rsid w:val="00BF4804"/>
    <w:rsid w:val="00BF5255"/>
    <w:rsid w:val="00BF663C"/>
    <w:rsid w:val="00C0000B"/>
    <w:rsid w:val="00C01CA1"/>
    <w:rsid w:val="00C01E85"/>
    <w:rsid w:val="00C033E4"/>
    <w:rsid w:val="00C05A83"/>
    <w:rsid w:val="00C06182"/>
    <w:rsid w:val="00C1605C"/>
    <w:rsid w:val="00C170BA"/>
    <w:rsid w:val="00C17E79"/>
    <w:rsid w:val="00C21A53"/>
    <w:rsid w:val="00C21F94"/>
    <w:rsid w:val="00C225A9"/>
    <w:rsid w:val="00C24634"/>
    <w:rsid w:val="00C251E2"/>
    <w:rsid w:val="00C266BE"/>
    <w:rsid w:val="00C2755E"/>
    <w:rsid w:val="00C276B6"/>
    <w:rsid w:val="00C30BA1"/>
    <w:rsid w:val="00C31C61"/>
    <w:rsid w:val="00C31D0E"/>
    <w:rsid w:val="00C31F15"/>
    <w:rsid w:val="00C32199"/>
    <w:rsid w:val="00C33F59"/>
    <w:rsid w:val="00C3492A"/>
    <w:rsid w:val="00C37111"/>
    <w:rsid w:val="00C40691"/>
    <w:rsid w:val="00C42286"/>
    <w:rsid w:val="00C426BA"/>
    <w:rsid w:val="00C44DAE"/>
    <w:rsid w:val="00C461DC"/>
    <w:rsid w:val="00C537F1"/>
    <w:rsid w:val="00C60458"/>
    <w:rsid w:val="00C64C25"/>
    <w:rsid w:val="00C657F1"/>
    <w:rsid w:val="00C6752C"/>
    <w:rsid w:val="00C67F7E"/>
    <w:rsid w:val="00C70C6A"/>
    <w:rsid w:val="00C74B7A"/>
    <w:rsid w:val="00C762E4"/>
    <w:rsid w:val="00C76476"/>
    <w:rsid w:val="00C76D3A"/>
    <w:rsid w:val="00C77D59"/>
    <w:rsid w:val="00C80E6C"/>
    <w:rsid w:val="00C82CE0"/>
    <w:rsid w:val="00C84983"/>
    <w:rsid w:val="00C8514B"/>
    <w:rsid w:val="00C853F8"/>
    <w:rsid w:val="00C86C07"/>
    <w:rsid w:val="00C870F8"/>
    <w:rsid w:val="00C90CB3"/>
    <w:rsid w:val="00C91E07"/>
    <w:rsid w:val="00C948EC"/>
    <w:rsid w:val="00C95302"/>
    <w:rsid w:val="00C97200"/>
    <w:rsid w:val="00C97BF3"/>
    <w:rsid w:val="00CA0E93"/>
    <w:rsid w:val="00CA10EC"/>
    <w:rsid w:val="00CA2F01"/>
    <w:rsid w:val="00CA6D06"/>
    <w:rsid w:val="00CB038F"/>
    <w:rsid w:val="00CB1075"/>
    <w:rsid w:val="00CB23EC"/>
    <w:rsid w:val="00CC0854"/>
    <w:rsid w:val="00CC317B"/>
    <w:rsid w:val="00CC3A78"/>
    <w:rsid w:val="00CC3B62"/>
    <w:rsid w:val="00CC4115"/>
    <w:rsid w:val="00CC4DBC"/>
    <w:rsid w:val="00CC59FC"/>
    <w:rsid w:val="00CC5B5C"/>
    <w:rsid w:val="00CC747C"/>
    <w:rsid w:val="00CD0CF3"/>
    <w:rsid w:val="00CD24CC"/>
    <w:rsid w:val="00CD4A98"/>
    <w:rsid w:val="00CE2F25"/>
    <w:rsid w:val="00CE49B1"/>
    <w:rsid w:val="00CE5A90"/>
    <w:rsid w:val="00CE6A69"/>
    <w:rsid w:val="00CF6A69"/>
    <w:rsid w:val="00CF703A"/>
    <w:rsid w:val="00D02D10"/>
    <w:rsid w:val="00D0335B"/>
    <w:rsid w:val="00D04FCE"/>
    <w:rsid w:val="00D06AA6"/>
    <w:rsid w:val="00D07011"/>
    <w:rsid w:val="00D107E4"/>
    <w:rsid w:val="00D1119C"/>
    <w:rsid w:val="00D12A6C"/>
    <w:rsid w:val="00D171FC"/>
    <w:rsid w:val="00D17ED8"/>
    <w:rsid w:val="00D20480"/>
    <w:rsid w:val="00D21F09"/>
    <w:rsid w:val="00D239E5"/>
    <w:rsid w:val="00D2417C"/>
    <w:rsid w:val="00D25704"/>
    <w:rsid w:val="00D2630C"/>
    <w:rsid w:val="00D308E1"/>
    <w:rsid w:val="00D317CC"/>
    <w:rsid w:val="00D32230"/>
    <w:rsid w:val="00D34A8E"/>
    <w:rsid w:val="00D35445"/>
    <w:rsid w:val="00D35DC3"/>
    <w:rsid w:val="00D35E2B"/>
    <w:rsid w:val="00D35FB5"/>
    <w:rsid w:val="00D36A5F"/>
    <w:rsid w:val="00D43521"/>
    <w:rsid w:val="00D478BD"/>
    <w:rsid w:val="00D510B9"/>
    <w:rsid w:val="00D51888"/>
    <w:rsid w:val="00D613DD"/>
    <w:rsid w:val="00D63B87"/>
    <w:rsid w:val="00D66388"/>
    <w:rsid w:val="00D67A6C"/>
    <w:rsid w:val="00D707AB"/>
    <w:rsid w:val="00D73EF3"/>
    <w:rsid w:val="00D75B08"/>
    <w:rsid w:val="00D76BD7"/>
    <w:rsid w:val="00D771CC"/>
    <w:rsid w:val="00D81D78"/>
    <w:rsid w:val="00D82567"/>
    <w:rsid w:val="00D82986"/>
    <w:rsid w:val="00D84374"/>
    <w:rsid w:val="00D8455F"/>
    <w:rsid w:val="00D85CDF"/>
    <w:rsid w:val="00D8724E"/>
    <w:rsid w:val="00D9118F"/>
    <w:rsid w:val="00D91A25"/>
    <w:rsid w:val="00D93DDF"/>
    <w:rsid w:val="00D9617C"/>
    <w:rsid w:val="00D963D3"/>
    <w:rsid w:val="00D9707D"/>
    <w:rsid w:val="00DA03CA"/>
    <w:rsid w:val="00DA1B29"/>
    <w:rsid w:val="00DA20FE"/>
    <w:rsid w:val="00DA2A39"/>
    <w:rsid w:val="00DA6FC8"/>
    <w:rsid w:val="00DA74BE"/>
    <w:rsid w:val="00DB088A"/>
    <w:rsid w:val="00DB180F"/>
    <w:rsid w:val="00DB30A3"/>
    <w:rsid w:val="00DB3788"/>
    <w:rsid w:val="00DB59DC"/>
    <w:rsid w:val="00DB6E22"/>
    <w:rsid w:val="00DB770F"/>
    <w:rsid w:val="00DC1A07"/>
    <w:rsid w:val="00DC1A82"/>
    <w:rsid w:val="00DC39D6"/>
    <w:rsid w:val="00DC46DE"/>
    <w:rsid w:val="00DC4B84"/>
    <w:rsid w:val="00DC6CB0"/>
    <w:rsid w:val="00DD1B43"/>
    <w:rsid w:val="00DD3F48"/>
    <w:rsid w:val="00DD4B75"/>
    <w:rsid w:val="00DD7C08"/>
    <w:rsid w:val="00DE09C7"/>
    <w:rsid w:val="00DE0C2E"/>
    <w:rsid w:val="00DE323B"/>
    <w:rsid w:val="00DF5CA6"/>
    <w:rsid w:val="00DF5F3A"/>
    <w:rsid w:val="00DF6358"/>
    <w:rsid w:val="00DF680F"/>
    <w:rsid w:val="00DF7703"/>
    <w:rsid w:val="00E04E15"/>
    <w:rsid w:val="00E0685F"/>
    <w:rsid w:val="00E10258"/>
    <w:rsid w:val="00E11B1D"/>
    <w:rsid w:val="00E11E41"/>
    <w:rsid w:val="00E12430"/>
    <w:rsid w:val="00E12BE6"/>
    <w:rsid w:val="00E13874"/>
    <w:rsid w:val="00E17D8E"/>
    <w:rsid w:val="00E26600"/>
    <w:rsid w:val="00E26EB8"/>
    <w:rsid w:val="00E30460"/>
    <w:rsid w:val="00E3216E"/>
    <w:rsid w:val="00E3411A"/>
    <w:rsid w:val="00E403AF"/>
    <w:rsid w:val="00E41896"/>
    <w:rsid w:val="00E42F72"/>
    <w:rsid w:val="00E43402"/>
    <w:rsid w:val="00E4396A"/>
    <w:rsid w:val="00E441B1"/>
    <w:rsid w:val="00E451CD"/>
    <w:rsid w:val="00E4553B"/>
    <w:rsid w:val="00E45BB5"/>
    <w:rsid w:val="00E5119B"/>
    <w:rsid w:val="00E53B8C"/>
    <w:rsid w:val="00E626C4"/>
    <w:rsid w:val="00E64EFF"/>
    <w:rsid w:val="00E65794"/>
    <w:rsid w:val="00E7145F"/>
    <w:rsid w:val="00E74773"/>
    <w:rsid w:val="00E74B8A"/>
    <w:rsid w:val="00E74EFE"/>
    <w:rsid w:val="00E77FFA"/>
    <w:rsid w:val="00E807DB"/>
    <w:rsid w:val="00E81064"/>
    <w:rsid w:val="00E8277E"/>
    <w:rsid w:val="00E86654"/>
    <w:rsid w:val="00E91A93"/>
    <w:rsid w:val="00E92B20"/>
    <w:rsid w:val="00E94AF6"/>
    <w:rsid w:val="00E95A64"/>
    <w:rsid w:val="00E95B90"/>
    <w:rsid w:val="00E965B4"/>
    <w:rsid w:val="00EA15DA"/>
    <w:rsid w:val="00EA2094"/>
    <w:rsid w:val="00EA2EC3"/>
    <w:rsid w:val="00EA778C"/>
    <w:rsid w:val="00EB0170"/>
    <w:rsid w:val="00EB4F1D"/>
    <w:rsid w:val="00EB7F73"/>
    <w:rsid w:val="00EC0E07"/>
    <w:rsid w:val="00EC1E6A"/>
    <w:rsid w:val="00EC2561"/>
    <w:rsid w:val="00EC319F"/>
    <w:rsid w:val="00EC5129"/>
    <w:rsid w:val="00ED0B13"/>
    <w:rsid w:val="00ED2544"/>
    <w:rsid w:val="00ED39D1"/>
    <w:rsid w:val="00ED3D19"/>
    <w:rsid w:val="00ED48A1"/>
    <w:rsid w:val="00ED7AEE"/>
    <w:rsid w:val="00EE3502"/>
    <w:rsid w:val="00EE4CDB"/>
    <w:rsid w:val="00EF13A7"/>
    <w:rsid w:val="00EF1F40"/>
    <w:rsid w:val="00EF2641"/>
    <w:rsid w:val="00EF69B1"/>
    <w:rsid w:val="00F00967"/>
    <w:rsid w:val="00F02F66"/>
    <w:rsid w:val="00F03E47"/>
    <w:rsid w:val="00F07E6B"/>
    <w:rsid w:val="00F1220B"/>
    <w:rsid w:val="00F1350E"/>
    <w:rsid w:val="00F20030"/>
    <w:rsid w:val="00F211E1"/>
    <w:rsid w:val="00F21F86"/>
    <w:rsid w:val="00F227AA"/>
    <w:rsid w:val="00F22D09"/>
    <w:rsid w:val="00F236B4"/>
    <w:rsid w:val="00F26B23"/>
    <w:rsid w:val="00F30DF7"/>
    <w:rsid w:val="00F31FF6"/>
    <w:rsid w:val="00F32259"/>
    <w:rsid w:val="00F34FD9"/>
    <w:rsid w:val="00F36697"/>
    <w:rsid w:val="00F4003F"/>
    <w:rsid w:val="00F40D70"/>
    <w:rsid w:val="00F414AB"/>
    <w:rsid w:val="00F43A83"/>
    <w:rsid w:val="00F4402A"/>
    <w:rsid w:val="00F503EE"/>
    <w:rsid w:val="00F527B2"/>
    <w:rsid w:val="00F52AD4"/>
    <w:rsid w:val="00F52B67"/>
    <w:rsid w:val="00F53810"/>
    <w:rsid w:val="00F538CB"/>
    <w:rsid w:val="00F54F72"/>
    <w:rsid w:val="00F5509F"/>
    <w:rsid w:val="00F57F3C"/>
    <w:rsid w:val="00F60521"/>
    <w:rsid w:val="00F61C73"/>
    <w:rsid w:val="00F61FA9"/>
    <w:rsid w:val="00F6236B"/>
    <w:rsid w:val="00F6318E"/>
    <w:rsid w:val="00F66533"/>
    <w:rsid w:val="00F666B2"/>
    <w:rsid w:val="00F6787D"/>
    <w:rsid w:val="00F7413A"/>
    <w:rsid w:val="00F74564"/>
    <w:rsid w:val="00F747BB"/>
    <w:rsid w:val="00F80774"/>
    <w:rsid w:val="00F81791"/>
    <w:rsid w:val="00F823C3"/>
    <w:rsid w:val="00F82910"/>
    <w:rsid w:val="00F83FEE"/>
    <w:rsid w:val="00F842F7"/>
    <w:rsid w:val="00F85340"/>
    <w:rsid w:val="00F8626D"/>
    <w:rsid w:val="00F903F4"/>
    <w:rsid w:val="00F90BB6"/>
    <w:rsid w:val="00F92976"/>
    <w:rsid w:val="00F92AC9"/>
    <w:rsid w:val="00F92E5F"/>
    <w:rsid w:val="00F93F12"/>
    <w:rsid w:val="00F947C2"/>
    <w:rsid w:val="00FA14AB"/>
    <w:rsid w:val="00FA48FE"/>
    <w:rsid w:val="00FA502C"/>
    <w:rsid w:val="00FA6523"/>
    <w:rsid w:val="00FA7129"/>
    <w:rsid w:val="00FA7499"/>
    <w:rsid w:val="00FB0902"/>
    <w:rsid w:val="00FB091D"/>
    <w:rsid w:val="00FB0A11"/>
    <w:rsid w:val="00FB16E2"/>
    <w:rsid w:val="00FB56C7"/>
    <w:rsid w:val="00FB594D"/>
    <w:rsid w:val="00FB6B95"/>
    <w:rsid w:val="00FB7459"/>
    <w:rsid w:val="00FC06B0"/>
    <w:rsid w:val="00FC082F"/>
    <w:rsid w:val="00FD3957"/>
    <w:rsid w:val="00FD55C0"/>
    <w:rsid w:val="00FD5AFB"/>
    <w:rsid w:val="00FE0CC0"/>
    <w:rsid w:val="00FE1E8D"/>
    <w:rsid w:val="00FE2F69"/>
    <w:rsid w:val="00FE5AE1"/>
    <w:rsid w:val="00FF253D"/>
    <w:rsid w:val="00FF770B"/>
    <w:rsid w:val="00FF78DF"/>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4F423"/>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C3"/>
    <w:pPr>
      <w:spacing w:before="40" w:after="80" w:line="240" w:lineRule="auto"/>
    </w:pPr>
    <w:rPr>
      <w:rFonts w:ascii="Cambria" w:eastAsia="Times New Roman" w:hAnsi="Cambria" w:cs="Times New Roman"/>
      <w:color w:val="auto"/>
      <w:sz w:val="22"/>
      <w:lang w:eastAsia="en-US"/>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D118C"/>
    <w:pPr>
      <w:keepNext/>
      <w:keepLines/>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771DC3"/>
    <w:pPr>
      <w:keepNext/>
      <w:keepLines/>
      <w:contextualSpacing/>
      <w:outlineLvl w:val="4"/>
    </w:pPr>
    <w:rPr>
      <w:rFonts w:asciiTheme="majorHAnsi" w:eastAsiaTheme="majorEastAsia" w:hAnsiTheme="majorHAnsi" w:cstheme="majorBidi"/>
      <w:b/>
      <w:i/>
      <w:color w:val="595959" w:themeColor="text1" w:themeTint="A6"/>
      <w:sz w:val="24"/>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rsid w:val="00771DC3"/>
    <w:rPr>
      <w:rFonts w:asciiTheme="majorHAnsi" w:eastAsiaTheme="majorEastAsia" w:hAnsiTheme="majorHAnsi" w:cstheme="majorBidi"/>
      <w:b/>
      <w:i/>
      <w:color w:val="595959" w:themeColor="text1" w:themeTint="A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4D118C"/>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pPr>
    <w:rPr>
      <w:rFonts w:ascii="Times New Roman" w:hAnsi="Times New Roman"/>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722D74"/>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1C1935"/>
    <w:pPr>
      <w:spacing w:before="20" w:after="20"/>
    </w:pPr>
    <w:rPr>
      <w:rFonts w:ascii="Cambria" w:hAnsi="Cambria" w:cstheme="minorHAnsi"/>
      <w:sz w:val="18"/>
      <w:szCs w:val="18"/>
    </w:rPr>
  </w:style>
  <w:style w:type="paragraph" w:customStyle="1" w:styleId="Question">
    <w:name w:val="Question"/>
    <w:basedOn w:val="Quote"/>
    <w:qFormat/>
    <w:rsid w:val="00675F7B"/>
    <w:pPr>
      <w:spacing w:after="20"/>
      <w:ind w:left="0" w:right="0"/>
    </w:pPr>
    <w:rPr>
      <w:color w:val="5E5E5E"/>
    </w:rPr>
  </w:style>
  <w:style w:type="paragraph" w:customStyle="1" w:styleId="FigurePicture">
    <w:name w:val="Figure Picture"/>
    <w:basedOn w:val="Normal"/>
    <w:qFormat/>
    <w:rsid w:val="00B75483"/>
    <w:pPr>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891901"/>
    <w:pPr>
      <w:spacing w:before="60"/>
      <w:ind w:left="864" w:right="864"/>
      <w:jc w:val="center"/>
    </w:pPr>
    <w:rPr>
      <w:rFonts w:asciiTheme="minorHAnsi" w:hAnsiTheme="minorHAnsi"/>
      <w:sz w:val="18"/>
    </w:rPr>
  </w:style>
  <w:style w:type="paragraph" w:customStyle="1" w:styleId="Code">
    <w:name w:val="Code"/>
    <w:basedOn w:val="Normal"/>
    <w:qFormat/>
    <w:rsid w:val="002319FD"/>
    <w:pPr>
      <w:spacing w:after="20"/>
    </w:pPr>
    <w:rPr>
      <w:rFonts w:ascii="Lucida Console" w:hAnsi="Lucida Console" w:cs="Calibri"/>
      <w:color w:val="6B8888" w:themeColor="background2" w:themeShade="8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rPr>
  </w:style>
  <w:style w:type="paragraph" w:styleId="TOC1">
    <w:name w:val="toc 1"/>
    <w:basedOn w:val="Normal"/>
    <w:next w:val="Normal"/>
    <w:autoRedefine/>
    <w:uiPriority w:val="39"/>
    <w:unhideWhenUsed/>
    <w:rsid w:val="00961290"/>
    <w:pPr>
      <w:spacing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line="259" w:lineRule="auto"/>
    </w:pPr>
    <w:rPr>
      <w:rFonts w:ascii="Times New Roman" w:hAnsi="Times New Roman"/>
      <w:i/>
      <w:sz w:val="20"/>
      <w:szCs w:val="22"/>
    </w:rPr>
  </w:style>
  <w:style w:type="table" w:styleId="GridTable5Dark-Accent5">
    <w:name w:val="Grid Table 5 Dark Accent 5"/>
    <w:basedOn w:val="TableNormal"/>
    <w:uiPriority w:val="50"/>
    <w:rsid w:val="00326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paragraph" w:styleId="HTMLPreformatted">
    <w:name w:val="HTML Preformatted"/>
    <w:basedOn w:val="Normal"/>
    <w:link w:val="HTMLPreformattedChar"/>
    <w:uiPriority w:val="99"/>
    <w:semiHidden/>
    <w:unhideWhenUsed/>
    <w:rsid w:val="00B1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14944"/>
    <w:rPr>
      <w:rFonts w:ascii="Courier New" w:eastAsia="Times New Roman" w:hAnsi="Courier New" w:cs="Courier New"/>
      <w:color w:val="auto"/>
      <w:sz w:val="20"/>
      <w:szCs w:val="20"/>
      <w:lang w:eastAsia="en-US"/>
    </w:rPr>
  </w:style>
  <w:style w:type="character" w:customStyle="1" w:styleId="pln">
    <w:name w:val="pln"/>
    <w:basedOn w:val="DefaultParagraphFont"/>
    <w:rsid w:val="00B14944"/>
  </w:style>
  <w:style w:type="character" w:customStyle="1" w:styleId="pun">
    <w:name w:val="pun"/>
    <w:basedOn w:val="DefaultParagraphFont"/>
    <w:rsid w:val="00B14944"/>
  </w:style>
  <w:style w:type="character" w:customStyle="1" w:styleId="typ">
    <w:name w:val="typ"/>
    <w:basedOn w:val="DefaultParagraphFont"/>
    <w:rsid w:val="00B14944"/>
  </w:style>
  <w:style w:type="character" w:customStyle="1" w:styleId="str">
    <w:name w:val="str"/>
    <w:basedOn w:val="DefaultParagraphFont"/>
    <w:rsid w:val="00B14944"/>
  </w:style>
  <w:style w:type="character" w:customStyle="1" w:styleId="lit">
    <w:name w:val="lit"/>
    <w:basedOn w:val="DefaultParagraphFont"/>
    <w:rsid w:val="00B14944"/>
  </w:style>
  <w:style w:type="paragraph" w:customStyle="1" w:styleId="ListParagraph2">
    <w:name w:val="List Paragraph 2"/>
    <w:basedOn w:val="ListParagraph"/>
    <w:qFormat/>
    <w:rsid w:val="00C97BF3"/>
    <w:pPr>
      <w:ind w:left="1440"/>
    </w:pPr>
  </w:style>
  <w:style w:type="paragraph" w:customStyle="1" w:styleId="code0">
    <w:name w:val="code"/>
    <w:basedOn w:val="Normal"/>
    <w:qFormat/>
    <w:rsid w:val="001C1D35"/>
    <w:rPr>
      <w:rFonts w:ascii="Lucida Console" w:hAnsi="Lucida Console"/>
      <w:sz w:val="20"/>
    </w:rPr>
  </w:style>
  <w:style w:type="character" w:styleId="Strong">
    <w:name w:val="Strong"/>
    <w:basedOn w:val="DefaultParagraphFont"/>
    <w:uiPriority w:val="22"/>
    <w:qFormat/>
    <w:rsid w:val="0006671D"/>
    <w:rPr>
      <w:b/>
      <w:bCs/>
    </w:rPr>
  </w:style>
  <w:style w:type="paragraph" w:customStyle="1" w:styleId="NoSpacingTimes">
    <w:name w:val="No Spacing Times"/>
    <w:qFormat/>
    <w:rsid w:val="00113717"/>
    <w:rPr>
      <w:rFonts w:ascii="Times New Roman" w:eastAsia="MS Mincho" w:hAnsi="Times New Roman" w:cs="Times New Roman"/>
      <w:color w:val="auto"/>
      <w:lang w:eastAsia="en-US"/>
    </w:rPr>
  </w:style>
  <w:style w:type="table" w:styleId="MediumGrid2">
    <w:name w:val="Medium Grid 2"/>
    <w:basedOn w:val="TableNormal"/>
    <w:uiPriority w:val="68"/>
    <w:semiHidden/>
    <w:unhideWhenUsed/>
    <w:rsid w:val="00113717"/>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gkelc">
    <w:name w:val="hgkelc"/>
    <w:basedOn w:val="DefaultParagraphFont"/>
    <w:rsid w:val="00BE010F"/>
  </w:style>
  <w:style w:type="table" w:styleId="GridTable7Colorful">
    <w:name w:val="Grid Table 7 Colorful"/>
    <w:basedOn w:val="TableNormal"/>
    <w:uiPriority w:val="52"/>
    <w:rsid w:val="00561C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1C48"/>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paragraph" w:customStyle="1" w:styleId="codeindent">
    <w:name w:val="code indent"/>
    <w:basedOn w:val="Code"/>
    <w:qFormat/>
    <w:rsid w:val="00EB0170"/>
    <w:pPr>
      <w:ind w:left="1440"/>
    </w:pPr>
  </w:style>
  <w:style w:type="paragraph" w:styleId="FootnoteText">
    <w:name w:val="footnote text"/>
    <w:basedOn w:val="Normal"/>
    <w:link w:val="FootnoteTextChar"/>
    <w:uiPriority w:val="99"/>
    <w:semiHidden/>
    <w:unhideWhenUsed/>
    <w:rsid w:val="00C37111"/>
    <w:rPr>
      <w:sz w:val="20"/>
      <w:szCs w:val="20"/>
    </w:rPr>
  </w:style>
  <w:style w:type="character" w:customStyle="1" w:styleId="FootnoteTextChar">
    <w:name w:val="Footnote Text Char"/>
    <w:basedOn w:val="DefaultParagraphFont"/>
    <w:link w:val="FootnoteText"/>
    <w:uiPriority w:val="99"/>
    <w:semiHidden/>
    <w:rsid w:val="00C37111"/>
    <w:rPr>
      <w:rFonts w:ascii="Cambria" w:hAnsi="Cambria"/>
      <w:sz w:val="20"/>
      <w:szCs w:val="20"/>
    </w:rPr>
  </w:style>
  <w:style w:type="character" w:styleId="FootnoteReference">
    <w:name w:val="footnote reference"/>
    <w:basedOn w:val="DefaultParagraphFont"/>
    <w:uiPriority w:val="99"/>
    <w:semiHidden/>
    <w:unhideWhenUsed/>
    <w:rsid w:val="00C37111"/>
    <w:rPr>
      <w:vertAlign w:val="superscript"/>
    </w:rPr>
  </w:style>
  <w:style w:type="character" w:styleId="UnresolvedMention">
    <w:name w:val="Unresolved Mention"/>
    <w:basedOn w:val="DefaultParagraphFont"/>
    <w:uiPriority w:val="99"/>
    <w:semiHidden/>
    <w:unhideWhenUsed/>
    <w:rsid w:val="00592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762">
      <w:bodyDiv w:val="1"/>
      <w:marLeft w:val="0"/>
      <w:marRight w:val="0"/>
      <w:marTop w:val="0"/>
      <w:marBottom w:val="0"/>
      <w:divBdr>
        <w:top w:val="none" w:sz="0" w:space="0" w:color="auto"/>
        <w:left w:val="none" w:sz="0" w:space="0" w:color="auto"/>
        <w:bottom w:val="none" w:sz="0" w:space="0" w:color="auto"/>
        <w:right w:val="none" w:sz="0" w:space="0" w:color="auto"/>
      </w:divBdr>
    </w:div>
    <w:div w:id="170292082">
      <w:bodyDiv w:val="1"/>
      <w:marLeft w:val="0"/>
      <w:marRight w:val="0"/>
      <w:marTop w:val="0"/>
      <w:marBottom w:val="0"/>
      <w:divBdr>
        <w:top w:val="none" w:sz="0" w:space="0" w:color="auto"/>
        <w:left w:val="none" w:sz="0" w:space="0" w:color="auto"/>
        <w:bottom w:val="none" w:sz="0" w:space="0" w:color="auto"/>
        <w:right w:val="none" w:sz="0" w:space="0" w:color="auto"/>
      </w:divBdr>
    </w:div>
    <w:div w:id="198981217">
      <w:bodyDiv w:val="1"/>
      <w:marLeft w:val="0"/>
      <w:marRight w:val="0"/>
      <w:marTop w:val="0"/>
      <w:marBottom w:val="0"/>
      <w:divBdr>
        <w:top w:val="none" w:sz="0" w:space="0" w:color="auto"/>
        <w:left w:val="none" w:sz="0" w:space="0" w:color="auto"/>
        <w:bottom w:val="none" w:sz="0" w:space="0" w:color="auto"/>
        <w:right w:val="none" w:sz="0" w:space="0" w:color="auto"/>
      </w:divBdr>
    </w:div>
    <w:div w:id="220409080">
      <w:bodyDiv w:val="1"/>
      <w:marLeft w:val="0"/>
      <w:marRight w:val="0"/>
      <w:marTop w:val="0"/>
      <w:marBottom w:val="0"/>
      <w:divBdr>
        <w:top w:val="none" w:sz="0" w:space="0" w:color="auto"/>
        <w:left w:val="none" w:sz="0" w:space="0" w:color="auto"/>
        <w:bottom w:val="none" w:sz="0" w:space="0" w:color="auto"/>
        <w:right w:val="none" w:sz="0" w:space="0" w:color="auto"/>
      </w:divBdr>
    </w:div>
    <w:div w:id="285242071">
      <w:bodyDiv w:val="1"/>
      <w:marLeft w:val="0"/>
      <w:marRight w:val="0"/>
      <w:marTop w:val="0"/>
      <w:marBottom w:val="0"/>
      <w:divBdr>
        <w:top w:val="none" w:sz="0" w:space="0" w:color="auto"/>
        <w:left w:val="none" w:sz="0" w:space="0" w:color="auto"/>
        <w:bottom w:val="none" w:sz="0" w:space="0" w:color="auto"/>
        <w:right w:val="none" w:sz="0" w:space="0" w:color="auto"/>
      </w:divBdr>
    </w:div>
    <w:div w:id="312174676">
      <w:bodyDiv w:val="1"/>
      <w:marLeft w:val="0"/>
      <w:marRight w:val="0"/>
      <w:marTop w:val="0"/>
      <w:marBottom w:val="0"/>
      <w:divBdr>
        <w:top w:val="none" w:sz="0" w:space="0" w:color="auto"/>
        <w:left w:val="none" w:sz="0" w:space="0" w:color="auto"/>
        <w:bottom w:val="none" w:sz="0" w:space="0" w:color="auto"/>
        <w:right w:val="none" w:sz="0" w:space="0" w:color="auto"/>
      </w:divBdr>
    </w:div>
    <w:div w:id="330256777">
      <w:bodyDiv w:val="1"/>
      <w:marLeft w:val="0"/>
      <w:marRight w:val="0"/>
      <w:marTop w:val="0"/>
      <w:marBottom w:val="0"/>
      <w:divBdr>
        <w:top w:val="none" w:sz="0" w:space="0" w:color="auto"/>
        <w:left w:val="none" w:sz="0" w:space="0" w:color="auto"/>
        <w:bottom w:val="none" w:sz="0" w:space="0" w:color="auto"/>
        <w:right w:val="none" w:sz="0" w:space="0" w:color="auto"/>
      </w:divBdr>
    </w:div>
    <w:div w:id="351491462">
      <w:bodyDiv w:val="1"/>
      <w:marLeft w:val="0"/>
      <w:marRight w:val="0"/>
      <w:marTop w:val="0"/>
      <w:marBottom w:val="0"/>
      <w:divBdr>
        <w:top w:val="none" w:sz="0" w:space="0" w:color="auto"/>
        <w:left w:val="none" w:sz="0" w:space="0" w:color="auto"/>
        <w:bottom w:val="none" w:sz="0" w:space="0" w:color="auto"/>
        <w:right w:val="none" w:sz="0" w:space="0" w:color="auto"/>
      </w:divBdr>
    </w:div>
    <w:div w:id="378553130">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2619367">
      <w:bodyDiv w:val="1"/>
      <w:marLeft w:val="0"/>
      <w:marRight w:val="0"/>
      <w:marTop w:val="0"/>
      <w:marBottom w:val="0"/>
      <w:divBdr>
        <w:top w:val="none" w:sz="0" w:space="0" w:color="auto"/>
        <w:left w:val="none" w:sz="0" w:space="0" w:color="auto"/>
        <w:bottom w:val="none" w:sz="0" w:space="0" w:color="auto"/>
        <w:right w:val="none" w:sz="0" w:space="0" w:color="auto"/>
      </w:divBdr>
    </w:div>
    <w:div w:id="480384759">
      <w:bodyDiv w:val="1"/>
      <w:marLeft w:val="0"/>
      <w:marRight w:val="0"/>
      <w:marTop w:val="0"/>
      <w:marBottom w:val="0"/>
      <w:divBdr>
        <w:top w:val="none" w:sz="0" w:space="0" w:color="auto"/>
        <w:left w:val="none" w:sz="0" w:space="0" w:color="auto"/>
        <w:bottom w:val="none" w:sz="0" w:space="0" w:color="auto"/>
        <w:right w:val="none" w:sz="0" w:space="0" w:color="auto"/>
      </w:divBdr>
    </w:div>
    <w:div w:id="501819798">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52815094">
      <w:bodyDiv w:val="1"/>
      <w:marLeft w:val="0"/>
      <w:marRight w:val="0"/>
      <w:marTop w:val="0"/>
      <w:marBottom w:val="0"/>
      <w:divBdr>
        <w:top w:val="none" w:sz="0" w:space="0" w:color="auto"/>
        <w:left w:val="none" w:sz="0" w:space="0" w:color="auto"/>
        <w:bottom w:val="none" w:sz="0" w:space="0" w:color="auto"/>
        <w:right w:val="none" w:sz="0" w:space="0" w:color="auto"/>
      </w:divBdr>
    </w:div>
    <w:div w:id="652949946">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759369400">
      <w:bodyDiv w:val="1"/>
      <w:marLeft w:val="0"/>
      <w:marRight w:val="0"/>
      <w:marTop w:val="0"/>
      <w:marBottom w:val="0"/>
      <w:divBdr>
        <w:top w:val="none" w:sz="0" w:space="0" w:color="auto"/>
        <w:left w:val="none" w:sz="0" w:space="0" w:color="auto"/>
        <w:bottom w:val="none" w:sz="0" w:space="0" w:color="auto"/>
        <w:right w:val="none" w:sz="0" w:space="0" w:color="auto"/>
      </w:divBdr>
      <w:divsChild>
        <w:div w:id="1635254756">
          <w:marLeft w:val="720"/>
          <w:marRight w:val="432"/>
          <w:marTop w:val="0"/>
          <w:marBottom w:val="0"/>
          <w:divBdr>
            <w:top w:val="none" w:sz="0" w:space="0" w:color="auto"/>
            <w:left w:val="none" w:sz="0" w:space="0" w:color="auto"/>
            <w:bottom w:val="none" w:sz="0" w:space="0" w:color="auto"/>
            <w:right w:val="none" w:sz="0" w:space="0" w:color="auto"/>
          </w:divBdr>
        </w:div>
        <w:div w:id="571811216">
          <w:marLeft w:val="720"/>
          <w:marRight w:val="432"/>
          <w:marTop w:val="0"/>
          <w:marBottom w:val="0"/>
          <w:divBdr>
            <w:top w:val="none" w:sz="0" w:space="0" w:color="auto"/>
            <w:left w:val="none" w:sz="0" w:space="0" w:color="auto"/>
            <w:bottom w:val="none" w:sz="0" w:space="0" w:color="auto"/>
            <w:right w:val="none" w:sz="0" w:space="0" w:color="auto"/>
          </w:divBdr>
        </w:div>
        <w:div w:id="1063718951">
          <w:marLeft w:val="720"/>
          <w:marRight w:val="432"/>
          <w:marTop w:val="0"/>
          <w:marBottom w:val="0"/>
          <w:divBdr>
            <w:top w:val="none" w:sz="0" w:space="0" w:color="auto"/>
            <w:left w:val="none" w:sz="0" w:space="0" w:color="auto"/>
            <w:bottom w:val="none" w:sz="0" w:space="0" w:color="auto"/>
            <w:right w:val="none" w:sz="0" w:space="0" w:color="auto"/>
          </w:divBdr>
        </w:div>
      </w:divsChild>
    </w:div>
    <w:div w:id="772361539">
      <w:bodyDiv w:val="1"/>
      <w:marLeft w:val="0"/>
      <w:marRight w:val="0"/>
      <w:marTop w:val="0"/>
      <w:marBottom w:val="0"/>
      <w:divBdr>
        <w:top w:val="none" w:sz="0" w:space="0" w:color="auto"/>
        <w:left w:val="none" w:sz="0" w:space="0" w:color="auto"/>
        <w:bottom w:val="none" w:sz="0" w:space="0" w:color="auto"/>
        <w:right w:val="none" w:sz="0" w:space="0" w:color="auto"/>
      </w:divBdr>
    </w:div>
    <w:div w:id="800222053">
      <w:bodyDiv w:val="1"/>
      <w:marLeft w:val="0"/>
      <w:marRight w:val="0"/>
      <w:marTop w:val="0"/>
      <w:marBottom w:val="0"/>
      <w:divBdr>
        <w:top w:val="none" w:sz="0" w:space="0" w:color="auto"/>
        <w:left w:val="none" w:sz="0" w:space="0" w:color="auto"/>
        <w:bottom w:val="none" w:sz="0" w:space="0" w:color="auto"/>
        <w:right w:val="none" w:sz="0" w:space="0" w:color="auto"/>
      </w:divBdr>
    </w:div>
    <w:div w:id="824861147">
      <w:bodyDiv w:val="1"/>
      <w:marLeft w:val="0"/>
      <w:marRight w:val="0"/>
      <w:marTop w:val="0"/>
      <w:marBottom w:val="0"/>
      <w:divBdr>
        <w:top w:val="none" w:sz="0" w:space="0" w:color="auto"/>
        <w:left w:val="none" w:sz="0" w:space="0" w:color="auto"/>
        <w:bottom w:val="none" w:sz="0" w:space="0" w:color="auto"/>
        <w:right w:val="none" w:sz="0" w:space="0" w:color="auto"/>
      </w:divBdr>
    </w:div>
    <w:div w:id="876432404">
      <w:bodyDiv w:val="1"/>
      <w:marLeft w:val="0"/>
      <w:marRight w:val="0"/>
      <w:marTop w:val="0"/>
      <w:marBottom w:val="0"/>
      <w:divBdr>
        <w:top w:val="none" w:sz="0" w:space="0" w:color="auto"/>
        <w:left w:val="none" w:sz="0" w:space="0" w:color="auto"/>
        <w:bottom w:val="none" w:sz="0" w:space="0" w:color="auto"/>
        <w:right w:val="none" w:sz="0" w:space="0" w:color="auto"/>
      </w:divBdr>
    </w:div>
    <w:div w:id="917711048">
      <w:bodyDiv w:val="1"/>
      <w:marLeft w:val="0"/>
      <w:marRight w:val="0"/>
      <w:marTop w:val="0"/>
      <w:marBottom w:val="0"/>
      <w:divBdr>
        <w:top w:val="none" w:sz="0" w:space="0" w:color="auto"/>
        <w:left w:val="none" w:sz="0" w:space="0" w:color="auto"/>
        <w:bottom w:val="none" w:sz="0" w:space="0" w:color="auto"/>
        <w:right w:val="none" w:sz="0" w:space="0" w:color="auto"/>
      </w:divBdr>
    </w:div>
    <w:div w:id="936451208">
      <w:bodyDiv w:val="1"/>
      <w:marLeft w:val="0"/>
      <w:marRight w:val="0"/>
      <w:marTop w:val="0"/>
      <w:marBottom w:val="0"/>
      <w:divBdr>
        <w:top w:val="none" w:sz="0" w:space="0" w:color="auto"/>
        <w:left w:val="none" w:sz="0" w:space="0" w:color="auto"/>
        <w:bottom w:val="none" w:sz="0" w:space="0" w:color="auto"/>
        <w:right w:val="none" w:sz="0" w:space="0" w:color="auto"/>
      </w:divBdr>
    </w:div>
    <w:div w:id="1018435369">
      <w:bodyDiv w:val="1"/>
      <w:marLeft w:val="0"/>
      <w:marRight w:val="0"/>
      <w:marTop w:val="0"/>
      <w:marBottom w:val="0"/>
      <w:divBdr>
        <w:top w:val="none" w:sz="0" w:space="0" w:color="auto"/>
        <w:left w:val="none" w:sz="0" w:space="0" w:color="auto"/>
        <w:bottom w:val="none" w:sz="0" w:space="0" w:color="auto"/>
        <w:right w:val="none" w:sz="0" w:space="0" w:color="auto"/>
      </w:divBdr>
    </w:div>
    <w:div w:id="1051543269">
      <w:bodyDiv w:val="1"/>
      <w:marLeft w:val="0"/>
      <w:marRight w:val="0"/>
      <w:marTop w:val="0"/>
      <w:marBottom w:val="0"/>
      <w:divBdr>
        <w:top w:val="none" w:sz="0" w:space="0" w:color="auto"/>
        <w:left w:val="none" w:sz="0" w:space="0" w:color="auto"/>
        <w:bottom w:val="none" w:sz="0" w:space="0" w:color="auto"/>
        <w:right w:val="none" w:sz="0" w:space="0" w:color="auto"/>
      </w:divBdr>
    </w:div>
    <w:div w:id="1173377348">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81843952">
      <w:bodyDiv w:val="1"/>
      <w:marLeft w:val="0"/>
      <w:marRight w:val="0"/>
      <w:marTop w:val="0"/>
      <w:marBottom w:val="0"/>
      <w:divBdr>
        <w:top w:val="none" w:sz="0" w:space="0" w:color="auto"/>
        <w:left w:val="none" w:sz="0" w:space="0" w:color="auto"/>
        <w:bottom w:val="none" w:sz="0" w:space="0" w:color="auto"/>
        <w:right w:val="none" w:sz="0" w:space="0" w:color="auto"/>
      </w:divBdr>
    </w:div>
    <w:div w:id="1355771015">
      <w:bodyDiv w:val="1"/>
      <w:marLeft w:val="0"/>
      <w:marRight w:val="0"/>
      <w:marTop w:val="0"/>
      <w:marBottom w:val="0"/>
      <w:divBdr>
        <w:top w:val="none" w:sz="0" w:space="0" w:color="auto"/>
        <w:left w:val="none" w:sz="0" w:space="0" w:color="auto"/>
        <w:bottom w:val="none" w:sz="0" w:space="0" w:color="auto"/>
        <w:right w:val="none" w:sz="0" w:space="0" w:color="auto"/>
      </w:divBdr>
    </w:div>
    <w:div w:id="1505168735">
      <w:bodyDiv w:val="1"/>
      <w:marLeft w:val="0"/>
      <w:marRight w:val="0"/>
      <w:marTop w:val="0"/>
      <w:marBottom w:val="0"/>
      <w:divBdr>
        <w:top w:val="none" w:sz="0" w:space="0" w:color="auto"/>
        <w:left w:val="none" w:sz="0" w:space="0" w:color="auto"/>
        <w:bottom w:val="none" w:sz="0" w:space="0" w:color="auto"/>
        <w:right w:val="none" w:sz="0" w:space="0" w:color="auto"/>
      </w:divBdr>
    </w:div>
    <w:div w:id="1616714181">
      <w:bodyDiv w:val="1"/>
      <w:marLeft w:val="0"/>
      <w:marRight w:val="0"/>
      <w:marTop w:val="0"/>
      <w:marBottom w:val="0"/>
      <w:divBdr>
        <w:top w:val="none" w:sz="0" w:space="0" w:color="auto"/>
        <w:left w:val="none" w:sz="0" w:space="0" w:color="auto"/>
        <w:bottom w:val="none" w:sz="0" w:space="0" w:color="auto"/>
        <w:right w:val="none" w:sz="0" w:space="0" w:color="auto"/>
      </w:divBdr>
    </w:div>
    <w:div w:id="1642073166">
      <w:bodyDiv w:val="1"/>
      <w:marLeft w:val="0"/>
      <w:marRight w:val="0"/>
      <w:marTop w:val="0"/>
      <w:marBottom w:val="0"/>
      <w:divBdr>
        <w:top w:val="none" w:sz="0" w:space="0" w:color="auto"/>
        <w:left w:val="none" w:sz="0" w:space="0" w:color="auto"/>
        <w:bottom w:val="none" w:sz="0" w:space="0" w:color="auto"/>
        <w:right w:val="none" w:sz="0" w:space="0" w:color="auto"/>
      </w:divBdr>
    </w:div>
    <w:div w:id="1644457011">
      <w:bodyDiv w:val="1"/>
      <w:marLeft w:val="0"/>
      <w:marRight w:val="0"/>
      <w:marTop w:val="0"/>
      <w:marBottom w:val="0"/>
      <w:divBdr>
        <w:top w:val="none" w:sz="0" w:space="0" w:color="auto"/>
        <w:left w:val="none" w:sz="0" w:space="0" w:color="auto"/>
        <w:bottom w:val="none" w:sz="0" w:space="0" w:color="auto"/>
        <w:right w:val="none" w:sz="0" w:space="0" w:color="auto"/>
      </w:divBdr>
    </w:div>
    <w:div w:id="1695106502">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1934316052">
      <w:bodyDiv w:val="1"/>
      <w:marLeft w:val="0"/>
      <w:marRight w:val="0"/>
      <w:marTop w:val="0"/>
      <w:marBottom w:val="0"/>
      <w:divBdr>
        <w:top w:val="none" w:sz="0" w:space="0" w:color="auto"/>
        <w:left w:val="none" w:sz="0" w:space="0" w:color="auto"/>
        <w:bottom w:val="none" w:sz="0" w:space="0" w:color="auto"/>
        <w:right w:val="none" w:sz="0" w:space="0" w:color="auto"/>
      </w:divBdr>
      <w:divsChild>
        <w:div w:id="670764482">
          <w:marLeft w:val="720"/>
          <w:marRight w:val="432"/>
          <w:marTop w:val="0"/>
          <w:marBottom w:val="0"/>
          <w:divBdr>
            <w:top w:val="none" w:sz="0" w:space="0" w:color="auto"/>
            <w:left w:val="none" w:sz="0" w:space="0" w:color="auto"/>
            <w:bottom w:val="none" w:sz="0" w:space="0" w:color="auto"/>
            <w:right w:val="none" w:sz="0" w:space="0" w:color="auto"/>
          </w:divBdr>
        </w:div>
        <w:div w:id="539363849">
          <w:marLeft w:val="720"/>
          <w:marRight w:val="432"/>
          <w:marTop w:val="0"/>
          <w:marBottom w:val="0"/>
          <w:divBdr>
            <w:top w:val="none" w:sz="0" w:space="0" w:color="auto"/>
            <w:left w:val="none" w:sz="0" w:space="0" w:color="auto"/>
            <w:bottom w:val="none" w:sz="0" w:space="0" w:color="auto"/>
            <w:right w:val="none" w:sz="0" w:space="0" w:color="auto"/>
          </w:divBdr>
        </w:div>
        <w:div w:id="466124377">
          <w:marLeft w:val="720"/>
          <w:marRight w:val="432"/>
          <w:marTop w:val="0"/>
          <w:marBottom w:val="0"/>
          <w:divBdr>
            <w:top w:val="none" w:sz="0" w:space="0" w:color="auto"/>
            <w:left w:val="none" w:sz="0" w:space="0" w:color="auto"/>
            <w:bottom w:val="none" w:sz="0" w:space="0" w:color="auto"/>
            <w:right w:val="none" w:sz="0" w:space="0" w:color="auto"/>
          </w:divBdr>
        </w:div>
        <w:div w:id="1727486316">
          <w:marLeft w:val="720"/>
          <w:marRight w:val="432"/>
          <w:marTop w:val="0"/>
          <w:marBottom w:val="0"/>
          <w:divBdr>
            <w:top w:val="none" w:sz="0" w:space="0" w:color="auto"/>
            <w:left w:val="none" w:sz="0" w:space="0" w:color="auto"/>
            <w:bottom w:val="none" w:sz="0" w:space="0" w:color="auto"/>
            <w:right w:val="none" w:sz="0" w:space="0" w:color="auto"/>
          </w:divBdr>
        </w:div>
        <w:div w:id="2079210373">
          <w:marLeft w:val="720"/>
          <w:marRight w:val="432"/>
          <w:marTop w:val="0"/>
          <w:marBottom w:val="0"/>
          <w:divBdr>
            <w:top w:val="none" w:sz="0" w:space="0" w:color="auto"/>
            <w:left w:val="none" w:sz="0" w:space="0" w:color="auto"/>
            <w:bottom w:val="none" w:sz="0" w:space="0" w:color="auto"/>
            <w:right w:val="none" w:sz="0" w:space="0" w:color="auto"/>
          </w:divBdr>
        </w:div>
      </w:divsChild>
    </w:div>
    <w:div w:id="1937245744">
      <w:bodyDiv w:val="1"/>
      <w:marLeft w:val="0"/>
      <w:marRight w:val="0"/>
      <w:marTop w:val="0"/>
      <w:marBottom w:val="0"/>
      <w:divBdr>
        <w:top w:val="none" w:sz="0" w:space="0" w:color="auto"/>
        <w:left w:val="none" w:sz="0" w:space="0" w:color="auto"/>
        <w:bottom w:val="none" w:sz="0" w:space="0" w:color="auto"/>
        <w:right w:val="none" w:sz="0" w:space="0" w:color="auto"/>
      </w:divBdr>
    </w:div>
    <w:div w:id="1962951929">
      <w:bodyDiv w:val="1"/>
      <w:marLeft w:val="0"/>
      <w:marRight w:val="0"/>
      <w:marTop w:val="0"/>
      <w:marBottom w:val="0"/>
      <w:divBdr>
        <w:top w:val="none" w:sz="0" w:space="0" w:color="auto"/>
        <w:left w:val="none" w:sz="0" w:space="0" w:color="auto"/>
        <w:bottom w:val="none" w:sz="0" w:space="0" w:color="auto"/>
        <w:right w:val="none" w:sz="0" w:space="0" w:color="auto"/>
      </w:divBdr>
    </w:div>
    <w:div w:id="2016153085">
      <w:bodyDiv w:val="1"/>
      <w:marLeft w:val="0"/>
      <w:marRight w:val="0"/>
      <w:marTop w:val="0"/>
      <w:marBottom w:val="0"/>
      <w:divBdr>
        <w:top w:val="none" w:sz="0" w:space="0" w:color="auto"/>
        <w:left w:val="none" w:sz="0" w:space="0" w:color="auto"/>
        <w:bottom w:val="none" w:sz="0" w:space="0" w:color="auto"/>
        <w:right w:val="none" w:sz="0" w:space="0" w:color="auto"/>
      </w:divBdr>
    </w:div>
    <w:div w:id="2028099305">
      <w:bodyDiv w:val="1"/>
      <w:marLeft w:val="0"/>
      <w:marRight w:val="0"/>
      <w:marTop w:val="0"/>
      <w:marBottom w:val="0"/>
      <w:divBdr>
        <w:top w:val="none" w:sz="0" w:space="0" w:color="auto"/>
        <w:left w:val="none" w:sz="0" w:space="0" w:color="auto"/>
        <w:bottom w:val="none" w:sz="0" w:space="0" w:color="auto"/>
        <w:right w:val="none" w:sz="0" w:space="0" w:color="auto"/>
      </w:divBdr>
    </w:div>
    <w:div w:id="2057503242">
      <w:bodyDiv w:val="1"/>
      <w:marLeft w:val="0"/>
      <w:marRight w:val="0"/>
      <w:marTop w:val="0"/>
      <w:marBottom w:val="0"/>
      <w:divBdr>
        <w:top w:val="none" w:sz="0" w:space="0" w:color="auto"/>
        <w:left w:val="none" w:sz="0" w:space="0" w:color="auto"/>
        <w:bottom w:val="none" w:sz="0" w:space="0" w:color="auto"/>
        <w:right w:val="none" w:sz="0" w:space="0" w:color="auto"/>
      </w:divBdr>
      <w:divsChild>
        <w:div w:id="92632339">
          <w:marLeft w:val="0"/>
          <w:marRight w:val="0"/>
          <w:marTop w:val="0"/>
          <w:marBottom w:val="0"/>
          <w:divBdr>
            <w:top w:val="none" w:sz="0" w:space="0" w:color="auto"/>
            <w:left w:val="none" w:sz="0" w:space="0" w:color="auto"/>
            <w:bottom w:val="none" w:sz="0" w:space="0" w:color="auto"/>
            <w:right w:val="none" w:sz="0" w:space="0" w:color="auto"/>
          </w:divBdr>
          <w:divsChild>
            <w:div w:id="996690259">
              <w:marLeft w:val="0"/>
              <w:marRight w:val="0"/>
              <w:marTop w:val="0"/>
              <w:marBottom w:val="0"/>
              <w:divBdr>
                <w:top w:val="none" w:sz="0" w:space="0" w:color="auto"/>
                <w:left w:val="none" w:sz="0" w:space="0" w:color="auto"/>
                <w:bottom w:val="none" w:sz="0" w:space="0" w:color="auto"/>
                <w:right w:val="none" w:sz="0" w:space="0" w:color="auto"/>
              </w:divBdr>
              <w:divsChild>
                <w:div w:id="20648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94">
          <w:marLeft w:val="0"/>
          <w:marRight w:val="0"/>
          <w:marTop w:val="0"/>
          <w:marBottom w:val="0"/>
          <w:divBdr>
            <w:top w:val="none" w:sz="0" w:space="0" w:color="auto"/>
            <w:left w:val="none" w:sz="0" w:space="0" w:color="auto"/>
            <w:bottom w:val="none" w:sz="0" w:space="0" w:color="auto"/>
            <w:right w:val="none" w:sz="0" w:space="0" w:color="auto"/>
          </w:divBdr>
          <w:divsChild>
            <w:div w:id="21284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tiff"/><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png"/><Relationship Id="rId41" Type="http://schemas.openxmlformats.org/officeDocument/2006/relationships/image" Target="media/image33.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hyperlink" Target="http://gutenberg.org" TargetMode="External"/><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 SC"/>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0E3778"/>
    <w:rsid w:val="00213777"/>
    <w:rsid w:val="00244788"/>
    <w:rsid w:val="002C441F"/>
    <w:rsid w:val="002E2AEC"/>
    <w:rsid w:val="00302417"/>
    <w:rsid w:val="0032532C"/>
    <w:rsid w:val="00347279"/>
    <w:rsid w:val="0035160B"/>
    <w:rsid w:val="00391947"/>
    <w:rsid w:val="003A1D01"/>
    <w:rsid w:val="003C0BB5"/>
    <w:rsid w:val="003F57F5"/>
    <w:rsid w:val="00447F21"/>
    <w:rsid w:val="004A5C00"/>
    <w:rsid w:val="004D2F84"/>
    <w:rsid w:val="004D430B"/>
    <w:rsid w:val="004F11A3"/>
    <w:rsid w:val="005F6639"/>
    <w:rsid w:val="006923A0"/>
    <w:rsid w:val="0073149F"/>
    <w:rsid w:val="0075471D"/>
    <w:rsid w:val="0076469B"/>
    <w:rsid w:val="007C3650"/>
    <w:rsid w:val="007F1A1C"/>
    <w:rsid w:val="009410D1"/>
    <w:rsid w:val="00941D8F"/>
    <w:rsid w:val="00961DA5"/>
    <w:rsid w:val="00977747"/>
    <w:rsid w:val="00995E75"/>
    <w:rsid w:val="009C1807"/>
    <w:rsid w:val="00A67FBA"/>
    <w:rsid w:val="00A8290E"/>
    <w:rsid w:val="00AB6480"/>
    <w:rsid w:val="00B216BB"/>
    <w:rsid w:val="00B26109"/>
    <w:rsid w:val="00B3269C"/>
    <w:rsid w:val="00B64C3A"/>
    <w:rsid w:val="00C02D09"/>
    <w:rsid w:val="00C55BCB"/>
    <w:rsid w:val="00C772BD"/>
    <w:rsid w:val="00D72BAF"/>
    <w:rsid w:val="00DB5A52"/>
    <w:rsid w:val="00DD7FDA"/>
    <w:rsid w:val="00DE0EF6"/>
    <w:rsid w:val="00DE3E13"/>
    <w:rsid w:val="00DE63F0"/>
    <w:rsid w:val="00E64541"/>
    <w:rsid w:val="00EA4EEC"/>
    <w:rsid w:val="00FB390F"/>
    <w:rsid w:val="00FE02CE"/>
    <w:rsid w:val="00FE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31</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Goth: ﻿Becky Matthews-Pease, Rohini Shrivastava, Joyce Woznica
IST 736 – Sundays 4 PM
Date: March 29, 2021</dc:creator>
  <cp:keywords/>
  <dc:description/>
  <cp:lastModifiedBy>Rohini Shrivastava</cp:lastModifiedBy>
  <cp:revision>5</cp:revision>
  <cp:lastPrinted>2021-08-23T03:20:00Z</cp:lastPrinted>
  <dcterms:created xsi:type="dcterms:W3CDTF">2021-03-26T23:43:00Z</dcterms:created>
  <dcterms:modified xsi:type="dcterms:W3CDTF">2021-08-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